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AD" w:rsidRPr="005C6892" w:rsidRDefault="00F34FAD" w:rsidP="00F34FAD">
      <w:pPr>
        <w:spacing w:before="63"/>
        <w:ind w:left="3025" w:right="3260"/>
        <w:rPr>
          <w:rFonts w:ascii="Bahnschrift SemiLight" w:hAnsi="Bahnschrift SemiLight"/>
          <w:b/>
          <w:sz w:val="44"/>
          <w:szCs w:val="28"/>
          <w:u w:val="single"/>
        </w:rPr>
      </w:pPr>
      <w:r w:rsidRPr="005C6892">
        <w:rPr>
          <w:rFonts w:ascii="Bahnschrift SemiLight" w:hAnsi="Bahnschrift SemiLight"/>
          <w:b/>
          <w:sz w:val="44"/>
          <w:szCs w:val="28"/>
          <w:u w:val="single"/>
        </w:rPr>
        <w:t>Resume</w:t>
      </w:r>
    </w:p>
    <w:p w:rsidR="00F34FAD" w:rsidRPr="005C6892" w:rsidRDefault="00F34FAD" w:rsidP="00F34FAD">
      <w:pPr>
        <w:spacing w:before="63"/>
        <w:ind w:right="3260"/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spacing w:before="63"/>
        <w:ind w:right="3260"/>
        <w:rPr>
          <w:rFonts w:ascii="Bahnschrift SemiLight" w:hAnsi="Bahnschrift SemiLight"/>
          <w:b/>
          <w:sz w:val="28"/>
          <w:szCs w:val="28"/>
        </w:rPr>
      </w:pPr>
      <w:r w:rsidRPr="005C6892">
        <w:rPr>
          <w:rFonts w:ascii="Bahnschrift SemiLight" w:hAnsi="Bahnschrift SemiLight"/>
          <w:b/>
          <w:sz w:val="28"/>
          <w:szCs w:val="28"/>
        </w:rPr>
        <w:t>AKASH JHA</w:t>
      </w:r>
    </w:p>
    <w:p w:rsidR="00F34FAD" w:rsidRPr="005C6892" w:rsidRDefault="00F34FAD" w:rsidP="00F34FAD">
      <w:pPr>
        <w:ind w:right="1301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t>H. No. 343A,</w:t>
      </w:r>
    </w:p>
    <w:p w:rsidR="00F34FAD" w:rsidRPr="005C6892" w:rsidRDefault="00F34FAD" w:rsidP="00F34FAD">
      <w:pPr>
        <w:ind w:right="1301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t>Near Oberoi Farm, Kapashera,</w:t>
      </w:r>
    </w:p>
    <w:p w:rsidR="00F34FAD" w:rsidRPr="005C6892" w:rsidRDefault="00F34FAD" w:rsidP="00F34FAD">
      <w:pPr>
        <w:ind w:right="1301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t>New Delhi-110037</w:t>
      </w:r>
    </w:p>
    <w:p w:rsidR="00F34FAD" w:rsidRPr="005C6892" w:rsidRDefault="00F34FAD" w:rsidP="00F34FAD">
      <w:pPr>
        <w:rPr>
          <w:rFonts w:ascii="Bahnschrift SemiLight" w:hAnsi="Bahnschrift SemiLight"/>
          <w:position w:val="-1"/>
          <w:sz w:val="28"/>
          <w:szCs w:val="28"/>
        </w:rPr>
      </w:pPr>
      <w:r w:rsidRPr="005C6892">
        <w:rPr>
          <w:rFonts w:ascii="Bahnschrift SemiLight" w:hAnsi="Bahnschrift SemiLight"/>
          <w:b/>
          <w:w w:val="99"/>
          <w:position w:val="-1"/>
          <w:sz w:val="28"/>
          <w:szCs w:val="28"/>
        </w:rPr>
        <w:t>Mobile</w:t>
      </w:r>
      <w:r w:rsidRPr="005C6892">
        <w:rPr>
          <w:rFonts w:ascii="Bahnschrift SemiLight" w:hAnsi="Bahnschrift SemiLight"/>
          <w:b/>
          <w:position w:val="-1"/>
          <w:sz w:val="28"/>
          <w:szCs w:val="28"/>
        </w:rPr>
        <w:t xml:space="preserve"> </w:t>
      </w:r>
      <w:proofErr w:type="gramStart"/>
      <w:r w:rsidRPr="005C6892">
        <w:rPr>
          <w:rFonts w:ascii="Bahnschrift SemiLight" w:hAnsi="Bahnschrift SemiLight"/>
          <w:b/>
          <w:w w:val="99"/>
          <w:position w:val="-1"/>
          <w:sz w:val="28"/>
          <w:szCs w:val="28"/>
        </w:rPr>
        <w:t>No</w:t>
      </w:r>
      <w:r w:rsidR="00A76A55">
        <w:rPr>
          <w:rFonts w:ascii="Bahnschrift SemiLight" w:hAnsi="Bahnschrift SemiLight"/>
          <w:b/>
          <w:w w:val="99"/>
          <w:position w:val="-1"/>
          <w:sz w:val="28"/>
          <w:szCs w:val="28"/>
        </w:rPr>
        <w:t xml:space="preserve"> </w:t>
      </w:r>
      <w:r w:rsidRPr="005C6892">
        <w:rPr>
          <w:rFonts w:ascii="Bahnschrift SemiLight" w:hAnsi="Bahnschrift SemiLight"/>
          <w:w w:val="99"/>
          <w:position w:val="-1"/>
          <w:sz w:val="28"/>
          <w:szCs w:val="28"/>
        </w:rPr>
        <w:t>:</w:t>
      </w:r>
      <w:r w:rsidR="00BB59DA">
        <w:rPr>
          <w:rFonts w:ascii="Bahnschrift SemiLight" w:hAnsi="Bahnschrift SemiLight"/>
          <w:w w:val="99"/>
          <w:position w:val="-1"/>
          <w:sz w:val="28"/>
          <w:szCs w:val="28"/>
        </w:rPr>
        <w:t>-</w:t>
      </w:r>
      <w:proofErr w:type="gramEnd"/>
      <w:r w:rsidRPr="005C6892">
        <w:rPr>
          <w:rFonts w:ascii="Bahnschrift SemiLight" w:hAnsi="Bahnschrift SemiLight"/>
          <w:w w:val="99"/>
          <w:position w:val="-1"/>
          <w:sz w:val="28"/>
          <w:szCs w:val="28"/>
        </w:rPr>
        <w:t xml:space="preserve"> </w:t>
      </w:r>
      <w:r w:rsidR="00E04520">
        <w:rPr>
          <w:rFonts w:ascii="Bahnschrift SemiLight" w:hAnsi="Bahnschrift SemiLight"/>
          <w:w w:val="99"/>
          <w:position w:val="-1"/>
          <w:sz w:val="28"/>
          <w:szCs w:val="28"/>
        </w:rPr>
        <w:t xml:space="preserve"> </w:t>
      </w:r>
      <w:r w:rsidRPr="005C6892">
        <w:rPr>
          <w:rFonts w:ascii="Bahnschrift SemiLight" w:hAnsi="Bahnschrift SemiLight"/>
          <w:w w:val="99"/>
          <w:position w:val="-1"/>
          <w:sz w:val="28"/>
          <w:szCs w:val="28"/>
        </w:rPr>
        <w:t>8285114787</w:t>
      </w:r>
      <w:r>
        <w:rPr>
          <w:rFonts w:ascii="Bahnschrift SemiLight" w:hAnsi="Bahnschrift SemiLight"/>
          <w:w w:val="99"/>
          <w:position w:val="-1"/>
          <w:sz w:val="28"/>
          <w:szCs w:val="28"/>
        </w:rPr>
        <w:t xml:space="preserve">, </w:t>
      </w:r>
      <w:r w:rsidRPr="005C6892">
        <w:rPr>
          <w:rFonts w:ascii="Bahnschrift SemiLight" w:hAnsi="Bahnschrift SemiLight"/>
          <w:w w:val="99"/>
          <w:position w:val="-1"/>
          <w:sz w:val="28"/>
          <w:szCs w:val="28"/>
        </w:rPr>
        <w:t>8178206577</w:t>
      </w:r>
      <w:r w:rsidRPr="005C6892">
        <w:rPr>
          <w:rFonts w:ascii="Bahnschrift SemiLight" w:hAnsi="Bahnschrift SemiLight"/>
          <w:position w:val="-1"/>
          <w:sz w:val="28"/>
          <w:szCs w:val="28"/>
        </w:rPr>
        <w:t xml:space="preserve">         </w:t>
      </w:r>
    </w:p>
    <w:p w:rsidR="00F34FAD" w:rsidRPr="005C6892" w:rsidRDefault="00F34FAD" w:rsidP="00F34FAD">
      <w:pPr>
        <w:rPr>
          <w:rFonts w:ascii="Bahnschrift SemiLight" w:hAnsi="Bahnschrift SemiLight"/>
          <w:b/>
          <w:w w:val="99"/>
          <w:position w:val="-1"/>
          <w:sz w:val="28"/>
          <w:szCs w:val="28"/>
        </w:rPr>
      </w:pPr>
      <w:r w:rsidRPr="005C6892">
        <w:rPr>
          <w:rFonts w:ascii="Bahnschrift SemiLight" w:hAnsi="Bahnschrift SemiLight"/>
          <w:b/>
          <w:w w:val="99"/>
          <w:position w:val="-1"/>
          <w:sz w:val="28"/>
          <w:szCs w:val="28"/>
        </w:rPr>
        <w:t>E-mail:</w:t>
      </w:r>
      <w:r w:rsidR="00BB59DA">
        <w:rPr>
          <w:rFonts w:ascii="Bahnschrift SemiLight" w:hAnsi="Bahnschrift SemiLight"/>
          <w:b/>
          <w:w w:val="99"/>
          <w:position w:val="-1"/>
          <w:sz w:val="28"/>
          <w:szCs w:val="28"/>
        </w:rPr>
        <w:t>-</w:t>
      </w:r>
      <w:r w:rsidRPr="005C6892">
        <w:rPr>
          <w:rFonts w:ascii="Bahnschrift SemiLight" w:hAnsi="Bahnschrift SemiLight"/>
          <w:b/>
          <w:position w:val="-1"/>
          <w:sz w:val="28"/>
          <w:szCs w:val="28"/>
        </w:rPr>
        <w:t xml:space="preserve"> </w:t>
      </w:r>
      <w:hyperlink r:id="rId7" w:history="1">
        <w:r w:rsidRPr="005C6892">
          <w:rPr>
            <w:rStyle w:val="Hyperlink"/>
            <w:rFonts w:ascii="Bahnschrift SemiLight" w:hAnsi="Bahnschrift SemiLight"/>
            <w:b/>
            <w:w w:val="99"/>
            <w:position w:val="-1"/>
            <w:sz w:val="28"/>
            <w:szCs w:val="28"/>
          </w:rPr>
          <w:t>aktoakashjha98@gmail.com</w:t>
        </w:r>
      </w:hyperlink>
    </w:p>
    <w:p w:rsidR="00F34FAD" w:rsidRPr="005C6892" w:rsidRDefault="00F34FAD" w:rsidP="00F34FAD">
      <w:pPr>
        <w:rPr>
          <w:rFonts w:ascii="Bahnschrift SemiLight" w:hAnsi="Bahnschrift SemiLight"/>
          <w:b/>
          <w:w w:val="99"/>
          <w:position w:val="-1"/>
          <w:sz w:val="28"/>
          <w:szCs w:val="28"/>
        </w:rPr>
      </w:pPr>
      <w:r>
        <w:rPr>
          <w:rFonts w:ascii="Bahnschrift SemiLight" w:hAnsi="Bahnschrift SemiLight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207010</wp:posOffset>
                </wp:positionV>
                <wp:extent cx="5843905" cy="249555"/>
                <wp:effectExtent l="0" t="0" r="0" b="0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249555"/>
                          <a:chOff x="1787" y="-12"/>
                          <a:chExt cx="4553" cy="393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2473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473"/>
                              <a:gd name="T2" fmla="+- 0 24 24"/>
                              <a:gd name="T3" fmla="*/ 24 h 321"/>
                              <a:gd name="T4" fmla="+- 0 4273 1800"/>
                              <a:gd name="T5" fmla="*/ T4 w 2473"/>
                              <a:gd name="T6" fmla="+- 0 24 24"/>
                              <a:gd name="T7" fmla="*/ 24 h 321"/>
                              <a:gd name="T8" fmla="+- 0 4273 1800"/>
                              <a:gd name="T9" fmla="*/ T8 w 2473"/>
                              <a:gd name="T10" fmla="+- 0 345 24"/>
                              <a:gd name="T11" fmla="*/ 345 h 321"/>
                              <a:gd name="T12" fmla="+- 0 1800 1800"/>
                              <a:gd name="T13" fmla="*/ T12 w 2473"/>
                              <a:gd name="T14" fmla="+- 0 345 24"/>
                              <a:gd name="T15" fmla="*/ 345 h 321"/>
                              <a:gd name="T16" fmla="+- 0 1800 1800"/>
                              <a:gd name="T17" fmla="*/ T16 w 2473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3" h="321">
                                <a:moveTo>
                                  <a:pt x="0" y="0"/>
                                </a:moveTo>
                                <a:lnTo>
                                  <a:pt x="2473" y="0"/>
                                </a:lnTo>
                                <a:lnTo>
                                  <a:pt x="2473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"/>
                        <wps:cNvSpPr>
                          <a:spLocks/>
                        </wps:cNvSpPr>
                        <wps:spPr bwMode="auto">
                          <a:xfrm>
                            <a:off x="4272" y="24"/>
                            <a:ext cx="72" cy="321"/>
                          </a:xfrm>
                          <a:custGeom>
                            <a:avLst/>
                            <a:gdLst>
                              <a:gd name="T0" fmla="+- 0 4272 4272"/>
                              <a:gd name="T1" fmla="*/ T0 w 72"/>
                              <a:gd name="T2" fmla="+- 0 24 24"/>
                              <a:gd name="T3" fmla="*/ 24 h 321"/>
                              <a:gd name="T4" fmla="+- 0 4344 4272"/>
                              <a:gd name="T5" fmla="*/ T4 w 72"/>
                              <a:gd name="T6" fmla="+- 0 24 24"/>
                              <a:gd name="T7" fmla="*/ 24 h 321"/>
                              <a:gd name="T8" fmla="+- 0 4344 4272"/>
                              <a:gd name="T9" fmla="*/ T8 w 72"/>
                              <a:gd name="T10" fmla="+- 0 345 24"/>
                              <a:gd name="T11" fmla="*/ 345 h 321"/>
                              <a:gd name="T12" fmla="+- 0 4272 4272"/>
                              <a:gd name="T13" fmla="*/ T12 w 72"/>
                              <a:gd name="T14" fmla="+- 0 345 24"/>
                              <a:gd name="T15" fmla="*/ 345 h 321"/>
                              <a:gd name="T16" fmla="+- 0 4272 427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"/>
                        <wps:cNvSpPr>
                          <a:spLocks/>
                        </wps:cNvSpPr>
                        <wps:spPr bwMode="auto">
                          <a:xfrm>
                            <a:off x="4342" y="24"/>
                            <a:ext cx="72" cy="321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T0 w 72"/>
                              <a:gd name="T2" fmla="+- 0 24 24"/>
                              <a:gd name="T3" fmla="*/ 24 h 321"/>
                              <a:gd name="T4" fmla="+- 0 4414 4342"/>
                              <a:gd name="T5" fmla="*/ T4 w 72"/>
                              <a:gd name="T6" fmla="+- 0 24 24"/>
                              <a:gd name="T7" fmla="*/ 24 h 321"/>
                              <a:gd name="T8" fmla="+- 0 4414 4342"/>
                              <a:gd name="T9" fmla="*/ T8 w 72"/>
                              <a:gd name="T10" fmla="+- 0 345 24"/>
                              <a:gd name="T11" fmla="*/ 345 h 321"/>
                              <a:gd name="T12" fmla="+- 0 4342 4342"/>
                              <a:gd name="T13" fmla="*/ T12 w 72"/>
                              <a:gd name="T14" fmla="+- 0 345 24"/>
                              <a:gd name="T15" fmla="*/ 345 h 321"/>
                              <a:gd name="T16" fmla="+- 0 4342 434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"/>
                        <wps:cNvSpPr>
                          <a:spLocks/>
                        </wps:cNvSpPr>
                        <wps:spPr bwMode="auto">
                          <a:xfrm>
                            <a:off x="4412" y="24"/>
                            <a:ext cx="72" cy="321"/>
                          </a:xfrm>
                          <a:custGeom>
                            <a:avLst/>
                            <a:gdLst>
                              <a:gd name="T0" fmla="+- 0 4412 4412"/>
                              <a:gd name="T1" fmla="*/ T0 w 72"/>
                              <a:gd name="T2" fmla="+- 0 24 24"/>
                              <a:gd name="T3" fmla="*/ 24 h 321"/>
                              <a:gd name="T4" fmla="+- 0 4484 4412"/>
                              <a:gd name="T5" fmla="*/ T4 w 72"/>
                              <a:gd name="T6" fmla="+- 0 24 24"/>
                              <a:gd name="T7" fmla="*/ 24 h 321"/>
                              <a:gd name="T8" fmla="+- 0 4484 4412"/>
                              <a:gd name="T9" fmla="*/ T8 w 72"/>
                              <a:gd name="T10" fmla="+- 0 345 24"/>
                              <a:gd name="T11" fmla="*/ 345 h 321"/>
                              <a:gd name="T12" fmla="+- 0 4412 4412"/>
                              <a:gd name="T13" fmla="*/ T12 w 72"/>
                              <a:gd name="T14" fmla="+- 0 345 24"/>
                              <a:gd name="T15" fmla="*/ 345 h 321"/>
                              <a:gd name="T16" fmla="+- 0 4412 441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"/>
                        <wps:cNvSpPr>
                          <a:spLocks/>
                        </wps:cNvSpPr>
                        <wps:spPr bwMode="auto">
                          <a:xfrm>
                            <a:off x="4482" y="24"/>
                            <a:ext cx="72" cy="321"/>
                          </a:xfrm>
                          <a:custGeom>
                            <a:avLst/>
                            <a:gdLst>
                              <a:gd name="T0" fmla="+- 0 4482 4482"/>
                              <a:gd name="T1" fmla="*/ T0 w 72"/>
                              <a:gd name="T2" fmla="+- 0 24 24"/>
                              <a:gd name="T3" fmla="*/ 24 h 321"/>
                              <a:gd name="T4" fmla="+- 0 4554 4482"/>
                              <a:gd name="T5" fmla="*/ T4 w 72"/>
                              <a:gd name="T6" fmla="+- 0 24 24"/>
                              <a:gd name="T7" fmla="*/ 24 h 321"/>
                              <a:gd name="T8" fmla="+- 0 4554 4482"/>
                              <a:gd name="T9" fmla="*/ T8 w 72"/>
                              <a:gd name="T10" fmla="+- 0 345 24"/>
                              <a:gd name="T11" fmla="*/ 345 h 321"/>
                              <a:gd name="T12" fmla="+- 0 4482 4482"/>
                              <a:gd name="T13" fmla="*/ T12 w 72"/>
                              <a:gd name="T14" fmla="+- 0 345 24"/>
                              <a:gd name="T15" fmla="*/ 345 h 321"/>
                              <a:gd name="T16" fmla="+- 0 4482 448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"/>
                        <wps:cNvSpPr>
                          <a:spLocks/>
                        </wps:cNvSpPr>
                        <wps:spPr bwMode="auto">
                          <a:xfrm>
                            <a:off x="4552" y="24"/>
                            <a:ext cx="72" cy="321"/>
                          </a:xfrm>
                          <a:custGeom>
                            <a:avLst/>
                            <a:gdLst>
                              <a:gd name="T0" fmla="+- 0 4552 4552"/>
                              <a:gd name="T1" fmla="*/ T0 w 72"/>
                              <a:gd name="T2" fmla="+- 0 24 24"/>
                              <a:gd name="T3" fmla="*/ 24 h 321"/>
                              <a:gd name="T4" fmla="+- 0 4624 4552"/>
                              <a:gd name="T5" fmla="*/ T4 w 72"/>
                              <a:gd name="T6" fmla="+- 0 24 24"/>
                              <a:gd name="T7" fmla="*/ 24 h 321"/>
                              <a:gd name="T8" fmla="+- 0 4624 4552"/>
                              <a:gd name="T9" fmla="*/ T8 w 72"/>
                              <a:gd name="T10" fmla="+- 0 345 24"/>
                              <a:gd name="T11" fmla="*/ 345 h 321"/>
                              <a:gd name="T12" fmla="+- 0 4552 4552"/>
                              <a:gd name="T13" fmla="*/ T12 w 72"/>
                              <a:gd name="T14" fmla="+- 0 345 24"/>
                              <a:gd name="T15" fmla="*/ 345 h 321"/>
                              <a:gd name="T16" fmla="+- 0 4552 455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"/>
                        <wps:cNvSpPr>
                          <a:spLocks/>
                        </wps:cNvSpPr>
                        <wps:spPr bwMode="auto">
                          <a:xfrm>
                            <a:off x="4622" y="24"/>
                            <a:ext cx="72" cy="321"/>
                          </a:xfrm>
                          <a:custGeom>
                            <a:avLst/>
                            <a:gdLst>
                              <a:gd name="T0" fmla="+- 0 4622 4622"/>
                              <a:gd name="T1" fmla="*/ T0 w 72"/>
                              <a:gd name="T2" fmla="+- 0 24 24"/>
                              <a:gd name="T3" fmla="*/ 24 h 321"/>
                              <a:gd name="T4" fmla="+- 0 4694 4622"/>
                              <a:gd name="T5" fmla="*/ T4 w 72"/>
                              <a:gd name="T6" fmla="+- 0 24 24"/>
                              <a:gd name="T7" fmla="*/ 24 h 321"/>
                              <a:gd name="T8" fmla="+- 0 4694 4622"/>
                              <a:gd name="T9" fmla="*/ T8 w 72"/>
                              <a:gd name="T10" fmla="+- 0 345 24"/>
                              <a:gd name="T11" fmla="*/ 345 h 321"/>
                              <a:gd name="T12" fmla="+- 0 4622 4622"/>
                              <a:gd name="T13" fmla="*/ T12 w 72"/>
                              <a:gd name="T14" fmla="+- 0 345 24"/>
                              <a:gd name="T15" fmla="*/ 345 h 321"/>
                              <a:gd name="T16" fmla="+- 0 4622 462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0"/>
                        <wps:cNvSpPr>
                          <a:spLocks/>
                        </wps:cNvSpPr>
                        <wps:spPr bwMode="auto">
                          <a:xfrm>
                            <a:off x="4692" y="24"/>
                            <a:ext cx="72" cy="321"/>
                          </a:xfrm>
                          <a:custGeom>
                            <a:avLst/>
                            <a:gdLst>
                              <a:gd name="T0" fmla="+- 0 4692 4692"/>
                              <a:gd name="T1" fmla="*/ T0 w 72"/>
                              <a:gd name="T2" fmla="+- 0 24 24"/>
                              <a:gd name="T3" fmla="*/ 24 h 321"/>
                              <a:gd name="T4" fmla="+- 0 4764 4692"/>
                              <a:gd name="T5" fmla="*/ T4 w 72"/>
                              <a:gd name="T6" fmla="+- 0 24 24"/>
                              <a:gd name="T7" fmla="*/ 24 h 321"/>
                              <a:gd name="T8" fmla="+- 0 4764 4692"/>
                              <a:gd name="T9" fmla="*/ T8 w 72"/>
                              <a:gd name="T10" fmla="+- 0 345 24"/>
                              <a:gd name="T11" fmla="*/ 345 h 321"/>
                              <a:gd name="T12" fmla="+- 0 4692 4692"/>
                              <a:gd name="T13" fmla="*/ T12 w 72"/>
                              <a:gd name="T14" fmla="+- 0 345 24"/>
                              <a:gd name="T15" fmla="*/ 345 h 321"/>
                              <a:gd name="T16" fmla="+- 0 4692 469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1"/>
                        <wps:cNvSpPr>
                          <a:spLocks/>
                        </wps:cNvSpPr>
                        <wps:spPr bwMode="auto">
                          <a:xfrm>
                            <a:off x="4762" y="24"/>
                            <a:ext cx="72" cy="321"/>
                          </a:xfrm>
                          <a:custGeom>
                            <a:avLst/>
                            <a:gdLst>
                              <a:gd name="T0" fmla="+- 0 4762 4762"/>
                              <a:gd name="T1" fmla="*/ T0 w 72"/>
                              <a:gd name="T2" fmla="+- 0 24 24"/>
                              <a:gd name="T3" fmla="*/ 24 h 321"/>
                              <a:gd name="T4" fmla="+- 0 4834 4762"/>
                              <a:gd name="T5" fmla="*/ T4 w 72"/>
                              <a:gd name="T6" fmla="+- 0 24 24"/>
                              <a:gd name="T7" fmla="*/ 24 h 321"/>
                              <a:gd name="T8" fmla="+- 0 4834 4762"/>
                              <a:gd name="T9" fmla="*/ T8 w 72"/>
                              <a:gd name="T10" fmla="+- 0 345 24"/>
                              <a:gd name="T11" fmla="*/ 345 h 321"/>
                              <a:gd name="T12" fmla="+- 0 4762 4762"/>
                              <a:gd name="T13" fmla="*/ T12 w 72"/>
                              <a:gd name="T14" fmla="+- 0 345 24"/>
                              <a:gd name="T15" fmla="*/ 345 h 321"/>
                              <a:gd name="T16" fmla="+- 0 4762 476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2"/>
                        <wps:cNvSpPr>
                          <a:spLocks/>
                        </wps:cNvSpPr>
                        <wps:spPr bwMode="auto">
                          <a:xfrm>
                            <a:off x="4832" y="24"/>
                            <a:ext cx="72" cy="321"/>
                          </a:xfrm>
                          <a:custGeom>
                            <a:avLst/>
                            <a:gdLst>
                              <a:gd name="T0" fmla="+- 0 4832 4832"/>
                              <a:gd name="T1" fmla="*/ T0 w 72"/>
                              <a:gd name="T2" fmla="+- 0 24 24"/>
                              <a:gd name="T3" fmla="*/ 24 h 321"/>
                              <a:gd name="T4" fmla="+- 0 4904 4832"/>
                              <a:gd name="T5" fmla="*/ T4 w 72"/>
                              <a:gd name="T6" fmla="+- 0 24 24"/>
                              <a:gd name="T7" fmla="*/ 24 h 321"/>
                              <a:gd name="T8" fmla="+- 0 4904 4832"/>
                              <a:gd name="T9" fmla="*/ T8 w 72"/>
                              <a:gd name="T10" fmla="+- 0 345 24"/>
                              <a:gd name="T11" fmla="*/ 345 h 321"/>
                              <a:gd name="T12" fmla="+- 0 4832 4832"/>
                              <a:gd name="T13" fmla="*/ T12 w 72"/>
                              <a:gd name="T14" fmla="+- 0 345 24"/>
                              <a:gd name="T15" fmla="*/ 345 h 321"/>
                              <a:gd name="T16" fmla="+- 0 4832 483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3"/>
                        <wps:cNvSpPr>
                          <a:spLocks/>
                        </wps:cNvSpPr>
                        <wps:spPr bwMode="auto">
                          <a:xfrm>
                            <a:off x="4902" y="24"/>
                            <a:ext cx="72" cy="321"/>
                          </a:xfrm>
                          <a:custGeom>
                            <a:avLst/>
                            <a:gdLst>
                              <a:gd name="T0" fmla="+- 0 4902 4902"/>
                              <a:gd name="T1" fmla="*/ T0 w 72"/>
                              <a:gd name="T2" fmla="+- 0 24 24"/>
                              <a:gd name="T3" fmla="*/ 24 h 321"/>
                              <a:gd name="T4" fmla="+- 0 4974 4902"/>
                              <a:gd name="T5" fmla="*/ T4 w 72"/>
                              <a:gd name="T6" fmla="+- 0 24 24"/>
                              <a:gd name="T7" fmla="*/ 24 h 321"/>
                              <a:gd name="T8" fmla="+- 0 4974 4902"/>
                              <a:gd name="T9" fmla="*/ T8 w 72"/>
                              <a:gd name="T10" fmla="+- 0 345 24"/>
                              <a:gd name="T11" fmla="*/ 345 h 321"/>
                              <a:gd name="T12" fmla="+- 0 4902 4902"/>
                              <a:gd name="T13" fmla="*/ T12 w 72"/>
                              <a:gd name="T14" fmla="+- 0 345 24"/>
                              <a:gd name="T15" fmla="*/ 345 h 321"/>
                              <a:gd name="T16" fmla="+- 0 4902 490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4"/>
                        <wps:cNvSpPr>
                          <a:spLocks/>
                        </wps:cNvSpPr>
                        <wps:spPr bwMode="auto">
                          <a:xfrm>
                            <a:off x="4972" y="24"/>
                            <a:ext cx="72" cy="321"/>
                          </a:xfrm>
                          <a:custGeom>
                            <a:avLst/>
                            <a:gdLst>
                              <a:gd name="T0" fmla="+- 0 4972 4972"/>
                              <a:gd name="T1" fmla="*/ T0 w 72"/>
                              <a:gd name="T2" fmla="+- 0 24 24"/>
                              <a:gd name="T3" fmla="*/ 24 h 321"/>
                              <a:gd name="T4" fmla="+- 0 5044 4972"/>
                              <a:gd name="T5" fmla="*/ T4 w 72"/>
                              <a:gd name="T6" fmla="+- 0 24 24"/>
                              <a:gd name="T7" fmla="*/ 24 h 321"/>
                              <a:gd name="T8" fmla="+- 0 5044 4972"/>
                              <a:gd name="T9" fmla="*/ T8 w 72"/>
                              <a:gd name="T10" fmla="+- 0 345 24"/>
                              <a:gd name="T11" fmla="*/ 345 h 321"/>
                              <a:gd name="T12" fmla="+- 0 4972 4972"/>
                              <a:gd name="T13" fmla="*/ T12 w 72"/>
                              <a:gd name="T14" fmla="+- 0 345 24"/>
                              <a:gd name="T15" fmla="*/ 345 h 321"/>
                              <a:gd name="T16" fmla="+- 0 4972 497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5"/>
                        <wps:cNvSpPr>
                          <a:spLocks/>
                        </wps:cNvSpPr>
                        <wps:spPr bwMode="auto">
                          <a:xfrm>
                            <a:off x="5042" y="24"/>
                            <a:ext cx="72" cy="321"/>
                          </a:xfrm>
                          <a:custGeom>
                            <a:avLst/>
                            <a:gdLst>
                              <a:gd name="T0" fmla="+- 0 5042 5042"/>
                              <a:gd name="T1" fmla="*/ T0 w 72"/>
                              <a:gd name="T2" fmla="+- 0 24 24"/>
                              <a:gd name="T3" fmla="*/ 24 h 321"/>
                              <a:gd name="T4" fmla="+- 0 5114 5042"/>
                              <a:gd name="T5" fmla="*/ T4 w 72"/>
                              <a:gd name="T6" fmla="+- 0 24 24"/>
                              <a:gd name="T7" fmla="*/ 24 h 321"/>
                              <a:gd name="T8" fmla="+- 0 5114 5042"/>
                              <a:gd name="T9" fmla="*/ T8 w 72"/>
                              <a:gd name="T10" fmla="+- 0 345 24"/>
                              <a:gd name="T11" fmla="*/ 345 h 321"/>
                              <a:gd name="T12" fmla="+- 0 5042 5042"/>
                              <a:gd name="T13" fmla="*/ T12 w 72"/>
                              <a:gd name="T14" fmla="+- 0 345 24"/>
                              <a:gd name="T15" fmla="*/ 345 h 321"/>
                              <a:gd name="T16" fmla="+- 0 5042 504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6"/>
                        <wps:cNvSpPr>
                          <a:spLocks/>
                        </wps:cNvSpPr>
                        <wps:spPr bwMode="auto">
                          <a:xfrm>
                            <a:off x="5112" y="24"/>
                            <a:ext cx="72" cy="321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72"/>
                              <a:gd name="T2" fmla="+- 0 24 24"/>
                              <a:gd name="T3" fmla="*/ 24 h 321"/>
                              <a:gd name="T4" fmla="+- 0 5184 5112"/>
                              <a:gd name="T5" fmla="*/ T4 w 72"/>
                              <a:gd name="T6" fmla="+- 0 24 24"/>
                              <a:gd name="T7" fmla="*/ 24 h 321"/>
                              <a:gd name="T8" fmla="+- 0 5184 5112"/>
                              <a:gd name="T9" fmla="*/ T8 w 72"/>
                              <a:gd name="T10" fmla="+- 0 345 24"/>
                              <a:gd name="T11" fmla="*/ 345 h 321"/>
                              <a:gd name="T12" fmla="+- 0 5112 5112"/>
                              <a:gd name="T13" fmla="*/ T12 w 72"/>
                              <a:gd name="T14" fmla="+- 0 345 24"/>
                              <a:gd name="T15" fmla="*/ 345 h 321"/>
                              <a:gd name="T16" fmla="+- 0 5112 511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7"/>
                        <wps:cNvSpPr>
                          <a:spLocks/>
                        </wps:cNvSpPr>
                        <wps:spPr bwMode="auto">
                          <a:xfrm>
                            <a:off x="5182" y="24"/>
                            <a:ext cx="72" cy="321"/>
                          </a:xfrm>
                          <a:custGeom>
                            <a:avLst/>
                            <a:gdLst>
                              <a:gd name="T0" fmla="+- 0 5182 5182"/>
                              <a:gd name="T1" fmla="*/ T0 w 72"/>
                              <a:gd name="T2" fmla="+- 0 24 24"/>
                              <a:gd name="T3" fmla="*/ 24 h 321"/>
                              <a:gd name="T4" fmla="+- 0 5254 5182"/>
                              <a:gd name="T5" fmla="*/ T4 w 72"/>
                              <a:gd name="T6" fmla="+- 0 24 24"/>
                              <a:gd name="T7" fmla="*/ 24 h 321"/>
                              <a:gd name="T8" fmla="+- 0 5254 5182"/>
                              <a:gd name="T9" fmla="*/ T8 w 72"/>
                              <a:gd name="T10" fmla="+- 0 345 24"/>
                              <a:gd name="T11" fmla="*/ 345 h 321"/>
                              <a:gd name="T12" fmla="+- 0 5182 5182"/>
                              <a:gd name="T13" fmla="*/ T12 w 72"/>
                              <a:gd name="T14" fmla="+- 0 345 24"/>
                              <a:gd name="T15" fmla="*/ 345 h 321"/>
                              <a:gd name="T16" fmla="+- 0 5182 518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8"/>
                        <wps:cNvSpPr>
                          <a:spLocks/>
                        </wps:cNvSpPr>
                        <wps:spPr bwMode="auto">
                          <a:xfrm>
                            <a:off x="5252" y="24"/>
                            <a:ext cx="72" cy="321"/>
                          </a:xfrm>
                          <a:custGeom>
                            <a:avLst/>
                            <a:gdLst>
                              <a:gd name="T0" fmla="+- 0 5252 5252"/>
                              <a:gd name="T1" fmla="*/ T0 w 72"/>
                              <a:gd name="T2" fmla="+- 0 24 24"/>
                              <a:gd name="T3" fmla="*/ 24 h 321"/>
                              <a:gd name="T4" fmla="+- 0 5324 5252"/>
                              <a:gd name="T5" fmla="*/ T4 w 72"/>
                              <a:gd name="T6" fmla="+- 0 24 24"/>
                              <a:gd name="T7" fmla="*/ 24 h 321"/>
                              <a:gd name="T8" fmla="+- 0 5324 5252"/>
                              <a:gd name="T9" fmla="*/ T8 w 72"/>
                              <a:gd name="T10" fmla="+- 0 345 24"/>
                              <a:gd name="T11" fmla="*/ 345 h 321"/>
                              <a:gd name="T12" fmla="+- 0 5252 5252"/>
                              <a:gd name="T13" fmla="*/ T12 w 72"/>
                              <a:gd name="T14" fmla="+- 0 345 24"/>
                              <a:gd name="T15" fmla="*/ 345 h 321"/>
                              <a:gd name="T16" fmla="+- 0 5252 525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9"/>
                        <wps:cNvSpPr>
                          <a:spLocks/>
                        </wps:cNvSpPr>
                        <wps:spPr bwMode="auto">
                          <a:xfrm>
                            <a:off x="5322" y="24"/>
                            <a:ext cx="72" cy="321"/>
                          </a:xfrm>
                          <a:custGeom>
                            <a:avLst/>
                            <a:gdLst>
                              <a:gd name="T0" fmla="+- 0 5322 5322"/>
                              <a:gd name="T1" fmla="*/ T0 w 72"/>
                              <a:gd name="T2" fmla="+- 0 24 24"/>
                              <a:gd name="T3" fmla="*/ 24 h 321"/>
                              <a:gd name="T4" fmla="+- 0 5394 5322"/>
                              <a:gd name="T5" fmla="*/ T4 w 72"/>
                              <a:gd name="T6" fmla="+- 0 24 24"/>
                              <a:gd name="T7" fmla="*/ 24 h 321"/>
                              <a:gd name="T8" fmla="+- 0 5394 5322"/>
                              <a:gd name="T9" fmla="*/ T8 w 72"/>
                              <a:gd name="T10" fmla="+- 0 345 24"/>
                              <a:gd name="T11" fmla="*/ 345 h 321"/>
                              <a:gd name="T12" fmla="+- 0 5322 5322"/>
                              <a:gd name="T13" fmla="*/ T12 w 72"/>
                              <a:gd name="T14" fmla="+- 0 345 24"/>
                              <a:gd name="T15" fmla="*/ 345 h 321"/>
                              <a:gd name="T16" fmla="+- 0 5322 532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"/>
                        <wps:cNvSpPr>
                          <a:spLocks/>
                        </wps:cNvSpPr>
                        <wps:spPr bwMode="auto">
                          <a:xfrm>
                            <a:off x="5392" y="24"/>
                            <a:ext cx="72" cy="321"/>
                          </a:xfrm>
                          <a:custGeom>
                            <a:avLst/>
                            <a:gdLst>
                              <a:gd name="T0" fmla="+- 0 5392 5392"/>
                              <a:gd name="T1" fmla="*/ T0 w 72"/>
                              <a:gd name="T2" fmla="+- 0 24 24"/>
                              <a:gd name="T3" fmla="*/ 24 h 321"/>
                              <a:gd name="T4" fmla="+- 0 5464 5392"/>
                              <a:gd name="T5" fmla="*/ T4 w 72"/>
                              <a:gd name="T6" fmla="+- 0 24 24"/>
                              <a:gd name="T7" fmla="*/ 24 h 321"/>
                              <a:gd name="T8" fmla="+- 0 5464 5392"/>
                              <a:gd name="T9" fmla="*/ T8 w 72"/>
                              <a:gd name="T10" fmla="+- 0 345 24"/>
                              <a:gd name="T11" fmla="*/ 345 h 321"/>
                              <a:gd name="T12" fmla="+- 0 5392 5392"/>
                              <a:gd name="T13" fmla="*/ T12 w 72"/>
                              <a:gd name="T14" fmla="+- 0 345 24"/>
                              <a:gd name="T15" fmla="*/ 345 h 321"/>
                              <a:gd name="T16" fmla="+- 0 5392 539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1"/>
                        <wps:cNvSpPr>
                          <a:spLocks/>
                        </wps:cNvSpPr>
                        <wps:spPr bwMode="auto">
                          <a:xfrm>
                            <a:off x="5462" y="24"/>
                            <a:ext cx="72" cy="321"/>
                          </a:xfrm>
                          <a:custGeom>
                            <a:avLst/>
                            <a:gdLst>
                              <a:gd name="T0" fmla="+- 0 5462 5462"/>
                              <a:gd name="T1" fmla="*/ T0 w 72"/>
                              <a:gd name="T2" fmla="+- 0 24 24"/>
                              <a:gd name="T3" fmla="*/ 24 h 321"/>
                              <a:gd name="T4" fmla="+- 0 5534 5462"/>
                              <a:gd name="T5" fmla="*/ T4 w 72"/>
                              <a:gd name="T6" fmla="+- 0 24 24"/>
                              <a:gd name="T7" fmla="*/ 24 h 321"/>
                              <a:gd name="T8" fmla="+- 0 5534 5462"/>
                              <a:gd name="T9" fmla="*/ T8 w 72"/>
                              <a:gd name="T10" fmla="+- 0 345 24"/>
                              <a:gd name="T11" fmla="*/ 345 h 321"/>
                              <a:gd name="T12" fmla="+- 0 5462 5462"/>
                              <a:gd name="T13" fmla="*/ T12 w 72"/>
                              <a:gd name="T14" fmla="+- 0 345 24"/>
                              <a:gd name="T15" fmla="*/ 345 h 321"/>
                              <a:gd name="T16" fmla="+- 0 5462 546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2"/>
                        <wps:cNvSpPr>
                          <a:spLocks/>
                        </wps:cNvSpPr>
                        <wps:spPr bwMode="auto">
                          <a:xfrm>
                            <a:off x="5532" y="24"/>
                            <a:ext cx="72" cy="321"/>
                          </a:xfrm>
                          <a:custGeom>
                            <a:avLst/>
                            <a:gdLst>
                              <a:gd name="T0" fmla="+- 0 5532 5532"/>
                              <a:gd name="T1" fmla="*/ T0 w 72"/>
                              <a:gd name="T2" fmla="+- 0 24 24"/>
                              <a:gd name="T3" fmla="*/ 24 h 321"/>
                              <a:gd name="T4" fmla="+- 0 5604 5532"/>
                              <a:gd name="T5" fmla="*/ T4 w 72"/>
                              <a:gd name="T6" fmla="+- 0 24 24"/>
                              <a:gd name="T7" fmla="*/ 24 h 321"/>
                              <a:gd name="T8" fmla="+- 0 5604 5532"/>
                              <a:gd name="T9" fmla="*/ T8 w 72"/>
                              <a:gd name="T10" fmla="+- 0 345 24"/>
                              <a:gd name="T11" fmla="*/ 345 h 321"/>
                              <a:gd name="T12" fmla="+- 0 5532 5532"/>
                              <a:gd name="T13" fmla="*/ T12 w 72"/>
                              <a:gd name="T14" fmla="+- 0 345 24"/>
                              <a:gd name="T15" fmla="*/ 345 h 321"/>
                              <a:gd name="T16" fmla="+- 0 5532 553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3"/>
                        <wps:cNvSpPr>
                          <a:spLocks/>
                        </wps:cNvSpPr>
                        <wps:spPr bwMode="auto">
                          <a:xfrm>
                            <a:off x="5602" y="24"/>
                            <a:ext cx="72" cy="321"/>
                          </a:xfrm>
                          <a:custGeom>
                            <a:avLst/>
                            <a:gdLst>
                              <a:gd name="T0" fmla="+- 0 5602 5602"/>
                              <a:gd name="T1" fmla="*/ T0 w 72"/>
                              <a:gd name="T2" fmla="+- 0 24 24"/>
                              <a:gd name="T3" fmla="*/ 24 h 321"/>
                              <a:gd name="T4" fmla="+- 0 5674 5602"/>
                              <a:gd name="T5" fmla="*/ T4 w 72"/>
                              <a:gd name="T6" fmla="+- 0 24 24"/>
                              <a:gd name="T7" fmla="*/ 24 h 321"/>
                              <a:gd name="T8" fmla="+- 0 5674 5602"/>
                              <a:gd name="T9" fmla="*/ T8 w 72"/>
                              <a:gd name="T10" fmla="+- 0 345 24"/>
                              <a:gd name="T11" fmla="*/ 345 h 321"/>
                              <a:gd name="T12" fmla="+- 0 5602 5602"/>
                              <a:gd name="T13" fmla="*/ T12 w 72"/>
                              <a:gd name="T14" fmla="+- 0 345 24"/>
                              <a:gd name="T15" fmla="*/ 345 h 321"/>
                              <a:gd name="T16" fmla="+- 0 5602 560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4"/>
                        <wps:cNvSpPr>
                          <a:spLocks/>
                        </wps:cNvSpPr>
                        <wps:spPr bwMode="auto">
                          <a:xfrm>
                            <a:off x="5672" y="24"/>
                            <a:ext cx="72" cy="321"/>
                          </a:xfrm>
                          <a:custGeom>
                            <a:avLst/>
                            <a:gdLst>
                              <a:gd name="T0" fmla="+- 0 5672 5672"/>
                              <a:gd name="T1" fmla="*/ T0 w 72"/>
                              <a:gd name="T2" fmla="+- 0 24 24"/>
                              <a:gd name="T3" fmla="*/ 24 h 321"/>
                              <a:gd name="T4" fmla="+- 0 5744 5672"/>
                              <a:gd name="T5" fmla="*/ T4 w 72"/>
                              <a:gd name="T6" fmla="+- 0 24 24"/>
                              <a:gd name="T7" fmla="*/ 24 h 321"/>
                              <a:gd name="T8" fmla="+- 0 5744 5672"/>
                              <a:gd name="T9" fmla="*/ T8 w 72"/>
                              <a:gd name="T10" fmla="+- 0 345 24"/>
                              <a:gd name="T11" fmla="*/ 345 h 321"/>
                              <a:gd name="T12" fmla="+- 0 5672 5672"/>
                              <a:gd name="T13" fmla="*/ T12 w 72"/>
                              <a:gd name="T14" fmla="+- 0 345 24"/>
                              <a:gd name="T15" fmla="*/ 345 h 321"/>
                              <a:gd name="T16" fmla="+- 0 5672 567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5"/>
                        <wps:cNvSpPr>
                          <a:spLocks/>
                        </wps:cNvSpPr>
                        <wps:spPr bwMode="auto">
                          <a:xfrm>
                            <a:off x="5742" y="24"/>
                            <a:ext cx="72" cy="321"/>
                          </a:xfrm>
                          <a:custGeom>
                            <a:avLst/>
                            <a:gdLst>
                              <a:gd name="T0" fmla="+- 0 5742 5742"/>
                              <a:gd name="T1" fmla="*/ T0 w 72"/>
                              <a:gd name="T2" fmla="+- 0 24 24"/>
                              <a:gd name="T3" fmla="*/ 24 h 321"/>
                              <a:gd name="T4" fmla="+- 0 5814 5742"/>
                              <a:gd name="T5" fmla="*/ T4 w 72"/>
                              <a:gd name="T6" fmla="+- 0 24 24"/>
                              <a:gd name="T7" fmla="*/ 24 h 321"/>
                              <a:gd name="T8" fmla="+- 0 5814 5742"/>
                              <a:gd name="T9" fmla="*/ T8 w 72"/>
                              <a:gd name="T10" fmla="+- 0 345 24"/>
                              <a:gd name="T11" fmla="*/ 345 h 321"/>
                              <a:gd name="T12" fmla="+- 0 5742 5742"/>
                              <a:gd name="T13" fmla="*/ T12 w 72"/>
                              <a:gd name="T14" fmla="+- 0 345 24"/>
                              <a:gd name="T15" fmla="*/ 345 h 321"/>
                              <a:gd name="T16" fmla="+- 0 5742 574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6"/>
                        <wps:cNvSpPr>
                          <a:spLocks/>
                        </wps:cNvSpPr>
                        <wps:spPr bwMode="auto">
                          <a:xfrm>
                            <a:off x="5812" y="24"/>
                            <a:ext cx="72" cy="321"/>
                          </a:xfrm>
                          <a:custGeom>
                            <a:avLst/>
                            <a:gdLst>
                              <a:gd name="T0" fmla="+- 0 5812 5812"/>
                              <a:gd name="T1" fmla="*/ T0 w 72"/>
                              <a:gd name="T2" fmla="+- 0 24 24"/>
                              <a:gd name="T3" fmla="*/ 24 h 321"/>
                              <a:gd name="T4" fmla="+- 0 5884 5812"/>
                              <a:gd name="T5" fmla="*/ T4 w 72"/>
                              <a:gd name="T6" fmla="+- 0 24 24"/>
                              <a:gd name="T7" fmla="*/ 24 h 321"/>
                              <a:gd name="T8" fmla="+- 0 5884 5812"/>
                              <a:gd name="T9" fmla="*/ T8 w 72"/>
                              <a:gd name="T10" fmla="+- 0 345 24"/>
                              <a:gd name="T11" fmla="*/ 345 h 321"/>
                              <a:gd name="T12" fmla="+- 0 5812 5812"/>
                              <a:gd name="T13" fmla="*/ T12 w 72"/>
                              <a:gd name="T14" fmla="+- 0 345 24"/>
                              <a:gd name="T15" fmla="*/ 345 h 321"/>
                              <a:gd name="T16" fmla="+- 0 5812 581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7"/>
                        <wps:cNvSpPr>
                          <a:spLocks/>
                        </wps:cNvSpPr>
                        <wps:spPr bwMode="auto">
                          <a:xfrm>
                            <a:off x="5882" y="24"/>
                            <a:ext cx="72" cy="321"/>
                          </a:xfrm>
                          <a:custGeom>
                            <a:avLst/>
                            <a:gdLst>
                              <a:gd name="T0" fmla="+- 0 5882 5882"/>
                              <a:gd name="T1" fmla="*/ T0 w 72"/>
                              <a:gd name="T2" fmla="+- 0 24 24"/>
                              <a:gd name="T3" fmla="*/ 24 h 321"/>
                              <a:gd name="T4" fmla="+- 0 5954 5882"/>
                              <a:gd name="T5" fmla="*/ T4 w 72"/>
                              <a:gd name="T6" fmla="+- 0 24 24"/>
                              <a:gd name="T7" fmla="*/ 24 h 321"/>
                              <a:gd name="T8" fmla="+- 0 5954 5882"/>
                              <a:gd name="T9" fmla="*/ T8 w 72"/>
                              <a:gd name="T10" fmla="+- 0 345 24"/>
                              <a:gd name="T11" fmla="*/ 345 h 321"/>
                              <a:gd name="T12" fmla="+- 0 5882 5882"/>
                              <a:gd name="T13" fmla="*/ T12 w 72"/>
                              <a:gd name="T14" fmla="+- 0 345 24"/>
                              <a:gd name="T15" fmla="*/ 345 h 321"/>
                              <a:gd name="T16" fmla="+- 0 5882 588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8"/>
                        <wps:cNvSpPr>
                          <a:spLocks/>
                        </wps:cNvSpPr>
                        <wps:spPr bwMode="auto">
                          <a:xfrm>
                            <a:off x="5952" y="24"/>
                            <a:ext cx="72" cy="321"/>
                          </a:xfrm>
                          <a:custGeom>
                            <a:avLst/>
                            <a:gdLst>
                              <a:gd name="T0" fmla="+- 0 5952 5952"/>
                              <a:gd name="T1" fmla="*/ T0 w 72"/>
                              <a:gd name="T2" fmla="+- 0 24 24"/>
                              <a:gd name="T3" fmla="*/ 24 h 321"/>
                              <a:gd name="T4" fmla="+- 0 6024 5952"/>
                              <a:gd name="T5" fmla="*/ T4 w 72"/>
                              <a:gd name="T6" fmla="+- 0 24 24"/>
                              <a:gd name="T7" fmla="*/ 24 h 321"/>
                              <a:gd name="T8" fmla="+- 0 6024 5952"/>
                              <a:gd name="T9" fmla="*/ T8 w 72"/>
                              <a:gd name="T10" fmla="+- 0 345 24"/>
                              <a:gd name="T11" fmla="*/ 345 h 321"/>
                              <a:gd name="T12" fmla="+- 0 5952 5952"/>
                              <a:gd name="T13" fmla="*/ T12 w 72"/>
                              <a:gd name="T14" fmla="+- 0 345 24"/>
                              <a:gd name="T15" fmla="*/ 345 h 321"/>
                              <a:gd name="T16" fmla="+- 0 5952 595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"/>
                        <wps:cNvSpPr>
                          <a:spLocks/>
                        </wps:cNvSpPr>
                        <wps:spPr bwMode="auto">
                          <a:xfrm>
                            <a:off x="6022" y="24"/>
                            <a:ext cx="72" cy="321"/>
                          </a:xfrm>
                          <a:custGeom>
                            <a:avLst/>
                            <a:gdLst>
                              <a:gd name="T0" fmla="+- 0 6022 6022"/>
                              <a:gd name="T1" fmla="*/ T0 w 72"/>
                              <a:gd name="T2" fmla="+- 0 24 24"/>
                              <a:gd name="T3" fmla="*/ 24 h 321"/>
                              <a:gd name="T4" fmla="+- 0 6094 6022"/>
                              <a:gd name="T5" fmla="*/ T4 w 72"/>
                              <a:gd name="T6" fmla="+- 0 24 24"/>
                              <a:gd name="T7" fmla="*/ 24 h 321"/>
                              <a:gd name="T8" fmla="+- 0 6094 6022"/>
                              <a:gd name="T9" fmla="*/ T8 w 72"/>
                              <a:gd name="T10" fmla="+- 0 345 24"/>
                              <a:gd name="T11" fmla="*/ 345 h 321"/>
                              <a:gd name="T12" fmla="+- 0 6022 6022"/>
                              <a:gd name="T13" fmla="*/ T12 w 72"/>
                              <a:gd name="T14" fmla="+- 0 345 24"/>
                              <a:gd name="T15" fmla="*/ 345 h 321"/>
                              <a:gd name="T16" fmla="+- 0 6022 602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0"/>
                        <wps:cNvSpPr>
                          <a:spLocks/>
                        </wps:cNvSpPr>
                        <wps:spPr bwMode="auto">
                          <a:xfrm>
                            <a:off x="6092" y="24"/>
                            <a:ext cx="72" cy="321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72"/>
                              <a:gd name="T2" fmla="+- 0 24 24"/>
                              <a:gd name="T3" fmla="*/ 24 h 321"/>
                              <a:gd name="T4" fmla="+- 0 6164 6092"/>
                              <a:gd name="T5" fmla="*/ T4 w 72"/>
                              <a:gd name="T6" fmla="+- 0 24 24"/>
                              <a:gd name="T7" fmla="*/ 24 h 321"/>
                              <a:gd name="T8" fmla="+- 0 6164 6092"/>
                              <a:gd name="T9" fmla="*/ T8 w 72"/>
                              <a:gd name="T10" fmla="+- 0 345 24"/>
                              <a:gd name="T11" fmla="*/ 345 h 321"/>
                              <a:gd name="T12" fmla="+- 0 6092 6092"/>
                              <a:gd name="T13" fmla="*/ T12 w 72"/>
                              <a:gd name="T14" fmla="+- 0 345 24"/>
                              <a:gd name="T15" fmla="*/ 345 h 321"/>
                              <a:gd name="T16" fmla="+- 0 6092 609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"/>
                        <wps:cNvSpPr>
                          <a:spLocks/>
                        </wps:cNvSpPr>
                        <wps:spPr bwMode="auto">
                          <a:xfrm>
                            <a:off x="6162" y="24"/>
                            <a:ext cx="72" cy="321"/>
                          </a:xfrm>
                          <a:custGeom>
                            <a:avLst/>
                            <a:gdLst>
                              <a:gd name="T0" fmla="+- 0 6162 6162"/>
                              <a:gd name="T1" fmla="*/ T0 w 72"/>
                              <a:gd name="T2" fmla="+- 0 24 24"/>
                              <a:gd name="T3" fmla="*/ 24 h 321"/>
                              <a:gd name="T4" fmla="+- 0 6234 6162"/>
                              <a:gd name="T5" fmla="*/ T4 w 72"/>
                              <a:gd name="T6" fmla="+- 0 24 24"/>
                              <a:gd name="T7" fmla="*/ 24 h 321"/>
                              <a:gd name="T8" fmla="+- 0 6234 6162"/>
                              <a:gd name="T9" fmla="*/ T8 w 72"/>
                              <a:gd name="T10" fmla="+- 0 345 24"/>
                              <a:gd name="T11" fmla="*/ 345 h 321"/>
                              <a:gd name="T12" fmla="+- 0 6162 6162"/>
                              <a:gd name="T13" fmla="*/ T12 w 72"/>
                              <a:gd name="T14" fmla="+- 0 345 24"/>
                              <a:gd name="T15" fmla="*/ 345 h 321"/>
                              <a:gd name="T16" fmla="+- 0 6162 616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"/>
                        <wps:cNvSpPr>
                          <a:spLocks/>
                        </wps:cNvSpPr>
                        <wps:spPr bwMode="auto">
                          <a:xfrm>
                            <a:off x="6232" y="24"/>
                            <a:ext cx="72" cy="321"/>
                          </a:xfrm>
                          <a:custGeom>
                            <a:avLst/>
                            <a:gdLst>
                              <a:gd name="T0" fmla="+- 0 6232 6232"/>
                              <a:gd name="T1" fmla="*/ T0 w 72"/>
                              <a:gd name="T2" fmla="+- 0 24 24"/>
                              <a:gd name="T3" fmla="*/ 24 h 321"/>
                              <a:gd name="T4" fmla="+- 0 6304 6232"/>
                              <a:gd name="T5" fmla="*/ T4 w 72"/>
                              <a:gd name="T6" fmla="+- 0 24 24"/>
                              <a:gd name="T7" fmla="*/ 24 h 321"/>
                              <a:gd name="T8" fmla="+- 0 6304 6232"/>
                              <a:gd name="T9" fmla="*/ T8 w 72"/>
                              <a:gd name="T10" fmla="+- 0 345 24"/>
                              <a:gd name="T11" fmla="*/ 345 h 321"/>
                              <a:gd name="T12" fmla="+- 0 6232 6232"/>
                              <a:gd name="T13" fmla="*/ T12 w 72"/>
                              <a:gd name="T14" fmla="+- 0 345 24"/>
                              <a:gd name="T15" fmla="*/ 345 h 321"/>
                              <a:gd name="T16" fmla="+- 0 6232 6232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3"/>
                        <wps:cNvSpPr>
                          <a:spLocks/>
                        </wps:cNvSpPr>
                        <wps:spPr bwMode="auto">
                          <a:xfrm>
                            <a:off x="1800" y="325"/>
                            <a:ext cx="4502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4502"/>
                              <a:gd name="T2" fmla="+- 0 6302 1800"/>
                              <a:gd name="T3" fmla="*/ T2 w 4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2">
                                <a:moveTo>
                                  <a:pt x="0" y="0"/>
                                </a:moveTo>
                                <a:lnTo>
                                  <a:pt x="4502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82.2pt;margin-top:16.3pt;width:460.15pt;height:19.65pt;z-index:-251657216;mso-position-horizontal-relative:page" coordorigin="1787,-12" coordsize="4553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">
                <v:shape id="Freeform 3" o:spid="_x0000_s1027" style="position:absolute;left:1800;top:24;width:2473;height:321;visibility:visible;mso-wrap-style:square;v-text-anchor:top" coordsize="247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rBMUA&#10;AADcAAAADwAAAGRycy9kb3ducmV2LnhtbESPT2sCMRTE74LfITyhN826hVJXo4ggeLHF1VK8PTZv&#10;/+DmZUmiu/32TUHocZiZ3zCrzWBa8SDnG8sK5rMEBHFhdcOVgst5P30H4QOyxtYyKfghD5v1eLTC&#10;TNueT/TIQyUihH2GCuoQukxKX9Rk0M9sRxy90jqDIUpXSe2wj3DTyjRJ3qTBhuNCjR3taipu+d0o&#10;IJff0vtn//Fd7l+PtDt25VdyVeplMmyXIAIN4T/8bB+0gnQx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KsExQAAANwAAAAPAAAAAAAAAAAAAAAAAJgCAABkcnMv&#10;ZG93bnJldi54bWxQSwUGAAAAAAQABAD1AAAAigMAAAAA&#10;" path="m,l2473,r,321l,321,,xe" fillcolor="#d9d9d9" stroked="f">
                  <v:path arrowok="t" o:connecttype="custom" o:connectlocs="0,24;2473,24;2473,345;0,345;0,24" o:connectangles="0,0,0,0,0"/>
                </v:shape>
                <v:shape id="Freeform 4" o:spid="_x0000_s1028" style="position:absolute;left:427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5IsUA&#10;AADcAAAADwAAAGRycy9kb3ducmV2LnhtbESPX2vCMBTF3wd+h3CFvc10HQzXGUUG4sZA/DPw9ZJc&#10;22Jz0yVZ2317Iwg+Hs45v8OZLQbbiI58qB0reJ5kIIi1MzWXCn4Oq6cpiBCRDTaOScE/BVjMRw8z&#10;LIzreUfdPpYiQTgUqKCKsS2kDLoii2HiWuLknZy3GJP0pTQe+wS3jcyz7FVarDktVNjSR0X6vP+z&#10;Ctb6Zam/z/Lw5Y/bX7/Z9cdT1yv1OB6W7yAiDfEevrU/jYL8LYf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/ki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" o:spid="_x0000_s1029" style="position:absolute;left:434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cucUA&#10;AADcAAAADwAAAGRycy9kb3ducmV2LnhtbESP3WoCMRSE7wu+QziCdzWrQmlXo4hQtBSk/oC3h+S4&#10;u7g52SZxd/v2plDo5TAz3zCLVW9r0ZIPlWMFk3EGglg7U3Gh4Hx6f34FESKywdoxKfihAKvl4GmB&#10;uXEdH6g9xkIkCIccFZQxNrmUQZdkMYxdQ5y8q/MWY5K+kMZjl+C2ltMse5EWK04LJTa0KUnfjner&#10;YKtna/15k6cPf/n69vtDd7m2nVKjYb+eg4jUx//wX3tnFEzfZv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1y5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6" o:spid="_x0000_s1030" style="position:absolute;left:441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EzcYA&#10;AADcAAAADwAAAGRycy9kb3ducmV2LnhtbESP3WoCMRSE7wt9h3AK3tVstUjdGkWEUosg9Qe8PSTH&#10;3cXNyZrE3e3bN0Khl8PMfMPMFr2tRUs+VI4VvAwzEMTamYoLBcfDx/MbiBCRDdaOScEPBVjMHx9m&#10;mBvX8Y7afSxEgnDIUUEZY5NLGXRJFsPQNcTJOztvMSbpC2k8dgluaznKsom0WHFaKLGhVUn6sr9Z&#10;BZ96vNSbizx8+dP31W933encdkoNnvrlO4hIffwP/7XXRsFo+g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7Ezc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7" o:spid="_x0000_s1031" style="position:absolute;left:448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hVsYA&#10;AADcAAAADwAAAGRycy9kb3ducmV2LnhtbESP3WoCMRSE7wt9h3AK3tVslUrdGkWEUosg9Qe8PSTH&#10;3cXNyZrE3e3bN0Khl8PMfMPMFr2tRUs+VI4VvAwzEMTamYoLBcfDx/MbiBCRDdaOScEPBVjMHx9m&#10;mBvX8Y7afSxEgnDIUUEZY5NLGXRJFsPQNcTJOztvMSbpC2k8dgluaznKsom0WHFaKLGhVUn6sr9Z&#10;BZ96vNSbizx8+dP31W933encdkoNnvrlO4hIffwP/7XXRsFo+g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JhVs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8" o:spid="_x0000_s1032" style="position:absolute;left:455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/IcUA&#10;AADcAAAADwAAAGRycy9kb3ducmV2LnhtbESPQWsCMRSE7wX/Q3iF3mq2CtJujSKC1CJI1YLXR/Lc&#10;Xdy8rEm6u/57Iwg9DjPzDTOd97YWLflQOVbwNsxAEGtnKi4U/B5Wr+8gQkQ2WDsmBVcKMJ8NnqaY&#10;G9fxjtp9LESCcMhRQRljk0sZdEkWw9A1xMk7OW8xJukLaTx2CW5rOcqyibRYcVoosaFlSfq8/7MK&#10;vvR4oTdnefj2x5+L3+6646ntlHp57hefICL18T/8aK+NgtHHB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P8h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9" o:spid="_x0000_s1033" style="position:absolute;left:462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ausYA&#10;AADcAAAADwAAAGRycy9kb3ducmV2LnhtbESP3WoCMRSE7wt9h3AK3tVsFWrdGkWEUosg9Qe8PSTH&#10;3cXNyZrE3e3bN0Khl8PMfMPMFr2tRUs+VI4VvAwzEMTamYoLBcfDx/MbiBCRDdaOScEPBVjMHx9m&#10;mBvX8Y7afSxEgnDIUUEZY5NLGXRJFsPQNcTJOztvMSbpC2k8dgluaznKsldpseK0UGJDq5L0ZX+z&#10;Cj71eKk3F3n48qfvq9/uutO57ZQaPPXLdxCR+vgf/muvjYLRdAL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xaus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" o:spid="_x0000_s1034" style="position:absolute;left:469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OyMEA&#10;AADcAAAADwAAAGRycy9kb3ducmV2LnhtbERPXWvCMBR9H/gfwhX2NlMdjK0aRQTRMZCpA18vybUt&#10;Njc1iW33782D4OPhfM8Wva1FSz5UjhWMRxkIYu1MxYWCv+P67RNEiMgGa8ek4J8CLOaDlxnmxnW8&#10;p/YQC5FCOOSooIyxyaUMuiSLYeQa4sSdnbcYE/SFNB67FG5rOcmyD2mx4tRQYkOrkvTlcLMKNvp9&#10;qX8u8vjtT79Xv9t3p3PbKfU67JdTEJH6+BQ/3FujYPK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zsj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1" o:spid="_x0000_s1035" style="position:absolute;left:476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rU8UA&#10;AADcAAAADwAAAGRycy9kb3ducmV2LnhtbESP3WoCMRSE7wt9h3AK3tVsFUrdGkWEUktB6g94e0iO&#10;u4ubkzWJu9u3N4Lg5TAz3zDTeW9r0ZIPlWMFb8MMBLF2puJCwX739foBIkRkg7VjUvBPAeaz56cp&#10;5sZ1vKF2GwuRIBxyVFDG2ORSBl2SxTB0DXHyjs5bjEn6QhqPXYLbWo6y7F1arDgtlNjQsiR92l6s&#10;gm89Xujfk9z9+MPf2a833eHYdkoNXvrFJ4hIfXyE7+2VUTCaTO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2tT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2" o:spid="_x0000_s1036" style="position:absolute;left:483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Y1MIA&#10;AADcAAAADwAAAGRycy9kb3ducmV2LnhtbERPy2oCMRTdC/5DuEJ3mrGClNGMiCBtKUh9gNtLcueB&#10;k5tpks5M/75ZFLo8nPd2N9pW9ORD41jBcpGBINbONFwpuF2P8xcQISIbbB2Tgh8KsCumky3mxg18&#10;pv4SK5FCOOSooI6xy6UMuiaLYeE64sSVzluMCfpKGo9DCretfM6ytbTYcGqosaNDTfpx+bYKXvVq&#10;rz8e8vru759f/nQe7mU/KPU0G/cbEJHG+C/+c78ZBasszU9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ljU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3" o:spid="_x0000_s1037" style="position:absolute;left:490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9T8QA&#10;AADcAAAADwAAAGRycy9kb3ducmV2LnhtbESP3WoCMRSE7wu+QzhC72pWBSmrUUQQLYVSf8DbQ3Lc&#10;XdycrEnc3b59IxR6OczMN8xi1dtatORD5VjBeJSBINbOVFwoOJ+2b+8gQkQ2WDsmBT8UYLUcvCww&#10;N67jA7XHWIgE4ZCjgjLGJpcy6JIshpFriJN3dd5iTNIX0njsEtzWcpJlM2mx4rRQYkObkvTt+LAK&#10;dnq61p83efrwl++7/zp0l2vbKfU67NdzEJH6+B/+a++Ngmk2hu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/U/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4" o:spid="_x0000_s1038" style="position:absolute;left:497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jOMUA&#10;AADcAAAADwAAAGRycy9kb3ducmV2LnhtbESPS2vDMBCE74H+B7GF3BK5CZTgWAkhUNpQKM0Dcl2k&#10;9YNYK1dSbfffV4VCjsPMfMMU29G2oicfGscKnuYZCGLtTMOVgsv5ZbYCESKywdYxKfihANvNw6TA&#10;3LiBj9SfYiUShEOOCuoYu1zKoGuyGOauI05e6bzFmKSvpPE4JLht5SLLnqXFhtNCjR3ta9K307dV&#10;8KqXO/1+k+eDv35++Y/jcC37Qanp47hbg4g0xnv4v/1mFCyzB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M4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5" o:spid="_x0000_s1039" style="position:absolute;left:504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Go8UA&#10;AADcAAAADwAAAGRycy9kb3ducmV2LnhtbESPUWvCMBSF3wf7D+EOfJvpVhijGkUGMkUYswq+XpJr&#10;W2xuahLb+u+XwWCPh3POdzjz5Whb0ZMPjWMFL9MMBLF2puFKwfGwfn4HESKywdYxKbhTgOXi8WGO&#10;hXED76kvYyUShEOBCuoYu0LKoGuyGKauI07e2XmLMUlfSeNxSHDbytcse5MWG04LNXb0UZO+lDer&#10;4FPnK727yMPWn76v/ms/nM79oNTkaVzNQEQa43/4r70xCvIsh9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Maj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6" o:spid="_x0000_s1040" style="position:absolute;left:511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e18UA&#10;AADcAAAADwAAAGRycy9kb3ducmV2LnhtbESP3WoCMRSE7wt9h3AK3tVsaymyNYoIRUtB6g94e0iO&#10;u4ubkzWJu9u3N4Lg5TAz3zCTWW9r0ZIPlWMFb8MMBLF2puJCwX73/ToGESKywdoxKfinALPp89ME&#10;c+M63lC7jYVIEA45KihjbHIpgy7JYhi6hjh5R+ctxiR9IY3HLsFtLd+z7FNarDgtlNjQoiR92l6s&#10;gqUezfXvSe5+/OHv7Neb7nBsO6UGL/38C0SkPj7C9/bKKBhlH3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V7X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7" o:spid="_x0000_s1041" style="position:absolute;left:518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7TMUA&#10;AADcAAAADwAAAGRycy9kb3ducmV2LnhtbESP3WoCMRSE7wt9h3AK3tVsKy2yNYoIRUtB6g94e0iO&#10;u4ubkzWJu9u3N4Lg5TAz3zCTWW9r0ZIPlWMFb8MMBLF2puJCwX73/ToGESKywdoxKfinALPp89ME&#10;c+M63lC7jYVIEA45KihjbHIpgy7JYhi6hjh5R+ctxiR9IY3HLsFtLd+z7FNarDgtlNjQoiR92l6s&#10;gqUezfXvSe5+/OHv7Neb7nBsO6UGL/38C0SkPj7C9/bKKBhlH3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ftM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8" o:spid="_x0000_s1042" style="position:absolute;left:525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lO8QA&#10;AADcAAAADwAAAGRycy9kb3ducmV2LnhtbESP3WoCMRSE74W+QzgF7zTbClJWo4hQrAhSf8DbQ3Lc&#10;XdycrEnc3b59IxR6OczMN8x82dtatORD5VjB2zgDQaydqbhQcD59jj5AhIhssHZMCn4owHLxMphj&#10;blzHB2qPsRAJwiFHBWWMTS5l0CVZDGPXECfv6rzFmKQvpPHYJbit5XuWTaXFitNCiQ2tS9K348Mq&#10;2OjJSu9u8rT1l++73x+6y7XtlBq+9qsZiEh9/A//tb+Mgkk2he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ZTv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9" o:spid="_x0000_s1043" style="position:absolute;left:532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AoMUA&#10;AADcAAAADwAAAGRycy9kb3ducmV2LnhtbESP3WoCMRSE7wt9h3AK3tVsK7SyNYoIRUtB6g94e0iO&#10;u4ubkzWJu9u3N4Lg5TAz3zCTWW9r0ZIPlWMFb8MMBLF2puJCwX73/ToGESKywdoxKfinALPp89ME&#10;c+M63lC7jYVIEA45KihjbHIpgy7JYhi6hjh5R+ctxiR9IY3HLsFtLd+z7ENarDgtlNjQoiR92l6s&#10;gqUezfXvSe5+/OHv7Neb7nBsO6UGL/38C0SkPj7C9/bKKBhln3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8Cg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" o:spid="_x0000_s1044" style="position:absolute;left:539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U0sIA&#10;AADcAAAADwAAAGRycy9kb3ducmV2LnhtbERPy2oCMRTdC/5DuEJ3mrGClNGMiCBtKUh9gNtLcueB&#10;k5tpks5M/75ZFLo8nPd2N9pW9ORD41jBcpGBINbONFwpuF2P8xcQISIbbB2Tgh8KsCumky3mxg18&#10;pv4SK5FCOOSooI6xy6UMuiaLYeE64sSVzluMCfpKGo9DCretfM6ytbTYcGqosaNDTfpx+bYKXvVq&#10;rz8e8vru759f/nQe7mU/KPU0G/cbEJHG+C/+c78ZBass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FTS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1" o:spid="_x0000_s1045" style="position:absolute;left:546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xScUA&#10;AADcAAAADwAAAGRycy9kb3ducmV2LnhtbESP3WoCMRSE7wt9h3AK3tVsK5S6NYoIRUtB6g94e0iO&#10;u4ubkzWJu9u3N4Lg5TAz3zCTWW9r0ZIPlWMFb8MMBLF2puJCwX73/foJIkRkg7VjUvBPAWbT56cJ&#10;5sZ1vKF2GwuRIBxyVFDG2ORSBl2SxTB0DXHyjs5bjEn6QhqPXYLbWr5n2Ye0WHFaKLGhRUn6tL1Y&#10;BUs9muvfk9z9+MPf2a833eHYdkoNXvr5F4hIfXyE7+2VUTDKxn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PFJ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" o:spid="_x0000_s1046" style="position:absolute;left:553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OCcEA&#10;AADcAAAADwAAAGRycy9kb3ducmV2LnhtbERPW2vCMBR+H/gfwhH2NlMnDKlGEUE2GQxv4OshObbF&#10;5qRLYlv/vXkQfPz47vNlb2vRkg+VYwXjUQaCWDtTcaHgdNx8TEGEiGywdkwK7hRguRi8zTE3ruM9&#10;tYdYiBTCIUcFZYxNLmXQJVkMI9cQJ+7ivMWYoC+k8dilcFvLzyz7khYrTg0lNrQuSV8PN6vgW09W&#10;+vcqj1t/3v37v313vrSdUu/DfjUDEamPL/HT/WMUTMZpfjq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zgn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3" o:spid="_x0000_s1047" style="position:absolute;left:560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rksUA&#10;AADcAAAADwAAAGRycy9kb3ducmV2LnhtbESPX2vCMBTF3wd+h3AF32baCWNUo4ggUwZj/gFfL8m1&#10;LTY3NYlt9+2XwWCPh3PO73AWq8E2oiMfascK8mkGglg7U3Op4HzaPr+BCBHZYOOYFHxTgNVy9LTA&#10;wrieD9QdYykShEOBCqoY20LKoCuyGKauJU7e1XmLMUlfSuOxT3DbyJcse5UWa04LFba0qUjfjg+r&#10;4F3P1vrjJk97f/m6+89Df7l2vVKT8bCeg4g0xP/wX3tnFMzy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2uS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4" o:spid="_x0000_s1048" style="position:absolute;left:567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15cUA&#10;AADcAAAADwAAAGRycy9kb3ducmV2LnhtbESP3WoCMRSE74W+QzgF7zSrQpHtRpFCqVIoVQveHpKz&#10;P7g52SZxd/v2TaHg5TAz3zDFdrSt6MmHxrGCxTwDQaydabhS8HV+na1BhIhssHVMCn4owHbzMCkw&#10;N27gI/WnWIkE4ZCjgjrGLpcy6JoshrnriJNXOm8xJukraTwOCW5bucyyJ2mx4bRQY0cvNenr6WYV&#10;vOnVTr9f5fngL5/f/uM4XMp+UGr6OO6eQUQa4z38394bBavFE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fXl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5" o:spid="_x0000_s1049" style="position:absolute;left:574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QfsUA&#10;AADcAAAADwAAAGRycy9kb3ducmV2LnhtbESPUWvCMBSF3wX/Q7jC3jR1hSGdUWQwtjGQWQVfL8m1&#10;LTY3XZK13b83g4GPh3POdzjr7Whb0ZMPjWMFy0UGglg703Cl4HR8na9AhIhssHVMCn4pwHYznayx&#10;MG7gA/VlrESCcChQQR1jV0gZdE0Ww8J1xMm7OG8xJukraTwOCW5b+ZhlT9Jiw2mhxo5eatLX8scq&#10;eNP5Tn9e5fHDn7++/f4wnC/9oNTDbNw9g4g0xnv4v/1uFOTLHP7O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VB+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6" o:spid="_x0000_s1050" style="position:absolute;left:581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ICsUA&#10;AADcAAAADwAAAGRycy9kb3ducmV2LnhtbESPQWsCMRSE74X+h/AKvdWsWopsjSKC2FKQqgWvj+S5&#10;u7h5WZO4u/33RhA8DjPzDTOd97YWLflQOVYwHGQgiLUzFRcK/vartwmIEJEN1o5JwT8FmM+en6aY&#10;G9fxltpdLESCcMhRQRljk0sZdEkWw8A1xMk7Om8xJukLaTx2CW5rOcqyD2mx4rRQYkPLkvRpd7EK&#10;1nq80D8nuf/2h9+z32y7w7HtlHp96RefICL18RG+t7+MgvHwHW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MgK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7" o:spid="_x0000_s1051" style="position:absolute;left:588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tkcUA&#10;AADcAAAADwAAAGRycy9kb3ducmV2LnhtbESPQWsCMRSE74X+h/AKvdWsSotsjSKC2FKQqgWvj+S5&#10;u7h5WZO4u/33RhA8DjPzDTOd97YWLflQOVYwHGQgiLUzFRcK/vartwmIEJEN1o5JwT8FmM+en6aY&#10;G9fxltpdLESCcMhRQRljk0sZdEkWw8A1xMk7Om8xJukLaTx2CW5rOcqyD2mx4rRQYkPLkvRpd7EK&#10;1nq80D8nuf/2h9+z32y7w7HtlHp96RefICL18RG+t7+MgvHwHW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G2R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8" o:spid="_x0000_s1052" style="position:absolute;left:595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z5sQA&#10;AADcAAAADwAAAGRycy9kb3ducmV2LnhtbESPQWsCMRSE74X+h/AK3mpWBSlbo0ihqAhSteD1kTx3&#10;FzcvaxJ3139vhEKPw8x8w8wWva1FSz5UjhWMhhkIYu1MxYWC3+P3+weIEJEN1o5JwZ0CLOavLzPM&#10;jet4T+0hFiJBOOSooIyxyaUMuiSLYega4uSdnbcYk/SFNB67BLe1HGfZVFqsOC2U2NBXSfpyuFkF&#10;Kz1Z6u1FHjf+9HP1u313OredUoO3fvkJIlIf/8N/7bVRMBlN4Xk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8+b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" o:spid="_x0000_s1053" style="position:absolute;left:602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WfcUA&#10;AADcAAAADwAAAGRycy9kb3ducmV2LnhtbESPQWsCMRSE74X+h/AKvdWsCq1sjSKC2FKQqgWvj+S5&#10;u7h5WZO4u/33RhA8DjPzDTOd97YWLflQOVYwHGQgiLUzFRcK/vartwmIEJEN1o5JwT8FmM+en6aY&#10;G9fxltpdLESCcMhRQRljk0sZdEkWw8A1xMk7Om8xJukLaTx2CW5rOcqyd2mx4rRQYkPLkvRpd7EK&#10;1nq80D8nuf/2h9+z32y7w7HtlHp96RefICL18RG+t7+MgvHwA2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lZ9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30" o:spid="_x0000_s1054" style="position:absolute;left:609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CD8EA&#10;AADcAAAADwAAAGRycy9kb3ducmV2LnhtbERPW2vCMBR+H/gfwhH2NlMnDKlGEUE2GQxv4OshObbF&#10;5qRLYlv/vXkQfPz47vNlb2vRkg+VYwXjUQaCWDtTcaHgdNx8TEGEiGywdkwK7hRguRi8zTE3ruM9&#10;tYdYiBTCIUcFZYxNLmXQJVkMI9cQJ+7ivMWYoC+k8dilcFvLzyz7khYrTg0lNrQuSV8PN6vgW09W&#10;+vcqj1t/3v37v313vrSdUu/DfjUDEamPL/HT/WMUTMZpbTq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xwg/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31" o:spid="_x0000_s1055" style="position:absolute;left:616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nlMUA&#10;AADcAAAADwAAAGRycy9kb3ducmV2LnhtbESPQWsCMRSE74X+h/AKvdWsCqVujSKC2FKQqgWvj+S5&#10;u7h5WZO4u/33RhA8DjPzDTOd97YWLflQOVYwHGQgiLUzFRcK/vartw8QISIbrB2Tgn8KMJ89P00x&#10;N67jLbW7WIgE4ZCjgjLGJpcy6JIshoFriJN3dN5iTNIX0njsEtzWcpRl79JixWmhxIaWJenT7mIV&#10;rPV4oX9Ocv/tD79nv9l2h2PbKfX60i8+QUTq4yN8b38ZBePhBG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WeU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32" o:spid="_x0000_s1056" style="position:absolute;left:6232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EtMEA&#10;AADcAAAADwAAAGRycy9kb3ducmV2LnhtbERPW2vCMBR+H/gfwhH2NlMVhlSjiCCbDIY38PWQHNti&#10;c1KT2Hb/fnkQfPz47otVb2vRkg+VYwXjUQaCWDtTcaHgfNp+zECEiGywdkwK/ijAajl4W2BuXMcH&#10;ao+xECmEQ44KyhibXMqgS7IYRq4hTtzVeYsxQV9I47FL4baWkyz7lBYrTg0lNrQpSd+OD6vgS0/X&#10;+ucmTzt/2d/976G7XNtOqfdhv56DiNTHl/jp/jYKpp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rBLT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33" o:spid="_x0000_s1057" style="position:absolute;left:1800;top:325;width:4502;height:0;visibility:visible;mso-wrap-style:square;v-text-anchor:top" coordsize="4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1D8cA&#10;AADcAAAADwAAAGRycy9kb3ducmV2LnhtbESPQWvCQBSE70L/w/IKvelGC0FTV1FpwYOHRovQ22v2&#10;NQnNvk13tyb6692C4HGYmW+Y+bI3jTiR87VlBeNRAoK4sLrmUsHH4W04BeEDssbGMik4k4fl4mEw&#10;x0zbjnM67UMpIoR9hgqqENpMSl9UZNCPbEscvW/rDIYoXSm1wy7CTSMnSZJKgzXHhQpb2lRU/Oz/&#10;jIL8OJtR/vn+ell9rfPdsU671P0q9fTYr15ABOrDPXxrb7WC58kY/s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dQ/HAAAA3AAAAA8AAAAAAAAAAAAAAAAAmAIAAGRy&#10;cy9kb3ducmV2LnhtbFBLBQYAAAAABAAEAPUAAACMAwAAAAA=&#10;" path="m,l4502,e" filled="f" strokeweight="1.32pt">
                  <v:path arrowok="t" o:connecttype="custom" o:connectlocs="0,0;4502,0" o:connectangles="0,0"/>
                </v:shape>
                <w10:wrap anchorx="page"/>
              </v:group>
            </w:pict>
          </mc:Fallback>
        </mc:AlternateContent>
      </w: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position w:val="-1"/>
          <w:sz w:val="28"/>
          <w:szCs w:val="28"/>
        </w:rPr>
        <w:t>QUALIFICATIONS</w:t>
      </w:r>
    </w:p>
    <w:p w:rsidR="00F34FAD" w:rsidRPr="005C6892" w:rsidRDefault="00F34FAD" w:rsidP="00F34FAD">
      <w:pPr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 w:cs="Arial"/>
          <w:sz w:val="28"/>
          <w:szCs w:val="28"/>
        </w:rPr>
        <w:t>Completed graduation in Mathematics</w:t>
      </w:r>
      <w:r w:rsidRPr="005C6892">
        <w:rPr>
          <w:rFonts w:ascii="Bahnschrift SemiLight" w:hAnsi="Bahnschrift SemiLight"/>
          <w:sz w:val="28"/>
          <w:szCs w:val="28"/>
        </w:rPr>
        <w:t xml:space="preserve"> from Ramanujan College, University of Delhi with 7.8 CGPA.</w:t>
      </w:r>
    </w:p>
    <w:p w:rsidR="00F34FAD" w:rsidRPr="005C6892" w:rsidRDefault="00F34FAD" w:rsidP="00F34F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t xml:space="preserve">Passed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XIIth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from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Rajkiya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Pratibha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Vikas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Vidyalaya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Vasant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kunj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New Delhi with 89.6%.</w:t>
      </w:r>
    </w:p>
    <w:p w:rsidR="00F34FAD" w:rsidRPr="005C6892" w:rsidRDefault="00F34FAD" w:rsidP="00F34FAD">
      <w:pPr>
        <w:numPr>
          <w:ilvl w:val="0"/>
          <w:numId w:val="1"/>
        </w:numPr>
        <w:autoSpaceDE w:val="0"/>
        <w:autoSpaceDN w:val="0"/>
        <w:adjustRightInd w:val="0"/>
        <w:spacing w:before="7" w:after="10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t xml:space="preserve">Passed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Xth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from G.B.S.S. School </w:t>
      </w:r>
      <w:proofErr w:type="spellStart"/>
      <w:r w:rsidRPr="005C6892">
        <w:rPr>
          <w:rFonts w:ascii="Bahnschrift SemiLight" w:hAnsi="Bahnschrift SemiLight"/>
          <w:sz w:val="28"/>
          <w:szCs w:val="28"/>
        </w:rPr>
        <w:t>Samalkha</w:t>
      </w:r>
      <w:proofErr w:type="spellEnd"/>
      <w:r w:rsidRPr="005C6892">
        <w:rPr>
          <w:rFonts w:ascii="Bahnschrift SemiLight" w:hAnsi="Bahnschrift SemiLight"/>
          <w:sz w:val="28"/>
          <w:szCs w:val="28"/>
        </w:rPr>
        <w:t xml:space="preserve"> New Delhi in year 2014 with 9.0 CGPA.</w:t>
      </w:r>
    </w:p>
    <w:p w:rsidR="00F34FAD" w:rsidRPr="005C6892" w:rsidRDefault="00F34FAD" w:rsidP="00F34FAD">
      <w:pPr>
        <w:spacing w:before="24"/>
        <w:rPr>
          <w:rFonts w:ascii="Bahnschrift SemiLight" w:hAnsi="Bahnschrift SemiLight"/>
          <w:b/>
          <w:position w:val="-1"/>
          <w:sz w:val="28"/>
          <w:szCs w:val="28"/>
        </w:rPr>
      </w:pPr>
      <w:r>
        <w:rPr>
          <w:rFonts w:ascii="Bahnschrift SemiLight" w:hAnsi="Bahnschrift SemiLight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184150</wp:posOffset>
                </wp:positionV>
                <wp:extent cx="5803265" cy="249555"/>
                <wp:effectExtent l="0" t="4445" r="0" b="3175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249555"/>
                          <a:chOff x="1787" y="-12"/>
                          <a:chExt cx="5557" cy="393"/>
                        </a:xfrm>
                      </wpg:grpSpPr>
                      <wps:wsp>
                        <wps:cNvPr id="247" name="Freeform 35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1695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695"/>
                              <a:gd name="T2" fmla="+- 0 24 24"/>
                              <a:gd name="T3" fmla="*/ 24 h 321"/>
                              <a:gd name="T4" fmla="+- 0 3495 1800"/>
                              <a:gd name="T5" fmla="*/ T4 w 1695"/>
                              <a:gd name="T6" fmla="+- 0 24 24"/>
                              <a:gd name="T7" fmla="*/ 24 h 321"/>
                              <a:gd name="T8" fmla="+- 0 3495 1800"/>
                              <a:gd name="T9" fmla="*/ T8 w 1695"/>
                              <a:gd name="T10" fmla="+- 0 345 24"/>
                              <a:gd name="T11" fmla="*/ 345 h 321"/>
                              <a:gd name="T12" fmla="+- 0 1800 1800"/>
                              <a:gd name="T13" fmla="*/ T12 w 1695"/>
                              <a:gd name="T14" fmla="+- 0 345 24"/>
                              <a:gd name="T15" fmla="*/ 345 h 321"/>
                              <a:gd name="T16" fmla="+- 0 1800 1800"/>
                              <a:gd name="T17" fmla="*/ T16 w 1695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95" h="321">
                                <a:moveTo>
                                  <a:pt x="0" y="0"/>
                                </a:moveTo>
                                <a:lnTo>
                                  <a:pt x="1695" y="0"/>
                                </a:lnTo>
                                <a:lnTo>
                                  <a:pt x="1695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6"/>
                        <wps:cNvSpPr>
                          <a:spLocks/>
                        </wps:cNvSpPr>
                        <wps:spPr bwMode="auto">
                          <a:xfrm>
                            <a:off x="3530" y="24"/>
                            <a:ext cx="0" cy="321"/>
                          </a:xfrm>
                          <a:custGeom>
                            <a:avLst/>
                            <a:gdLst>
                              <a:gd name="T0" fmla="+- 0 345 24"/>
                              <a:gd name="T1" fmla="*/ 345 h 321"/>
                              <a:gd name="T2" fmla="+- 0 24 24"/>
                              <a:gd name="T3" fmla="*/ 24 h 3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1">
                                <a:moveTo>
                                  <a:pt x="0" y="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7"/>
                        <wps:cNvSpPr>
                          <a:spLocks/>
                        </wps:cNvSpPr>
                        <wps:spPr bwMode="auto">
                          <a:xfrm>
                            <a:off x="3565" y="24"/>
                            <a:ext cx="1012" cy="321"/>
                          </a:xfrm>
                          <a:custGeom>
                            <a:avLst/>
                            <a:gdLst>
                              <a:gd name="T0" fmla="+- 0 3565 3565"/>
                              <a:gd name="T1" fmla="*/ T0 w 1012"/>
                              <a:gd name="T2" fmla="+- 0 24 24"/>
                              <a:gd name="T3" fmla="*/ 24 h 321"/>
                              <a:gd name="T4" fmla="+- 0 4577 3565"/>
                              <a:gd name="T5" fmla="*/ T4 w 1012"/>
                              <a:gd name="T6" fmla="+- 0 24 24"/>
                              <a:gd name="T7" fmla="*/ 24 h 321"/>
                              <a:gd name="T8" fmla="+- 0 4577 3565"/>
                              <a:gd name="T9" fmla="*/ T8 w 1012"/>
                              <a:gd name="T10" fmla="+- 0 345 24"/>
                              <a:gd name="T11" fmla="*/ 345 h 321"/>
                              <a:gd name="T12" fmla="+- 0 3565 3565"/>
                              <a:gd name="T13" fmla="*/ T12 w 1012"/>
                              <a:gd name="T14" fmla="+- 0 345 24"/>
                              <a:gd name="T15" fmla="*/ 345 h 321"/>
                              <a:gd name="T16" fmla="+- 0 3565 3565"/>
                              <a:gd name="T17" fmla="*/ T16 w 101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" h="321">
                                <a:moveTo>
                                  <a:pt x="0" y="0"/>
                                </a:moveTo>
                                <a:lnTo>
                                  <a:pt x="1012" y="0"/>
                                </a:lnTo>
                                <a:lnTo>
                                  <a:pt x="101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8"/>
                        <wps:cNvSpPr>
                          <a:spLocks/>
                        </wps:cNvSpPr>
                        <wps:spPr bwMode="auto">
                          <a:xfrm>
                            <a:off x="4576" y="24"/>
                            <a:ext cx="72" cy="321"/>
                          </a:xfrm>
                          <a:custGeom>
                            <a:avLst/>
                            <a:gdLst>
                              <a:gd name="T0" fmla="+- 0 4576 4576"/>
                              <a:gd name="T1" fmla="*/ T0 w 72"/>
                              <a:gd name="T2" fmla="+- 0 24 24"/>
                              <a:gd name="T3" fmla="*/ 24 h 321"/>
                              <a:gd name="T4" fmla="+- 0 4648 4576"/>
                              <a:gd name="T5" fmla="*/ T4 w 72"/>
                              <a:gd name="T6" fmla="+- 0 24 24"/>
                              <a:gd name="T7" fmla="*/ 24 h 321"/>
                              <a:gd name="T8" fmla="+- 0 4648 4576"/>
                              <a:gd name="T9" fmla="*/ T8 w 72"/>
                              <a:gd name="T10" fmla="+- 0 345 24"/>
                              <a:gd name="T11" fmla="*/ 345 h 321"/>
                              <a:gd name="T12" fmla="+- 0 4576 4576"/>
                              <a:gd name="T13" fmla="*/ T12 w 72"/>
                              <a:gd name="T14" fmla="+- 0 345 24"/>
                              <a:gd name="T15" fmla="*/ 345 h 321"/>
                              <a:gd name="T16" fmla="+- 0 4576 457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9"/>
                        <wps:cNvSpPr>
                          <a:spLocks/>
                        </wps:cNvSpPr>
                        <wps:spPr bwMode="auto">
                          <a:xfrm>
                            <a:off x="4646" y="24"/>
                            <a:ext cx="72" cy="321"/>
                          </a:xfrm>
                          <a:custGeom>
                            <a:avLst/>
                            <a:gdLst>
                              <a:gd name="T0" fmla="+- 0 4646 4646"/>
                              <a:gd name="T1" fmla="*/ T0 w 72"/>
                              <a:gd name="T2" fmla="+- 0 24 24"/>
                              <a:gd name="T3" fmla="*/ 24 h 321"/>
                              <a:gd name="T4" fmla="+- 0 4718 4646"/>
                              <a:gd name="T5" fmla="*/ T4 w 72"/>
                              <a:gd name="T6" fmla="+- 0 24 24"/>
                              <a:gd name="T7" fmla="*/ 24 h 321"/>
                              <a:gd name="T8" fmla="+- 0 4718 4646"/>
                              <a:gd name="T9" fmla="*/ T8 w 72"/>
                              <a:gd name="T10" fmla="+- 0 345 24"/>
                              <a:gd name="T11" fmla="*/ 345 h 321"/>
                              <a:gd name="T12" fmla="+- 0 4646 4646"/>
                              <a:gd name="T13" fmla="*/ T12 w 72"/>
                              <a:gd name="T14" fmla="+- 0 345 24"/>
                              <a:gd name="T15" fmla="*/ 345 h 321"/>
                              <a:gd name="T16" fmla="+- 0 4646 464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0"/>
                        <wps:cNvSpPr>
                          <a:spLocks/>
                        </wps:cNvSpPr>
                        <wps:spPr bwMode="auto">
                          <a:xfrm>
                            <a:off x="4716" y="24"/>
                            <a:ext cx="72" cy="321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72"/>
                              <a:gd name="T2" fmla="+- 0 24 24"/>
                              <a:gd name="T3" fmla="*/ 24 h 321"/>
                              <a:gd name="T4" fmla="+- 0 4788 4716"/>
                              <a:gd name="T5" fmla="*/ T4 w 72"/>
                              <a:gd name="T6" fmla="+- 0 24 24"/>
                              <a:gd name="T7" fmla="*/ 24 h 321"/>
                              <a:gd name="T8" fmla="+- 0 4788 4716"/>
                              <a:gd name="T9" fmla="*/ T8 w 72"/>
                              <a:gd name="T10" fmla="+- 0 345 24"/>
                              <a:gd name="T11" fmla="*/ 345 h 321"/>
                              <a:gd name="T12" fmla="+- 0 4716 4716"/>
                              <a:gd name="T13" fmla="*/ T12 w 72"/>
                              <a:gd name="T14" fmla="+- 0 345 24"/>
                              <a:gd name="T15" fmla="*/ 345 h 321"/>
                              <a:gd name="T16" fmla="+- 0 4716 471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1"/>
                        <wps:cNvSpPr>
                          <a:spLocks/>
                        </wps:cNvSpPr>
                        <wps:spPr bwMode="auto">
                          <a:xfrm>
                            <a:off x="4786" y="24"/>
                            <a:ext cx="72" cy="321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72"/>
                              <a:gd name="T2" fmla="+- 0 24 24"/>
                              <a:gd name="T3" fmla="*/ 24 h 321"/>
                              <a:gd name="T4" fmla="+- 0 4858 4786"/>
                              <a:gd name="T5" fmla="*/ T4 w 72"/>
                              <a:gd name="T6" fmla="+- 0 24 24"/>
                              <a:gd name="T7" fmla="*/ 24 h 321"/>
                              <a:gd name="T8" fmla="+- 0 4858 4786"/>
                              <a:gd name="T9" fmla="*/ T8 w 72"/>
                              <a:gd name="T10" fmla="+- 0 345 24"/>
                              <a:gd name="T11" fmla="*/ 345 h 321"/>
                              <a:gd name="T12" fmla="+- 0 4786 4786"/>
                              <a:gd name="T13" fmla="*/ T12 w 72"/>
                              <a:gd name="T14" fmla="+- 0 345 24"/>
                              <a:gd name="T15" fmla="*/ 345 h 321"/>
                              <a:gd name="T16" fmla="+- 0 4786 478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2"/>
                        <wps:cNvSpPr>
                          <a:spLocks/>
                        </wps:cNvSpPr>
                        <wps:spPr bwMode="auto">
                          <a:xfrm>
                            <a:off x="4856" y="24"/>
                            <a:ext cx="72" cy="321"/>
                          </a:xfrm>
                          <a:custGeom>
                            <a:avLst/>
                            <a:gdLst>
                              <a:gd name="T0" fmla="+- 0 4856 4856"/>
                              <a:gd name="T1" fmla="*/ T0 w 72"/>
                              <a:gd name="T2" fmla="+- 0 24 24"/>
                              <a:gd name="T3" fmla="*/ 24 h 321"/>
                              <a:gd name="T4" fmla="+- 0 4928 4856"/>
                              <a:gd name="T5" fmla="*/ T4 w 72"/>
                              <a:gd name="T6" fmla="+- 0 24 24"/>
                              <a:gd name="T7" fmla="*/ 24 h 321"/>
                              <a:gd name="T8" fmla="+- 0 4928 4856"/>
                              <a:gd name="T9" fmla="*/ T8 w 72"/>
                              <a:gd name="T10" fmla="+- 0 345 24"/>
                              <a:gd name="T11" fmla="*/ 345 h 321"/>
                              <a:gd name="T12" fmla="+- 0 4856 4856"/>
                              <a:gd name="T13" fmla="*/ T12 w 72"/>
                              <a:gd name="T14" fmla="+- 0 345 24"/>
                              <a:gd name="T15" fmla="*/ 345 h 321"/>
                              <a:gd name="T16" fmla="+- 0 4856 485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3"/>
                        <wps:cNvSpPr>
                          <a:spLocks/>
                        </wps:cNvSpPr>
                        <wps:spPr bwMode="auto">
                          <a:xfrm>
                            <a:off x="4926" y="24"/>
                            <a:ext cx="72" cy="321"/>
                          </a:xfrm>
                          <a:custGeom>
                            <a:avLst/>
                            <a:gdLst>
                              <a:gd name="T0" fmla="+- 0 4926 4926"/>
                              <a:gd name="T1" fmla="*/ T0 w 72"/>
                              <a:gd name="T2" fmla="+- 0 24 24"/>
                              <a:gd name="T3" fmla="*/ 24 h 321"/>
                              <a:gd name="T4" fmla="+- 0 4998 4926"/>
                              <a:gd name="T5" fmla="*/ T4 w 72"/>
                              <a:gd name="T6" fmla="+- 0 24 24"/>
                              <a:gd name="T7" fmla="*/ 24 h 321"/>
                              <a:gd name="T8" fmla="+- 0 4998 4926"/>
                              <a:gd name="T9" fmla="*/ T8 w 72"/>
                              <a:gd name="T10" fmla="+- 0 345 24"/>
                              <a:gd name="T11" fmla="*/ 345 h 321"/>
                              <a:gd name="T12" fmla="+- 0 4926 4926"/>
                              <a:gd name="T13" fmla="*/ T12 w 72"/>
                              <a:gd name="T14" fmla="+- 0 345 24"/>
                              <a:gd name="T15" fmla="*/ 345 h 321"/>
                              <a:gd name="T16" fmla="+- 0 4926 492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4"/>
                        <wps:cNvSpPr>
                          <a:spLocks/>
                        </wps:cNvSpPr>
                        <wps:spPr bwMode="auto">
                          <a:xfrm>
                            <a:off x="4996" y="24"/>
                            <a:ext cx="72" cy="321"/>
                          </a:xfrm>
                          <a:custGeom>
                            <a:avLst/>
                            <a:gdLst>
                              <a:gd name="T0" fmla="+- 0 4996 4996"/>
                              <a:gd name="T1" fmla="*/ T0 w 72"/>
                              <a:gd name="T2" fmla="+- 0 24 24"/>
                              <a:gd name="T3" fmla="*/ 24 h 321"/>
                              <a:gd name="T4" fmla="+- 0 5068 4996"/>
                              <a:gd name="T5" fmla="*/ T4 w 72"/>
                              <a:gd name="T6" fmla="+- 0 24 24"/>
                              <a:gd name="T7" fmla="*/ 24 h 321"/>
                              <a:gd name="T8" fmla="+- 0 5068 4996"/>
                              <a:gd name="T9" fmla="*/ T8 w 72"/>
                              <a:gd name="T10" fmla="+- 0 345 24"/>
                              <a:gd name="T11" fmla="*/ 345 h 321"/>
                              <a:gd name="T12" fmla="+- 0 4996 4996"/>
                              <a:gd name="T13" fmla="*/ T12 w 72"/>
                              <a:gd name="T14" fmla="+- 0 345 24"/>
                              <a:gd name="T15" fmla="*/ 345 h 321"/>
                              <a:gd name="T16" fmla="+- 0 4996 499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5"/>
                        <wps:cNvSpPr>
                          <a:spLocks/>
                        </wps:cNvSpPr>
                        <wps:spPr bwMode="auto">
                          <a:xfrm>
                            <a:off x="5066" y="24"/>
                            <a:ext cx="72" cy="321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72"/>
                              <a:gd name="T2" fmla="+- 0 24 24"/>
                              <a:gd name="T3" fmla="*/ 24 h 321"/>
                              <a:gd name="T4" fmla="+- 0 5138 5066"/>
                              <a:gd name="T5" fmla="*/ T4 w 72"/>
                              <a:gd name="T6" fmla="+- 0 24 24"/>
                              <a:gd name="T7" fmla="*/ 24 h 321"/>
                              <a:gd name="T8" fmla="+- 0 5138 5066"/>
                              <a:gd name="T9" fmla="*/ T8 w 72"/>
                              <a:gd name="T10" fmla="+- 0 345 24"/>
                              <a:gd name="T11" fmla="*/ 345 h 321"/>
                              <a:gd name="T12" fmla="+- 0 5066 5066"/>
                              <a:gd name="T13" fmla="*/ T12 w 72"/>
                              <a:gd name="T14" fmla="+- 0 345 24"/>
                              <a:gd name="T15" fmla="*/ 345 h 321"/>
                              <a:gd name="T16" fmla="+- 0 5066 506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6"/>
                        <wps:cNvSpPr>
                          <a:spLocks/>
                        </wps:cNvSpPr>
                        <wps:spPr bwMode="auto">
                          <a:xfrm>
                            <a:off x="5136" y="24"/>
                            <a:ext cx="72" cy="321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72"/>
                              <a:gd name="T2" fmla="+- 0 24 24"/>
                              <a:gd name="T3" fmla="*/ 24 h 321"/>
                              <a:gd name="T4" fmla="+- 0 5208 5136"/>
                              <a:gd name="T5" fmla="*/ T4 w 72"/>
                              <a:gd name="T6" fmla="+- 0 24 24"/>
                              <a:gd name="T7" fmla="*/ 24 h 321"/>
                              <a:gd name="T8" fmla="+- 0 5208 5136"/>
                              <a:gd name="T9" fmla="*/ T8 w 72"/>
                              <a:gd name="T10" fmla="+- 0 345 24"/>
                              <a:gd name="T11" fmla="*/ 345 h 321"/>
                              <a:gd name="T12" fmla="+- 0 5136 5136"/>
                              <a:gd name="T13" fmla="*/ T12 w 72"/>
                              <a:gd name="T14" fmla="+- 0 345 24"/>
                              <a:gd name="T15" fmla="*/ 345 h 321"/>
                              <a:gd name="T16" fmla="+- 0 5136 513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7"/>
                        <wps:cNvSpPr>
                          <a:spLocks/>
                        </wps:cNvSpPr>
                        <wps:spPr bwMode="auto">
                          <a:xfrm>
                            <a:off x="5206" y="24"/>
                            <a:ext cx="72" cy="321"/>
                          </a:xfrm>
                          <a:custGeom>
                            <a:avLst/>
                            <a:gdLst>
                              <a:gd name="T0" fmla="+- 0 5206 5206"/>
                              <a:gd name="T1" fmla="*/ T0 w 72"/>
                              <a:gd name="T2" fmla="+- 0 24 24"/>
                              <a:gd name="T3" fmla="*/ 24 h 321"/>
                              <a:gd name="T4" fmla="+- 0 5278 5206"/>
                              <a:gd name="T5" fmla="*/ T4 w 72"/>
                              <a:gd name="T6" fmla="+- 0 24 24"/>
                              <a:gd name="T7" fmla="*/ 24 h 321"/>
                              <a:gd name="T8" fmla="+- 0 5278 5206"/>
                              <a:gd name="T9" fmla="*/ T8 w 72"/>
                              <a:gd name="T10" fmla="+- 0 345 24"/>
                              <a:gd name="T11" fmla="*/ 345 h 321"/>
                              <a:gd name="T12" fmla="+- 0 5206 5206"/>
                              <a:gd name="T13" fmla="*/ T12 w 72"/>
                              <a:gd name="T14" fmla="+- 0 345 24"/>
                              <a:gd name="T15" fmla="*/ 345 h 321"/>
                              <a:gd name="T16" fmla="+- 0 5206 520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8"/>
                        <wps:cNvSpPr>
                          <a:spLocks/>
                        </wps:cNvSpPr>
                        <wps:spPr bwMode="auto">
                          <a:xfrm>
                            <a:off x="5276" y="24"/>
                            <a:ext cx="72" cy="321"/>
                          </a:xfrm>
                          <a:custGeom>
                            <a:avLst/>
                            <a:gdLst>
                              <a:gd name="T0" fmla="+- 0 5276 5276"/>
                              <a:gd name="T1" fmla="*/ T0 w 72"/>
                              <a:gd name="T2" fmla="+- 0 24 24"/>
                              <a:gd name="T3" fmla="*/ 24 h 321"/>
                              <a:gd name="T4" fmla="+- 0 5348 5276"/>
                              <a:gd name="T5" fmla="*/ T4 w 72"/>
                              <a:gd name="T6" fmla="+- 0 24 24"/>
                              <a:gd name="T7" fmla="*/ 24 h 321"/>
                              <a:gd name="T8" fmla="+- 0 5348 5276"/>
                              <a:gd name="T9" fmla="*/ T8 w 72"/>
                              <a:gd name="T10" fmla="+- 0 345 24"/>
                              <a:gd name="T11" fmla="*/ 345 h 321"/>
                              <a:gd name="T12" fmla="+- 0 5276 5276"/>
                              <a:gd name="T13" fmla="*/ T12 w 72"/>
                              <a:gd name="T14" fmla="+- 0 345 24"/>
                              <a:gd name="T15" fmla="*/ 345 h 321"/>
                              <a:gd name="T16" fmla="+- 0 5276 527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9"/>
                        <wps:cNvSpPr>
                          <a:spLocks/>
                        </wps:cNvSpPr>
                        <wps:spPr bwMode="auto">
                          <a:xfrm>
                            <a:off x="5346" y="24"/>
                            <a:ext cx="72" cy="321"/>
                          </a:xfrm>
                          <a:custGeom>
                            <a:avLst/>
                            <a:gdLst>
                              <a:gd name="T0" fmla="+- 0 5346 5346"/>
                              <a:gd name="T1" fmla="*/ T0 w 72"/>
                              <a:gd name="T2" fmla="+- 0 24 24"/>
                              <a:gd name="T3" fmla="*/ 24 h 321"/>
                              <a:gd name="T4" fmla="+- 0 5418 5346"/>
                              <a:gd name="T5" fmla="*/ T4 w 72"/>
                              <a:gd name="T6" fmla="+- 0 24 24"/>
                              <a:gd name="T7" fmla="*/ 24 h 321"/>
                              <a:gd name="T8" fmla="+- 0 5418 5346"/>
                              <a:gd name="T9" fmla="*/ T8 w 72"/>
                              <a:gd name="T10" fmla="+- 0 345 24"/>
                              <a:gd name="T11" fmla="*/ 345 h 321"/>
                              <a:gd name="T12" fmla="+- 0 5346 5346"/>
                              <a:gd name="T13" fmla="*/ T12 w 72"/>
                              <a:gd name="T14" fmla="+- 0 345 24"/>
                              <a:gd name="T15" fmla="*/ 345 h 321"/>
                              <a:gd name="T16" fmla="+- 0 5346 534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50"/>
                        <wps:cNvSpPr>
                          <a:spLocks/>
                        </wps:cNvSpPr>
                        <wps:spPr bwMode="auto">
                          <a:xfrm>
                            <a:off x="5416" y="24"/>
                            <a:ext cx="72" cy="321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2"/>
                              <a:gd name="T2" fmla="+- 0 24 24"/>
                              <a:gd name="T3" fmla="*/ 24 h 321"/>
                              <a:gd name="T4" fmla="+- 0 5488 5416"/>
                              <a:gd name="T5" fmla="*/ T4 w 72"/>
                              <a:gd name="T6" fmla="+- 0 24 24"/>
                              <a:gd name="T7" fmla="*/ 24 h 321"/>
                              <a:gd name="T8" fmla="+- 0 5488 5416"/>
                              <a:gd name="T9" fmla="*/ T8 w 72"/>
                              <a:gd name="T10" fmla="+- 0 345 24"/>
                              <a:gd name="T11" fmla="*/ 345 h 321"/>
                              <a:gd name="T12" fmla="+- 0 5416 5416"/>
                              <a:gd name="T13" fmla="*/ T12 w 72"/>
                              <a:gd name="T14" fmla="+- 0 345 24"/>
                              <a:gd name="T15" fmla="*/ 345 h 321"/>
                              <a:gd name="T16" fmla="+- 0 5416 541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51"/>
                        <wps:cNvSpPr>
                          <a:spLocks/>
                        </wps:cNvSpPr>
                        <wps:spPr bwMode="auto">
                          <a:xfrm>
                            <a:off x="5486" y="24"/>
                            <a:ext cx="72" cy="321"/>
                          </a:xfrm>
                          <a:custGeom>
                            <a:avLst/>
                            <a:gdLst>
                              <a:gd name="T0" fmla="+- 0 5486 5486"/>
                              <a:gd name="T1" fmla="*/ T0 w 72"/>
                              <a:gd name="T2" fmla="+- 0 24 24"/>
                              <a:gd name="T3" fmla="*/ 24 h 321"/>
                              <a:gd name="T4" fmla="+- 0 5558 5486"/>
                              <a:gd name="T5" fmla="*/ T4 w 72"/>
                              <a:gd name="T6" fmla="+- 0 24 24"/>
                              <a:gd name="T7" fmla="*/ 24 h 321"/>
                              <a:gd name="T8" fmla="+- 0 5558 5486"/>
                              <a:gd name="T9" fmla="*/ T8 w 72"/>
                              <a:gd name="T10" fmla="+- 0 345 24"/>
                              <a:gd name="T11" fmla="*/ 345 h 321"/>
                              <a:gd name="T12" fmla="+- 0 5486 5486"/>
                              <a:gd name="T13" fmla="*/ T12 w 72"/>
                              <a:gd name="T14" fmla="+- 0 345 24"/>
                              <a:gd name="T15" fmla="*/ 345 h 321"/>
                              <a:gd name="T16" fmla="+- 0 5486 548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52"/>
                        <wps:cNvSpPr>
                          <a:spLocks/>
                        </wps:cNvSpPr>
                        <wps:spPr bwMode="auto">
                          <a:xfrm>
                            <a:off x="5556" y="24"/>
                            <a:ext cx="72" cy="321"/>
                          </a:xfrm>
                          <a:custGeom>
                            <a:avLst/>
                            <a:gdLst>
                              <a:gd name="T0" fmla="+- 0 5556 5556"/>
                              <a:gd name="T1" fmla="*/ T0 w 72"/>
                              <a:gd name="T2" fmla="+- 0 24 24"/>
                              <a:gd name="T3" fmla="*/ 24 h 321"/>
                              <a:gd name="T4" fmla="+- 0 5628 5556"/>
                              <a:gd name="T5" fmla="*/ T4 w 72"/>
                              <a:gd name="T6" fmla="+- 0 24 24"/>
                              <a:gd name="T7" fmla="*/ 24 h 321"/>
                              <a:gd name="T8" fmla="+- 0 5628 5556"/>
                              <a:gd name="T9" fmla="*/ T8 w 72"/>
                              <a:gd name="T10" fmla="+- 0 345 24"/>
                              <a:gd name="T11" fmla="*/ 345 h 321"/>
                              <a:gd name="T12" fmla="+- 0 5556 5556"/>
                              <a:gd name="T13" fmla="*/ T12 w 72"/>
                              <a:gd name="T14" fmla="+- 0 345 24"/>
                              <a:gd name="T15" fmla="*/ 345 h 321"/>
                              <a:gd name="T16" fmla="+- 0 5556 555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53"/>
                        <wps:cNvSpPr>
                          <a:spLocks/>
                        </wps:cNvSpPr>
                        <wps:spPr bwMode="auto">
                          <a:xfrm>
                            <a:off x="5626" y="24"/>
                            <a:ext cx="72" cy="321"/>
                          </a:xfrm>
                          <a:custGeom>
                            <a:avLst/>
                            <a:gdLst>
                              <a:gd name="T0" fmla="+- 0 5626 5626"/>
                              <a:gd name="T1" fmla="*/ T0 w 72"/>
                              <a:gd name="T2" fmla="+- 0 24 24"/>
                              <a:gd name="T3" fmla="*/ 24 h 321"/>
                              <a:gd name="T4" fmla="+- 0 5698 5626"/>
                              <a:gd name="T5" fmla="*/ T4 w 72"/>
                              <a:gd name="T6" fmla="+- 0 24 24"/>
                              <a:gd name="T7" fmla="*/ 24 h 321"/>
                              <a:gd name="T8" fmla="+- 0 5698 5626"/>
                              <a:gd name="T9" fmla="*/ T8 w 72"/>
                              <a:gd name="T10" fmla="+- 0 345 24"/>
                              <a:gd name="T11" fmla="*/ 345 h 321"/>
                              <a:gd name="T12" fmla="+- 0 5626 5626"/>
                              <a:gd name="T13" fmla="*/ T12 w 72"/>
                              <a:gd name="T14" fmla="+- 0 345 24"/>
                              <a:gd name="T15" fmla="*/ 345 h 321"/>
                              <a:gd name="T16" fmla="+- 0 5626 562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4"/>
                        <wps:cNvSpPr>
                          <a:spLocks/>
                        </wps:cNvSpPr>
                        <wps:spPr bwMode="auto">
                          <a:xfrm>
                            <a:off x="5696" y="24"/>
                            <a:ext cx="72" cy="321"/>
                          </a:xfrm>
                          <a:custGeom>
                            <a:avLst/>
                            <a:gdLst>
                              <a:gd name="T0" fmla="+- 0 5696 5696"/>
                              <a:gd name="T1" fmla="*/ T0 w 72"/>
                              <a:gd name="T2" fmla="+- 0 24 24"/>
                              <a:gd name="T3" fmla="*/ 24 h 321"/>
                              <a:gd name="T4" fmla="+- 0 5768 5696"/>
                              <a:gd name="T5" fmla="*/ T4 w 72"/>
                              <a:gd name="T6" fmla="+- 0 24 24"/>
                              <a:gd name="T7" fmla="*/ 24 h 321"/>
                              <a:gd name="T8" fmla="+- 0 5768 5696"/>
                              <a:gd name="T9" fmla="*/ T8 w 72"/>
                              <a:gd name="T10" fmla="+- 0 345 24"/>
                              <a:gd name="T11" fmla="*/ 345 h 321"/>
                              <a:gd name="T12" fmla="+- 0 5696 5696"/>
                              <a:gd name="T13" fmla="*/ T12 w 72"/>
                              <a:gd name="T14" fmla="+- 0 345 24"/>
                              <a:gd name="T15" fmla="*/ 345 h 321"/>
                              <a:gd name="T16" fmla="+- 0 5696 569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5"/>
                        <wps:cNvSpPr>
                          <a:spLocks/>
                        </wps:cNvSpPr>
                        <wps:spPr bwMode="auto">
                          <a:xfrm>
                            <a:off x="5766" y="24"/>
                            <a:ext cx="72" cy="321"/>
                          </a:xfrm>
                          <a:custGeom>
                            <a:avLst/>
                            <a:gdLst>
                              <a:gd name="T0" fmla="+- 0 5766 5766"/>
                              <a:gd name="T1" fmla="*/ T0 w 72"/>
                              <a:gd name="T2" fmla="+- 0 24 24"/>
                              <a:gd name="T3" fmla="*/ 24 h 321"/>
                              <a:gd name="T4" fmla="+- 0 5838 5766"/>
                              <a:gd name="T5" fmla="*/ T4 w 72"/>
                              <a:gd name="T6" fmla="+- 0 24 24"/>
                              <a:gd name="T7" fmla="*/ 24 h 321"/>
                              <a:gd name="T8" fmla="+- 0 5838 5766"/>
                              <a:gd name="T9" fmla="*/ T8 w 72"/>
                              <a:gd name="T10" fmla="+- 0 345 24"/>
                              <a:gd name="T11" fmla="*/ 345 h 321"/>
                              <a:gd name="T12" fmla="+- 0 5766 5766"/>
                              <a:gd name="T13" fmla="*/ T12 w 72"/>
                              <a:gd name="T14" fmla="+- 0 345 24"/>
                              <a:gd name="T15" fmla="*/ 345 h 321"/>
                              <a:gd name="T16" fmla="+- 0 5766 576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56"/>
                        <wps:cNvSpPr>
                          <a:spLocks/>
                        </wps:cNvSpPr>
                        <wps:spPr bwMode="auto">
                          <a:xfrm>
                            <a:off x="5836" y="24"/>
                            <a:ext cx="72" cy="321"/>
                          </a:xfrm>
                          <a:custGeom>
                            <a:avLst/>
                            <a:gdLst>
                              <a:gd name="T0" fmla="+- 0 5836 5836"/>
                              <a:gd name="T1" fmla="*/ T0 w 72"/>
                              <a:gd name="T2" fmla="+- 0 24 24"/>
                              <a:gd name="T3" fmla="*/ 24 h 321"/>
                              <a:gd name="T4" fmla="+- 0 5908 5836"/>
                              <a:gd name="T5" fmla="*/ T4 w 72"/>
                              <a:gd name="T6" fmla="+- 0 24 24"/>
                              <a:gd name="T7" fmla="*/ 24 h 321"/>
                              <a:gd name="T8" fmla="+- 0 5908 5836"/>
                              <a:gd name="T9" fmla="*/ T8 w 72"/>
                              <a:gd name="T10" fmla="+- 0 345 24"/>
                              <a:gd name="T11" fmla="*/ 345 h 321"/>
                              <a:gd name="T12" fmla="+- 0 5836 5836"/>
                              <a:gd name="T13" fmla="*/ T12 w 72"/>
                              <a:gd name="T14" fmla="+- 0 345 24"/>
                              <a:gd name="T15" fmla="*/ 345 h 321"/>
                              <a:gd name="T16" fmla="+- 0 5836 583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7"/>
                        <wps:cNvSpPr>
                          <a:spLocks/>
                        </wps:cNvSpPr>
                        <wps:spPr bwMode="auto">
                          <a:xfrm>
                            <a:off x="5906" y="24"/>
                            <a:ext cx="72" cy="321"/>
                          </a:xfrm>
                          <a:custGeom>
                            <a:avLst/>
                            <a:gdLst>
                              <a:gd name="T0" fmla="+- 0 5906 5906"/>
                              <a:gd name="T1" fmla="*/ T0 w 72"/>
                              <a:gd name="T2" fmla="+- 0 24 24"/>
                              <a:gd name="T3" fmla="*/ 24 h 321"/>
                              <a:gd name="T4" fmla="+- 0 5978 5906"/>
                              <a:gd name="T5" fmla="*/ T4 w 72"/>
                              <a:gd name="T6" fmla="+- 0 24 24"/>
                              <a:gd name="T7" fmla="*/ 24 h 321"/>
                              <a:gd name="T8" fmla="+- 0 5978 5906"/>
                              <a:gd name="T9" fmla="*/ T8 w 72"/>
                              <a:gd name="T10" fmla="+- 0 345 24"/>
                              <a:gd name="T11" fmla="*/ 345 h 321"/>
                              <a:gd name="T12" fmla="+- 0 5906 5906"/>
                              <a:gd name="T13" fmla="*/ T12 w 72"/>
                              <a:gd name="T14" fmla="+- 0 345 24"/>
                              <a:gd name="T15" fmla="*/ 345 h 321"/>
                              <a:gd name="T16" fmla="+- 0 5906 590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8"/>
                        <wps:cNvSpPr>
                          <a:spLocks/>
                        </wps:cNvSpPr>
                        <wps:spPr bwMode="auto">
                          <a:xfrm>
                            <a:off x="5976" y="24"/>
                            <a:ext cx="72" cy="321"/>
                          </a:xfrm>
                          <a:custGeom>
                            <a:avLst/>
                            <a:gdLst>
                              <a:gd name="T0" fmla="+- 0 5976 5976"/>
                              <a:gd name="T1" fmla="*/ T0 w 72"/>
                              <a:gd name="T2" fmla="+- 0 24 24"/>
                              <a:gd name="T3" fmla="*/ 24 h 321"/>
                              <a:gd name="T4" fmla="+- 0 6048 5976"/>
                              <a:gd name="T5" fmla="*/ T4 w 72"/>
                              <a:gd name="T6" fmla="+- 0 24 24"/>
                              <a:gd name="T7" fmla="*/ 24 h 321"/>
                              <a:gd name="T8" fmla="+- 0 6048 5976"/>
                              <a:gd name="T9" fmla="*/ T8 w 72"/>
                              <a:gd name="T10" fmla="+- 0 345 24"/>
                              <a:gd name="T11" fmla="*/ 345 h 321"/>
                              <a:gd name="T12" fmla="+- 0 5976 5976"/>
                              <a:gd name="T13" fmla="*/ T12 w 72"/>
                              <a:gd name="T14" fmla="+- 0 345 24"/>
                              <a:gd name="T15" fmla="*/ 345 h 321"/>
                              <a:gd name="T16" fmla="+- 0 5976 597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59"/>
                        <wps:cNvSpPr>
                          <a:spLocks/>
                        </wps:cNvSpPr>
                        <wps:spPr bwMode="auto">
                          <a:xfrm>
                            <a:off x="6046" y="24"/>
                            <a:ext cx="72" cy="321"/>
                          </a:xfrm>
                          <a:custGeom>
                            <a:avLst/>
                            <a:gdLst>
                              <a:gd name="T0" fmla="+- 0 6046 6046"/>
                              <a:gd name="T1" fmla="*/ T0 w 72"/>
                              <a:gd name="T2" fmla="+- 0 24 24"/>
                              <a:gd name="T3" fmla="*/ 24 h 321"/>
                              <a:gd name="T4" fmla="+- 0 6118 6046"/>
                              <a:gd name="T5" fmla="*/ T4 w 72"/>
                              <a:gd name="T6" fmla="+- 0 24 24"/>
                              <a:gd name="T7" fmla="*/ 24 h 321"/>
                              <a:gd name="T8" fmla="+- 0 6118 6046"/>
                              <a:gd name="T9" fmla="*/ T8 w 72"/>
                              <a:gd name="T10" fmla="+- 0 345 24"/>
                              <a:gd name="T11" fmla="*/ 345 h 321"/>
                              <a:gd name="T12" fmla="+- 0 6046 6046"/>
                              <a:gd name="T13" fmla="*/ T12 w 72"/>
                              <a:gd name="T14" fmla="+- 0 345 24"/>
                              <a:gd name="T15" fmla="*/ 345 h 321"/>
                              <a:gd name="T16" fmla="+- 0 6046 604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60"/>
                        <wps:cNvSpPr>
                          <a:spLocks/>
                        </wps:cNvSpPr>
                        <wps:spPr bwMode="auto">
                          <a:xfrm>
                            <a:off x="6116" y="24"/>
                            <a:ext cx="72" cy="321"/>
                          </a:xfrm>
                          <a:custGeom>
                            <a:avLst/>
                            <a:gdLst>
                              <a:gd name="T0" fmla="+- 0 6116 6116"/>
                              <a:gd name="T1" fmla="*/ T0 w 72"/>
                              <a:gd name="T2" fmla="+- 0 24 24"/>
                              <a:gd name="T3" fmla="*/ 24 h 321"/>
                              <a:gd name="T4" fmla="+- 0 6188 6116"/>
                              <a:gd name="T5" fmla="*/ T4 w 72"/>
                              <a:gd name="T6" fmla="+- 0 24 24"/>
                              <a:gd name="T7" fmla="*/ 24 h 321"/>
                              <a:gd name="T8" fmla="+- 0 6188 6116"/>
                              <a:gd name="T9" fmla="*/ T8 w 72"/>
                              <a:gd name="T10" fmla="+- 0 345 24"/>
                              <a:gd name="T11" fmla="*/ 345 h 321"/>
                              <a:gd name="T12" fmla="+- 0 6116 6116"/>
                              <a:gd name="T13" fmla="*/ T12 w 72"/>
                              <a:gd name="T14" fmla="+- 0 345 24"/>
                              <a:gd name="T15" fmla="*/ 345 h 321"/>
                              <a:gd name="T16" fmla="+- 0 6116 611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1"/>
                        <wps:cNvSpPr>
                          <a:spLocks/>
                        </wps:cNvSpPr>
                        <wps:spPr bwMode="auto">
                          <a:xfrm>
                            <a:off x="6186" y="24"/>
                            <a:ext cx="72" cy="321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72"/>
                              <a:gd name="T2" fmla="+- 0 24 24"/>
                              <a:gd name="T3" fmla="*/ 24 h 321"/>
                              <a:gd name="T4" fmla="+- 0 6258 6186"/>
                              <a:gd name="T5" fmla="*/ T4 w 72"/>
                              <a:gd name="T6" fmla="+- 0 24 24"/>
                              <a:gd name="T7" fmla="*/ 24 h 321"/>
                              <a:gd name="T8" fmla="+- 0 6258 6186"/>
                              <a:gd name="T9" fmla="*/ T8 w 72"/>
                              <a:gd name="T10" fmla="+- 0 345 24"/>
                              <a:gd name="T11" fmla="*/ 345 h 321"/>
                              <a:gd name="T12" fmla="+- 0 6186 6186"/>
                              <a:gd name="T13" fmla="*/ T12 w 72"/>
                              <a:gd name="T14" fmla="+- 0 345 24"/>
                              <a:gd name="T15" fmla="*/ 345 h 321"/>
                              <a:gd name="T16" fmla="+- 0 6186 618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2"/>
                        <wps:cNvSpPr>
                          <a:spLocks/>
                        </wps:cNvSpPr>
                        <wps:spPr bwMode="auto">
                          <a:xfrm>
                            <a:off x="6256" y="24"/>
                            <a:ext cx="72" cy="321"/>
                          </a:xfrm>
                          <a:custGeom>
                            <a:avLst/>
                            <a:gdLst>
                              <a:gd name="T0" fmla="+- 0 6256 6256"/>
                              <a:gd name="T1" fmla="*/ T0 w 72"/>
                              <a:gd name="T2" fmla="+- 0 24 24"/>
                              <a:gd name="T3" fmla="*/ 24 h 321"/>
                              <a:gd name="T4" fmla="+- 0 6328 6256"/>
                              <a:gd name="T5" fmla="*/ T4 w 72"/>
                              <a:gd name="T6" fmla="+- 0 24 24"/>
                              <a:gd name="T7" fmla="*/ 24 h 321"/>
                              <a:gd name="T8" fmla="+- 0 6328 6256"/>
                              <a:gd name="T9" fmla="*/ T8 w 72"/>
                              <a:gd name="T10" fmla="+- 0 345 24"/>
                              <a:gd name="T11" fmla="*/ 345 h 321"/>
                              <a:gd name="T12" fmla="+- 0 6256 6256"/>
                              <a:gd name="T13" fmla="*/ T12 w 72"/>
                              <a:gd name="T14" fmla="+- 0 345 24"/>
                              <a:gd name="T15" fmla="*/ 345 h 321"/>
                              <a:gd name="T16" fmla="+- 0 6256 625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3"/>
                        <wps:cNvSpPr>
                          <a:spLocks/>
                        </wps:cNvSpPr>
                        <wps:spPr bwMode="auto">
                          <a:xfrm>
                            <a:off x="6326" y="24"/>
                            <a:ext cx="72" cy="321"/>
                          </a:xfrm>
                          <a:custGeom>
                            <a:avLst/>
                            <a:gdLst>
                              <a:gd name="T0" fmla="+- 0 6326 6326"/>
                              <a:gd name="T1" fmla="*/ T0 w 72"/>
                              <a:gd name="T2" fmla="+- 0 24 24"/>
                              <a:gd name="T3" fmla="*/ 24 h 321"/>
                              <a:gd name="T4" fmla="+- 0 6398 6326"/>
                              <a:gd name="T5" fmla="*/ T4 w 72"/>
                              <a:gd name="T6" fmla="+- 0 24 24"/>
                              <a:gd name="T7" fmla="*/ 24 h 321"/>
                              <a:gd name="T8" fmla="+- 0 6398 6326"/>
                              <a:gd name="T9" fmla="*/ T8 w 72"/>
                              <a:gd name="T10" fmla="+- 0 345 24"/>
                              <a:gd name="T11" fmla="*/ 345 h 321"/>
                              <a:gd name="T12" fmla="+- 0 6326 6326"/>
                              <a:gd name="T13" fmla="*/ T12 w 72"/>
                              <a:gd name="T14" fmla="+- 0 345 24"/>
                              <a:gd name="T15" fmla="*/ 345 h 321"/>
                              <a:gd name="T16" fmla="+- 0 6326 632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4"/>
                        <wps:cNvSpPr>
                          <a:spLocks/>
                        </wps:cNvSpPr>
                        <wps:spPr bwMode="auto">
                          <a:xfrm>
                            <a:off x="6396" y="24"/>
                            <a:ext cx="72" cy="321"/>
                          </a:xfrm>
                          <a:custGeom>
                            <a:avLst/>
                            <a:gdLst>
                              <a:gd name="T0" fmla="+- 0 6396 6396"/>
                              <a:gd name="T1" fmla="*/ T0 w 72"/>
                              <a:gd name="T2" fmla="+- 0 24 24"/>
                              <a:gd name="T3" fmla="*/ 24 h 321"/>
                              <a:gd name="T4" fmla="+- 0 6468 6396"/>
                              <a:gd name="T5" fmla="*/ T4 w 72"/>
                              <a:gd name="T6" fmla="+- 0 24 24"/>
                              <a:gd name="T7" fmla="*/ 24 h 321"/>
                              <a:gd name="T8" fmla="+- 0 6468 6396"/>
                              <a:gd name="T9" fmla="*/ T8 w 72"/>
                              <a:gd name="T10" fmla="+- 0 345 24"/>
                              <a:gd name="T11" fmla="*/ 345 h 321"/>
                              <a:gd name="T12" fmla="+- 0 6396 6396"/>
                              <a:gd name="T13" fmla="*/ T12 w 72"/>
                              <a:gd name="T14" fmla="+- 0 345 24"/>
                              <a:gd name="T15" fmla="*/ 345 h 321"/>
                              <a:gd name="T16" fmla="+- 0 6396 639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6466" y="24"/>
                            <a:ext cx="72" cy="321"/>
                          </a:xfrm>
                          <a:custGeom>
                            <a:avLst/>
                            <a:gdLst>
                              <a:gd name="T0" fmla="+- 0 6466 6466"/>
                              <a:gd name="T1" fmla="*/ T0 w 72"/>
                              <a:gd name="T2" fmla="+- 0 24 24"/>
                              <a:gd name="T3" fmla="*/ 24 h 321"/>
                              <a:gd name="T4" fmla="+- 0 6538 6466"/>
                              <a:gd name="T5" fmla="*/ T4 w 72"/>
                              <a:gd name="T6" fmla="+- 0 24 24"/>
                              <a:gd name="T7" fmla="*/ 24 h 321"/>
                              <a:gd name="T8" fmla="+- 0 6538 6466"/>
                              <a:gd name="T9" fmla="*/ T8 w 72"/>
                              <a:gd name="T10" fmla="+- 0 345 24"/>
                              <a:gd name="T11" fmla="*/ 345 h 321"/>
                              <a:gd name="T12" fmla="+- 0 6466 6466"/>
                              <a:gd name="T13" fmla="*/ T12 w 72"/>
                              <a:gd name="T14" fmla="+- 0 345 24"/>
                              <a:gd name="T15" fmla="*/ 345 h 321"/>
                              <a:gd name="T16" fmla="+- 0 6466 646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6"/>
                        <wps:cNvSpPr>
                          <a:spLocks/>
                        </wps:cNvSpPr>
                        <wps:spPr bwMode="auto">
                          <a:xfrm>
                            <a:off x="6536" y="24"/>
                            <a:ext cx="72" cy="321"/>
                          </a:xfrm>
                          <a:custGeom>
                            <a:avLst/>
                            <a:gdLst>
                              <a:gd name="T0" fmla="+- 0 6536 6536"/>
                              <a:gd name="T1" fmla="*/ T0 w 72"/>
                              <a:gd name="T2" fmla="+- 0 24 24"/>
                              <a:gd name="T3" fmla="*/ 24 h 321"/>
                              <a:gd name="T4" fmla="+- 0 6608 6536"/>
                              <a:gd name="T5" fmla="*/ T4 w 72"/>
                              <a:gd name="T6" fmla="+- 0 24 24"/>
                              <a:gd name="T7" fmla="*/ 24 h 321"/>
                              <a:gd name="T8" fmla="+- 0 6608 6536"/>
                              <a:gd name="T9" fmla="*/ T8 w 72"/>
                              <a:gd name="T10" fmla="+- 0 345 24"/>
                              <a:gd name="T11" fmla="*/ 345 h 321"/>
                              <a:gd name="T12" fmla="+- 0 6536 6536"/>
                              <a:gd name="T13" fmla="*/ T12 w 72"/>
                              <a:gd name="T14" fmla="+- 0 345 24"/>
                              <a:gd name="T15" fmla="*/ 345 h 321"/>
                              <a:gd name="T16" fmla="+- 0 6536 653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7"/>
                        <wps:cNvSpPr>
                          <a:spLocks/>
                        </wps:cNvSpPr>
                        <wps:spPr bwMode="auto">
                          <a:xfrm>
                            <a:off x="6606" y="24"/>
                            <a:ext cx="72" cy="321"/>
                          </a:xfrm>
                          <a:custGeom>
                            <a:avLst/>
                            <a:gdLst>
                              <a:gd name="T0" fmla="+- 0 6606 6606"/>
                              <a:gd name="T1" fmla="*/ T0 w 72"/>
                              <a:gd name="T2" fmla="+- 0 24 24"/>
                              <a:gd name="T3" fmla="*/ 24 h 321"/>
                              <a:gd name="T4" fmla="+- 0 6678 6606"/>
                              <a:gd name="T5" fmla="*/ T4 w 72"/>
                              <a:gd name="T6" fmla="+- 0 24 24"/>
                              <a:gd name="T7" fmla="*/ 24 h 321"/>
                              <a:gd name="T8" fmla="+- 0 6678 6606"/>
                              <a:gd name="T9" fmla="*/ T8 w 72"/>
                              <a:gd name="T10" fmla="+- 0 345 24"/>
                              <a:gd name="T11" fmla="*/ 345 h 321"/>
                              <a:gd name="T12" fmla="+- 0 6606 6606"/>
                              <a:gd name="T13" fmla="*/ T12 w 72"/>
                              <a:gd name="T14" fmla="+- 0 345 24"/>
                              <a:gd name="T15" fmla="*/ 345 h 321"/>
                              <a:gd name="T16" fmla="+- 0 6606 660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8"/>
                        <wps:cNvSpPr>
                          <a:spLocks/>
                        </wps:cNvSpPr>
                        <wps:spPr bwMode="auto">
                          <a:xfrm>
                            <a:off x="6676" y="24"/>
                            <a:ext cx="72" cy="321"/>
                          </a:xfrm>
                          <a:custGeom>
                            <a:avLst/>
                            <a:gdLst>
                              <a:gd name="T0" fmla="+- 0 6676 6676"/>
                              <a:gd name="T1" fmla="*/ T0 w 72"/>
                              <a:gd name="T2" fmla="+- 0 24 24"/>
                              <a:gd name="T3" fmla="*/ 24 h 321"/>
                              <a:gd name="T4" fmla="+- 0 6748 6676"/>
                              <a:gd name="T5" fmla="*/ T4 w 72"/>
                              <a:gd name="T6" fmla="+- 0 24 24"/>
                              <a:gd name="T7" fmla="*/ 24 h 321"/>
                              <a:gd name="T8" fmla="+- 0 6748 6676"/>
                              <a:gd name="T9" fmla="*/ T8 w 72"/>
                              <a:gd name="T10" fmla="+- 0 345 24"/>
                              <a:gd name="T11" fmla="*/ 345 h 321"/>
                              <a:gd name="T12" fmla="+- 0 6676 6676"/>
                              <a:gd name="T13" fmla="*/ T12 w 72"/>
                              <a:gd name="T14" fmla="+- 0 345 24"/>
                              <a:gd name="T15" fmla="*/ 345 h 321"/>
                              <a:gd name="T16" fmla="+- 0 6676 667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9"/>
                        <wps:cNvSpPr>
                          <a:spLocks/>
                        </wps:cNvSpPr>
                        <wps:spPr bwMode="auto">
                          <a:xfrm>
                            <a:off x="6746" y="24"/>
                            <a:ext cx="72" cy="321"/>
                          </a:xfrm>
                          <a:custGeom>
                            <a:avLst/>
                            <a:gdLst>
                              <a:gd name="T0" fmla="+- 0 6746 6746"/>
                              <a:gd name="T1" fmla="*/ T0 w 72"/>
                              <a:gd name="T2" fmla="+- 0 24 24"/>
                              <a:gd name="T3" fmla="*/ 24 h 321"/>
                              <a:gd name="T4" fmla="+- 0 6818 6746"/>
                              <a:gd name="T5" fmla="*/ T4 w 72"/>
                              <a:gd name="T6" fmla="+- 0 24 24"/>
                              <a:gd name="T7" fmla="*/ 24 h 321"/>
                              <a:gd name="T8" fmla="+- 0 6818 6746"/>
                              <a:gd name="T9" fmla="*/ T8 w 72"/>
                              <a:gd name="T10" fmla="+- 0 345 24"/>
                              <a:gd name="T11" fmla="*/ 345 h 321"/>
                              <a:gd name="T12" fmla="+- 0 6746 6746"/>
                              <a:gd name="T13" fmla="*/ T12 w 72"/>
                              <a:gd name="T14" fmla="+- 0 345 24"/>
                              <a:gd name="T15" fmla="*/ 345 h 321"/>
                              <a:gd name="T16" fmla="+- 0 6746 674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0"/>
                        <wps:cNvSpPr>
                          <a:spLocks/>
                        </wps:cNvSpPr>
                        <wps:spPr bwMode="auto">
                          <a:xfrm>
                            <a:off x="6816" y="24"/>
                            <a:ext cx="72" cy="321"/>
                          </a:xfrm>
                          <a:custGeom>
                            <a:avLst/>
                            <a:gdLst>
                              <a:gd name="T0" fmla="+- 0 6816 6816"/>
                              <a:gd name="T1" fmla="*/ T0 w 72"/>
                              <a:gd name="T2" fmla="+- 0 24 24"/>
                              <a:gd name="T3" fmla="*/ 24 h 321"/>
                              <a:gd name="T4" fmla="+- 0 6888 6816"/>
                              <a:gd name="T5" fmla="*/ T4 w 72"/>
                              <a:gd name="T6" fmla="+- 0 24 24"/>
                              <a:gd name="T7" fmla="*/ 24 h 321"/>
                              <a:gd name="T8" fmla="+- 0 6888 6816"/>
                              <a:gd name="T9" fmla="*/ T8 w 72"/>
                              <a:gd name="T10" fmla="+- 0 345 24"/>
                              <a:gd name="T11" fmla="*/ 345 h 321"/>
                              <a:gd name="T12" fmla="+- 0 6816 6816"/>
                              <a:gd name="T13" fmla="*/ T12 w 72"/>
                              <a:gd name="T14" fmla="+- 0 345 24"/>
                              <a:gd name="T15" fmla="*/ 345 h 321"/>
                              <a:gd name="T16" fmla="+- 0 6816 681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1"/>
                        <wps:cNvSpPr>
                          <a:spLocks/>
                        </wps:cNvSpPr>
                        <wps:spPr bwMode="auto">
                          <a:xfrm>
                            <a:off x="6886" y="24"/>
                            <a:ext cx="72" cy="321"/>
                          </a:xfrm>
                          <a:custGeom>
                            <a:avLst/>
                            <a:gdLst>
                              <a:gd name="T0" fmla="+- 0 6886 6886"/>
                              <a:gd name="T1" fmla="*/ T0 w 72"/>
                              <a:gd name="T2" fmla="+- 0 24 24"/>
                              <a:gd name="T3" fmla="*/ 24 h 321"/>
                              <a:gd name="T4" fmla="+- 0 6958 6886"/>
                              <a:gd name="T5" fmla="*/ T4 w 72"/>
                              <a:gd name="T6" fmla="+- 0 24 24"/>
                              <a:gd name="T7" fmla="*/ 24 h 321"/>
                              <a:gd name="T8" fmla="+- 0 6958 6886"/>
                              <a:gd name="T9" fmla="*/ T8 w 72"/>
                              <a:gd name="T10" fmla="+- 0 345 24"/>
                              <a:gd name="T11" fmla="*/ 345 h 321"/>
                              <a:gd name="T12" fmla="+- 0 6886 6886"/>
                              <a:gd name="T13" fmla="*/ T12 w 72"/>
                              <a:gd name="T14" fmla="+- 0 345 24"/>
                              <a:gd name="T15" fmla="*/ 345 h 321"/>
                              <a:gd name="T16" fmla="+- 0 6886 688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2"/>
                        <wps:cNvSpPr>
                          <a:spLocks/>
                        </wps:cNvSpPr>
                        <wps:spPr bwMode="auto">
                          <a:xfrm>
                            <a:off x="6956" y="24"/>
                            <a:ext cx="72" cy="321"/>
                          </a:xfrm>
                          <a:custGeom>
                            <a:avLst/>
                            <a:gdLst>
                              <a:gd name="T0" fmla="+- 0 6956 6956"/>
                              <a:gd name="T1" fmla="*/ T0 w 72"/>
                              <a:gd name="T2" fmla="+- 0 24 24"/>
                              <a:gd name="T3" fmla="*/ 24 h 321"/>
                              <a:gd name="T4" fmla="+- 0 7028 6956"/>
                              <a:gd name="T5" fmla="*/ T4 w 72"/>
                              <a:gd name="T6" fmla="+- 0 24 24"/>
                              <a:gd name="T7" fmla="*/ 24 h 321"/>
                              <a:gd name="T8" fmla="+- 0 7028 6956"/>
                              <a:gd name="T9" fmla="*/ T8 w 72"/>
                              <a:gd name="T10" fmla="+- 0 345 24"/>
                              <a:gd name="T11" fmla="*/ 345 h 321"/>
                              <a:gd name="T12" fmla="+- 0 6956 6956"/>
                              <a:gd name="T13" fmla="*/ T12 w 72"/>
                              <a:gd name="T14" fmla="+- 0 345 24"/>
                              <a:gd name="T15" fmla="*/ 345 h 321"/>
                              <a:gd name="T16" fmla="+- 0 6956 695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3"/>
                        <wps:cNvSpPr>
                          <a:spLocks/>
                        </wps:cNvSpPr>
                        <wps:spPr bwMode="auto">
                          <a:xfrm>
                            <a:off x="7026" y="24"/>
                            <a:ext cx="72" cy="321"/>
                          </a:xfrm>
                          <a:custGeom>
                            <a:avLst/>
                            <a:gdLst>
                              <a:gd name="T0" fmla="+- 0 7026 7026"/>
                              <a:gd name="T1" fmla="*/ T0 w 72"/>
                              <a:gd name="T2" fmla="+- 0 24 24"/>
                              <a:gd name="T3" fmla="*/ 24 h 321"/>
                              <a:gd name="T4" fmla="+- 0 7098 7026"/>
                              <a:gd name="T5" fmla="*/ T4 w 72"/>
                              <a:gd name="T6" fmla="+- 0 24 24"/>
                              <a:gd name="T7" fmla="*/ 24 h 321"/>
                              <a:gd name="T8" fmla="+- 0 7098 7026"/>
                              <a:gd name="T9" fmla="*/ T8 w 72"/>
                              <a:gd name="T10" fmla="+- 0 345 24"/>
                              <a:gd name="T11" fmla="*/ 345 h 321"/>
                              <a:gd name="T12" fmla="+- 0 7026 7026"/>
                              <a:gd name="T13" fmla="*/ T12 w 72"/>
                              <a:gd name="T14" fmla="+- 0 345 24"/>
                              <a:gd name="T15" fmla="*/ 345 h 321"/>
                              <a:gd name="T16" fmla="+- 0 7026 702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4"/>
                        <wps:cNvSpPr>
                          <a:spLocks/>
                        </wps:cNvSpPr>
                        <wps:spPr bwMode="auto">
                          <a:xfrm>
                            <a:off x="7096" y="24"/>
                            <a:ext cx="72" cy="321"/>
                          </a:xfrm>
                          <a:custGeom>
                            <a:avLst/>
                            <a:gdLst>
                              <a:gd name="T0" fmla="+- 0 7096 7096"/>
                              <a:gd name="T1" fmla="*/ T0 w 72"/>
                              <a:gd name="T2" fmla="+- 0 24 24"/>
                              <a:gd name="T3" fmla="*/ 24 h 321"/>
                              <a:gd name="T4" fmla="+- 0 7168 7096"/>
                              <a:gd name="T5" fmla="*/ T4 w 72"/>
                              <a:gd name="T6" fmla="+- 0 24 24"/>
                              <a:gd name="T7" fmla="*/ 24 h 321"/>
                              <a:gd name="T8" fmla="+- 0 7168 7096"/>
                              <a:gd name="T9" fmla="*/ T8 w 72"/>
                              <a:gd name="T10" fmla="+- 0 345 24"/>
                              <a:gd name="T11" fmla="*/ 345 h 321"/>
                              <a:gd name="T12" fmla="+- 0 7096 7096"/>
                              <a:gd name="T13" fmla="*/ T12 w 72"/>
                              <a:gd name="T14" fmla="+- 0 345 24"/>
                              <a:gd name="T15" fmla="*/ 345 h 321"/>
                              <a:gd name="T16" fmla="+- 0 7096 709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5"/>
                        <wps:cNvSpPr>
                          <a:spLocks/>
                        </wps:cNvSpPr>
                        <wps:spPr bwMode="auto">
                          <a:xfrm>
                            <a:off x="7166" y="24"/>
                            <a:ext cx="72" cy="321"/>
                          </a:xfrm>
                          <a:custGeom>
                            <a:avLst/>
                            <a:gdLst>
                              <a:gd name="T0" fmla="+- 0 7166 7166"/>
                              <a:gd name="T1" fmla="*/ T0 w 72"/>
                              <a:gd name="T2" fmla="+- 0 24 24"/>
                              <a:gd name="T3" fmla="*/ 24 h 321"/>
                              <a:gd name="T4" fmla="+- 0 7238 7166"/>
                              <a:gd name="T5" fmla="*/ T4 w 72"/>
                              <a:gd name="T6" fmla="+- 0 24 24"/>
                              <a:gd name="T7" fmla="*/ 24 h 321"/>
                              <a:gd name="T8" fmla="+- 0 7238 7166"/>
                              <a:gd name="T9" fmla="*/ T8 w 72"/>
                              <a:gd name="T10" fmla="+- 0 345 24"/>
                              <a:gd name="T11" fmla="*/ 345 h 321"/>
                              <a:gd name="T12" fmla="+- 0 7166 7166"/>
                              <a:gd name="T13" fmla="*/ T12 w 72"/>
                              <a:gd name="T14" fmla="+- 0 345 24"/>
                              <a:gd name="T15" fmla="*/ 345 h 321"/>
                              <a:gd name="T16" fmla="+- 0 7166 716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6"/>
                        <wps:cNvSpPr>
                          <a:spLocks/>
                        </wps:cNvSpPr>
                        <wps:spPr bwMode="auto">
                          <a:xfrm>
                            <a:off x="7236" y="24"/>
                            <a:ext cx="72" cy="321"/>
                          </a:xfrm>
                          <a:custGeom>
                            <a:avLst/>
                            <a:gdLst>
                              <a:gd name="T0" fmla="+- 0 7236 7236"/>
                              <a:gd name="T1" fmla="*/ T0 w 72"/>
                              <a:gd name="T2" fmla="+- 0 24 24"/>
                              <a:gd name="T3" fmla="*/ 24 h 321"/>
                              <a:gd name="T4" fmla="+- 0 7308 7236"/>
                              <a:gd name="T5" fmla="*/ T4 w 72"/>
                              <a:gd name="T6" fmla="+- 0 24 24"/>
                              <a:gd name="T7" fmla="*/ 24 h 321"/>
                              <a:gd name="T8" fmla="+- 0 7308 7236"/>
                              <a:gd name="T9" fmla="*/ T8 w 72"/>
                              <a:gd name="T10" fmla="+- 0 345 24"/>
                              <a:gd name="T11" fmla="*/ 345 h 321"/>
                              <a:gd name="T12" fmla="+- 0 7236 7236"/>
                              <a:gd name="T13" fmla="*/ T12 w 72"/>
                              <a:gd name="T14" fmla="+- 0 345 24"/>
                              <a:gd name="T15" fmla="*/ 345 h 321"/>
                              <a:gd name="T16" fmla="+- 0 7236 7236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7"/>
                        <wps:cNvSpPr>
                          <a:spLocks/>
                        </wps:cNvSpPr>
                        <wps:spPr bwMode="auto">
                          <a:xfrm>
                            <a:off x="1800" y="325"/>
                            <a:ext cx="5508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5508"/>
                              <a:gd name="T2" fmla="+- 0 7308 1800"/>
                              <a:gd name="T3" fmla="*/ T2 w 5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8">
                                <a:moveTo>
                                  <a:pt x="0" y="0"/>
                                </a:moveTo>
                                <a:lnTo>
                                  <a:pt x="550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82.2pt;margin-top:14.5pt;width:456.95pt;height:19.65pt;z-index:-251656192;mso-position-horizontal-relative:page" coordorigin="1787,-12" coordsize="555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">
                <v:shape id="Freeform 35" o:spid="_x0000_s1027" style="position:absolute;left:1800;top:24;width:1695;height:321;visibility:visible;mso-wrap-style:square;v-text-anchor:top" coordsize="169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4pssQA&#10;AADcAAAADwAAAGRycy9kb3ducmV2LnhtbESPQWsCMRSE7wX/Q3iF3jRbcVW2RpFCQXoQqrZeH5vn&#10;bujmZTeJuv77RhB6HGbmG2ax6m0jLuSDcazgdZSBIC6dNlwpOOw/hnMQISJrbByTghsFWC0HTwss&#10;tLvyF112sRIJwqFABXWMbSFlKGuyGEauJU7eyXmLMUlfSe3xmuC2keMsm0qLhtNCjS2911T+7s5W&#10;Qee3bhLpG7uyMz/55yk3x5Ar9fLcr99AROrjf/jR3mgF48kM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KbLEAAAA3AAAAA8AAAAAAAAAAAAAAAAAmAIAAGRycy9k&#10;b3ducmV2LnhtbFBLBQYAAAAABAAEAPUAAACJAwAAAAA=&#10;" path="m,l1695,r,321l,321,,xe" fillcolor="#d9d9d9" stroked="f">
                  <v:path arrowok="t" o:connecttype="custom" o:connectlocs="0,24;1695,24;1695,345;0,345;0,24" o:connectangles="0,0,0,0,0"/>
                </v:shape>
                <v:shape id="Freeform 36" o:spid="_x0000_s1028" style="position:absolute;left:3530;top:24;width:0;height:321;visibility:visible;mso-wrap-style:square;v-text-anchor:top" coordsize="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tMb8A&#10;AADcAAAADwAAAGRycy9kb3ducmV2LnhtbERPTYvCMBC9L+x/CCN4WdZEEXGraZEFwZusiudpM7bF&#10;ZlKa2NZ/bw7CHh/ve5uNthE9db52rGE+UyCIC2dqLjVczvvvNQgfkA02jknDkzxk6efHFhPjBv6j&#10;/hRKEUPYJ6ihCqFNpPRFRRb9zLXEkbu5zmKIsCul6XCI4baRC6VW0mLNsaHCln4rKu6nh9XQ/9R7&#10;w4aWz+txNzyaXH3lqLSeTsbdBkSgMfyL3+6D0bBYxrXxTDwCM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tC0xvwAAANwAAAAPAAAAAAAAAAAAAAAAAJgCAABkcnMvZG93bnJl&#10;di54bWxQSwUGAAAAAAQABAD1AAAAhAMAAAAA&#10;" path="m,321l,e" filled="f" strokecolor="#d9d9d9" strokeweight="3.6pt">
                  <v:path arrowok="t" o:connecttype="custom" o:connectlocs="0,345;0,24" o:connectangles="0,0"/>
                </v:shape>
                <v:shape id="Freeform 37" o:spid="_x0000_s1029" style="position:absolute;left:3565;top:24;width:1012;height:321;visibility:visible;mso-wrap-style:square;v-text-anchor:top" coordsize="101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C+cUA&#10;AADcAAAADwAAAGRycy9kb3ducmV2LnhtbESP0WrCQBRE3wv+w3KFvhTdVEQ0dRURipUKQc0HXLK3&#10;Sdrs3ZBd1+Tvu4WCj8PMnGHW2940IlDnassKXqcJCOLC6ppLBfn1fbIE4TyyxsYyKRjIwXYzelpj&#10;qu2dzxQuvhQRwi5FBZX3bSqlKyoy6Ka2JY7el+0M+ii7UuoO7xFuGjlLkoU0WHNcqLClfUXFz+Vm&#10;FJyykH0ustOLtYfjd8iHfgj5Wanncb97A+Gp94/wf/tDK5jNV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UL5xQAAANwAAAAPAAAAAAAAAAAAAAAAAJgCAABkcnMv&#10;ZG93bnJldi54bWxQSwUGAAAAAAQABAD1AAAAigMAAAAA&#10;" path="m,l1012,r,321l,321,,xe" fillcolor="#d9d9d9" stroked="f">
                  <v:path arrowok="t" o:connecttype="custom" o:connectlocs="0,24;1012,24;1012,345;0,345;0,24" o:connectangles="0,0,0,0,0"/>
                </v:shape>
                <v:shape id="Freeform 38" o:spid="_x0000_s1030" style="position:absolute;left:457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4VMEA&#10;AADcAAAADwAAAGRycy9kb3ducmV2LnhtbERPXWvCMBR9H/gfwhX2NlMdG6MaRQTRMZCpA18vybUt&#10;Njc1iW33782D4OPhfM8Wva1FSz5UjhWMRxkIYu1MxYWCv+P67QtEiMgGa8ek4J8CLOaDlxnmxnW8&#10;p/YQC5FCOOSooIyxyaUMuiSLYeQa4sSdnbcYE/SFNB67FG5rOcmyT2mx4tRQYkOrkvTlcLMKNvp9&#10;qX8u8vjtT79Xv9t3p3PbKfU67JdTEJH6+BQ/3FujYPKR5qc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eFT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39" o:spid="_x0000_s1031" style="position:absolute;left:464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dz8UA&#10;AADcAAAADwAAAGRycy9kb3ducmV2LnhtbESPQWsCMRSE74X+h/AK3mpWpUW2RhGh1FKQqgWvj+S5&#10;u7h5WZO4u/33RhA8DjPzDTNb9LYWLflQOVYwGmYgiLUzFRcK/vafr1MQISIbrB2Tgn8KsJg/P80w&#10;N67jLbW7WIgE4ZCjgjLGJpcy6JIshqFriJN3dN5iTNIX0njsEtzWcpxl79JixWmhxIZWJenT7mIV&#10;fOnJUv+c5P7bH37PfrPtDse2U2rw0i8/QETq4yN8b6+NgvHbC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3P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40" o:spid="_x0000_s1032" style="position:absolute;left:471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DuMUA&#10;AADcAAAADwAAAGRycy9kb3ducmV2LnhtbESPX2vCMBTF3wd+h3CFvc10HZPRGUUG4sZA/DPw9ZJc&#10;22Jz0yVZ2317Iwg+Hs45v8OZLQbbiI58qB0reJ5kIIi1MzWXCn4Oq6c3ECEiG2wck4J/CrCYjx5m&#10;WBjX8466fSxFgnAoUEEVY1tIGXRFFsPEtcTJOzlvMSbpS2k89gluG5ln2VRarDktVNjSR0X6vP+z&#10;Ctb6Zam/z/Lw5Y/bX7/Z9cdT1yv1OB6W7yAiDfEevrU/jYL8NYf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kO4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41" o:spid="_x0000_s1033" style="position:absolute;left:478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7mI8UA&#10;AADcAAAADwAAAGRycy9kb3ducmV2LnhtbESP3WoCMRSE7wu+QziCdzWr0lJWo4hQtBSk/oC3h+S4&#10;u7g52SZxd/v2plDo5TAz3zCLVW9r0ZIPlWMFk3EGglg7U3Gh4Hx6f34DESKywdoxKfihAKvl4GmB&#10;uXEdH6g9xkIkCIccFZQxNrmUQZdkMYxdQ5y8q/MWY5K+kMZjl+C2ltMse5UWK04LJTa0KUnfjner&#10;YKtna/15k6cPf/n69vtDd7m2nVKjYb+eg4jUx//wX3tnFExfZv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uYj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42" o:spid="_x0000_s1034" style="position:absolute;left:485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+V8YA&#10;AADcAAAADwAAAGRycy9kb3ducmV2LnhtbESP3WoCMRSE7wt9h3AK3tVstRbZGkWEUosg9Qe8PSTH&#10;3cXNyZrE3e3bN0Khl8PMfMPMFr2tRUs+VI4VvAwzEMTamYoLBcfDx/MURIjIBmvHpOCHAizmjw8z&#10;zI3reEftPhYiQTjkqKCMscmlDLoki2HoGuLknZ23GJP0hTQeuwS3tRxl2Zu0WHFaKLGhVUn6sr9Z&#10;BZ96vNSbizx8+dP31W933encdkoNnvrlO4hIffwP/7XXRsFo8g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d+V8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43" o:spid="_x0000_s1035" style="position:absolute;left:492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bzMUA&#10;AADcAAAADwAAAGRycy9kb3ducmV2LnhtbESPQWsCMRSE7wX/Q3iF3mq2iqVsjSKC1CJI1YLXR/Lc&#10;Xdy8rEm6u/57Iwg9DjPzDTOd97YWLflQOVbwNsxAEGtnKi4U/B5Wrx8gQkQ2WDsmBVcKMJ8NnqaY&#10;G9fxjtp9LESCcMhRQRljk0sZdEkWw9A1xMk7OW8xJukLaTx2CW5rOcqyd2mx4rRQYkPLkvR5/2cV&#10;fOnxQm/O8vDtjz8Xv911x1PbKfXy3C8+QUTq43/40V4bBaPJB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9vM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44" o:spid="_x0000_s1036" style="position:absolute;left:499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Fu8UA&#10;AADcAAAADwAAAGRycy9kb3ducmV2LnhtbESP3WoCMRSE7wu+QzhC72pWpVJWo4hQahGk/oC3h+S4&#10;u7g52Sbp7vr2jVDo5TAz3zCLVW9r0ZIPlWMF41EGglg7U3Gh4Hx6f3kDESKywdoxKbhTgNVy8LTA&#10;3LiOD9QeYyEShEOOCsoYm1zKoEuyGEauIU7e1XmLMUlfSOOxS3Bby0mWzaTFitNCiQ1tStK3449V&#10;8KGna727ydOnv3x9+/2hu1zbTqnnYb+eg4jUx//wX3trFExeZ/A4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UW7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45" o:spid="_x0000_s1037" style="position:absolute;left:506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gIMYA&#10;AADcAAAADwAAAGRycy9kb3ducmV2LnhtbESP3WoCMRSE7wt9h3AK3tVslVrZGkWEUosg9Qe8PSTH&#10;3cXNyZrE3e3bN0Khl8PMfMPMFr2tRUs+VI4VvAwzEMTamYoLBcfDx/MURIjIBmvHpOCHAizmjw8z&#10;zI3reEftPhYiQTjkqKCMscmlDLoki2HoGuLknZ23GJP0hTQeuwS3tRxl2URarDgtlNjQqiR92d+s&#10;gk89XurNRR6+/On76re77nRuO6UGT/3yHUSkPv6H/9pro2D0+gb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XgIM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46" o:spid="_x0000_s1038" style="position:absolute;left:513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0UsEA&#10;AADcAAAADwAAAGRycy9kb3ducmV2LnhtbERPXWvCMBR9H/gfwhX2NlMdG6MaRQTRMZCpA18vybUt&#10;Njc1iW33782D4OPhfM8Wva1FSz5UjhWMRxkIYu1MxYWCv+P67QtEiMgGa8ek4J8CLOaDlxnmxnW8&#10;p/YQC5FCOOSooIyxyaUMuiSLYeQa4sSdnbcYE/SFNB67FG5rOcmyT2mx4tRQYkOrkvTlcLMKNvp9&#10;qX8u8vjtT79Xv9t3p3PbKfU67JdTEJH6+BQ/3FujYPKR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6dFL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47" o:spid="_x0000_s1039" style="position:absolute;left:520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RycYA&#10;AADcAAAADwAAAGRycy9kb3ducmV2LnhtbESP3WoCMRSE7wt9h3AK3tVslUrdGkWEUosg9Qe8PSTH&#10;3cXNyZrE3e3bN0Khl8PMfMPMFr2tRUs+VI4VvAwzEMTamYoLBcfDx/MbiBCRDdaOScEPBVjMHx9m&#10;mBvX8Y7afSxEgnDIUUEZY5NLGXRJFsPQNcTJOztvMSbpC2k8dgluaznKsom0WHFaKLGhVUn6sr9Z&#10;BZ96vNSbizx8+dP31W933encdkoNnvrlO4hIffwP/7XXRsHodQ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bRyc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48" o:spid="_x0000_s1040" style="position:absolute;left:527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y6cEA&#10;AADcAAAADwAAAGRycy9kb3ducmV2LnhtbERPW2vCMBR+H/gfwhH2NlMdiHRGEUFUBsPLwNdDcmyL&#10;zUlNYtv9++VB8PHju8+Xva1FSz5UjhWMRxkIYu1MxYWC3/PmYwYiRGSDtWNS8EcBlovB2xxz4zo+&#10;UnuKhUghHHJUUMbY5FIGXZLFMHINceKuzluMCfpCGo9dCre1nGTZVFqsODWU2NC6JH07PayCrf5c&#10;6e+bPO/95XD3P8fucm07pd6H/eoLRKQ+vsRP984omEzT/HQ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gsun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49" o:spid="_x0000_s1041" style="position:absolute;left:534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XcsQA&#10;AADcAAAADwAAAGRycy9kb3ducmV2LnhtbESPQWsCMRSE7wX/Q3hCbzWrgpStUUQQlYJULXh9JM/d&#10;xc3LmsTd7b9vhEKPw8x8w8yXva1FSz5UjhWMRxkIYu1MxYWC7/Pm7R1EiMgGa8ek4IcCLBeDlznm&#10;xnV8pPYUC5EgHHJUUMbY5FIGXZLFMHINcfKuzluMSfpCGo9dgttaTrJsJi1WnBZKbGhdkr6dHlbB&#10;Vk9X+vMmz3t/+br7w7G7XNtOqddhv/oAEamP/+G/9s4omMzG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F3L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50" o:spid="_x0000_s1042" style="position:absolute;left:541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JBcUA&#10;AADcAAAADwAAAGRycy9kb3ducmV2LnhtbESPX2vCMBTF3wf7DuEKvs3UDmR0RpHBcEOQ+Qd8vSTX&#10;ttjc1CRr67c3wmCPh3PO73Dmy8E2oiMfascKppMMBLF2puZSwfHw+fIGIkRkg41jUnCjAMvF89Mc&#10;C+N63lG3j6VIEA4FKqhibAspg67IYpi4ljh5Z+ctxiR9KY3HPsFtI/Msm0mLNaeFClv6qEhf9r9W&#10;wVq/rvTmIg/f/vRz9dtdfzp3vVLj0bB6BxFpiP/hv/aXUZDPcn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okF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1" o:spid="_x0000_s1043" style="position:absolute;left:548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snsQA&#10;AADcAAAADwAAAGRycy9kb3ducmV2LnhtbESPQWsCMRSE7wX/Q3iCt5qtgpStUaQgKoJULXh9JM/d&#10;xc3LmsTd7b9vhEKPw8x8w8yXva1FSz5UjhW8jTMQxNqZigsF3+f16zuIEJEN1o5JwQ8FWC4GL3PM&#10;jev4SO0pFiJBOOSooIyxyaUMuiSLYewa4uRdnbcYk/SFNB67BLe1nGTZTFqsOC2U2NBnSfp2elgF&#10;Gz1d6f1Nnnf+8nX3h2N3ubadUqNhv/oAEamP/+G/9tYomMym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LJ7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52" o:spid="_x0000_s1044" style="position:absolute;left:555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06sUA&#10;AADcAAAADwAAAGRycy9kb3ducmV2LnhtbESP3WoCMRSE7wu+QzhC72pWLVJWo4hQahGk/oC3h+S4&#10;u7g52Sbp7vr2jVDo5TAz3zCLVW9r0ZIPlWMF41EGglg7U3Gh4Hx6f3kDESKywdoxKbhTgNVy8LTA&#10;3LiOD9QeYyEShEOOCsoYm1zKoEuyGEauIU7e1XmLMUlfSOOxS3Bby0mWzaTFitNCiQ1tStK3449V&#10;8KGna727ydOnv3x9+/2hu1zbTqnnYb+eg4jUx//wX3trFExmr/A4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7Tq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3" o:spid="_x0000_s1045" style="position:absolute;left:562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ccUA&#10;AADcAAAADwAAAGRycy9kb3ducmV2LnhtbESP3WoCMRSE7wu+QzhC72pWpVJWo4hQahGk/oC3h+S4&#10;u7g52Sbp7vr2jVDo5TAz3zCLVW9r0ZIPlWMF41EGglg7U3Gh4Hx6f3kDESKywdoxKbhTgNVy8LTA&#10;3LiOD9QeYyEShEOOCsoYm1zKoEuyGEauIU7e1XmLMUlfSOOxS3Bby0mWzaTFitNCiQ1tStK3449V&#10;8KGna727ydOnv3x9+/2hu1zbTqnnYb+eg4jUx//wX3trFExmr/A4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xFx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4" o:spid="_x0000_s1046" style="position:absolute;left:569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PBsUA&#10;AADcAAAADwAAAGRycy9kb3ducmV2LnhtbESPX2vCMBTF3wd+h3CFvc1UhTKqUUSQKYMx/4Cvl+Ta&#10;FpubLolt9+2XwWCPh3PO73CW68E2oiMfascKppMMBLF2puZSweW8e3kFESKywcYxKfimAOvV6GmJ&#10;hXE9H6k7xVIkCIcCFVQxtoWUQVdkMUxcS5y8m/MWY5K+lMZjn+C2kbMsy6XFmtNChS1tK9L308Mq&#10;eNPzjX6/y/PBXz+//Mexv966Xqnn8bBZgIg0xP/wX3tvFMzy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Y8G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5" o:spid="_x0000_s1047" style="position:absolute;left:576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qncUA&#10;AADcAAAADwAAAGRycy9kb3ducmV2LnhtbESPQWsCMRSE7wX/Q3iF3mq2CrZsjSKC1CJI1YLXR/Lc&#10;Xdy8rEm6u/57Iwg9DjPzDTOd97YWLflQOVbwNsxAEGtnKi4U/B5Wrx8gQkQ2WDsmBVcKMJ8NnqaY&#10;G9fxjtp9LESCcMhRQRljk0sZdEkWw9A1xMk7OW8xJukLaTx2CW5rOcqyibRYcVoosaFlSfq8/7MK&#10;vvR4oTdnefj2x5+L3+6646ntlHp57hefICL18T/8aK+NgtHkHe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qd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6" o:spid="_x0000_s1048" style="position:absolute;left:583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+78EA&#10;AADcAAAADwAAAGRycy9kb3ducmV2LnhtbERPW2vCMBR+H/gfwhH2NlMdiHRGEUFUBsPLwNdDcmyL&#10;zUlNYtv9++VB8PHju8+Xva1FSz5UjhWMRxkIYu1MxYWC3/PmYwYiRGSDtWNS8EcBlovB2xxz4zo+&#10;UnuKhUghHHJUUMbY5FIGXZLFMHINceKuzluMCfpCGo9dCre1nGTZVFqsODWU2NC6JH07PayCrf5c&#10;6e+bPO/95XD3P8fucm07pd6H/eoLRKQ+vsRP984omEzT2nQ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Wvu/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57" o:spid="_x0000_s1049" style="position:absolute;left:590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bdMUA&#10;AADcAAAADwAAAGRycy9kb3ducmV2LnhtbESPQWsCMRSE7wX/Q3iF3mq2CtJujSKC1CJI1YLXR/Lc&#10;Xdy8rEm6u/57Iwg9DjPzDTOd97YWLflQOVbwNsxAEGtnKi4U/B5Wr+8gQkQ2WDsmBVcKMJ8NnqaY&#10;G9fxjtp9LESCcMhRQRljk0sZdEkWw9A1xMk7OW8xJukLaTx2CW5rOcqyibRYcVoosaFlSfq8/7MK&#10;vvR4oTdnefj2x5+L3+6646ntlHp57hefICL18T/8aK+NgtHkA+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t0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58" o:spid="_x0000_s1050" style="position:absolute;left:597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NMEA&#10;AADcAAAADwAAAGRycy9kb3ducmV2LnhtbERPXWvCMBR9H/gfwhX2NlMdbKMaRQTRMZCpA18vybUt&#10;Njc1iW33782D4OPhfM8Wva1FSz5UjhWMRxkIYu1MxYWCv+P67QtEiMgGa8ek4J8CLOaDlxnmxnW8&#10;p/YQC5FCOOSooIyxyaUMuiSLYeQa4sSdnbcYE/SFNB67FG5rOcmyD2mx4tRQYkOrkvTlcLMKNvp9&#10;qX8u8vjtT79Xv9t3p3PbKfU67JdTEJH6+BQ/3FujYPKZ5qc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5JDT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59" o:spid="_x0000_s1051" style="position:absolute;left:604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Br8UA&#10;AADcAAAADwAAAGRycy9kb3ducmV2LnhtbESPQWsCMRSE74X+h/AK3mpWhVa2RhGh1FKQqgWvj+S5&#10;u7h5WZO4u/33RhA8DjPzDTNb9LYWLflQOVYwGmYgiLUzFRcK/vafr1MQISIbrB2Tgn8KsJg/P80w&#10;N67jLbW7WIgE4ZCjgjLGJpcy6JIshqFriJN3dN5iTNIX0njsEtzWcpxlb9JixWmhxIZWJenT7mIV&#10;fOnJUv+c5P7bH37PfrPtDse2U2rw0i8/QETq4yN8b6+NgvH7C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YGv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60" o:spid="_x0000_s1052" style="position:absolute;left:611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f2MUA&#10;AADcAAAADwAAAGRycy9kb3ducmV2LnhtbESPX2vCMBTF3wd+h3CFvc10HczRGUUG4sZA/DPw9ZJc&#10;22Jz0yVZ2317Iwg+Hs45v8OZLQbbiI58qB0reJ5kIIi1MzWXCn4Oq6c3ECEiG2wck4J/CrCYjx5m&#10;WBjX8466fSxFgnAoUEEVY1tIGXRFFsPEtcTJOzlvMSbpS2k89gluG5ln2au0WHNaqLClj4r0ef9n&#10;Faz1y1J/n+Xhyx+3v36z64+nrlfqcTws30FEGuI9fGt/GgX5NIf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x/Y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61" o:spid="_x0000_s1053" style="position:absolute;left:618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6Q8UA&#10;AADcAAAADwAAAGRycy9kb3ducmV2LnhtbESP3WoCMRSE7wu+QziCdzWrQltWo4hQtBSk/oC3h+S4&#10;u7g52SZxd/v2plDo5TAz3zCLVW9r0ZIPlWMFk3EGglg7U3Gh4Hx6f34DESKywdoxKfihAKvl4GmB&#10;uXEdH6g9xkIkCIccFZQxNrmUQZdkMYxdQ5y8q/MWY5K+kMZjl+C2ltMse5EWK04LJTa0KUnfjner&#10;YKtna/15k6cPf/n69vtDd7m2nVKjYb+eg4jUx//wX3tnFExfZ/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7pD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62" o:spid="_x0000_s1054" style="position:absolute;left:625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iN8YA&#10;AADcAAAADwAAAGRycy9kb3ducmV2LnhtbESP3WoCMRSE7wt9h3AK3tVstVjZGkWEUosg9Qe8PSTH&#10;3cXNyZrE3e3bN0Khl8PMfMPMFr2tRUs+VI4VvAwzEMTamYoLBcfDx/MURIjIBmvHpOCHAizmjw8z&#10;zI3reEftPhYiQTjkqKCMscmlDLoki2HoGuLknZ23GJP0hTQeuwS3tRxl2URarDgtlNjQqiR92d+s&#10;gk89XurNRR6+/On76re77nRuO6UGT/3yHUSkPv6H/9pro2D09g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iN8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63" o:spid="_x0000_s1055" style="position:absolute;left:632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HrMYA&#10;AADcAAAADwAAAGRycy9kb3ducmV2LnhtbESP3WoCMRSE7wt9h3AK3tVslVrZGkWEUosg9Qe8PSTH&#10;3cXNyZrE3e3bN0Khl8PMfMPMFr2tRUs+VI4VvAwzEMTamYoLBcfDx/MURIjIBmvHpOCHAizmjw8z&#10;zI3reEftPhYiQTjkqKCMscmlDLoki2HoGuLknZ23GJP0hTQeuwS3tRxl2URarDgtlNjQqiR92d+s&#10;gk89XurNRR6+/On76re77nRuO6UGT/3yHUSkPv6H/9pro2D09g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6HrM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64" o:spid="_x0000_s1056" style="position:absolute;left:639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Z28UA&#10;AADcAAAADwAAAGRycy9kb3ducmV2LnhtbESPQWsCMRSE7wX/Q3iF3mq2CrZsjSKC1CJI1YLXR/Lc&#10;Xdy8rEm6u/57Iwg9DjPzDTOd97YWLflQOVbwNsxAEGtnKi4U/B5Wrx8gQkQ2WDsmBVcKMJ8NnqaY&#10;G9fxjtp9LESCcMhRQRljk0sZdEkWw9A1xMk7OW8xJukLaTx2CW5rOcqyibRYcVoosaFlSfq8/7MK&#10;vvR4oTdnefj2x5+L3+6646ntlHp57hefICL18T/8aK+NgtH7B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Bnb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65" o:spid="_x0000_s1057" style="position:absolute;left:646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8QMUA&#10;AADcAAAADwAAAGRycy9kb3ducmV2LnhtbESP3WoCMRSE7wu+QzhC72pWhVpWo4hQahGk/oC3h+S4&#10;u7g52Sbp7vr2jVDo5TAz3zCLVW9r0ZIPlWMF41EGglg7U3Gh4Hx6f3kDESKywdoxKbhTgNVy8LTA&#10;3LiOD9QeYyEShEOOCsoYm1zKoEuyGEauIU7e1XmLMUlfSOOxS3Bby0mWvUqLFaeFEhvalKRvxx+r&#10;4ENP13p3k6dPf/n69vtDd7m2nVLPw349BxGpj//hv/bWKJjMZvA4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LxA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66" o:spid="_x0000_s1058" style="position:absolute;left:653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oMsEA&#10;AADcAAAADwAAAGRycy9kb3ducmV2LnhtbERPXWvCMBR9H/gfwhX2NlMdbKMaRQTRMZCpA18vybUt&#10;Njc1iW33782D4OPhfM8Wva1FSz5UjhWMRxkIYu1MxYWCv+P67QtEiMgGa8ek4J8CLOaDlxnmxnW8&#10;p/YQC5FCOOSooIyxyaUMuiSLYeQa4sSdnbcYE/SFNB67FG5rOcmyD2mx4tRQYkOrkvTlcLMKNvp9&#10;qX8u8vjtT79Xv9t3p3PbKfU67JdTEJH6+BQ/3FujYPKZ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KDL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67" o:spid="_x0000_s1059" style="position:absolute;left:660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NqcYA&#10;AADcAAAADwAAAGRycy9kb3ducmV2LnhtbESP3WoCMRSE7wt9h3AK3tVsFWrdGkWEUosg9Qe8PSTH&#10;3cXNyZrE3e3bN0Khl8PMfMPMFr2tRUs+VI4VvAwzEMTamYoLBcfDx/MbiBCRDdaOScEPBVjMHx9m&#10;mBvX8Y7afSxEgnDIUUEZY5NLGXRJFsPQNcTJOztvMSbpC2k8dgluaznKsldpseK0UGJDq5L0ZX+z&#10;Cj71eKk3F3n48qfvq9/uutO57ZQaPPXLdxCR+vgf/muvjYLRZAr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ONqc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68" o:spid="_x0000_s1060" style="position:absolute;left:667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UE8EA&#10;AADcAAAADwAAAGRycy9kb3ducmV2LnhtbERPW2vCMBR+H/gfwhH2NlMdiHRGEUFUBsPLwNdDcmyL&#10;zUlNYtv9++VB8PHju8+Xva1FSz5UjhWMRxkIYu1MxYWC3/PmYwYiRGSDtWNS8EcBlovB2xxz4zo+&#10;UnuKhUghHHJUUMbY5FIGXZLFMHINceKuzluMCfpCGo9dCre1nGTZVFqsODWU2NC6JH07PayCrf5c&#10;6e+bPO/95XD3P8fucm07pd6H/eoLRKQ+vsRP984omMzS/HQ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VBP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69" o:spid="_x0000_s1061" style="position:absolute;left:674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xiMUA&#10;AADcAAAADwAAAGRycy9kb3ducmV2LnhtbESP3WoCMRSE7wu+QzhC72pWBZGtUUSQKgXxp+DtITnu&#10;Lm5Otknc3b59IxR6OczMN8xi1dtatORD5VjBeJSBINbOVFwo+Lps3+YgQkQ2WDsmBT8UYLUcvCww&#10;N67jE7XnWIgE4ZCjgjLGJpcy6JIshpFriJN3c95iTNIX0njsEtzWcpJlM2mx4rRQYkObkvT9/LAK&#10;PvR0rT/v8rL31+O3P5y6663tlHod9ut3EJH6+B/+a++Mgsl8DM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PGI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0" o:spid="_x0000_s1062" style="position:absolute;left:681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v/8UA&#10;AADcAAAADwAAAGRycy9kb3ducmV2LnhtbESPX2vCMBTF3wf7DuEKvs3UDkQ6o8hgbEMQ/4Gvl+Ta&#10;FpubLsna+u2NMNjj4ZzzO5zFarCN6MiH2rGC6SQDQaydqblUcDp+vMxBhIhssHFMCm4UYLV8flpg&#10;YVzPe+oOsRQJwqFABVWMbSFl0BVZDBPXEifv4rzFmKQvpfHYJ7htZJ5lM2mx5rRQYUvvFenr4dcq&#10;+NSva725yuO3P+9+/Hbfny9dr9R4NKzfQEQa4n/4r/1lFOTzH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m//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1" o:spid="_x0000_s1063" style="position:absolute;left:688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KZMUA&#10;AADcAAAADwAAAGRycy9kb3ducmV2LnhtbESP3WoCMRSE7wu+QziCdzVbhSJbo0hBVITiT8HbQ3Lc&#10;XdycrEnc3b59IxR6OczMN8x82dtatORD5VjB2zgDQaydqbhQ8H1ev85AhIhssHZMCn4owHIxeJlj&#10;blzHR2pPsRAJwiFHBWWMTS5l0CVZDGPXECfv6rzFmKQvpPHYJbit5STL3qXFitNCiQ19lqRvp4dV&#10;sNHTld7f5HnnL4e7/zp2l2vbKTUa9qsPEJH6+B/+a2+NgslsCs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spk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2" o:spid="_x0000_s1064" style="position:absolute;left:695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SEMUA&#10;AADcAAAADwAAAGRycy9kb3ducmV2LnhtbESP3WoCMRSE7wt9h3AK3tVstRTZGkWEUktB6g94e0iO&#10;u4ubkzWJu9u3N4Lg5TAz3zDTeW9r0ZIPlWMFb8MMBLF2puJCwX739ToBESKywdoxKfinAPPZ89MU&#10;c+M63lC7jYVIEA45KihjbHIpgy7JYhi6hjh5R+ctxiR9IY3HLsFtLUdZ9iEtVpwWSmxoWZI+bS9W&#10;wbceL/TvSe5+/OHv7Neb7nBsO6UGL/3iE0SkPj7C9/bKKBhN3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1IQ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3" o:spid="_x0000_s1065" style="position:absolute;left:702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3i8UA&#10;AADcAAAADwAAAGRycy9kb3ducmV2LnhtbESP3WoCMRSE7wt9h3AK3tVslRbZGkWEUktB6g94e0iO&#10;u4ubkzWJu9u3N4Lg5TAz3zDTeW9r0ZIPlWMFb8MMBLF2puJCwX739ToBESKywdoxKfinAPPZ89MU&#10;c+M63lC7jYVIEA45KihjbHIpgy7JYhi6hjh5R+ctxiR9IY3HLsFtLUdZ9iEtVpwWSmxoWZI+bS9W&#10;wbceL/TvSe5+/OHv7Neb7nBsO6UGL/3iE0SkPj7C9/bKKBhN3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/eL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4" o:spid="_x0000_s1066" style="position:absolute;left:709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p/MUA&#10;AADcAAAADwAAAGRycy9kb3ducmV2LnhtbESP3WoCMRSE74W+QziF3mm2FkRWo0hBWilI/QFvD8lx&#10;d3FzsiZxd/v2piB4OczMN8x82dtatORD5VjB+ygDQaydqbhQcDysh1MQISIbrB2Tgj8KsFy8DOaY&#10;G9fxjtp9LESCcMhRQRljk0sZdEkWw8g1xMk7O28xJukLaTx2CW5rOc6yibRYcVoosaHPkvRlf7MK&#10;vvTHSv9c5GHjT79Xv911p3PbKfX22q9mICL18Rl+tL+NgvF0Av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Wn8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5" o:spid="_x0000_s1067" style="position:absolute;left:716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MZ8UA&#10;AADcAAAADwAAAGRycy9kb3ducmV2LnhtbESP3WoCMRSE7wt9h3AK3tVsFVrZGkWEUktB6g94e0iO&#10;u4ubkzWJu9u3N4Lg5TAz3zDTeW9r0ZIPlWMFb8MMBLF2puJCwX739ToBESKywdoxKfinAPPZ89MU&#10;c+M63lC7jYVIEA45KihjbHIpgy7JYhi6hjh5R+ctxiR9IY3HLsFtLUdZ9i4tVpwWSmxoWZI+bS9W&#10;wbceL/TvSe5+/OHv7Neb7nBsO6UGL/3iE0SkPj7C9/bKKBhNPuB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cxn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76" o:spid="_x0000_s1068" style="position:absolute;left:7236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YFcEA&#10;AADcAAAADwAAAGRycy9kb3ducmV2LnhtbERPW2vCMBR+H/gfwhH2NlMdiHRGEUFUBsPLwNdDcmyL&#10;zUlNYtv9++VB8PHju8+Xva1FSz5UjhWMRxkIYu1MxYWC3/PmYwYiRGSDtWNS8EcBlovB2xxz4zo+&#10;UnuKhUghHHJUUMbY5FIGXZLFMHINceKuzluMCfpCGo9dCre1nGTZVFqsODWU2NC6JH07PayCrf5c&#10;6e+bPO/95XD3P8fucm07pd6H/eoLRKQ+vsRP984omMzS2nQ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WBX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77" o:spid="_x0000_s1069" style="position:absolute;left:1800;top:325;width:5508;height:0;visibility:visible;mso-wrap-style:square;v-text-anchor:top" coordsize="55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SYcUA&#10;AADcAAAADwAAAGRycy9kb3ducmV2LnhtbESPQWvCQBSE70L/w/IK3ppNPRQb3QQtLfSgh6rg9Zl9&#10;Jmuyb9Ps1sR/3y0UPA4z8w2zLEbbiiv13jhW8JykIIhLpw1XCg77j6c5CB+QNbaOScGNPBT5w2SJ&#10;mXYDf9F1FyoRIewzVFCH0GVS+rImiz5xHXH0zq63GKLsK6l7HCLctnKWpi/SouG4UGNHbzWVze7H&#10;KqDWmOG4XW/8+f1y4mZlG/ltlZo+jqsFiEBjuIf/259awWz+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RJhxQAAANwAAAAPAAAAAAAAAAAAAAAAAJgCAABkcnMv&#10;ZG93bnJldi54bWxQSwUGAAAAAAQABAD1AAAAigMAAAAA&#10;" path="m,l5508,e" filled="f" strokeweight="1.32pt">
                  <v:path arrowok="t" o:connecttype="custom" o:connectlocs="0,0;5508,0" o:connectangles="0,0"/>
                </v:shape>
                <w10:wrap anchorx="page"/>
              </v:group>
            </w:pict>
          </mc:Fallback>
        </mc:AlternateContent>
      </w: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position w:val="-1"/>
          <w:sz w:val="28"/>
          <w:szCs w:val="28"/>
        </w:rPr>
        <w:t>TECHNICAL SKILLS</w:t>
      </w:r>
    </w:p>
    <w:p w:rsidR="00F34FAD" w:rsidRPr="005C6892" w:rsidRDefault="00F34FAD" w:rsidP="00F34FAD">
      <w:pPr>
        <w:spacing w:before="6"/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pStyle w:val="ListParagraph"/>
        <w:numPr>
          <w:ilvl w:val="0"/>
          <w:numId w:val="3"/>
        </w:numPr>
        <w:spacing w:before="29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sz w:val="28"/>
          <w:szCs w:val="28"/>
        </w:rPr>
        <w:t xml:space="preserve">Designing software:  </w:t>
      </w:r>
      <w:r w:rsidRPr="005C6892">
        <w:rPr>
          <w:rFonts w:ascii="Bahnschrift SemiLight" w:hAnsi="Bahnschrift SemiLight"/>
          <w:sz w:val="28"/>
          <w:szCs w:val="28"/>
        </w:rPr>
        <w:t>Wolfram Mathematica</w:t>
      </w:r>
    </w:p>
    <w:p w:rsidR="00F34FAD" w:rsidRPr="005C6892" w:rsidRDefault="00F34FAD" w:rsidP="00F34FAD">
      <w:pPr>
        <w:spacing w:before="2"/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pStyle w:val="ListParagraph"/>
        <w:numPr>
          <w:ilvl w:val="0"/>
          <w:numId w:val="3"/>
        </w:numPr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sz w:val="28"/>
          <w:szCs w:val="28"/>
        </w:rPr>
        <w:t xml:space="preserve">Computer skills: </w:t>
      </w:r>
      <w:r w:rsidRPr="005C6892">
        <w:rPr>
          <w:rFonts w:ascii="Bahnschrift SemiLight" w:hAnsi="Bahnschrift SemiLight"/>
          <w:sz w:val="28"/>
          <w:szCs w:val="28"/>
        </w:rPr>
        <w:t>MS office.</w:t>
      </w:r>
    </w:p>
    <w:p w:rsidR="00F34FAD" w:rsidRPr="005C6892" w:rsidRDefault="00F34FAD" w:rsidP="00F34FAD">
      <w:pPr>
        <w:spacing w:before="11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34745</wp:posOffset>
                </wp:positionH>
                <wp:positionV relativeFrom="paragraph">
                  <wp:posOffset>203835</wp:posOffset>
                </wp:positionV>
                <wp:extent cx="5795010" cy="249555"/>
                <wp:effectExtent l="127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249555"/>
                          <a:chOff x="1787" y="-12"/>
                          <a:chExt cx="4942" cy="393"/>
                        </a:xfrm>
                      </wpg:grpSpPr>
                      <wps:wsp>
                        <wps:cNvPr id="195" name="Freeform 178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1462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462"/>
                              <a:gd name="T2" fmla="+- 0 24 24"/>
                              <a:gd name="T3" fmla="*/ 24 h 321"/>
                              <a:gd name="T4" fmla="+- 0 3262 1800"/>
                              <a:gd name="T5" fmla="*/ T4 w 1462"/>
                              <a:gd name="T6" fmla="+- 0 24 24"/>
                              <a:gd name="T7" fmla="*/ 24 h 321"/>
                              <a:gd name="T8" fmla="+- 0 3262 1800"/>
                              <a:gd name="T9" fmla="*/ T8 w 1462"/>
                              <a:gd name="T10" fmla="+- 0 345 24"/>
                              <a:gd name="T11" fmla="*/ 345 h 321"/>
                              <a:gd name="T12" fmla="+- 0 1800 1800"/>
                              <a:gd name="T13" fmla="*/ T12 w 1462"/>
                              <a:gd name="T14" fmla="+- 0 345 24"/>
                              <a:gd name="T15" fmla="*/ 345 h 321"/>
                              <a:gd name="T16" fmla="+- 0 1800 1800"/>
                              <a:gd name="T17" fmla="*/ T16 w 146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2" h="321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  <a:lnTo>
                                  <a:pt x="146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9"/>
                        <wps:cNvSpPr>
                          <a:spLocks/>
                        </wps:cNvSpPr>
                        <wps:spPr bwMode="auto">
                          <a:xfrm>
                            <a:off x="3261" y="24"/>
                            <a:ext cx="72" cy="321"/>
                          </a:xfrm>
                          <a:custGeom>
                            <a:avLst/>
                            <a:gdLst>
                              <a:gd name="T0" fmla="+- 0 3261 3261"/>
                              <a:gd name="T1" fmla="*/ T0 w 72"/>
                              <a:gd name="T2" fmla="+- 0 24 24"/>
                              <a:gd name="T3" fmla="*/ 24 h 321"/>
                              <a:gd name="T4" fmla="+- 0 3333 3261"/>
                              <a:gd name="T5" fmla="*/ T4 w 72"/>
                              <a:gd name="T6" fmla="+- 0 24 24"/>
                              <a:gd name="T7" fmla="*/ 24 h 321"/>
                              <a:gd name="T8" fmla="+- 0 3333 3261"/>
                              <a:gd name="T9" fmla="*/ T8 w 72"/>
                              <a:gd name="T10" fmla="+- 0 345 24"/>
                              <a:gd name="T11" fmla="*/ 345 h 321"/>
                              <a:gd name="T12" fmla="+- 0 3261 3261"/>
                              <a:gd name="T13" fmla="*/ T12 w 72"/>
                              <a:gd name="T14" fmla="+- 0 345 24"/>
                              <a:gd name="T15" fmla="*/ 345 h 321"/>
                              <a:gd name="T16" fmla="+- 0 3261 32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0"/>
                        <wps:cNvSpPr>
                          <a:spLocks/>
                        </wps:cNvSpPr>
                        <wps:spPr bwMode="auto">
                          <a:xfrm>
                            <a:off x="3331" y="24"/>
                            <a:ext cx="72" cy="321"/>
                          </a:xfrm>
                          <a:custGeom>
                            <a:avLst/>
                            <a:gdLst>
                              <a:gd name="T0" fmla="+- 0 3331 3331"/>
                              <a:gd name="T1" fmla="*/ T0 w 72"/>
                              <a:gd name="T2" fmla="+- 0 24 24"/>
                              <a:gd name="T3" fmla="*/ 24 h 321"/>
                              <a:gd name="T4" fmla="+- 0 3403 3331"/>
                              <a:gd name="T5" fmla="*/ T4 w 72"/>
                              <a:gd name="T6" fmla="+- 0 24 24"/>
                              <a:gd name="T7" fmla="*/ 24 h 321"/>
                              <a:gd name="T8" fmla="+- 0 3403 3331"/>
                              <a:gd name="T9" fmla="*/ T8 w 72"/>
                              <a:gd name="T10" fmla="+- 0 345 24"/>
                              <a:gd name="T11" fmla="*/ 345 h 321"/>
                              <a:gd name="T12" fmla="+- 0 3331 3331"/>
                              <a:gd name="T13" fmla="*/ T12 w 72"/>
                              <a:gd name="T14" fmla="+- 0 345 24"/>
                              <a:gd name="T15" fmla="*/ 345 h 321"/>
                              <a:gd name="T16" fmla="+- 0 3331 33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1"/>
                        <wps:cNvSpPr>
                          <a:spLocks/>
                        </wps:cNvSpPr>
                        <wps:spPr bwMode="auto">
                          <a:xfrm>
                            <a:off x="3401" y="24"/>
                            <a:ext cx="72" cy="321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72"/>
                              <a:gd name="T2" fmla="+- 0 24 24"/>
                              <a:gd name="T3" fmla="*/ 24 h 321"/>
                              <a:gd name="T4" fmla="+- 0 3473 3401"/>
                              <a:gd name="T5" fmla="*/ T4 w 72"/>
                              <a:gd name="T6" fmla="+- 0 24 24"/>
                              <a:gd name="T7" fmla="*/ 24 h 321"/>
                              <a:gd name="T8" fmla="+- 0 3473 3401"/>
                              <a:gd name="T9" fmla="*/ T8 w 72"/>
                              <a:gd name="T10" fmla="+- 0 345 24"/>
                              <a:gd name="T11" fmla="*/ 345 h 321"/>
                              <a:gd name="T12" fmla="+- 0 3401 3401"/>
                              <a:gd name="T13" fmla="*/ T12 w 72"/>
                              <a:gd name="T14" fmla="+- 0 345 24"/>
                              <a:gd name="T15" fmla="*/ 345 h 321"/>
                              <a:gd name="T16" fmla="+- 0 3401 34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2"/>
                        <wps:cNvSpPr>
                          <a:spLocks/>
                        </wps:cNvSpPr>
                        <wps:spPr bwMode="auto">
                          <a:xfrm>
                            <a:off x="3471" y="24"/>
                            <a:ext cx="72" cy="321"/>
                          </a:xfrm>
                          <a:custGeom>
                            <a:avLst/>
                            <a:gdLst>
                              <a:gd name="T0" fmla="+- 0 3471 3471"/>
                              <a:gd name="T1" fmla="*/ T0 w 72"/>
                              <a:gd name="T2" fmla="+- 0 24 24"/>
                              <a:gd name="T3" fmla="*/ 24 h 321"/>
                              <a:gd name="T4" fmla="+- 0 3543 3471"/>
                              <a:gd name="T5" fmla="*/ T4 w 72"/>
                              <a:gd name="T6" fmla="+- 0 24 24"/>
                              <a:gd name="T7" fmla="*/ 24 h 321"/>
                              <a:gd name="T8" fmla="+- 0 3543 3471"/>
                              <a:gd name="T9" fmla="*/ T8 w 72"/>
                              <a:gd name="T10" fmla="+- 0 345 24"/>
                              <a:gd name="T11" fmla="*/ 345 h 321"/>
                              <a:gd name="T12" fmla="+- 0 3471 3471"/>
                              <a:gd name="T13" fmla="*/ T12 w 72"/>
                              <a:gd name="T14" fmla="+- 0 345 24"/>
                              <a:gd name="T15" fmla="*/ 345 h 321"/>
                              <a:gd name="T16" fmla="+- 0 3471 34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3"/>
                        <wps:cNvSpPr>
                          <a:spLocks/>
                        </wps:cNvSpPr>
                        <wps:spPr bwMode="auto">
                          <a:xfrm>
                            <a:off x="3541" y="24"/>
                            <a:ext cx="72" cy="321"/>
                          </a:xfrm>
                          <a:custGeom>
                            <a:avLst/>
                            <a:gdLst>
                              <a:gd name="T0" fmla="+- 0 3541 3541"/>
                              <a:gd name="T1" fmla="*/ T0 w 72"/>
                              <a:gd name="T2" fmla="+- 0 24 24"/>
                              <a:gd name="T3" fmla="*/ 24 h 321"/>
                              <a:gd name="T4" fmla="+- 0 3613 3541"/>
                              <a:gd name="T5" fmla="*/ T4 w 72"/>
                              <a:gd name="T6" fmla="+- 0 24 24"/>
                              <a:gd name="T7" fmla="*/ 24 h 321"/>
                              <a:gd name="T8" fmla="+- 0 3613 3541"/>
                              <a:gd name="T9" fmla="*/ T8 w 72"/>
                              <a:gd name="T10" fmla="+- 0 345 24"/>
                              <a:gd name="T11" fmla="*/ 345 h 321"/>
                              <a:gd name="T12" fmla="+- 0 3541 3541"/>
                              <a:gd name="T13" fmla="*/ T12 w 72"/>
                              <a:gd name="T14" fmla="+- 0 345 24"/>
                              <a:gd name="T15" fmla="*/ 345 h 321"/>
                              <a:gd name="T16" fmla="+- 0 3541 35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4"/>
                        <wps:cNvSpPr>
                          <a:spLocks/>
                        </wps:cNvSpPr>
                        <wps:spPr bwMode="auto">
                          <a:xfrm>
                            <a:off x="3611" y="24"/>
                            <a:ext cx="72" cy="321"/>
                          </a:xfrm>
                          <a:custGeom>
                            <a:avLst/>
                            <a:gdLst>
                              <a:gd name="T0" fmla="+- 0 3611 3611"/>
                              <a:gd name="T1" fmla="*/ T0 w 72"/>
                              <a:gd name="T2" fmla="+- 0 24 24"/>
                              <a:gd name="T3" fmla="*/ 24 h 321"/>
                              <a:gd name="T4" fmla="+- 0 3683 3611"/>
                              <a:gd name="T5" fmla="*/ T4 w 72"/>
                              <a:gd name="T6" fmla="+- 0 24 24"/>
                              <a:gd name="T7" fmla="*/ 24 h 321"/>
                              <a:gd name="T8" fmla="+- 0 3683 3611"/>
                              <a:gd name="T9" fmla="*/ T8 w 72"/>
                              <a:gd name="T10" fmla="+- 0 345 24"/>
                              <a:gd name="T11" fmla="*/ 345 h 321"/>
                              <a:gd name="T12" fmla="+- 0 3611 3611"/>
                              <a:gd name="T13" fmla="*/ T12 w 72"/>
                              <a:gd name="T14" fmla="+- 0 345 24"/>
                              <a:gd name="T15" fmla="*/ 345 h 321"/>
                              <a:gd name="T16" fmla="+- 0 3611 36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5"/>
                        <wps:cNvSpPr>
                          <a:spLocks/>
                        </wps:cNvSpPr>
                        <wps:spPr bwMode="auto">
                          <a:xfrm>
                            <a:off x="3681" y="24"/>
                            <a:ext cx="72" cy="321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72"/>
                              <a:gd name="T2" fmla="+- 0 24 24"/>
                              <a:gd name="T3" fmla="*/ 24 h 321"/>
                              <a:gd name="T4" fmla="+- 0 3753 3681"/>
                              <a:gd name="T5" fmla="*/ T4 w 72"/>
                              <a:gd name="T6" fmla="+- 0 24 24"/>
                              <a:gd name="T7" fmla="*/ 24 h 321"/>
                              <a:gd name="T8" fmla="+- 0 3753 3681"/>
                              <a:gd name="T9" fmla="*/ T8 w 72"/>
                              <a:gd name="T10" fmla="+- 0 345 24"/>
                              <a:gd name="T11" fmla="*/ 345 h 321"/>
                              <a:gd name="T12" fmla="+- 0 3681 3681"/>
                              <a:gd name="T13" fmla="*/ T12 w 72"/>
                              <a:gd name="T14" fmla="+- 0 345 24"/>
                              <a:gd name="T15" fmla="*/ 345 h 321"/>
                              <a:gd name="T16" fmla="+- 0 3681 36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6"/>
                        <wps:cNvSpPr>
                          <a:spLocks/>
                        </wps:cNvSpPr>
                        <wps:spPr bwMode="auto">
                          <a:xfrm>
                            <a:off x="3751" y="24"/>
                            <a:ext cx="72" cy="321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72"/>
                              <a:gd name="T2" fmla="+- 0 24 24"/>
                              <a:gd name="T3" fmla="*/ 24 h 321"/>
                              <a:gd name="T4" fmla="+- 0 3823 3751"/>
                              <a:gd name="T5" fmla="*/ T4 w 72"/>
                              <a:gd name="T6" fmla="+- 0 24 24"/>
                              <a:gd name="T7" fmla="*/ 24 h 321"/>
                              <a:gd name="T8" fmla="+- 0 3823 3751"/>
                              <a:gd name="T9" fmla="*/ T8 w 72"/>
                              <a:gd name="T10" fmla="+- 0 345 24"/>
                              <a:gd name="T11" fmla="*/ 345 h 321"/>
                              <a:gd name="T12" fmla="+- 0 3751 3751"/>
                              <a:gd name="T13" fmla="*/ T12 w 72"/>
                              <a:gd name="T14" fmla="+- 0 345 24"/>
                              <a:gd name="T15" fmla="*/ 345 h 321"/>
                              <a:gd name="T16" fmla="+- 0 3751 37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7"/>
                        <wps:cNvSpPr>
                          <a:spLocks/>
                        </wps:cNvSpPr>
                        <wps:spPr bwMode="auto">
                          <a:xfrm>
                            <a:off x="3821" y="24"/>
                            <a:ext cx="72" cy="321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72"/>
                              <a:gd name="T2" fmla="+- 0 24 24"/>
                              <a:gd name="T3" fmla="*/ 24 h 321"/>
                              <a:gd name="T4" fmla="+- 0 3893 3821"/>
                              <a:gd name="T5" fmla="*/ T4 w 72"/>
                              <a:gd name="T6" fmla="+- 0 24 24"/>
                              <a:gd name="T7" fmla="*/ 24 h 321"/>
                              <a:gd name="T8" fmla="+- 0 3893 3821"/>
                              <a:gd name="T9" fmla="*/ T8 w 72"/>
                              <a:gd name="T10" fmla="+- 0 345 24"/>
                              <a:gd name="T11" fmla="*/ 345 h 321"/>
                              <a:gd name="T12" fmla="+- 0 3821 3821"/>
                              <a:gd name="T13" fmla="*/ T12 w 72"/>
                              <a:gd name="T14" fmla="+- 0 345 24"/>
                              <a:gd name="T15" fmla="*/ 345 h 321"/>
                              <a:gd name="T16" fmla="+- 0 3821 38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8"/>
                        <wps:cNvSpPr>
                          <a:spLocks/>
                        </wps:cNvSpPr>
                        <wps:spPr bwMode="auto">
                          <a:xfrm>
                            <a:off x="3891" y="24"/>
                            <a:ext cx="72" cy="321"/>
                          </a:xfrm>
                          <a:custGeom>
                            <a:avLst/>
                            <a:gdLst>
                              <a:gd name="T0" fmla="+- 0 3891 3891"/>
                              <a:gd name="T1" fmla="*/ T0 w 72"/>
                              <a:gd name="T2" fmla="+- 0 24 24"/>
                              <a:gd name="T3" fmla="*/ 24 h 321"/>
                              <a:gd name="T4" fmla="+- 0 3963 3891"/>
                              <a:gd name="T5" fmla="*/ T4 w 72"/>
                              <a:gd name="T6" fmla="+- 0 24 24"/>
                              <a:gd name="T7" fmla="*/ 24 h 321"/>
                              <a:gd name="T8" fmla="+- 0 3963 3891"/>
                              <a:gd name="T9" fmla="*/ T8 w 72"/>
                              <a:gd name="T10" fmla="+- 0 345 24"/>
                              <a:gd name="T11" fmla="*/ 345 h 321"/>
                              <a:gd name="T12" fmla="+- 0 3891 3891"/>
                              <a:gd name="T13" fmla="*/ T12 w 72"/>
                              <a:gd name="T14" fmla="+- 0 345 24"/>
                              <a:gd name="T15" fmla="*/ 345 h 321"/>
                              <a:gd name="T16" fmla="+- 0 3891 38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9"/>
                        <wps:cNvSpPr>
                          <a:spLocks/>
                        </wps:cNvSpPr>
                        <wps:spPr bwMode="auto">
                          <a:xfrm>
                            <a:off x="3961" y="24"/>
                            <a:ext cx="72" cy="321"/>
                          </a:xfrm>
                          <a:custGeom>
                            <a:avLst/>
                            <a:gdLst>
                              <a:gd name="T0" fmla="+- 0 3961 3961"/>
                              <a:gd name="T1" fmla="*/ T0 w 72"/>
                              <a:gd name="T2" fmla="+- 0 24 24"/>
                              <a:gd name="T3" fmla="*/ 24 h 321"/>
                              <a:gd name="T4" fmla="+- 0 4033 3961"/>
                              <a:gd name="T5" fmla="*/ T4 w 72"/>
                              <a:gd name="T6" fmla="+- 0 24 24"/>
                              <a:gd name="T7" fmla="*/ 24 h 321"/>
                              <a:gd name="T8" fmla="+- 0 4033 3961"/>
                              <a:gd name="T9" fmla="*/ T8 w 72"/>
                              <a:gd name="T10" fmla="+- 0 345 24"/>
                              <a:gd name="T11" fmla="*/ 345 h 321"/>
                              <a:gd name="T12" fmla="+- 0 3961 3961"/>
                              <a:gd name="T13" fmla="*/ T12 w 72"/>
                              <a:gd name="T14" fmla="+- 0 345 24"/>
                              <a:gd name="T15" fmla="*/ 345 h 321"/>
                              <a:gd name="T16" fmla="+- 0 3961 39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0"/>
                        <wps:cNvSpPr>
                          <a:spLocks/>
                        </wps:cNvSpPr>
                        <wps:spPr bwMode="auto">
                          <a:xfrm>
                            <a:off x="4031" y="24"/>
                            <a:ext cx="72" cy="321"/>
                          </a:xfrm>
                          <a:custGeom>
                            <a:avLst/>
                            <a:gdLst>
                              <a:gd name="T0" fmla="+- 0 4031 4031"/>
                              <a:gd name="T1" fmla="*/ T0 w 72"/>
                              <a:gd name="T2" fmla="+- 0 24 24"/>
                              <a:gd name="T3" fmla="*/ 24 h 321"/>
                              <a:gd name="T4" fmla="+- 0 4103 4031"/>
                              <a:gd name="T5" fmla="*/ T4 w 72"/>
                              <a:gd name="T6" fmla="+- 0 24 24"/>
                              <a:gd name="T7" fmla="*/ 24 h 321"/>
                              <a:gd name="T8" fmla="+- 0 4103 4031"/>
                              <a:gd name="T9" fmla="*/ T8 w 72"/>
                              <a:gd name="T10" fmla="+- 0 345 24"/>
                              <a:gd name="T11" fmla="*/ 345 h 321"/>
                              <a:gd name="T12" fmla="+- 0 4031 4031"/>
                              <a:gd name="T13" fmla="*/ T12 w 72"/>
                              <a:gd name="T14" fmla="+- 0 345 24"/>
                              <a:gd name="T15" fmla="*/ 345 h 321"/>
                              <a:gd name="T16" fmla="+- 0 4031 40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1"/>
                        <wps:cNvSpPr>
                          <a:spLocks/>
                        </wps:cNvSpPr>
                        <wps:spPr bwMode="auto">
                          <a:xfrm>
                            <a:off x="4101" y="24"/>
                            <a:ext cx="72" cy="321"/>
                          </a:xfrm>
                          <a:custGeom>
                            <a:avLst/>
                            <a:gdLst>
                              <a:gd name="T0" fmla="+- 0 4101 4101"/>
                              <a:gd name="T1" fmla="*/ T0 w 72"/>
                              <a:gd name="T2" fmla="+- 0 24 24"/>
                              <a:gd name="T3" fmla="*/ 24 h 321"/>
                              <a:gd name="T4" fmla="+- 0 4173 4101"/>
                              <a:gd name="T5" fmla="*/ T4 w 72"/>
                              <a:gd name="T6" fmla="+- 0 24 24"/>
                              <a:gd name="T7" fmla="*/ 24 h 321"/>
                              <a:gd name="T8" fmla="+- 0 4173 4101"/>
                              <a:gd name="T9" fmla="*/ T8 w 72"/>
                              <a:gd name="T10" fmla="+- 0 345 24"/>
                              <a:gd name="T11" fmla="*/ 345 h 321"/>
                              <a:gd name="T12" fmla="+- 0 4101 4101"/>
                              <a:gd name="T13" fmla="*/ T12 w 72"/>
                              <a:gd name="T14" fmla="+- 0 345 24"/>
                              <a:gd name="T15" fmla="*/ 345 h 321"/>
                              <a:gd name="T16" fmla="+- 0 4101 41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92"/>
                        <wps:cNvSpPr>
                          <a:spLocks/>
                        </wps:cNvSpPr>
                        <wps:spPr bwMode="auto">
                          <a:xfrm>
                            <a:off x="4171" y="24"/>
                            <a:ext cx="72" cy="321"/>
                          </a:xfrm>
                          <a:custGeom>
                            <a:avLst/>
                            <a:gdLst>
                              <a:gd name="T0" fmla="+- 0 4171 4171"/>
                              <a:gd name="T1" fmla="*/ T0 w 72"/>
                              <a:gd name="T2" fmla="+- 0 24 24"/>
                              <a:gd name="T3" fmla="*/ 24 h 321"/>
                              <a:gd name="T4" fmla="+- 0 4243 4171"/>
                              <a:gd name="T5" fmla="*/ T4 w 72"/>
                              <a:gd name="T6" fmla="+- 0 24 24"/>
                              <a:gd name="T7" fmla="*/ 24 h 321"/>
                              <a:gd name="T8" fmla="+- 0 4243 4171"/>
                              <a:gd name="T9" fmla="*/ T8 w 72"/>
                              <a:gd name="T10" fmla="+- 0 345 24"/>
                              <a:gd name="T11" fmla="*/ 345 h 321"/>
                              <a:gd name="T12" fmla="+- 0 4171 4171"/>
                              <a:gd name="T13" fmla="*/ T12 w 72"/>
                              <a:gd name="T14" fmla="+- 0 345 24"/>
                              <a:gd name="T15" fmla="*/ 345 h 321"/>
                              <a:gd name="T16" fmla="+- 0 4171 41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93"/>
                        <wps:cNvSpPr>
                          <a:spLocks/>
                        </wps:cNvSpPr>
                        <wps:spPr bwMode="auto">
                          <a:xfrm>
                            <a:off x="4241" y="24"/>
                            <a:ext cx="72" cy="321"/>
                          </a:xfrm>
                          <a:custGeom>
                            <a:avLst/>
                            <a:gdLst>
                              <a:gd name="T0" fmla="+- 0 4241 4241"/>
                              <a:gd name="T1" fmla="*/ T0 w 72"/>
                              <a:gd name="T2" fmla="+- 0 24 24"/>
                              <a:gd name="T3" fmla="*/ 24 h 321"/>
                              <a:gd name="T4" fmla="+- 0 4313 4241"/>
                              <a:gd name="T5" fmla="*/ T4 w 72"/>
                              <a:gd name="T6" fmla="+- 0 24 24"/>
                              <a:gd name="T7" fmla="*/ 24 h 321"/>
                              <a:gd name="T8" fmla="+- 0 4313 4241"/>
                              <a:gd name="T9" fmla="*/ T8 w 72"/>
                              <a:gd name="T10" fmla="+- 0 345 24"/>
                              <a:gd name="T11" fmla="*/ 345 h 321"/>
                              <a:gd name="T12" fmla="+- 0 4241 4241"/>
                              <a:gd name="T13" fmla="*/ T12 w 72"/>
                              <a:gd name="T14" fmla="+- 0 345 24"/>
                              <a:gd name="T15" fmla="*/ 345 h 321"/>
                              <a:gd name="T16" fmla="+- 0 4241 42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4"/>
                        <wps:cNvSpPr>
                          <a:spLocks/>
                        </wps:cNvSpPr>
                        <wps:spPr bwMode="auto">
                          <a:xfrm>
                            <a:off x="4311" y="24"/>
                            <a:ext cx="72" cy="321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72"/>
                              <a:gd name="T2" fmla="+- 0 24 24"/>
                              <a:gd name="T3" fmla="*/ 24 h 321"/>
                              <a:gd name="T4" fmla="+- 0 4383 4311"/>
                              <a:gd name="T5" fmla="*/ T4 w 72"/>
                              <a:gd name="T6" fmla="+- 0 24 24"/>
                              <a:gd name="T7" fmla="*/ 24 h 321"/>
                              <a:gd name="T8" fmla="+- 0 4383 4311"/>
                              <a:gd name="T9" fmla="*/ T8 w 72"/>
                              <a:gd name="T10" fmla="+- 0 345 24"/>
                              <a:gd name="T11" fmla="*/ 345 h 321"/>
                              <a:gd name="T12" fmla="+- 0 4311 4311"/>
                              <a:gd name="T13" fmla="*/ T12 w 72"/>
                              <a:gd name="T14" fmla="+- 0 345 24"/>
                              <a:gd name="T15" fmla="*/ 345 h 321"/>
                              <a:gd name="T16" fmla="+- 0 4311 43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5"/>
                        <wps:cNvSpPr>
                          <a:spLocks/>
                        </wps:cNvSpPr>
                        <wps:spPr bwMode="auto">
                          <a:xfrm>
                            <a:off x="4381" y="24"/>
                            <a:ext cx="72" cy="321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72"/>
                              <a:gd name="T2" fmla="+- 0 24 24"/>
                              <a:gd name="T3" fmla="*/ 24 h 321"/>
                              <a:gd name="T4" fmla="+- 0 4453 4381"/>
                              <a:gd name="T5" fmla="*/ T4 w 72"/>
                              <a:gd name="T6" fmla="+- 0 24 24"/>
                              <a:gd name="T7" fmla="*/ 24 h 321"/>
                              <a:gd name="T8" fmla="+- 0 4453 4381"/>
                              <a:gd name="T9" fmla="*/ T8 w 72"/>
                              <a:gd name="T10" fmla="+- 0 345 24"/>
                              <a:gd name="T11" fmla="*/ 345 h 321"/>
                              <a:gd name="T12" fmla="+- 0 4381 4381"/>
                              <a:gd name="T13" fmla="*/ T12 w 72"/>
                              <a:gd name="T14" fmla="+- 0 345 24"/>
                              <a:gd name="T15" fmla="*/ 345 h 321"/>
                              <a:gd name="T16" fmla="+- 0 4381 43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6"/>
                        <wps:cNvSpPr>
                          <a:spLocks/>
                        </wps:cNvSpPr>
                        <wps:spPr bwMode="auto">
                          <a:xfrm>
                            <a:off x="4451" y="24"/>
                            <a:ext cx="72" cy="321"/>
                          </a:xfrm>
                          <a:custGeom>
                            <a:avLst/>
                            <a:gdLst>
                              <a:gd name="T0" fmla="+- 0 4451 4451"/>
                              <a:gd name="T1" fmla="*/ T0 w 72"/>
                              <a:gd name="T2" fmla="+- 0 24 24"/>
                              <a:gd name="T3" fmla="*/ 24 h 321"/>
                              <a:gd name="T4" fmla="+- 0 4523 4451"/>
                              <a:gd name="T5" fmla="*/ T4 w 72"/>
                              <a:gd name="T6" fmla="+- 0 24 24"/>
                              <a:gd name="T7" fmla="*/ 24 h 321"/>
                              <a:gd name="T8" fmla="+- 0 4523 4451"/>
                              <a:gd name="T9" fmla="*/ T8 w 72"/>
                              <a:gd name="T10" fmla="+- 0 345 24"/>
                              <a:gd name="T11" fmla="*/ 345 h 321"/>
                              <a:gd name="T12" fmla="+- 0 4451 4451"/>
                              <a:gd name="T13" fmla="*/ T12 w 72"/>
                              <a:gd name="T14" fmla="+- 0 345 24"/>
                              <a:gd name="T15" fmla="*/ 345 h 321"/>
                              <a:gd name="T16" fmla="+- 0 4451 44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7"/>
                        <wps:cNvSpPr>
                          <a:spLocks/>
                        </wps:cNvSpPr>
                        <wps:spPr bwMode="auto">
                          <a:xfrm>
                            <a:off x="4521" y="24"/>
                            <a:ext cx="72" cy="321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72"/>
                              <a:gd name="T2" fmla="+- 0 24 24"/>
                              <a:gd name="T3" fmla="*/ 24 h 321"/>
                              <a:gd name="T4" fmla="+- 0 4593 4521"/>
                              <a:gd name="T5" fmla="*/ T4 w 72"/>
                              <a:gd name="T6" fmla="+- 0 24 24"/>
                              <a:gd name="T7" fmla="*/ 24 h 321"/>
                              <a:gd name="T8" fmla="+- 0 4593 4521"/>
                              <a:gd name="T9" fmla="*/ T8 w 72"/>
                              <a:gd name="T10" fmla="+- 0 345 24"/>
                              <a:gd name="T11" fmla="*/ 345 h 321"/>
                              <a:gd name="T12" fmla="+- 0 4521 4521"/>
                              <a:gd name="T13" fmla="*/ T12 w 72"/>
                              <a:gd name="T14" fmla="+- 0 345 24"/>
                              <a:gd name="T15" fmla="*/ 345 h 321"/>
                              <a:gd name="T16" fmla="+- 0 4521 45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8"/>
                        <wps:cNvSpPr>
                          <a:spLocks/>
                        </wps:cNvSpPr>
                        <wps:spPr bwMode="auto">
                          <a:xfrm>
                            <a:off x="4591" y="24"/>
                            <a:ext cx="72" cy="321"/>
                          </a:xfrm>
                          <a:custGeom>
                            <a:avLst/>
                            <a:gdLst>
                              <a:gd name="T0" fmla="+- 0 4591 4591"/>
                              <a:gd name="T1" fmla="*/ T0 w 72"/>
                              <a:gd name="T2" fmla="+- 0 24 24"/>
                              <a:gd name="T3" fmla="*/ 24 h 321"/>
                              <a:gd name="T4" fmla="+- 0 4663 4591"/>
                              <a:gd name="T5" fmla="*/ T4 w 72"/>
                              <a:gd name="T6" fmla="+- 0 24 24"/>
                              <a:gd name="T7" fmla="*/ 24 h 321"/>
                              <a:gd name="T8" fmla="+- 0 4663 4591"/>
                              <a:gd name="T9" fmla="*/ T8 w 72"/>
                              <a:gd name="T10" fmla="+- 0 345 24"/>
                              <a:gd name="T11" fmla="*/ 345 h 321"/>
                              <a:gd name="T12" fmla="+- 0 4591 4591"/>
                              <a:gd name="T13" fmla="*/ T12 w 72"/>
                              <a:gd name="T14" fmla="+- 0 345 24"/>
                              <a:gd name="T15" fmla="*/ 345 h 321"/>
                              <a:gd name="T16" fmla="+- 0 4591 45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99"/>
                        <wps:cNvSpPr>
                          <a:spLocks/>
                        </wps:cNvSpPr>
                        <wps:spPr bwMode="auto">
                          <a:xfrm>
                            <a:off x="4661" y="24"/>
                            <a:ext cx="72" cy="321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72"/>
                              <a:gd name="T2" fmla="+- 0 24 24"/>
                              <a:gd name="T3" fmla="*/ 24 h 321"/>
                              <a:gd name="T4" fmla="+- 0 4733 4661"/>
                              <a:gd name="T5" fmla="*/ T4 w 72"/>
                              <a:gd name="T6" fmla="+- 0 24 24"/>
                              <a:gd name="T7" fmla="*/ 24 h 321"/>
                              <a:gd name="T8" fmla="+- 0 4733 4661"/>
                              <a:gd name="T9" fmla="*/ T8 w 72"/>
                              <a:gd name="T10" fmla="+- 0 345 24"/>
                              <a:gd name="T11" fmla="*/ 345 h 321"/>
                              <a:gd name="T12" fmla="+- 0 4661 4661"/>
                              <a:gd name="T13" fmla="*/ T12 w 72"/>
                              <a:gd name="T14" fmla="+- 0 345 24"/>
                              <a:gd name="T15" fmla="*/ 345 h 321"/>
                              <a:gd name="T16" fmla="+- 0 4661 46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0"/>
                        <wps:cNvSpPr>
                          <a:spLocks/>
                        </wps:cNvSpPr>
                        <wps:spPr bwMode="auto">
                          <a:xfrm>
                            <a:off x="4731" y="24"/>
                            <a:ext cx="72" cy="321"/>
                          </a:xfrm>
                          <a:custGeom>
                            <a:avLst/>
                            <a:gdLst>
                              <a:gd name="T0" fmla="+- 0 4731 4731"/>
                              <a:gd name="T1" fmla="*/ T0 w 72"/>
                              <a:gd name="T2" fmla="+- 0 24 24"/>
                              <a:gd name="T3" fmla="*/ 24 h 321"/>
                              <a:gd name="T4" fmla="+- 0 4803 4731"/>
                              <a:gd name="T5" fmla="*/ T4 w 72"/>
                              <a:gd name="T6" fmla="+- 0 24 24"/>
                              <a:gd name="T7" fmla="*/ 24 h 321"/>
                              <a:gd name="T8" fmla="+- 0 4803 4731"/>
                              <a:gd name="T9" fmla="*/ T8 w 72"/>
                              <a:gd name="T10" fmla="+- 0 345 24"/>
                              <a:gd name="T11" fmla="*/ 345 h 321"/>
                              <a:gd name="T12" fmla="+- 0 4731 4731"/>
                              <a:gd name="T13" fmla="*/ T12 w 72"/>
                              <a:gd name="T14" fmla="+- 0 345 24"/>
                              <a:gd name="T15" fmla="*/ 345 h 321"/>
                              <a:gd name="T16" fmla="+- 0 4731 47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1"/>
                        <wps:cNvSpPr>
                          <a:spLocks/>
                        </wps:cNvSpPr>
                        <wps:spPr bwMode="auto">
                          <a:xfrm>
                            <a:off x="4801" y="24"/>
                            <a:ext cx="72" cy="321"/>
                          </a:xfrm>
                          <a:custGeom>
                            <a:avLst/>
                            <a:gdLst>
                              <a:gd name="T0" fmla="+- 0 4801 4801"/>
                              <a:gd name="T1" fmla="*/ T0 w 72"/>
                              <a:gd name="T2" fmla="+- 0 24 24"/>
                              <a:gd name="T3" fmla="*/ 24 h 321"/>
                              <a:gd name="T4" fmla="+- 0 4873 4801"/>
                              <a:gd name="T5" fmla="*/ T4 w 72"/>
                              <a:gd name="T6" fmla="+- 0 24 24"/>
                              <a:gd name="T7" fmla="*/ 24 h 321"/>
                              <a:gd name="T8" fmla="+- 0 4873 4801"/>
                              <a:gd name="T9" fmla="*/ T8 w 72"/>
                              <a:gd name="T10" fmla="+- 0 345 24"/>
                              <a:gd name="T11" fmla="*/ 345 h 321"/>
                              <a:gd name="T12" fmla="+- 0 4801 4801"/>
                              <a:gd name="T13" fmla="*/ T12 w 72"/>
                              <a:gd name="T14" fmla="+- 0 345 24"/>
                              <a:gd name="T15" fmla="*/ 345 h 321"/>
                              <a:gd name="T16" fmla="+- 0 4801 48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2"/>
                        <wps:cNvSpPr>
                          <a:spLocks/>
                        </wps:cNvSpPr>
                        <wps:spPr bwMode="auto">
                          <a:xfrm>
                            <a:off x="4871" y="24"/>
                            <a:ext cx="72" cy="321"/>
                          </a:xfrm>
                          <a:custGeom>
                            <a:avLst/>
                            <a:gdLst>
                              <a:gd name="T0" fmla="+- 0 4871 4871"/>
                              <a:gd name="T1" fmla="*/ T0 w 72"/>
                              <a:gd name="T2" fmla="+- 0 24 24"/>
                              <a:gd name="T3" fmla="*/ 24 h 321"/>
                              <a:gd name="T4" fmla="+- 0 4943 4871"/>
                              <a:gd name="T5" fmla="*/ T4 w 72"/>
                              <a:gd name="T6" fmla="+- 0 24 24"/>
                              <a:gd name="T7" fmla="*/ 24 h 321"/>
                              <a:gd name="T8" fmla="+- 0 4943 4871"/>
                              <a:gd name="T9" fmla="*/ T8 w 72"/>
                              <a:gd name="T10" fmla="+- 0 345 24"/>
                              <a:gd name="T11" fmla="*/ 345 h 321"/>
                              <a:gd name="T12" fmla="+- 0 4871 4871"/>
                              <a:gd name="T13" fmla="*/ T12 w 72"/>
                              <a:gd name="T14" fmla="+- 0 345 24"/>
                              <a:gd name="T15" fmla="*/ 345 h 321"/>
                              <a:gd name="T16" fmla="+- 0 4871 48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03"/>
                        <wps:cNvSpPr>
                          <a:spLocks/>
                        </wps:cNvSpPr>
                        <wps:spPr bwMode="auto">
                          <a:xfrm>
                            <a:off x="4941" y="24"/>
                            <a:ext cx="72" cy="321"/>
                          </a:xfrm>
                          <a:custGeom>
                            <a:avLst/>
                            <a:gdLst>
                              <a:gd name="T0" fmla="+- 0 4941 4941"/>
                              <a:gd name="T1" fmla="*/ T0 w 72"/>
                              <a:gd name="T2" fmla="+- 0 24 24"/>
                              <a:gd name="T3" fmla="*/ 24 h 321"/>
                              <a:gd name="T4" fmla="+- 0 5013 4941"/>
                              <a:gd name="T5" fmla="*/ T4 w 72"/>
                              <a:gd name="T6" fmla="+- 0 24 24"/>
                              <a:gd name="T7" fmla="*/ 24 h 321"/>
                              <a:gd name="T8" fmla="+- 0 5013 4941"/>
                              <a:gd name="T9" fmla="*/ T8 w 72"/>
                              <a:gd name="T10" fmla="+- 0 345 24"/>
                              <a:gd name="T11" fmla="*/ 345 h 321"/>
                              <a:gd name="T12" fmla="+- 0 4941 4941"/>
                              <a:gd name="T13" fmla="*/ T12 w 72"/>
                              <a:gd name="T14" fmla="+- 0 345 24"/>
                              <a:gd name="T15" fmla="*/ 345 h 321"/>
                              <a:gd name="T16" fmla="+- 0 4941 49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4"/>
                        <wps:cNvSpPr>
                          <a:spLocks/>
                        </wps:cNvSpPr>
                        <wps:spPr bwMode="auto">
                          <a:xfrm>
                            <a:off x="5011" y="24"/>
                            <a:ext cx="72" cy="321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72"/>
                              <a:gd name="T2" fmla="+- 0 24 24"/>
                              <a:gd name="T3" fmla="*/ 24 h 321"/>
                              <a:gd name="T4" fmla="+- 0 5083 5011"/>
                              <a:gd name="T5" fmla="*/ T4 w 72"/>
                              <a:gd name="T6" fmla="+- 0 24 24"/>
                              <a:gd name="T7" fmla="*/ 24 h 321"/>
                              <a:gd name="T8" fmla="+- 0 5083 5011"/>
                              <a:gd name="T9" fmla="*/ T8 w 72"/>
                              <a:gd name="T10" fmla="+- 0 345 24"/>
                              <a:gd name="T11" fmla="*/ 345 h 321"/>
                              <a:gd name="T12" fmla="+- 0 5011 5011"/>
                              <a:gd name="T13" fmla="*/ T12 w 72"/>
                              <a:gd name="T14" fmla="+- 0 345 24"/>
                              <a:gd name="T15" fmla="*/ 345 h 321"/>
                              <a:gd name="T16" fmla="+- 0 5011 50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5"/>
                        <wps:cNvSpPr>
                          <a:spLocks/>
                        </wps:cNvSpPr>
                        <wps:spPr bwMode="auto">
                          <a:xfrm>
                            <a:off x="5081" y="24"/>
                            <a:ext cx="72" cy="321"/>
                          </a:xfrm>
                          <a:custGeom>
                            <a:avLst/>
                            <a:gdLst>
                              <a:gd name="T0" fmla="+- 0 5081 5081"/>
                              <a:gd name="T1" fmla="*/ T0 w 72"/>
                              <a:gd name="T2" fmla="+- 0 24 24"/>
                              <a:gd name="T3" fmla="*/ 24 h 321"/>
                              <a:gd name="T4" fmla="+- 0 5153 5081"/>
                              <a:gd name="T5" fmla="*/ T4 w 72"/>
                              <a:gd name="T6" fmla="+- 0 24 24"/>
                              <a:gd name="T7" fmla="*/ 24 h 321"/>
                              <a:gd name="T8" fmla="+- 0 5153 5081"/>
                              <a:gd name="T9" fmla="*/ T8 w 72"/>
                              <a:gd name="T10" fmla="+- 0 345 24"/>
                              <a:gd name="T11" fmla="*/ 345 h 321"/>
                              <a:gd name="T12" fmla="+- 0 5081 5081"/>
                              <a:gd name="T13" fmla="*/ T12 w 72"/>
                              <a:gd name="T14" fmla="+- 0 345 24"/>
                              <a:gd name="T15" fmla="*/ 345 h 321"/>
                              <a:gd name="T16" fmla="+- 0 5081 50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6"/>
                        <wps:cNvSpPr>
                          <a:spLocks/>
                        </wps:cNvSpPr>
                        <wps:spPr bwMode="auto">
                          <a:xfrm>
                            <a:off x="5151" y="24"/>
                            <a:ext cx="72" cy="321"/>
                          </a:xfrm>
                          <a:custGeom>
                            <a:avLst/>
                            <a:gdLst>
                              <a:gd name="T0" fmla="+- 0 5151 5151"/>
                              <a:gd name="T1" fmla="*/ T0 w 72"/>
                              <a:gd name="T2" fmla="+- 0 24 24"/>
                              <a:gd name="T3" fmla="*/ 24 h 321"/>
                              <a:gd name="T4" fmla="+- 0 5223 5151"/>
                              <a:gd name="T5" fmla="*/ T4 w 72"/>
                              <a:gd name="T6" fmla="+- 0 24 24"/>
                              <a:gd name="T7" fmla="*/ 24 h 321"/>
                              <a:gd name="T8" fmla="+- 0 5223 5151"/>
                              <a:gd name="T9" fmla="*/ T8 w 72"/>
                              <a:gd name="T10" fmla="+- 0 345 24"/>
                              <a:gd name="T11" fmla="*/ 345 h 321"/>
                              <a:gd name="T12" fmla="+- 0 5151 5151"/>
                              <a:gd name="T13" fmla="*/ T12 w 72"/>
                              <a:gd name="T14" fmla="+- 0 345 24"/>
                              <a:gd name="T15" fmla="*/ 345 h 321"/>
                              <a:gd name="T16" fmla="+- 0 5151 51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7"/>
                        <wps:cNvSpPr>
                          <a:spLocks/>
                        </wps:cNvSpPr>
                        <wps:spPr bwMode="auto">
                          <a:xfrm>
                            <a:off x="5221" y="24"/>
                            <a:ext cx="72" cy="321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72"/>
                              <a:gd name="T2" fmla="+- 0 24 24"/>
                              <a:gd name="T3" fmla="*/ 24 h 321"/>
                              <a:gd name="T4" fmla="+- 0 5293 5221"/>
                              <a:gd name="T5" fmla="*/ T4 w 72"/>
                              <a:gd name="T6" fmla="+- 0 24 24"/>
                              <a:gd name="T7" fmla="*/ 24 h 321"/>
                              <a:gd name="T8" fmla="+- 0 5293 5221"/>
                              <a:gd name="T9" fmla="*/ T8 w 72"/>
                              <a:gd name="T10" fmla="+- 0 345 24"/>
                              <a:gd name="T11" fmla="*/ 345 h 321"/>
                              <a:gd name="T12" fmla="+- 0 5221 5221"/>
                              <a:gd name="T13" fmla="*/ T12 w 72"/>
                              <a:gd name="T14" fmla="+- 0 345 24"/>
                              <a:gd name="T15" fmla="*/ 345 h 321"/>
                              <a:gd name="T16" fmla="+- 0 5221 52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8"/>
                        <wps:cNvSpPr>
                          <a:spLocks/>
                        </wps:cNvSpPr>
                        <wps:spPr bwMode="auto">
                          <a:xfrm>
                            <a:off x="5291" y="24"/>
                            <a:ext cx="72" cy="321"/>
                          </a:xfrm>
                          <a:custGeom>
                            <a:avLst/>
                            <a:gdLst>
                              <a:gd name="T0" fmla="+- 0 5291 5291"/>
                              <a:gd name="T1" fmla="*/ T0 w 72"/>
                              <a:gd name="T2" fmla="+- 0 24 24"/>
                              <a:gd name="T3" fmla="*/ 24 h 321"/>
                              <a:gd name="T4" fmla="+- 0 5363 5291"/>
                              <a:gd name="T5" fmla="*/ T4 w 72"/>
                              <a:gd name="T6" fmla="+- 0 24 24"/>
                              <a:gd name="T7" fmla="*/ 24 h 321"/>
                              <a:gd name="T8" fmla="+- 0 5363 5291"/>
                              <a:gd name="T9" fmla="*/ T8 w 72"/>
                              <a:gd name="T10" fmla="+- 0 345 24"/>
                              <a:gd name="T11" fmla="*/ 345 h 321"/>
                              <a:gd name="T12" fmla="+- 0 5291 5291"/>
                              <a:gd name="T13" fmla="*/ T12 w 72"/>
                              <a:gd name="T14" fmla="+- 0 345 24"/>
                              <a:gd name="T15" fmla="*/ 345 h 321"/>
                              <a:gd name="T16" fmla="+- 0 5291 52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09"/>
                        <wps:cNvSpPr>
                          <a:spLocks/>
                        </wps:cNvSpPr>
                        <wps:spPr bwMode="auto">
                          <a:xfrm>
                            <a:off x="5361" y="24"/>
                            <a:ext cx="72" cy="321"/>
                          </a:xfrm>
                          <a:custGeom>
                            <a:avLst/>
                            <a:gdLst>
                              <a:gd name="T0" fmla="+- 0 5361 5361"/>
                              <a:gd name="T1" fmla="*/ T0 w 72"/>
                              <a:gd name="T2" fmla="+- 0 24 24"/>
                              <a:gd name="T3" fmla="*/ 24 h 321"/>
                              <a:gd name="T4" fmla="+- 0 5433 5361"/>
                              <a:gd name="T5" fmla="*/ T4 w 72"/>
                              <a:gd name="T6" fmla="+- 0 24 24"/>
                              <a:gd name="T7" fmla="*/ 24 h 321"/>
                              <a:gd name="T8" fmla="+- 0 5433 5361"/>
                              <a:gd name="T9" fmla="*/ T8 w 72"/>
                              <a:gd name="T10" fmla="+- 0 345 24"/>
                              <a:gd name="T11" fmla="*/ 345 h 321"/>
                              <a:gd name="T12" fmla="+- 0 5361 5361"/>
                              <a:gd name="T13" fmla="*/ T12 w 72"/>
                              <a:gd name="T14" fmla="+- 0 345 24"/>
                              <a:gd name="T15" fmla="*/ 345 h 321"/>
                              <a:gd name="T16" fmla="+- 0 5361 53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0"/>
                        <wps:cNvSpPr>
                          <a:spLocks/>
                        </wps:cNvSpPr>
                        <wps:spPr bwMode="auto">
                          <a:xfrm>
                            <a:off x="5431" y="24"/>
                            <a:ext cx="72" cy="321"/>
                          </a:xfrm>
                          <a:custGeom>
                            <a:avLst/>
                            <a:gdLst>
                              <a:gd name="T0" fmla="+- 0 5431 5431"/>
                              <a:gd name="T1" fmla="*/ T0 w 72"/>
                              <a:gd name="T2" fmla="+- 0 24 24"/>
                              <a:gd name="T3" fmla="*/ 24 h 321"/>
                              <a:gd name="T4" fmla="+- 0 5503 5431"/>
                              <a:gd name="T5" fmla="*/ T4 w 72"/>
                              <a:gd name="T6" fmla="+- 0 24 24"/>
                              <a:gd name="T7" fmla="*/ 24 h 321"/>
                              <a:gd name="T8" fmla="+- 0 5503 5431"/>
                              <a:gd name="T9" fmla="*/ T8 w 72"/>
                              <a:gd name="T10" fmla="+- 0 345 24"/>
                              <a:gd name="T11" fmla="*/ 345 h 321"/>
                              <a:gd name="T12" fmla="+- 0 5431 5431"/>
                              <a:gd name="T13" fmla="*/ T12 w 72"/>
                              <a:gd name="T14" fmla="+- 0 345 24"/>
                              <a:gd name="T15" fmla="*/ 345 h 321"/>
                              <a:gd name="T16" fmla="+- 0 5431 54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1"/>
                        <wps:cNvSpPr>
                          <a:spLocks/>
                        </wps:cNvSpPr>
                        <wps:spPr bwMode="auto">
                          <a:xfrm>
                            <a:off x="5501" y="24"/>
                            <a:ext cx="72" cy="321"/>
                          </a:xfrm>
                          <a:custGeom>
                            <a:avLst/>
                            <a:gdLst>
                              <a:gd name="T0" fmla="+- 0 5501 5501"/>
                              <a:gd name="T1" fmla="*/ T0 w 72"/>
                              <a:gd name="T2" fmla="+- 0 24 24"/>
                              <a:gd name="T3" fmla="*/ 24 h 321"/>
                              <a:gd name="T4" fmla="+- 0 5573 5501"/>
                              <a:gd name="T5" fmla="*/ T4 w 72"/>
                              <a:gd name="T6" fmla="+- 0 24 24"/>
                              <a:gd name="T7" fmla="*/ 24 h 321"/>
                              <a:gd name="T8" fmla="+- 0 5573 5501"/>
                              <a:gd name="T9" fmla="*/ T8 w 72"/>
                              <a:gd name="T10" fmla="+- 0 345 24"/>
                              <a:gd name="T11" fmla="*/ 345 h 321"/>
                              <a:gd name="T12" fmla="+- 0 5501 5501"/>
                              <a:gd name="T13" fmla="*/ T12 w 72"/>
                              <a:gd name="T14" fmla="+- 0 345 24"/>
                              <a:gd name="T15" fmla="*/ 345 h 321"/>
                              <a:gd name="T16" fmla="+- 0 5501 55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2"/>
                        <wps:cNvSpPr>
                          <a:spLocks/>
                        </wps:cNvSpPr>
                        <wps:spPr bwMode="auto">
                          <a:xfrm>
                            <a:off x="5571" y="24"/>
                            <a:ext cx="72" cy="321"/>
                          </a:xfrm>
                          <a:custGeom>
                            <a:avLst/>
                            <a:gdLst>
                              <a:gd name="T0" fmla="+- 0 5571 5571"/>
                              <a:gd name="T1" fmla="*/ T0 w 72"/>
                              <a:gd name="T2" fmla="+- 0 24 24"/>
                              <a:gd name="T3" fmla="*/ 24 h 321"/>
                              <a:gd name="T4" fmla="+- 0 5643 5571"/>
                              <a:gd name="T5" fmla="*/ T4 w 72"/>
                              <a:gd name="T6" fmla="+- 0 24 24"/>
                              <a:gd name="T7" fmla="*/ 24 h 321"/>
                              <a:gd name="T8" fmla="+- 0 5643 5571"/>
                              <a:gd name="T9" fmla="*/ T8 w 72"/>
                              <a:gd name="T10" fmla="+- 0 345 24"/>
                              <a:gd name="T11" fmla="*/ 345 h 321"/>
                              <a:gd name="T12" fmla="+- 0 5571 5571"/>
                              <a:gd name="T13" fmla="*/ T12 w 72"/>
                              <a:gd name="T14" fmla="+- 0 345 24"/>
                              <a:gd name="T15" fmla="*/ 345 h 321"/>
                              <a:gd name="T16" fmla="+- 0 5571 55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13"/>
                        <wps:cNvSpPr>
                          <a:spLocks/>
                        </wps:cNvSpPr>
                        <wps:spPr bwMode="auto">
                          <a:xfrm>
                            <a:off x="5641" y="24"/>
                            <a:ext cx="72" cy="321"/>
                          </a:xfrm>
                          <a:custGeom>
                            <a:avLst/>
                            <a:gdLst>
                              <a:gd name="T0" fmla="+- 0 5641 5641"/>
                              <a:gd name="T1" fmla="*/ T0 w 72"/>
                              <a:gd name="T2" fmla="+- 0 24 24"/>
                              <a:gd name="T3" fmla="*/ 24 h 321"/>
                              <a:gd name="T4" fmla="+- 0 5713 5641"/>
                              <a:gd name="T5" fmla="*/ T4 w 72"/>
                              <a:gd name="T6" fmla="+- 0 24 24"/>
                              <a:gd name="T7" fmla="*/ 24 h 321"/>
                              <a:gd name="T8" fmla="+- 0 5713 5641"/>
                              <a:gd name="T9" fmla="*/ T8 w 72"/>
                              <a:gd name="T10" fmla="+- 0 345 24"/>
                              <a:gd name="T11" fmla="*/ 345 h 321"/>
                              <a:gd name="T12" fmla="+- 0 5641 5641"/>
                              <a:gd name="T13" fmla="*/ T12 w 72"/>
                              <a:gd name="T14" fmla="+- 0 345 24"/>
                              <a:gd name="T15" fmla="*/ 345 h 321"/>
                              <a:gd name="T16" fmla="+- 0 5641 56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4"/>
                        <wps:cNvSpPr>
                          <a:spLocks/>
                        </wps:cNvSpPr>
                        <wps:spPr bwMode="auto">
                          <a:xfrm>
                            <a:off x="5711" y="24"/>
                            <a:ext cx="72" cy="321"/>
                          </a:xfrm>
                          <a:custGeom>
                            <a:avLst/>
                            <a:gdLst>
                              <a:gd name="T0" fmla="+- 0 5711 5711"/>
                              <a:gd name="T1" fmla="*/ T0 w 72"/>
                              <a:gd name="T2" fmla="+- 0 24 24"/>
                              <a:gd name="T3" fmla="*/ 24 h 321"/>
                              <a:gd name="T4" fmla="+- 0 5783 5711"/>
                              <a:gd name="T5" fmla="*/ T4 w 72"/>
                              <a:gd name="T6" fmla="+- 0 24 24"/>
                              <a:gd name="T7" fmla="*/ 24 h 321"/>
                              <a:gd name="T8" fmla="+- 0 5783 5711"/>
                              <a:gd name="T9" fmla="*/ T8 w 72"/>
                              <a:gd name="T10" fmla="+- 0 345 24"/>
                              <a:gd name="T11" fmla="*/ 345 h 321"/>
                              <a:gd name="T12" fmla="+- 0 5711 5711"/>
                              <a:gd name="T13" fmla="*/ T12 w 72"/>
                              <a:gd name="T14" fmla="+- 0 345 24"/>
                              <a:gd name="T15" fmla="*/ 345 h 321"/>
                              <a:gd name="T16" fmla="+- 0 5711 57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5"/>
                        <wps:cNvSpPr>
                          <a:spLocks/>
                        </wps:cNvSpPr>
                        <wps:spPr bwMode="auto">
                          <a:xfrm>
                            <a:off x="5781" y="24"/>
                            <a:ext cx="72" cy="321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72"/>
                              <a:gd name="T2" fmla="+- 0 24 24"/>
                              <a:gd name="T3" fmla="*/ 24 h 321"/>
                              <a:gd name="T4" fmla="+- 0 5853 5781"/>
                              <a:gd name="T5" fmla="*/ T4 w 72"/>
                              <a:gd name="T6" fmla="+- 0 24 24"/>
                              <a:gd name="T7" fmla="*/ 24 h 321"/>
                              <a:gd name="T8" fmla="+- 0 5853 5781"/>
                              <a:gd name="T9" fmla="*/ T8 w 72"/>
                              <a:gd name="T10" fmla="+- 0 345 24"/>
                              <a:gd name="T11" fmla="*/ 345 h 321"/>
                              <a:gd name="T12" fmla="+- 0 5781 5781"/>
                              <a:gd name="T13" fmla="*/ T12 w 72"/>
                              <a:gd name="T14" fmla="+- 0 345 24"/>
                              <a:gd name="T15" fmla="*/ 345 h 321"/>
                              <a:gd name="T16" fmla="+- 0 5781 57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6"/>
                        <wps:cNvSpPr>
                          <a:spLocks/>
                        </wps:cNvSpPr>
                        <wps:spPr bwMode="auto">
                          <a:xfrm>
                            <a:off x="5851" y="24"/>
                            <a:ext cx="72" cy="321"/>
                          </a:xfrm>
                          <a:custGeom>
                            <a:avLst/>
                            <a:gdLst>
                              <a:gd name="T0" fmla="+- 0 5851 5851"/>
                              <a:gd name="T1" fmla="*/ T0 w 72"/>
                              <a:gd name="T2" fmla="+- 0 24 24"/>
                              <a:gd name="T3" fmla="*/ 24 h 321"/>
                              <a:gd name="T4" fmla="+- 0 5923 5851"/>
                              <a:gd name="T5" fmla="*/ T4 w 72"/>
                              <a:gd name="T6" fmla="+- 0 24 24"/>
                              <a:gd name="T7" fmla="*/ 24 h 321"/>
                              <a:gd name="T8" fmla="+- 0 5923 5851"/>
                              <a:gd name="T9" fmla="*/ T8 w 72"/>
                              <a:gd name="T10" fmla="+- 0 345 24"/>
                              <a:gd name="T11" fmla="*/ 345 h 321"/>
                              <a:gd name="T12" fmla="+- 0 5851 5851"/>
                              <a:gd name="T13" fmla="*/ T12 w 72"/>
                              <a:gd name="T14" fmla="+- 0 345 24"/>
                              <a:gd name="T15" fmla="*/ 345 h 321"/>
                              <a:gd name="T16" fmla="+- 0 5851 58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7"/>
                        <wps:cNvSpPr>
                          <a:spLocks/>
                        </wps:cNvSpPr>
                        <wps:spPr bwMode="auto">
                          <a:xfrm>
                            <a:off x="5921" y="24"/>
                            <a:ext cx="72" cy="321"/>
                          </a:xfrm>
                          <a:custGeom>
                            <a:avLst/>
                            <a:gdLst>
                              <a:gd name="T0" fmla="+- 0 5921 5921"/>
                              <a:gd name="T1" fmla="*/ T0 w 72"/>
                              <a:gd name="T2" fmla="+- 0 24 24"/>
                              <a:gd name="T3" fmla="*/ 24 h 321"/>
                              <a:gd name="T4" fmla="+- 0 5993 5921"/>
                              <a:gd name="T5" fmla="*/ T4 w 72"/>
                              <a:gd name="T6" fmla="+- 0 24 24"/>
                              <a:gd name="T7" fmla="*/ 24 h 321"/>
                              <a:gd name="T8" fmla="+- 0 5993 5921"/>
                              <a:gd name="T9" fmla="*/ T8 w 72"/>
                              <a:gd name="T10" fmla="+- 0 345 24"/>
                              <a:gd name="T11" fmla="*/ 345 h 321"/>
                              <a:gd name="T12" fmla="+- 0 5921 5921"/>
                              <a:gd name="T13" fmla="*/ T12 w 72"/>
                              <a:gd name="T14" fmla="+- 0 345 24"/>
                              <a:gd name="T15" fmla="*/ 345 h 321"/>
                              <a:gd name="T16" fmla="+- 0 5921 59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8"/>
                        <wps:cNvSpPr>
                          <a:spLocks/>
                        </wps:cNvSpPr>
                        <wps:spPr bwMode="auto">
                          <a:xfrm>
                            <a:off x="5991" y="24"/>
                            <a:ext cx="72" cy="321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72"/>
                              <a:gd name="T2" fmla="+- 0 24 24"/>
                              <a:gd name="T3" fmla="*/ 24 h 321"/>
                              <a:gd name="T4" fmla="+- 0 6063 5991"/>
                              <a:gd name="T5" fmla="*/ T4 w 72"/>
                              <a:gd name="T6" fmla="+- 0 24 24"/>
                              <a:gd name="T7" fmla="*/ 24 h 321"/>
                              <a:gd name="T8" fmla="+- 0 6063 5991"/>
                              <a:gd name="T9" fmla="*/ T8 w 72"/>
                              <a:gd name="T10" fmla="+- 0 345 24"/>
                              <a:gd name="T11" fmla="*/ 345 h 321"/>
                              <a:gd name="T12" fmla="+- 0 5991 5991"/>
                              <a:gd name="T13" fmla="*/ T12 w 72"/>
                              <a:gd name="T14" fmla="+- 0 345 24"/>
                              <a:gd name="T15" fmla="*/ 345 h 321"/>
                              <a:gd name="T16" fmla="+- 0 5991 59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6061" y="24"/>
                            <a:ext cx="72" cy="321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72"/>
                              <a:gd name="T2" fmla="+- 0 24 24"/>
                              <a:gd name="T3" fmla="*/ 24 h 321"/>
                              <a:gd name="T4" fmla="+- 0 6133 6061"/>
                              <a:gd name="T5" fmla="*/ T4 w 72"/>
                              <a:gd name="T6" fmla="+- 0 24 24"/>
                              <a:gd name="T7" fmla="*/ 24 h 321"/>
                              <a:gd name="T8" fmla="+- 0 6133 6061"/>
                              <a:gd name="T9" fmla="*/ T8 w 72"/>
                              <a:gd name="T10" fmla="+- 0 345 24"/>
                              <a:gd name="T11" fmla="*/ 345 h 321"/>
                              <a:gd name="T12" fmla="+- 0 6061 6061"/>
                              <a:gd name="T13" fmla="*/ T12 w 72"/>
                              <a:gd name="T14" fmla="+- 0 345 24"/>
                              <a:gd name="T15" fmla="*/ 345 h 321"/>
                              <a:gd name="T16" fmla="+- 0 6061 60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0"/>
                        <wps:cNvSpPr>
                          <a:spLocks/>
                        </wps:cNvSpPr>
                        <wps:spPr bwMode="auto">
                          <a:xfrm>
                            <a:off x="6131" y="24"/>
                            <a:ext cx="72" cy="321"/>
                          </a:xfrm>
                          <a:custGeom>
                            <a:avLst/>
                            <a:gdLst>
                              <a:gd name="T0" fmla="+- 0 6131 6131"/>
                              <a:gd name="T1" fmla="*/ T0 w 72"/>
                              <a:gd name="T2" fmla="+- 0 24 24"/>
                              <a:gd name="T3" fmla="*/ 24 h 321"/>
                              <a:gd name="T4" fmla="+- 0 6203 6131"/>
                              <a:gd name="T5" fmla="*/ T4 w 72"/>
                              <a:gd name="T6" fmla="+- 0 24 24"/>
                              <a:gd name="T7" fmla="*/ 24 h 321"/>
                              <a:gd name="T8" fmla="+- 0 6203 6131"/>
                              <a:gd name="T9" fmla="*/ T8 w 72"/>
                              <a:gd name="T10" fmla="+- 0 345 24"/>
                              <a:gd name="T11" fmla="*/ 345 h 321"/>
                              <a:gd name="T12" fmla="+- 0 6131 6131"/>
                              <a:gd name="T13" fmla="*/ T12 w 72"/>
                              <a:gd name="T14" fmla="+- 0 345 24"/>
                              <a:gd name="T15" fmla="*/ 345 h 321"/>
                              <a:gd name="T16" fmla="+- 0 6131 61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1"/>
                        <wps:cNvSpPr>
                          <a:spLocks/>
                        </wps:cNvSpPr>
                        <wps:spPr bwMode="auto">
                          <a:xfrm>
                            <a:off x="6201" y="24"/>
                            <a:ext cx="72" cy="321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72"/>
                              <a:gd name="T2" fmla="+- 0 24 24"/>
                              <a:gd name="T3" fmla="*/ 24 h 321"/>
                              <a:gd name="T4" fmla="+- 0 6273 6201"/>
                              <a:gd name="T5" fmla="*/ T4 w 72"/>
                              <a:gd name="T6" fmla="+- 0 24 24"/>
                              <a:gd name="T7" fmla="*/ 24 h 321"/>
                              <a:gd name="T8" fmla="+- 0 6273 6201"/>
                              <a:gd name="T9" fmla="*/ T8 w 72"/>
                              <a:gd name="T10" fmla="+- 0 345 24"/>
                              <a:gd name="T11" fmla="*/ 345 h 321"/>
                              <a:gd name="T12" fmla="+- 0 6201 6201"/>
                              <a:gd name="T13" fmla="*/ T12 w 72"/>
                              <a:gd name="T14" fmla="+- 0 345 24"/>
                              <a:gd name="T15" fmla="*/ 345 h 321"/>
                              <a:gd name="T16" fmla="+- 0 6201 62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2"/>
                        <wps:cNvSpPr>
                          <a:spLocks/>
                        </wps:cNvSpPr>
                        <wps:spPr bwMode="auto">
                          <a:xfrm>
                            <a:off x="6271" y="24"/>
                            <a:ext cx="72" cy="321"/>
                          </a:xfrm>
                          <a:custGeom>
                            <a:avLst/>
                            <a:gdLst>
                              <a:gd name="T0" fmla="+- 0 6271 6271"/>
                              <a:gd name="T1" fmla="*/ T0 w 72"/>
                              <a:gd name="T2" fmla="+- 0 24 24"/>
                              <a:gd name="T3" fmla="*/ 24 h 321"/>
                              <a:gd name="T4" fmla="+- 0 6343 6271"/>
                              <a:gd name="T5" fmla="*/ T4 w 72"/>
                              <a:gd name="T6" fmla="+- 0 24 24"/>
                              <a:gd name="T7" fmla="*/ 24 h 321"/>
                              <a:gd name="T8" fmla="+- 0 6343 6271"/>
                              <a:gd name="T9" fmla="*/ T8 w 72"/>
                              <a:gd name="T10" fmla="+- 0 345 24"/>
                              <a:gd name="T11" fmla="*/ 345 h 321"/>
                              <a:gd name="T12" fmla="+- 0 6271 6271"/>
                              <a:gd name="T13" fmla="*/ T12 w 72"/>
                              <a:gd name="T14" fmla="+- 0 345 24"/>
                              <a:gd name="T15" fmla="*/ 345 h 321"/>
                              <a:gd name="T16" fmla="+- 0 6271 62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3"/>
                        <wps:cNvSpPr>
                          <a:spLocks/>
                        </wps:cNvSpPr>
                        <wps:spPr bwMode="auto">
                          <a:xfrm>
                            <a:off x="6341" y="24"/>
                            <a:ext cx="72" cy="321"/>
                          </a:xfrm>
                          <a:custGeom>
                            <a:avLst/>
                            <a:gdLst>
                              <a:gd name="T0" fmla="+- 0 6341 6341"/>
                              <a:gd name="T1" fmla="*/ T0 w 72"/>
                              <a:gd name="T2" fmla="+- 0 24 24"/>
                              <a:gd name="T3" fmla="*/ 24 h 321"/>
                              <a:gd name="T4" fmla="+- 0 6413 6341"/>
                              <a:gd name="T5" fmla="*/ T4 w 72"/>
                              <a:gd name="T6" fmla="+- 0 24 24"/>
                              <a:gd name="T7" fmla="*/ 24 h 321"/>
                              <a:gd name="T8" fmla="+- 0 6413 6341"/>
                              <a:gd name="T9" fmla="*/ T8 w 72"/>
                              <a:gd name="T10" fmla="+- 0 345 24"/>
                              <a:gd name="T11" fmla="*/ 345 h 321"/>
                              <a:gd name="T12" fmla="+- 0 6341 6341"/>
                              <a:gd name="T13" fmla="*/ T12 w 72"/>
                              <a:gd name="T14" fmla="+- 0 345 24"/>
                              <a:gd name="T15" fmla="*/ 345 h 321"/>
                              <a:gd name="T16" fmla="+- 0 6341 63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24"/>
                        <wps:cNvSpPr>
                          <a:spLocks/>
                        </wps:cNvSpPr>
                        <wps:spPr bwMode="auto">
                          <a:xfrm>
                            <a:off x="6411" y="24"/>
                            <a:ext cx="72" cy="321"/>
                          </a:xfrm>
                          <a:custGeom>
                            <a:avLst/>
                            <a:gdLst>
                              <a:gd name="T0" fmla="+- 0 6411 6411"/>
                              <a:gd name="T1" fmla="*/ T0 w 72"/>
                              <a:gd name="T2" fmla="+- 0 24 24"/>
                              <a:gd name="T3" fmla="*/ 24 h 321"/>
                              <a:gd name="T4" fmla="+- 0 6483 6411"/>
                              <a:gd name="T5" fmla="*/ T4 w 72"/>
                              <a:gd name="T6" fmla="+- 0 24 24"/>
                              <a:gd name="T7" fmla="*/ 24 h 321"/>
                              <a:gd name="T8" fmla="+- 0 6483 6411"/>
                              <a:gd name="T9" fmla="*/ T8 w 72"/>
                              <a:gd name="T10" fmla="+- 0 345 24"/>
                              <a:gd name="T11" fmla="*/ 345 h 321"/>
                              <a:gd name="T12" fmla="+- 0 6411 6411"/>
                              <a:gd name="T13" fmla="*/ T12 w 72"/>
                              <a:gd name="T14" fmla="+- 0 345 24"/>
                              <a:gd name="T15" fmla="*/ 345 h 321"/>
                              <a:gd name="T16" fmla="+- 0 6411 64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5"/>
                        <wps:cNvSpPr>
                          <a:spLocks/>
                        </wps:cNvSpPr>
                        <wps:spPr bwMode="auto">
                          <a:xfrm>
                            <a:off x="6481" y="24"/>
                            <a:ext cx="72" cy="321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72"/>
                              <a:gd name="T2" fmla="+- 0 24 24"/>
                              <a:gd name="T3" fmla="*/ 24 h 321"/>
                              <a:gd name="T4" fmla="+- 0 6553 6481"/>
                              <a:gd name="T5" fmla="*/ T4 w 72"/>
                              <a:gd name="T6" fmla="+- 0 24 24"/>
                              <a:gd name="T7" fmla="*/ 24 h 321"/>
                              <a:gd name="T8" fmla="+- 0 6553 6481"/>
                              <a:gd name="T9" fmla="*/ T8 w 72"/>
                              <a:gd name="T10" fmla="+- 0 345 24"/>
                              <a:gd name="T11" fmla="*/ 345 h 321"/>
                              <a:gd name="T12" fmla="+- 0 6481 6481"/>
                              <a:gd name="T13" fmla="*/ T12 w 72"/>
                              <a:gd name="T14" fmla="+- 0 345 24"/>
                              <a:gd name="T15" fmla="*/ 345 h 321"/>
                              <a:gd name="T16" fmla="+- 0 6481 64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6"/>
                        <wps:cNvSpPr>
                          <a:spLocks/>
                        </wps:cNvSpPr>
                        <wps:spPr bwMode="auto">
                          <a:xfrm>
                            <a:off x="6551" y="24"/>
                            <a:ext cx="72" cy="321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72"/>
                              <a:gd name="T2" fmla="+- 0 24 24"/>
                              <a:gd name="T3" fmla="*/ 24 h 321"/>
                              <a:gd name="T4" fmla="+- 0 6623 6551"/>
                              <a:gd name="T5" fmla="*/ T4 w 72"/>
                              <a:gd name="T6" fmla="+- 0 24 24"/>
                              <a:gd name="T7" fmla="*/ 24 h 321"/>
                              <a:gd name="T8" fmla="+- 0 6623 6551"/>
                              <a:gd name="T9" fmla="*/ T8 w 72"/>
                              <a:gd name="T10" fmla="+- 0 345 24"/>
                              <a:gd name="T11" fmla="*/ 345 h 321"/>
                              <a:gd name="T12" fmla="+- 0 6551 6551"/>
                              <a:gd name="T13" fmla="*/ T12 w 72"/>
                              <a:gd name="T14" fmla="+- 0 345 24"/>
                              <a:gd name="T15" fmla="*/ 345 h 321"/>
                              <a:gd name="T16" fmla="+- 0 6551 65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7"/>
                        <wps:cNvSpPr>
                          <a:spLocks/>
                        </wps:cNvSpPr>
                        <wps:spPr bwMode="auto">
                          <a:xfrm>
                            <a:off x="6621" y="24"/>
                            <a:ext cx="72" cy="321"/>
                          </a:xfrm>
                          <a:custGeom>
                            <a:avLst/>
                            <a:gdLst>
                              <a:gd name="T0" fmla="+- 0 6621 6621"/>
                              <a:gd name="T1" fmla="*/ T0 w 72"/>
                              <a:gd name="T2" fmla="+- 0 24 24"/>
                              <a:gd name="T3" fmla="*/ 24 h 321"/>
                              <a:gd name="T4" fmla="+- 0 6693 6621"/>
                              <a:gd name="T5" fmla="*/ T4 w 72"/>
                              <a:gd name="T6" fmla="+- 0 24 24"/>
                              <a:gd name="T7" fmla="*/ 24 h 321"/>
                              <a:gd name="T8" fmla="+- 0 6693 6621"/>
                              <a:gd name="T9" fmla="*/ T8 w 72"/>
                              <a:gd name="T10" fmla="+- 0 345 24"/>
                              <a:gd name="T11" fmla="*/ 345 h 321"/>
                              <a:gd name="T12" fmla="+- 0 6621 6621"/>
                              <a:gd name="T13" fmla="*/ T12 w 72"/>
                              <a:gd name="T14" fmla="+- 0 345 24"/>
                              <a:gd name="T15" fmla="*/ 345 h 321"/>
                              <a:gd name="T16" fmla="+- 0 6621 66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28"/>
                        <wps:cNvSpPr>
                          <a:spLocks/>
                        </wps:cNvSpPr>
                        <wps:spPr bwMode="auto">
                          <a:xfrm>
                            <a:off x="1800" y="328"/>
                            <a:ext cx="4891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4891"/>
                              <a:gd name="T2" fmla="+- 0 6691 1800"/>
                              <a:gd name="T3" fmla="*/ T2 w 4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1">
                                <a:moveTo>
                                  <a:pt x="0" y="0"/>
                                </a:moveTo>
                                <a:lnTo>
                                  <a:pt x="4891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89.35pt;margin-top:16.05pt;width:456.3pt;height:19.65pt;z-index:-251653120;mso-position-horizontal-relative:page" coordorigin="1787,-12" coordsize="494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">
                <v:shape id="Freeform 178" o:spid="_x0000_s1027" style="position:absolute;left:1800;top:24;width:1462;height:321;visibility:visible;mso-wrap-style:square;v-text-anchor:top" coordsize="146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fycMA&#10;AADcAAAADwAAAGRycy9kb3ducmV2LnhtbERP22rCQBB9L/Qflin4VjdtUWvMKkUoivTF2A8Ys2Mu&#10;zc4u2TWJf98tFHybw7lOthlNK3rqfG1Zwcs0AUFcWF1zqeD79Pn8DsIHZI2tZVJwIw+b9eNDhqm2&#10;Ax+pz0MpYgj7FBVUIbhUSl9UZNBPrSOO3MV2BkOEXSl1h0MMN618TZK5NFhzbKjQ0bai4ie/GgWu&#10;Lw/nrz0Nu2Zxus3eFnOXNAelJk/jxwpEoDHcxf/uvY7zlz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fycMAAADcAAAADwAAAAAAAAAAAAAAAACYAgAAZHJzL2Rv&#10;d25yZXYueG1sUEsFBgAAAAAEAAQA9QAAAIgDAAAAAA==&#10;" path="m,l1462,r,321l,321,,xe" fillcolor="#d9d9d9" stroked="f">
                  <v:path arrowok="t" o:connecttype="custom" o:connectlocs="0,24;1462,24;1462,345;0,345;0,24" o:connectangles="0,0,0,0,0"/>
                </v:shape>
                <v:shape id="Freeform 179" o:spid="_x0000_s1028" style="position:absolute;left:32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eXcMA&#10;AADcAAAADwAAAGRycy9kb3ducmV2LnhtbERP32vCMBB+F/wfwgl709QNZFajiDC2MRizCr4eydkW&#10;m0tNsrb775fBwLf7+H7eejvYRnTkQ+1YwXyWgSDWztRcKjgdX6bPIEJENtg4JgU/FGC7GY/WmBvX&#10;84G6IpYihXDIUUEVY5tLGXRFFsPMtcSJuzhvMSboS2k89incNvIxyxbSYs2pocKW9hXpa/FtFbzq&#10;p53+uMrjuz9/3fznoT9ful6ph8mwW4GINMS7+N/9ZtL85Q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WeX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80" o:spid="_x0000_s1029" style="position:absolute;left:33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7xsMA&#10;AADcAAAADwAAAGRycy9kb3ducmV2LnhtbERP22oCMRB9F/yHMELfatYWrK5GEaG0UijewNchGXcX&#10;N5Ntku5u/74pFHybw7nOct3bWrTkQ+VYwWScgSDWzlRcKDifXh9nIEJENlg7JgU/FGC9Gg6WmBvX&#10;8YHaYyxECuGQo4IyxiaXMuiSLIaxa4gTd3XeYkzQF9J47FK4reVTlk2lxYpTQ4kNbUvSt+O3VfCm&#10;nzf64yZPO3/Zf/nPQ3e5tp1SD6N+swARqY938b/73aT58xf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k7x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81" o:spid="_x0000_s1030" style="position:absolute;left:34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vtMYA&#10;AADcAAAADwAAAGRycy9kb3ducmV2LnhtbESPQUsDMRCF74L/IUzBm822gti1aSmCtCKIbYVeh2S6&#10;u3QzWZN0d/33zkHwNsN78943y/XoW9VTTE1gA7NpAYrYBtdwZeDr+Hr/BCplZIdtYDLwQwnWq9ub&#10;JZYuDLyn/pArJSGcSjRQ59yVWidbk8c0DR2xaOcQPWZZY6VdxEHCfavnRfGoPTYsDTV29FKTvRyu&#10;3sDWPmzs+0Uf3+Lp8zt+7IfTuR+MuZuMm2dQmcb8b/673jnBXwi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vtM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182" o:spid="_x0000_s1031" style="position:absolute;left:34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KL8IA&#10;AADcAAAADwAAAGRycy9kb3ducmV2LnhtbERP22oCMRB9F/oPYQp902xbEF2NIoVSi1C8ga9DMu4u&#10;bibbJO5u/74RBN/mcK4zX/a2Fi35UDlW8DrKQBBrZyouFBwPn8MJiBCRDdaOScEfBVgungZzzI3r&#10;eEftPhYihXDIUUEZY5NLGXRJFsPINcSJOztvMSboC2k8dinc1vIty8bSYsWpocSGPkrSl/3VKvjS&#10;7yu9ucjDtz9tf/3Prjud206pl+d+NQMRqY8P8d29Nmn+d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gov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83" o:spid="_x0000_s1032" style="position:absolute;left:35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XScMA&#10;AADcAAAADwAAAGRycy9kb3ducmV2LnhtbESP3WoCMRSE7wu+QzhC72pWC1JWo4ggVQrFP/D2kBx3&#10;Fzcn2yTubt++EYReDjPzDTNf9rYWLflQOVYwHmUgiLUzFRcKzqfN2weIEJEN1o5JwS8FWC4GL3PM&#10;jev4QO0xFiJBOOSooIyxyaUMuiSLYeQa4uRdnbcYk/SFNB67BLe1nGTZVFqsOC2U2NC6JH073q2C&#10;T/2+0l83edr5y/7Hfx+6y7XtlHod9qsZiEh9/A8/21ujIBH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9XS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84" o:spid="_x0000_s1033" style="position:absolute;left:36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y0sQA&#10;AADcAAAADwAAAGRycy9kb3ducmV2LnhtbESP3WoCMRSE7wu+QziCdzWrgpTVKCJIK4VSf8DbQ3Lc&#10;XdycrEnc3b59IxR6OczMN8xy3dtatORD5VjBZJyBINbOVFwoOJ92r28gQkQ2WDsmBT8UYL0avCwx&#10;N67jA7XHWIgE4ZCjgjLGJpcy6JIshrFriJN3dd5iTNIX0njsEtzWcpplc2mx4rRQYkPbkvTt+LAK&#10;3vVsoz9v8rT3l++7/zp0l2vbKTUa9psFiEh9/A//tT+Mgmk2ge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z8tL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85" o:spid="_x0000_s1034" style="position:absolute;left:36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spcUA&#10;AADcAAAADwAAAGRycy9kb3ducmV2LnhtbESPUWvCMBSF3wf7D+EO9jbTdTCkGkUGsslAZhV8vSTX&#10;ttjc1CS23b83g4GPh3POdzjz5Whb0ZMPjWMFr5MMBLF2puFKwWG/fpmCCBHZYOuYFPxSgOXi8WGO&#10;hXED76gvYyUShEOBCuoYu0LKoGuyGCauI07eyXmLMUlfSeNxSHDbyjzL3qXFhtNCjR191KTP5dUq&#10;+NRvK/19lvuNP/5c/HY3HE/9oNTz07iagYg0xnv4v/1lFORZDn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Wyl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86" o:spid="_x0000_s1035" style="position:absolute;left:37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JPsUA&#10;AADcAAAADwAAAGRycy9kb3ducmV2LnhtbESPS2vDMBCE74H+B7GF3BK5CZTgWAkhUNpQKM0Dcl2k&#10;9YNYK1dSbfffV4VCjsPMfMMU29G2oicfGscKnuYZCGLtTMOVgsv5ZbYCESKywdYxKfihANvNw6TA&#10;3LiBj9SfYiUShEOOCuoYu1zKoGuyGOauI05e6bzFmKSvpPE4JLht5SLLnqXFhtNCjR3ta9K307dV&#10;8KqXO/1+k+eDv35++Y/jcC37Qanp47hbg4g0xnv4v/1mFCyy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ck+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87" o:spid="_x0000_s1036" style="position:absolute;left:38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RSsUA&#10;AADcAAAADwAAAGRycy9kb3ducmV2LnhtbESP3WoCMRSE7wu+QziCdzWrliKrUUQorRRK/QFvD8lx&#10;d3Fzsibp7vr2TaHg5TAz3zDLdW9r0ZIPlWMFk3EGglg7U3Gh4HR8e56DCBHZYO2YFNwpwHo1eFpi&#10;blzHe2oPsRAJwiFHBWWMTS5l0CVZDGPXECfv4rzFmKQvpPHYJbit5TTLXqXFitNCiQ1tS9LXw49V&#10;8K5nG/15lcedP3/f/Ne+O1/aTqnRsN8sQETq4yP83/4wCqbZ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FFK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88" o:spid="_x0000_s1037" style="position:absolute;left:38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00cUA&#10;AADcAAAADwAAAGRycy9kb3ducmV2LnhtbESP3WoCMRSE7wu+QziCdzWr0iKrUUQorRRK/QFvD8lx&#10;d3Fzsibp7vr2TaHg5TAz3zDLdW9r0ZIPlWMFk3EGglg7U3Gh4HR8e56DCBHZYO2YFNwpwHo1eFpi&#10;blzHe2oPsRAJwiFHBWWMTS5l0CVZDGPXECfv4rzFmKQvpPHYJbit5TTLXqXFitNCiQ1tS9LXw49V&#10;8K5nG/15lcedP3/f/Ne+O1/aTqnRsN8sQETq4yP83/4wCqbZ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PTR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89" o:spid="_x0000_s1038" style="position:absolute;left:39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qpsUA&#10;AADcAAAADwAAAGRycy9kb3ducmV2LnhtbESPS2vDMBCE74X+B7GF3Bq5CYTiWAkhUJoQKM0Dcl2k&#10;9YNYK1dSbPffV4VCj8PMfMMU69G2oicfGscKXqYZCGLtTMOVgsv57fkVRIjIBlvHpOCbAqxXjw8F&#10;5sYNfKT+FCuRIBxyVFDH2OVSBl2TxTB1HXHySuctxiR9JY3HIcFtK2dZtpAWG04LNXa0rUnfTner&#10;4F3PN/pwk+e9v35++Y/jcC37QanJ07hZgog0xv/wX3tnFMyyB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mqm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0" o:spid="_x0000_s1039" style="position:absolute;left:40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PPcUA&#10;AADcAAAADwAAAGRycy9kb3ducmV2LnhtbESP3WoCMRSE7wu+QziCdzWrQiurUUQorRRK/QFvD8lx&#10;d3Fzsibp7vr2TaHg5TAz3zDLdW9r0ZIPlWMFk3EGglg7U3Gh4HR8e56DCBHZYO2YFNwpwHo1eFpi&#10;blzHe2oPsRAJwiFHBWWMTS5l0CVZDGPXECfv4rzFmKQvpPHYJbit5TTLXqTFitNCiQ1tS9LXw49V&#10;8K5nG/15lcedP3/f/Ne+O1/aTqnRsN8sQETq4yP83/4wCqbZ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s89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1" o:spid="_x0000_s1040" style="position:absolute;left:41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bT8IA&#10;AADcAAAADwAAAGRycy9kb3ducmV2LnhtbERPy2oCMRTdC/5DuEJ3mtGClNGMiCBtKUh9gNtLcueB&#10;k5tpks5M/75ZFLo8nPd2N9pW9ORD41jBcpGBINbONFwpuF2P8xcQISIbbB2Tgh8KsCumky3mxg18&#10;pv4SK5FCOOSooI6xy6UMuiaLYeE64sSVzluMCfpKGo9DCretXGXZWlpsODXU2NGhJv24fFsFr/p5&#10;rz8e8vru759f/nQe7mU/KPU0G/cbEJHG+C/+c78ZBass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tP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92" o:spid="_x0000_s1041" style="position:absolute;left:41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+1MUA&#10;AADcAAAADwAAAGRycy9kb3ducmV2LnhtbESP3WoCMRSE7wu+QziCdzWrQqmrUUQorRRK/QFvD8lx&#10;d3Fzsibp7vr2TaHg5TAz3zDLdW9r0ZIPlWMFk3EGglg7U3Gh4HR8e34FESKywdoxKbhTgPVq8LTE&#10;3LiO99QeYiEShEOOCsoYm1zKoEuyGMauIU7exXmLMUlfSOOxS3Bby2mWvUiLFaeFEhvalqSvhx+r&#10;4F3PNvrzKo87f/6++a99d760nVKjYb9ZgIjUx0f4v/1hFEyz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f7U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3" o:spid="_x0000_s1042" style="position:absolute;left:42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BlMEA&#10;AADcAAAADwAAAGRycy9kb3ducmV2LnhtbERPW2vCMBR+H/gfwhH2NlMVhlSjiCCbDIY38PWQHNti&#10;c9IlWVv/vXkQfPz47otVb2vRkg+VYwXjUQaCWDtTcaHgfNp+zECEiGywdkwK7hRgtRy8LTA3ruMD&#10;tcdYiBTCIUcFZYxNLmXQJVkMI9cQJ+7qvMWYoC+k8dilcFvLSZZ9SosVp4YSG9qUpG/Hf6vgS0/X&#10;+ucmTzt/2f/530N3ubadUu/Dfj0HEamPL/HT/W0UTMZpfj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wZT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94" o:spid="_x0000_s1043" style="position:absolute;left:43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kD8UA&#10;AADcAAAADwAAAGRycy9kb3ducmV2LnhtbESPX2vCMBTF3wd+h3AF32ZaBRmdUWQwtiEM/4Gvl+Ta&#10;FpubLsna+u0XQdjj4ZzzO5zlerCN6MiH2rGCfJqBINbO1FwqOB3fn19AhIhssHFMCm4UYL0aPS2x&#10;MK7nPXWHWIoE4VCggirGtpAy6IoshqlriZN3cd5iTNKX0njsE9w2cpZlC2mx5rRQYUtvFenr4dcq&#10;+NDzjd5e5fHLn3c//nvfny9dr9RkPGxeQUQa4n/40f40CmZ5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mQP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5" o:spid="_x0000_s1044" style="position:absolute;left:43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6eMUA&#10;AADcAAAADwAAAGRycy9kb3ducmV2LnhtbESPX2vCMBTF3wd+h3CFvc3UDsaoRhFBNhHG/AO+XpJr&#10;W2xuahLb+u2XwWCPh3PO73Dmy8E2oiMfascKppMMBLF2puZSwem4eXkHESKywcYxKXhQgOVi9DTH&#10;wrie99QdYikShEOBCqoY20LKoCuyGCauJU7exXmLMUlfSuOxT3DbyDzL3qTFmtNChS2tK9LXw90q&#10;+NCvK727yuPWn79v/mvfny9dr9TzeFjNQEQa4n/4r/1pFOTTH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Pp4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6" o:spid="_x0000_s1045" style="position:absolute;left:44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f48UA&#10;AADcAAAADwAAAGRycy9kb3ducmV2LnhtbESP3WoCMRSE74W+QzgF7zSrQpHtRpFCqVIoVQveHpKz&#10;P7g52SZxd/v2TaHg5TAz3zDFdrSt6MmHxrGCxTwDQaydabhS8HV+na1BhIhssHVMCn4owHbzMCkw&#10;N27gI/WnWIkE4ZCjgjrGLpcy6JoshrnriJNXOm8xJukraTwOCW5bucyyJ2mx4bRQY0cvNenr6WYV&#10;vOnVTr9f5fngL5/f/uM4XMp+UGr6OO6eQUQa4z38394bBcvF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F/j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7" o:spid="_x0000_s1046" style="position:absolute;left:45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Hl8UA&#10;AADcAAAADwAAAGRycy9kb3ducmV2LnhtbESPQWsCMRSE74X+h/AK3mpWLUW2RhGh1FKQqgWvj+S5&#10;u7h5WZO4u/33RhA8DjPzDTNb9LYWLflQOVYwGmYgiLUzFRcK/vafr1MQISIbrB2Tgn8KsJg/P80w&#10;N67jLbW7WIgE4ZCjgjLGJpcy6JIshqFriJN3dN5iTNIX0njsEtzWcpxl79JixWmhxIZWJenT7mIV&#10;fOnJUv+c5P7bH37PfrPtDse2U2rw0i8/QETq4yN8b6+NgvHoDW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ceX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8" o:spid="_x0000_s1047" style="position:absolute;left:45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iDMUA&#10;AADcAAAADwAAAGRycy9kb3ducmV2LnhtbESPQWsCMRSE74X+h/AK3mpWpUW2RhGh1FKQqgWvj+S5&#10;u7h5WZO4u/33RhA8DjPzDTNb9LYWLflQOVYwGmYgiLUzFRcK/vafr1MQISIbrB2Tgn8KsJg/P80w&#10;N67jLbW7WIgE4ZCjgjLGJpcy6JIshqFriJN3dN5iTNIX0njsEtzWcpxl79JixWmhxIZWJenT7mIV&#10;fOnJUv+c5P7bH37PfrPtDse2U2rw0i8/QETq4yN8b6+NgvHoDW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WIM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99" o:spid="_x0000_s1048" style="position:absolute;left:46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8e8QA&#10;AADcAAAADwAAAGRycy9kb3ducmV2LnhtbESPQWsCMRSE7wX/Q3hCbzWrgpStUUQQlYJULXh9JM/d&#10;xc3LmsTd7b9vhEKPw8x8w8yXva1FSz5UjhWMRxkIYu1MxYWC7/Pm7R1EiMgGa8ek4IcCLBeDlznm&#10;xnV8pPYUC5EgHHJUUMbY5FIGXZLFMHINcfKuzluMSfpCGo9dgttaTrJsJi1WnBZKbGhdkr6dHlbB&#10;Vk9X+vMmz3t/+br7w7G7XNtOqddhv/oAEamP/+G/9s4omIxn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/Hv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00" o:spid="_x0000_s1049" style="position:absolute;left:47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Z4MUA&#10;AADcAAAADwAAAGRycy9kb3ducmV2LnhtbESPQWsCMRSE74X+h/AK3mpWhVa2RhGh1FKQqgWvj+S5&#10;u7h5WZO4u/33RhA8DjPzDTNb9LYWLflQOVYwGmYgiLUzFRcK/vafr1MQISIbrB2Tgn8KsJg/P80w&#10;N67jLbW7WIgE4ZCjgjLGJpcy6JIshqFriJN3dN5iTNIX0njsEtzWcpxlb9JixWmhxIZWJenT7mIV&#10;fOnJUv+c5P7bH37PfrPtDse2U2rw0i8/QETq4yN8b6+NgvHoHW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1ng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1" o:spid="_x0000_s1050" style="position:absolute;left:48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NksEA&#10;AADcAAAADwAAAGRycy9kb3ducmV2LnhtbERPW2vCMBR+H/gfwhH2NlMVhlSjiCCbDIY38PWQHNti&#10;c9IlWVv/vXkQfPz47otVb2vRkg+VYwXjUQaCWDtTcaHgfNp+zECEiGywdkwK7hRgtRy8LTA3ruMD&#10;tcdYiBTCIUcFZYxNLmXQJVkMI9cQJ+7qvMWYoC+k8dilcFvLSZZ9SosVp4YSG9qUpG/Hf6vgS0/X&#10;+ucmTzt/2f/530N3ubadUu/Dfj0HEamPL/HT/W0UTMZpbT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zZL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02" o:spid="_x0000_s1051" style="position:absolute;left:48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oCcUA&#10;AADcAAAADwAAAGRycy9kb3ducmV2LnhtbESPQWsCMRSE74X+h/AK3mpWhVK3RhGh1FKQqgWvj+S5&#10;u7h5WZO4u/33RhA8DjPzDTNb9LYWLflQOVYwGmYgiLUzFRcK/vafr+8gQkQ2WDsmBf8UYDF/fpph&#10;blzHW2p3sRAJwiFHBWWMTS5l0CVZDEPXECfv6LzFmKQvpPHYJbit5TjL3qTFitNCiQ2tStKn3cUq&#10;+NKTpf45yf23P/ye/WbbHY5tp9TgpV9+gIjUx0f43l4bBePRF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GgJ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3" o:spid="_x0000_s1052" style="position:absolute;left:49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LKcEA&#10;AADcAAAADwAAAGRycy9kb3ducmV2LnhtbERPW2vCMBR+H/gfwhH2NlMrDKlGEUE2GYx5AV8PybEt&#10;NiddkrX135uHgY8f3325HmwjOvKhdqxgOslAEGtnai4VnE+7tzmIEJENNo5JwZ0CrFejlyUWxvV8&#10;oO4YS5FCOBSooIqxLaQMuiKLYeJa4sRdnbcYE/SlNB77FG4bmWfZu7RYc2qosKVtRfp2/LMKPvRs&#10;o79u8rT3l59f/33oL9euV+p1PGwWICIN8Sn+d38aBXme5qc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Cyn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04" o:spid="_x0000_s1053" style="position:absolute;left:50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ussUA&#10;AADcAAAADwAAAGRycy9kb3ducmV2LnhtbESPX2vCMBTF3wd+h3CFvc3UDsaoRhFBNhHG/AO+XpJr&#10;W2xuahLb+u2XwWCPh3PO73Dmy8E2oiMfascKppMMBLF2puZSwem4eXkHESKywcYxKXhQgOVi9DTH&#10;wrie99QdYikShEOBCqoY20LKoCuyGCauJU7exXmLMUlfSuOxT3DbyDzL3qTFmtNChS2tK9LXw90q&#10;+NCvK727yuPWn79v/mvfny9dr9TzeFjNQEQa4n/4r/1pFO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q6y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5" o:spid="_x0000_s1054" style="position:absolute;left:50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wxcUA&#10;AADcAAAADwAAAGRycy9kb3ducmV2LnhtbESPUWvCMBSF3wf7D+EOfJvpKoxRjSID2UQYswq+XpJr&#10;W2xuahLb+u+XwWCPh3POdziL1Whb0ZMPjWMFL9MMBLF2puFKwfGweX4DESKywdYxKbhTgNXy8WGB&#10;hXED76kvYyUShEOBCuoYu0LKoGuyGKauI07e2XmLMUlfSeNxSHDbyjzLXqXFhtNCjR2916Qv5c0q&#10;+NCztd5d5GHrT99X/7UfTud+UGryNK7nICKN8T/81/40CvI8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DDF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6" o:spid="_x0000_s1055" style="position:absolute;left:51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VXsUA&#10;AADcAAAADwAAAGRycy9kb3ducmV2LnhtbESPX2vCMBTF34V9h3CFvWlqBRmdUWQwtiEM/4Gvl+Ta&#10;FpubLsna+u0XQdjj4ZzzO5zlerCN6MiH2rGC2TQDQaydqblUcDq+T15AhIhssHFMCm4UYL16Gi2x&#10;MK7nPXWHWIoE4VCggirGtpAy6IoshqlriZN3cd5iTNKX0njsE9w2Ms+yhbRYc1qosKW3ivT18GsV&#10;fOj5Rm+v8vjlz7sf/73vz5euV+p5PGxeQUQa4n/40f40CvJ8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JVe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7" o:spid="_x0000_s1056" style="position:absolute;left:52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NKsUA&#10;AADcAAAADwAAAGRycy9kb3ducmV2LnhtbESPX2vCMBTF3wd+h3CFvc103ZDRGUUG4sZA/DPw9ZJc&#10;22Jz0yVZ2317Iwg+Hs45v8OZLQbbiI58qB0reJ5kIIi1MzWXCn4Oq6c3ECEiG2wck4J/CrCYjx5m&#10;WBjX8466fSxFgnAoUEEVY1tIGXRFFsPEtcTJOzlvMSbpS2k89gluG5ln2VRarDktVNjSR0X6vP+z&#10;Ctb6Zam/z/Lw5Y/bX7/Z9cdT1yv1OB6W7yAiDfEevrU/jYI8f4X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Q0q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8" o:spid="_x0000_s1057" style="position:absolute;left:52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oscUA&#10;AADcAAAADwAAAGRycy9kb3ducmV2LnhtbESPX2vCMBTF3wd+h3CFvc10HZPRGUUG4sZA/DPw9ZJc&#10;22Jz0yVZ2317Iwg+Hs45v8OZLQbbiI58qB0reJ5kIIi1MzWXCn4Oq6c3ECEiG2wck4J/CrCYjx5m&#10;WBjX8466fSxFgnAoUEEVY1tIGXRFFsPEtcTJOzlvMSbpS2k89gluG5ln2VRarDktVNjSR0X6vP+z&#10;Ctb6Zam/z/Lw5Y/bX7/Z9cdT1yv1OB6W7yAiDfEevrU/jYI8f4X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aix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09" o:spid="_x0000_s1058" style="position:absolute;left:53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2xsUA&#10;AADcAAAADwAAAGRycy9kb3ducmV2LnhtbESPX2vCMBTF3wf7DuEKvs3UDmR0RpHBcEOQ+Qd8vSTX&#10;ttjc1CRr67c3wmCPh3PO73Dmy8E2oiMfascKppMMBLF2puZSwfHw+fIGIkRkg41jUnCjAMvF89Mc&#10;C+N63lG3j6VIEA4FKqhibAspg67IYpi4ljh5Z+ctxiR9KY3HPsFtI/Msm0mLNaeFClv6qEhf9r9W&#10;wVq/rvTmIg/f/vRz9dtdfzp3vVLj0bB6BxFpiP/hv/aXUZDnM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zbG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0" o:spid="_x0000_s1059" style="position:absolute;left:54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TXcUA&#10;AADcAAAADwAAAGRycy9kb3ducmV2LnhtbESPX2vCMBTF3wd+h3CFvc10HczRGUUG4sZA/DPw9ZJc&#10;22Jz0yVZ2317Iwg+Hs45v8OZLQbbiI58qB0reJ5kIIi1MzWXCn4Oq6c3ECEiG2wck4J/CrCYjx5m&#10;WBjX8466fSxFgnAoUEEVY1tIGXRFFsPEtcTJOzlvMSbpS2k89gluG5ln2au0WHNaqLClj4r0ef9n&#10;Faz1y1J/n+Xhyx+3v36z64+nrlfqcTws30FEGuI9fGt/GgV5PoX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5Nd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1" o:spid="_x0000_s1060" style="position:absolute;left:55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HL8EA&#10;AADcAAAADwAAAGRycy9kb3ducmV2LnhtbERPW2vCMBR+H/gfwhH2NlMrDKlGEUE2GYx5AV8PybEt&#10;NiddkrX135uHgY8f3325HmwjOvKhdqxgOslAEGtnai4VnE+7tzmIEJENNo5JwZ0CrFejlyUWxvV8&#10;oO4YS5FCOBSooIqxLaQMuiKLYeJa4sRdnbcYE/SlNB77FG4bmWfZu7RYc2qosKVtRfp2/LMKPvRs&#10;o79u8rT3l59f/33oL9euV+p1PGwWICIN8Sn+d38aBXme1qY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By/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12" o:spid="_x0000_s1061" style="position:absolute;left:55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itMUA&#10;AADcAAAADwAAAGRycy9kb3ducmV2LnhtbESPX2vCMBTF3wd+h3CFvc10HQzXGUUG4sZA/DPw9ZJc&#10;22Jz0yVZ2317Iwg+Hs45v8OZLQbbiI58qB0reJ5kIIi1MzWXCn4Oq6cpiBCRDTaOScE/BVjMRw8z&#10;LIzreUfdPpYiQTgUqKCKsS2kDLoii2HiWuLknZy3GJP0pTQe+wS3jcyz7FVarDktVNjSR0X6vP+z&#10;Ctb6Zam/z/Lw5Y/bX7/Z9cdT1yv1OB6W7yAiDfEevrU/jYI8f4P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KK0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3" o:spid="_x0000_s1062" style="position:absolute;left:56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d9MEA&#10;AADcAAAADwAAAGRycy9kb3ducmV2LnhtbERPW2vCMBR+H/gfwhH2NlMVhlSjiCCbDIY38PWQHNti&#10;c1KT2Hb/fnkQfPz47otVb2vRkg+VYwXjUQaCWDtTcaHgfNp+zECEiGywdkwK/ijAajl4W2BuXMcH&#10;ao+xECmEQ44KyhibXMqgS7IYRq4hTtzVeYsxQV9I47FL4baWkyz7lBYrTg0lNrQpSd+OD6vgS0/X&#10;+ucmTzt/2d/976G7XNtOqfdhv56DiNTHl/jp/jYKJt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TnfT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14" o:spid="_x0000_s1063" style="position:absolute;left:57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4b8UA&#10;AADcAAAADwAAAGRycy9kb3ducmV2LnhtbESP3WoCMRSE74W+QzgF7zSrQpHtRpFCqVIoVQveHpKz&#10;P7g52SZxd/v2TaHg5TAz3zDFdrSt6MmHxrGCxTwDQaydabhS8HV+na1BhIhssHVMCn4owHbzMCkw&#10;N27gI/WnWIkE4ZCjgjrGLpcy6JoshrnriJNXOm8xJukraTwOCW5bucyyJ2mx4bRQY0cvNenr6WYV&#10;vOnVTr9f5fngL5/f/uM4XMp+UGr6OO6eQUQa4z38394bBcvVA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zhv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5" o:spid="_x0000_s1064" style="position:absolute;left:57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mGMUA&#10;AADcAAAADwAAAGRycy9kb3ducmV2LnhtbESPX2vCMBTF34V9h3CFvWlqBRmdUWQwtiEM/4Gvl+Ta&#10;FpubLsna+u0XQdjj4ZzzO5zlerCN6MiH2rGC2TQDQaydqblUcDq+T15AhIhssHFMCm4UYL16Gi2x&#10;MK7nPXWHWIoE4VCggirGtpAy6IoshqlriZN3cd5iTNKX0njsE9w2Ms+yhbRYc1qosKW3ivT18GsV&#10;fOj5Rm+v8vjlz7sf/73vz5euV+p5PGxeQUQa4n/40f40CvJ5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aYY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6" o:spid="_x0000_s1065" style="position:absolute;left:58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Dg8UA&#10;AADcAAAADwAAAGRycy9kb3ducmV2LnhtbESPX2vCMBTF34V9h3CFvWmqBRmdUWQwtiEM/4Gvl+Ta&#10;FpubLsna+u0XQdjj4ZzzO5zlerCN6MiH2rGC2TQDQaydqblUcDq+T15AhIhssHFMCm4UYL16Gi2x&#10;MK7nPXWHWIoE4VCggirGtpAy6IoshqlriZN3cd5iTNKX0njsE9w2cp5lC2mx5rRQYUtvFenr4dcq&#10;+ND5Rm+v8vjlz7sf/73vz5euV+p5PGxeQUQa4n/40f40CuZ5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QOD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7" o:spid="_x0000_s1066" style="position:absolute;left:59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b98UA&#10;AADcAAAADwAAAGRycy9kb3ducmV2LnhtbESP3WoCMRSE7wu+QziCdzWrllJWo4hQtBSk/oC3h+S4&#10;u7g52SZxd/v2plDo5TAz3zCLVW9r0ZIPlWMFk3EGglg7U3Gh4Hx6f34DESKywdoxKfihAKvl4GmB&#10;uXEdH6g9xkIkCIccFZQxNrmUQZdkMYxdQ5y8q/MWY5K+kMZjl+C2ltMse5UWK04LJTa0KUnfjner&#10;YKtna/15k6cPf/n69vtDd7m2nVKjYb+eg4jUx//wX3tnFExnL/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Jv3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8" o:spid="_x0000_s1067" style="position:absolute;left:59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+bMUA&#10;AADcAAAADwAAAGRycy9kb3ducmV2LnhtbESP3WoCMRSE7wu+QziCdzWr0lJWo4hQtBSk/oC3h+S4&#10;u7g52SZxd/v2plDo5TAz3zCLVW9r0ZIPlWMFk3EGglg7U3Gh4Hx6f34DESKywdoxKfihAKvl4GmB&#10;uXEdH6g9xkIkCIccFZQxNrmUQZdkMYxdQ5y8q/MWY5K+kMZjl+C2ltMse5UWK04LJTa0KUnfjner&#10;YKtna/15k6cPf/n69vtDd7m2nVKjYb+eg4jUx//wX3tnFExnL/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D5s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19" o:spid="_x0000_s1068" style="position:absolute;left:60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gG8QA&#10;AADcAAAADwAAAGRycy9kb3ducmV2LnhtbESPQWsCMRSE7wX/Q3iCt5qtgpStUaQgKoJULXh9JM/d&#10;xc3LmsTd7b9vhEKPw8x8w8yXva1FSz5UjhW8jTMQxNqZigsF3+f16zuIEJEN1o5JwQ8FWC4GL3PM&#10;jev4SO0pFiJBOOSooIyxyaUMuiSLYewa4uRdnbcYk/SFNB67BLe1nGTZTFqsOC2U2NBnSfp2elgF&#10;Gz1d6f1Nnnf+8nX3h2N3ubadUqNhv/oAEamP/+G/9tYomExn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2oBvEAAAA3A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20" o:spid="_x0000_s1069" style="position:absolute;left:61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FgMUA&#10;AADcAAAADwAAAGRycy9kb3ducmV2LnhtbESP3WoCMRSE7wu+QziCdzWrQltWo4hQtBSk/oC3h+S4&#10;u7g52SZxd/v2plDo5TAz3zCLVW9r0ZIPlWMFk3EGglg7U3Gh4Hx6f34DESKywdoxKfihAKvl4GmB&#10;uXEdH6g9xkIkCIccFZQxNrmUQZdkMYxdQ5y8q/MWY5K+kMZjl+C2ltMse5EWK04LJTa0KUnfjner&#10;YKtna/15k6cPf/n69vtDd7m2nVKjYb+eg4jUx//wX3tnFExnr/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gWA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1" o:spid="_x0000_s1070" style="position:absolute;left:62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R8sEA&#10;AADcAAAADwAAAGRycy9kb3ducmV2LnhtbERPW2vCMBR+H/gfwhH2NlMVhlSjiCCbDIY38PWQHNti&#10;c1KT2Hb/fnkQfPz47otVb2vRkg+VYwXjUQaCWDtTcaHgfNp+zECEiGywdkwK/ijAajl4W2BuXMcH&#10;ao+xECmEQ44KyhibXMqgS7IYRq4hTtzVeYsxQV9I47FL4baWkyz7lBYrTg0lNrQpSd+OD6vgS0/X&#10;+ucmTzt/2d/976G7XNtOqfdhv56DiNTHl/jp/jYKJtO0Np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kfL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22" o:spid="_x0000_s1071" style="position:absolute;left:62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0acUA&#10;AADcAAAADwAAAGRycy9kb3ducmV2LnhtbESP3WoCMRSE7wu+QziCdzWrQmlXo4hQtBSk/oC3h+S4&#10;u7g52SZxd/v2plDo5TAz3zCLVW9r0ZIPlWMFk3EGglg7U3Gh4Hx6f34FESKywdoxKfihAKvl4GmB&#10;uXEdH6g9xkIkCIccFZQxNrmUQZdkMYxdQ5y8q/MWY5K+kMZjl+C2ltMse5EWK04LJTa0KUnfjner&#10;YKtna/15k6cPf/n69vtDd7m2nVKjYb+eg4jUx//wX3tnFExnb/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TRp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3" o:spid="_x0000_s1072" style="position:absolute;left:63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uicEA&#10;AADcAAAADwAAAGRycy9kb3ducmV2LnhtbERPXWvCMBR9H/gfwhX2NlPdGKMaRQTRMZCpA18vybUt&#10;Njc1iW33782D4OPhfM8Wva1FSz5UjhWMRxkIYu1MxYWCv+P67QtEiMgGa8ek4J8CLOaDlxnmxnW8&#10;p/YQC5FCOOSooIyxyaUMuiSLYeQa4sSdnbcYE/SFNB67FG5rOcmyT2mx4tRQYkOrkvTlcLMKNvp9&#10;qX8u8vjtT79Xv9t3p3PbKfU67JdTEJH6+BQ/3FujYPKR5qc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7onBAAAA3A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24" o:spid="_x0000_s1073" style="position:absolute;left:64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LEsUA&#10;AADcAAAADwAAAGRycy9kb3ducmV2LnhtbESPQWsCMRSE74X+h/AK3mpWLUW2RhGh1FKQqgWvj+S5&#10;u7h5WZO4u/33RhA8DjPzDTNb9LYWLflQOVYwGmYgiLUzFRcK/vafr1MQISIbrB2Tgn8KsJg/P80w&#10;N67jLbW7WIgE4ZCjgjLGJpcy6JIshqFriJN3dN5iTNIX0njsEtzWcpxl79JixWmhxIZWJenT7mIV&#10;fOnJUv+c5P7bH37PfrPtDse2U2rw0i8/QETq4yN8b6+NgvHbC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UsS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5" o:spid="_x0000_s1074" style="position:absolute;left:64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VZcUA&#10;AADcAAAADwAAAGRycy9kb3ducmV2LnhtbESPX2vCMBTF3wd+h3CFvc103ZDRGUUG4sZA/DPw9ZJc&#10;22Jz0yVZ2317Iwg+Hs45v8OZLQbbiI58qB0reJ5kIIi1MzWXCn4Oq6c3ECEiG2wck4J/CrCYjx5m&#10;WBjX8466fSxFgnAoUEEVY1tIGXRFFsPEtcTJOzlvMSbpS2k89gluG5ln2VRarDktVNjSR0X6vP+z&#10;Ctb6Zam/z/Lw5Y/bX7/Z9cdT1yv1OB6W7yAiDfEevrU/jYL8NYf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9Vl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6" o:spid="_x0000_s1075" style="position:absolute;left:65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w/sUA&#10;AADcAAAADwAAAGRycy9kb3ducmV2LnhtbESP3WoCMRSE7wu+QziCdzWrllJWo4hQtBSk/oC3h+S4&#10;u7g52SZxd/v2plDo5TAz3zCLVW9r0ZIPlWMFk3EGglg7U3Gh4Hx6f34DESKywdoxKfihAKvl4GmB&#10;uXEdH6g9xkIkCIccFZQxNrmUQZdkMYxdQ5y8q/MWY5K+kMZjl+C2ltMse5UWK04LJTa0KUnfjner&#10;YKtna/15k6cPf/n69vtDd7m2nVKjYb+eg4jUx//wX3tnFExfZvB7Jh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3D+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7" o:spid="_x0000_s1076" style="position:absolute;left:66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7oisUA&#10;AADcAAAADwAAAGRycy9kb3ducmV2LnhtbESPQWsCMRSE7wX/Q3iF3mq2KqVsjSKC1CJI1YLXR/Lc&#10;Xdy8rEm6u/57Iwg9DjPzDTOd97YWLflQOVbwNsxAEGtnKi4U/B5Wrx8gQkQ2WDsmBVcKMJ8NnqaY&#10;G9fxjtp9LESCcMhRQRljk0sZdEkWw9A1xMk7OW8xJukLaTx2CW5rOcqyd2mx4rRQYkPLkvR5/2cV&#10;fOnxQm/O8vDtjz8Xv911x1PbKfXy3C8+QUTq43/40V4bBaPJB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uiK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28" o:spid="_x0000_s1077" style="position:absolute;left:1800;top:328;width:4891;height:0;visibility:visible;mso-wrap-style:square;v-text-anchor:top" coordsize="4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7UMMA&#10;AADcAAAADwAAAGRycy9kb3ducmV2LnhtbESPT2sCMRTE70K/Q3iF3jRbqWK3RhFB7MGLf9jzc/O6&#10;WUxelk3U+O2bQsHjMDO/YebL5Ky4UR9azwreRwUI4trrlhsFp+NmOAMRIrJG65kUPCjAcvEymGOp&#10;/Z33dDvERmQIhxIVmBi7UspQG3IYRr4jzt6P7x3GLPtG6h7vGe6sHBfFVDpsOS8Y7GhtqL4crk5B&#10;ZR+mOq/Wjd/Gz7Qze3s5p41Sb69p9QUiUorP8H/7WysYf0zg7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Z7UMMAAADcAAAADwAAAAAAAAAAAAAAAACYAgAAZHJzL2Rv&#10;d25yZXYueG1sUEsFBgAAAAAEAAQA9QAAAIgDAAAAAA==&#10;" path="m,l4891,e" filled="f" strokeweight="1.32pt">
                  <v:path arrowok="t" o:connecttype="custom" o:connectlocs="0,0;4891,0" o:connectangles="0,0"/>
                </v:shape>
                <w10:wrap anchorx="page"/>
              </v:group>
            </w:pict>
          </mc:Fallback>
        </mc:AlternateContent>
      </w: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b/>
          <w:position w:val="-1"/>
          <w:sz w:val="28"/>
          <w:szCs w:val="28"/>
        </w:rPr>
      </w:pPr>
      <w:r w:rsidRPr="005C6892">
        <w:rPr>
          <w:rFonts w:ascii="Bahnschrift SemiLight" w:hAnsi="Bahnschrift SemiLight"/>
          <w:b/>
          <w:position w:val="-1"/>
          <w:sz w:val="28"/>
          <w:szCs w:val="28"/>
        </w:rPr>
        <w:t>PROFESSIONAL DETAILS</w:t>
      </w: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b/>
          <w:position w:val="-1"/>
          <w:sz w:val="28"/>
          <w:szCs w:val="28"/>
        </w:rPr>
      </w:pPr>
    </w:p>
    <w:p w:rsidR="00F34FAD" w:rsidRDefault="00F34FAD" w:rsidP="00F34FAD">
      <w:pPr>
        <w:pStyle w:val="ListParagraph"/>
        <w:numPr>
          <w:ilvl w:val="0"/>
          <w:numId w:val="2"/>
        </w:numPr>
        <w:spacing w:before="27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sz w:val="28"/>
          <w:szCs w:val="28"/>
        </w:rPr>
        <w:t xml:space="preserve">Worked as a </w:t>
      </w:r>
      <w:r w:rsidR="00A34359">
        <w:rPr>
          <w:rFonts w:ascii="Bahnschrift SemiLight" w:hAnsi="Bahnschrift SemiLight"/>
          <w:sz w:val="28"/>
          <w:szCs w:val="28"/>
        </w:rPr>
        <w:t xml:space="preserve">Part time </w:t>
      </w:r>
      <w:r>
        <w:rPr>
          <w:rFonts w:ascii="Bahnschrift SemiLight" w:hAnsi="Bahnschrift SemiLight"/>
          <w:sz w:val="28"/>
          <w:szCs w:val="28"/>
        </w:rPr>
        <w:t xml:space="preserve">Mathematics Faculty </w:t>
      </w:r>
      <w:r w:rsidR="00BB59DA">
        <w:rPr>
          <w:rFonts w:ascii="Bahnschrift SemiLight" w:hAnsi="Bahnschrift SemiLight"/>
          <w:sz w:val="28"/>
          <w:szCs w:val="28"/>
        </w:rPr>
        <w:t>for</w:t>
      </w:r>
      <w:r>
        <w:rPr>
          <w:rFonts w:ascii="Bahnschrift SemiLight" w:hAnsi="Bahnschrift SemiLight"/>
          <w:sz w:val="28"/>
          <w:szCs w:val="28"/>
        </w:rPr>
        <w:t xml:space="preserve"> and CBSE (class XI-XII) and Foundation from April 2019 to Nov 2021 in </w:t>
      </w:r>
      <w:proofErr w:type="gramStart"/>
      <w:r>
        <w:rPr>
          <w:rFonts w:ascii="Bahnschrift SemiLight" w:hAnsi="Bahnschrift SemiLight"/>
          <w:sz w:val="28"/>
          <w:szCs w:val="28"/>
        </w:rPr>
        <w:t>a</w:t>
      </w:r>
      <w:proofErr w:type="gramEnd"/>
      <w:r>
        <w:rPr>
          <w:rFonts w:ascii="Bahnschrift SemiLight" w:hAnsi="Bahnschrift SemiLight"/>
          <w:sz w:val="28"/>
          <w:szCs w:val="28"/>
        </w:rPr>
        <w:t xml:space="preserve"> Institute in south west Delhi</w:t>
      </w:r>
      <w:r w:rsidR="00BB59DA">
        <w:rPr>
          <w:rFonts w:ascii="Bahnschrift SemiLight" w:hAnsi="Bahnschrift SemiLight"/>
          <w:sz w:val="28"/>
          <w:szCs w:val="28"/>
        </w:rPr>
        <w:t>.</w:t>
      </w:r>
    </w:p>
    <w:p w:rsidR="00F34FAD" w:rsidRPr="005C6892" w:rsidRDefault="00BB59DA" w:rsidP="00F34FAD">
      <w:pPr>
        <w:pStyle w:val="ListParagraph"/>
        <w:numPr>
          <w:ilvl w:val="0"/>
          <w:numId w:val="2"/>
        </w:numPr>
        <w:spacing w:before="27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sz w:val="28"/>
          <w:szCs w:val="28"/>
        </w:rPr>
        <w:t>Working as a Doubt Solver</w:t>
      </w:r>
      <w:r w:rsidR="00A34359">
        <w:rPr>
          <w:rFonts w:ascii="Bahnschrift SemiLight" w:hAnsi="Bahnschrift SemiLight"/>
          <w:sz w:val="28"/>
          <w:szCs w:val="28"/>
        </w:rPr>
        <w:t xml:space="preserve"> </w:t>
      </w:r>
      <w:r>
        <w:rPr>
          <w:rFonts w:ascii="Bahnschrift SemiLight" w:hAnsi="Bahnschrift SemiLight"/>
          <w:sz w:val="28"/>
          <w:szCs w:val="28"/>
        </w:rPr>
        <w:t>(Freelance) of Banking Quantitat</w:t>
      </w:r>
      <w:r w:rsidR="00E04520">
        <w:rPr>
          <w:rFonts w:ascii="Bahnschrift SemiLight" w:hAnsi="Bahnschrift SemiLight"/>
          <w:sz w:val="28"/>
          <w:szCs w:val="28"/>
        </w:rPr>
        <w:t>ive A</w:t>
      </w:r>
      <w:r>
        <w:rPr>
          <w:rFonts w:ascii="Bahnschrift SemiLight" w:hAnsi="Bahnschrift SemiLight"/>
          <w:sz w:val="28"/>
          <w:szCs w:val="28"/>
        </w:rPr>
        <w:t xml:space="preserve">ptitude in </w:t>
      </w:r>
      <w:proofErr w:type="spellStart"/>
      <w:r>
        <w:rPr>
          <w:rFonts w:ascii="Bahnschrift SemiLight" w:hAnsi="Bahnschrift SemiLight"/>
          <w:sz w:val="28"/>
          <w:szCs w:val="28"/>
        </w:rPr>
        <w:t>Unacade</w:t>
      </w:r>
      <w:r w:rsidR="007B2ED4">
        <w:rPr>
          <w:rFonts w:ascii="Bahnschrift SemiLight" w:hAnsi="Bahnschrift SemiLight"/>
          <w:sz w:val="28"/>
          <w:szCs w:val="28"/>
        </w:rPr>
        <w:t>my</w:t>
      </w:r>
      <w:bookmarkStart w:id="0" w:name="_GoBack"/>
      <w:bookmarkEnd w:id="0"/>
      <w:proofErr w:type="spellEnd"/>
      <w:r w:rsidR="00A76A55">
        <w:rPr>
          <w:rFonts w:ascii="Bahnschrift SemiLight" w:hAnsi="Bahnschrift SemiLight"/>
          <w:sz w:val="28"/>
          <w:szCs w:val="28"/>
        </w:rPr>
        <w:t xml:space="preserve"> </w:t>
      </w:r>
      <w:r>
        <w:rPr>
          <w:rFonts w:ascii="Bahnschrift SemiLight" w:hAnsi="Bahnschrift SemiLight"/>
          <w:sz w:val="28"/>
          <w:szCs w:val="28"/>
        </w:rPr>
        <w:t>my since January 2021</w:t>
      </w:r>
      <w:r w:rsidR="00E04520">
        <w:rPr>
          <w:rFonts w:ascii="Bahnschrift SemiLight" w:hAnsi="Bahnschrift SemiLight"/>
          <w:sz w:val="28"/>
          <w:szCs w:val="28"/>
        </w:rPr>
        <w:t>.</w:t>
      </w:r>
    </w:p>
    <w:p w:rsidR="00F34FAD" w:rsidRPr="005C6892" w:rsidRDefault="00F34FAD" w:rsidP="00F34FAD">
      <w:pPr>
        <w:spacing w:before="11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6F9B56" wp14:editId="2CA716CC">
                <wp:simplePos x="0" y="0"/>
                <wp:positionH relativeFrom="page">
                  <wp:posOffset>1134745</wp:posOffset>
                </wp:positionH>
                <wp:positionV relativeFrom="paragraph">
                  <wp:posOffset>203835</wp:posOffset>
                </wp:positionV>
                <wp:extent cx="5840095" cy="249555"/>
                <wp:effectExtent l="127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249555"/>
                          <a:chOff x="1787" y="-12"/>
                          <a:chExt cx="4942" cy="393"/>
                        </a:xfrm>
                      </wpg:grpSpPr>
                      <wps:wsp>
                        <wps:cNvPr id="143" name="Freeform 79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1462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462"/>
                              <a:gd name="T2" fmla="+- 0 24 24"/>
                              <a:gd name="T3" fmla="*/ 24 h 321"/>
                              <a:gd name="T4" fmla="+- 0 3262 1800"/>
                              <a:gd name="T5" fmla="*/ T4 w 1462"/>
                              <a:gd name="T6" fmla="+- 0 24 24"/>
                              <a:gd name="T7" fmla="*/ 24 h 321"/>
                              <a:gd name="T8" fmla="+- 0 3262 1800"/>
                              <a:gd name="T9" fmla="*/ T8 w 1462"/>
                              <a:gd name="T10" fmla="+- 0 345 24"/>
                              <a:gd name="T11" fmla="*/ 345 h 321"/>
                              <a:gd name="T12" fmla="+- 0 1800 1800"/>
                              <a:gd name="T13" fmla="*/ T12 w 1462"/>
                              <a:gd name="T14" fmla="+- 0 345 24"/>
                              <a:gd name="T15" fmla="*/ 345 h 321"/>
                              <a:gd name="T16" fmla="+- 0 1800 1800"/>
                              <a:gd name="T17" fmla="*/ T16 w 146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2" h="321">
                                <a:moveTo>
                                  <a:pt x="0" y="0"/>
                                </a:moveTo>
                                <a:lnTo>
                                  <a:pt x="1462" y="0"/>
                                </a:lnTo>
                                <a:lnTo>
                                  <a:pt x="146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0"/>
                        <wps:cNvSpPr>
                          <a:spLocks/>
                        </wps:cNvSpPr>
                        <wps:spPr bwMode="auto">
                          <a:xfrm>
                            <a:off x="3261" y="24"/>
                            <a:ext cx="72" cy="321"/>
                          </a:xfrm>
                          <a:custGeom>
                            <a:avLst/>
                            <a:gdLst>
                              <a:gd name="T0" fmla="+- 0 3261 3261"/>
                              <a:gd name="T1" fmla="*/ T0 w 72"/>
                              <a:gd name="T2" fmla="+- 0 24 24"/>
                              <a:gd name="T3" fmla="*/ 24 h 321"/>
                              <a:gd name="T4" fmla="+- 0 3333 3261"/>
                              <a:gd name="T5" fmla="*/ T4 w 72"/>
                              <a:gd name="T6" fmla="+- 0 24 24"/>
                              <a:gd name="T7" fmla="*/ 24 h 321"/>
                              <a:gd name="T8" fmla="+- 0 3333 3261"/>
                              <a:gd name="T9" fmla="*/ T8 w 72"/>
                              <a:gd name="T10" fmla="+- 0 345 24"/>
                              <a:gd name="T11" fmla="*/ 345 h 321"/>
                              <a:gd name="T12" fmla="+- 0 3261 3261"/>
                              <a:gd name="T13" fmla="*/ T12 w 72"/>
                              <a:gd name="T14" fmla="+- 0 345 24"/>
                              <a:gd name="T15" fmla="*/ 345 h 321"/>
                              <a:gd name="T16" fmla="+- 0 3261 32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1"/>
                        <wps:cNvSpPr>
                          <a:spLocks/>
                        </wps:cNvSpPr>
                        <wps:spPr bwMode="auto">
                          <a:xfrm>
                            <a:off x="3331" y="24"/>
                            <a:ext cx="72" cy="321"/>
                          </a:xfrm>
                          <a:custGeom>
                            <a:avLst/>
                            <a:gdLst>
                              <a:gd name="T0" fmla="+- 0 3331 3331"/>
                              <a:gd name="T1" fmla="*/ T0 w 72"/>
                              <a:gd name="T2" fmla="+- 0 24 24"/>
                              <a:gd name="T3" fmla="*/ 24 h 321"/>
                              <a:gd name="T4" fmla="+- 0 3403 3331"/>
                              <a:gd name="T5" fmla="*/ T4 w 72"/>
                              <a:gd name="T6" fmla="+- 0 24 24"/>
                              <a:gd name="T7" fmla="*/ 24 h 321"/>
                              <a:gd name="T8" fmla="+- 0 3403 3331"/>
                              <a:gd name="T9" fmla="*/ T8 w 72"/>
                              <a:gd name="T10" fmla="+- 0 345 24"/>
                              <a:gd name="T11" fmla="*/ 345 h 321"/>
                              <a:gd name="T12" fmla="+- 0 3331 3331"/>
                              <a:gd name="T13" fmla="*/ T12 w 72"/>
                              <a:gd name="T14" fmla="+- 0 345 24"/>
                              <a:gd name="T15" fmla="*/ 345 h 321"/>
                              <a:gd name="T16" fmla="+- 0 3331 33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2"/>
                        <wps:cNvSpPr>
                          <a:spLocks/>
                        </wps:cNvSpPr>
                        <wps:spPr bwMode="auto">
                          <a:xfrm>
                            <a:off x="3401" y="24"/>
                            <a:ext cx="72" cy="321"/>
                          </a:xfrm>
                          <a:custGeom>
                            <a:avLst/>
                            <a:gdLst>
                              <a:gd name="T0" fmla="+- 0 3401 3401"/>
                              <a:gd name="T1" fmla="*/ T0 w 72"/>
                              <a:gd name="T2" fmla="+- 0 24 24"/>
                              <a:gd name="T3" fmla="*/ 24 h 321"/>
                              <a:gd name="T4" fmla="+- 0 3473 3401"/>
                              <a:gd name="T5" fmla="*/ T4 w 72"/>
                              <a:gd name="T6" fmla="+- 0 24 24"/>
                              <a:gd name="T7" fmla="*/ 24 h 321"/>
                              <a:gd name="T8" fmla="+- 0 3473 3401"/>
                              <a:gd name="T9" fmla="*/ T8 w 72"/>
                              <a:gd name="T10" fmla="+- 0 345 24"/>
                              <a:gd name="T11" fmla="*/ 345 h 321"/>
                              <a:gd name="T12" fmla="+- 0 3401 3401"/>
                              <a:gd name="T13" fmla="*/ T12 w 72"/>
                              <a:gd name="T14" fmla="+- 0 345 24"/>
                              <a:gd name="T15" fmla="*/ 345 h 321"/>
                              <a:gd name="T16" fmla="+- 0 3401 34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3"/>
                        <wps:cNvSpPr>
                          <a:spLocks/>
                        </wps:cNvSpPr>
                        <wps:spPr bwMode="auto">
                          <a:xfrm>
                            <a:off x="3471" y="24"/>
                            <a:ext cx="72" cy="321"/>
                          </a:xfrm>
                          <a:custGeom>
                            <a:avLst/>
                            <a:gdLst>
                              <a:gd name="T0" fmla="+- 0 3471 3471"/>
                              <a:gd name="T1" fmla="*/ T0 w 72"/>
                              <a:gd name="T2" fmla="+- 0 24 24"/>
                              <a:gd name="T3" fmla="*/ 24 h 321"/>
                              <a:gd name="T4" fmla="+- 0 3543 3471"/>
                              <a:gd name="T5" fmla="*/ T4 w 72"/>
                              <a:gd name="T6" fmla="+- 0 24 24"/>
                              <a:gd name="T7" fmla="*/ 24 h 321"/>
                              <a:gd name="T8" fmla="+- 0 3543 3471"/>
                              <a:gd name="T9" fmla="*/ T8 w 72"/>
                              <a:gd name="T10" fmla="+- 0 345 24"/>
                              <a:gd name="T11" fmla="*/ 345 h 321"/>
                              <a:gd name="T12" fmla="+- 0 3471 3471"/>
                              <a:gd name="T13" fmla="*/ T12 w 72"/>
                              <a:gd name="T14" fmla="+- 0 345 24"/>
                              <a:gd name="T15" fmla="*/ 345 h 321"/>
                              <a:gd name="T16" fmla="+- 0 3471 34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4"/>
                        <wps:cNvSpPr>
                          <a:spLocks/>
                        </wps:cNvSpPr>
                        <wps:spPr bwMode="auto">
                          <a:xfrm>
                            <a:off x="3541" y="24"/>
                            <a:ext cx="72" cy="321"/>
                          </a:xfrm>
                          <a:custGeom>
                            <a:avLst/>
                            <a:gdLst>
                              <a:gd name="T0" fmla="+- 0 3541 3541"/>
                              <a:gd name="T1" fmla="*/ T0 w 72"/>
                              <a:gd name="T2" fmla="+- 0 24 24"/>
                              <a:gd name="T3" fmla="*/ 24 h 321"/>
                              <a:gd name="T4" fmla="+- 0 3613 3541"/>
                              <a:gd name="T5" fmla="*/ T4 w 72"/>
                              <a:gd name="T6" fmla="+- 0 24 24"/>
                              <a:gd name="T7" fmla="*/ 24 h 321"/>
                              <a:gd name="T8" fmla="+- 0 3613 3541"/>
                              <a:gd name="T9" fmla="*/ T8 w 72"/>
                              <a:gd name="T10" fmla="+- 0 345 24"/>
                              <a:gd name="T11" fmla="*/ 345 h 321"/>
                              <a:gd name="T12" fmla="+- 0 3541 3541"/>
                              <a:gd name="T13" fmla="*/ T12 w 72"/>
                              <a:gd name="T14" fmla="+- 0 345 24"/>
                              <a:gd name="T15" fmla="*/ 345 h 321"/>
                              <a:gd name="T16" fmla="+- 0 3541 35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5"/>
                        <wps:cNvSpPr>
                          <a:spLocks/>
                        </wps:cNvSpPr>
                        <wps:spPr bwMode="auto">
                          <a:xfrm>
                            <a:off x="3611" y="24"/>
                            <a:ext cx="72" cy="321"/>
                          </a:xfrm>
                          <a:custGeom>
                            <a:avLst/>
                            <a:gdLst>
                              <a:gd name="T0" fmla="+- 0 3611 3611"/>
                              <a:gd name="T1" fmla="*/ T0 w 72"/>
                              <a:gd name="T2" fmla="+- 0 24 24"/>
                              <a:gd name="T3" fmla="*/ 24 h 321"/>
                              <a:gd name="T4" fmla="+- 0 3683 3611"/>
                              <a:gd name="T5" fmla="*/ T4 w 72"/>
                              <a:gd name="T6" fmla="+- 0 24 24"/>
                              <a:gd name="T7" fmla="*/ 24 h 321"/>
                              <a:gd name="T8" fmla="+- 0 3683 3611"/>
                              <a:gd name="T9" fmla="*/ T8 w 72"/>
                              <a:gd name="T10" fmla="+- 0 345 24"/>
                              <a:gd name="T11" fmla="*/ 345 h 321"/>
                              <a:gd name="T12" fmla="+- 0 3611 3611"/>
                              <a:gd name="T13" fmla="*/ T12 w 72"/>
                              <a:gd name="T14" fmla="+- 0 345 24"/>
                              <a:gd name="T15" fmla="*/ 345 h 321"/>
                              <a:gd name="T16" fmla="+- 0 3611 36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6"/>
                        <wps:cNvSpPr>
                          <a:spLocks/>
                        </wps:cNvSpPr>
                        <wps:spPr bwMode="auto">
                          <a:xfrm>
                            <a:off x="3681" y="24"/>
                            <a:ext cx="72" cy="321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72"/>
                              <a:gd name="T2" fmla="+- 0 24 24"/>
                              <a:gd name="T3" fmla="*/ 24 h 321"/>
                              <a:gd name="T4" fmla="+- 0 3753 3681"/>
                              <a:gd name="T5" fmla="*/ T4 w 72"/>
                              <a:gd name="T6" fmla="+- 0 24 24"/>
                              <a:gd name="T7" fmla="*/ 24 h 321"/>
                              <a:gd name="T8" fmla="+- 0 3753 3681"/>
                              <a:gd name="T9" fmla="*/ T8 w 72"/>
                              <a:gd name="T10" fmla="+- 0 345 24"/>
                              <a:gd name="T11" fmla="*/ 345 h 321"/>
                              <a:gd name="T12" fmla="+- 0 3681 3681"/>
                              <a:gd name="T13" fmla="*/ T12 w 72"/>
                              <a:gd name="T14" fmla="+- 0 345 24"/>
                              <a:gd name="T15" fmla="*/ 345 h 321"/>
                              <a:gd name="T16" fmla="+- 0 3681 36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7"/>
                        <wps:cNvSpPr>
                          <a:spLocks/>
                        </wps:cNvSpPr>
                        <wps:spPr bwMode="auto">
                          <a:xfrm>
                            <a:off x="3751" y="24"/>
                            <a:ext cx="72" cy="321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72"/>
                              <a:gd name="T2" fmla="+- 0 24 24"/>
                              <a:gd name="T3" fmla="*/ 24 h 321"/>
                              <a:gd name="T4" fmla="+- 0 3823 3751"/>
                              <a:gd name="T5" fmla="*/ T4 w 72"/>
                              <a:gd name="T6" fmla="+- 0 24 24"/>
                              <a:gd name="T7" fmla="*/ 24 h 321"/>
                              <a:gd name="T8" fmla="+- 0 3823 3751"/>
                              <a:gd name="T9" fmla="*/ T8 w 72"/>
                              <a:gd name="T10" fmla="+- 0 345 24"/>
                              <a:gd name="T11" fmla="*/ 345 h 321"/>
                              <a:gd name="T12" fmla="+- 0 3751 3751"/>
                              <a:gd name="T13" fmla="*/ T12 w 72"/>
                              <a:gd name="T14" fmla="+- 0 345 24"/>
                              <a:gd name="T15" fmla="*/ 345 h 321"/>
                              <a:gd name="T16" fmla="+- 0 3751 37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8"/>
                        <wps:cNvSpPr>
                          <a:spLocks/>
                        </wps:cNvSpPr>
                        <wps:spPr bwMode="auto">
                          <a:xfrm>
                            <a:off x="3821" y="24"/>
                            <a:ext cx="72" cy="321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72"/>
                              <a:gd name="T2" fmla="+- 0 24 24"/>
                              <a:gd name="T3" fmla="*/ 24 h 321"/>
                              <a:gd name="T4" fmla="+- 0 3893 3821"/>
                              <a:gd name="T5" fmla="*/ T4 w 72"/>
                              <a:gd name="T6" fmla="+- 0 24 24"/>
                              <a:gd name="T7" fmla="*/ 24 h 321"/>
                              <a:gd name="T8" fmla="+- 0 3893 3821"/>
                              <a:gd name="T9" fmla="*/ T8 w 72"/>
                              <a:gd name="T10" fmla="+- 0 345 24"/>
                              <a:gd name="T11" fmla="*/ 345 h 321"/>
                              <a:gd name="T12" fmla="+- 0 3821 3821"/>
                              <a:gd name="T13" fmla="*/ T12 w 72"/>
                              <a:gd name="T14" fmla="+- 0 345 24"/>
                              <a:gd name="T15" fmla="*/ 345 h 321"/>
                              <a:gd name="T16" fmla="+- 0 3821 38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9"/>
                        <wps:cNvSpPr>
                          <a:spLocks/>
                        </wps:cNvSpPr>
                        <wps:spPr bwMode="auto">
                          <a:xfrm>
                            <a:off x="3891" y="24"/>
                            <a:ext cx="72" cy="321"/>
                          </a:xfrm>
                          <a:custGeom>
                            <a:avLst/>
                            <a:gdLst>
                              <a:gd name="T0" fmla="+- 0 3891 3891"/>
                              <a:gd name="T1" fmla="*/ T0 w 72"/>
                              <a:gd name="T2" fmla="+- 0 24 24"/>
                              <a:gd name="T3" fmla="*/ 24 h 321"/>
                              <a:gd name="T4" fmla="+- 0 3963 3891"/>
                              <a:gd name="T5" fmla="*/ T4 w 72"/>
                              <a:gd name="T6" fmla="+- 0 24 24"/>
                              <a:gd name="T7" fmla="*/ 24 h 321"/>
                              <a:gd name="T8" fmla="+- 0 3963 3891"/>
                              <a:gd name="T9" fmla="*/ T8 w 72"/>
                              <a:gd name="T10" fmla="+- 0 345 24"/>
                              <a:gd name="T11" fmla="*/ 345 h 321"/>
                              <a:gd name="T12" fmla="+- 0 3891 3891"/>
                              <a:gd name="T13" fmla="*/ T12 w 72"/>
                              <a:gd name="T14" fmla="+- 0 345 24"/>
                              <a:gd name="T15" fmla="*/ 345 h 321"/>
                              <a:gd name="T16" fmla="+- 0 3891 38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0"/>
                        <wps:cNvSpPr>
                          <a:spLocks/>
                        </wps:cNvSpPr>
                        <wps:spPr bwMode="auto">
                          <a:xfrm>
                            <a:off x="3961" y="24"/>
                            <a:ext cx="72" cy="321"/>
                          </a:xfrm>
                          <a:custGeom>
                            <a:avLst/>
                            <a:gdLst>
                              <a:gd name="T0" fmla="+- 0 3961 3961"/>
                              <a:gd name="T1" fmla="*/ T0 w 72"/>
                              <a:gd name="T2" fmla="+- 0 24 24"/>
                              <a:gd name="T3" fmla="*/ 24 h 321"/>
                              <a:gd name="T4" fmla="+- 0 4033 3961"/>
                              <a:gd name="T5" fmla="*/ T4 w 72"/>
                              <a:gd name="T6" fmla="+- 0 24 24"/>
                              <a:gd name="T7" fmla="*/ 24 h 321"/>
                              <a:gd name="T8" fmla="+- 0 4033 3961"/>
                              <a:gd name="T9" fmla="*/ T8 w 72"/>
                              <a:gd name="T10" fmla="+- 0 345 24"/>
                              <a:gd name="T11" fmla="*/ 345 h 321"/>
                              <a:gd name="T12" fmla="+- 0 3961 3961"/>
                              <a:gd name="T13" fmla="*/ T12 w 72"/>
                              <a:gd name="T14" fmla="+- 0 345 24"/>
                              <a:gd name="T15" fmla="*/ 345 h 321"/>
                              <a:gd name="T16" fmla="+- 0 3961 39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1"/>
                        <wps:cNvSpPr>
                          <a:spLocks/>
                        </wps:cNvSpPr>
                        <wps:spPr bwMode="auto">
                          <a:xfrm>
                            <a:off x="4031" y="24"/>
                            <a:ext cx="72" cy="321"/>
                          </a:xfrm>
                          <a:custGeom>
                            <a:avLst/>
                            <a:gdLst>
                              <a:gd name="T0" fmla="+- 0 4031 4031"/>
                              <a:gd name="T1" fmla="*/ T0 w 72"/>
                              <a:gd name="T2" fmla="+- 0 24 24"/>
                              <a:gd name="T3" fmla="*/ 24 h 321"/>
                              <a:gd name="T4" fmla="+- 0 4103 4031"/>
                              <a:gd name="T5" fmla="*/ T4 w 72"/>
                              <a:gd name="T6" fmla="+- 0 24 24"/>
                              <a:gd name="T7" fmla="*/ 24 h 321"/>
                              <a:gd name="T8" fmla="+- 0 4103 4031"/>
                              <a:gd name="T9" fmla="*/ T8 w 72"/>
                              <a:gd name="T10" fmla="+- 0 345 24"/>
                              <a:gd name="T11" fmla="*/ 345 h 321"/>
                              <a:gd name="T12" fmla="+- 0 4031 4031"/>
                              <a:gd name="T13" fmla="*/ T12 w 72"/>
                              <a:gd name="T14" fmla="+- 0 345 24"/>
                              <a:gd name="T15" fmla="*/ 345 h 321"/>
                              <a:gd name="T16" fmla="+- 0 4031 40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2"/>
                        <wps:cNvSpPr>
                          <a:spLocks/>
                        </wps:cNvSpPr>
                        <wps:spPr bwMode="auto">
                          <a:xfrm>
                            <a:off x="4101" y="24"/>
                            <a:ext cx="72" cy="321"/>
                          </a:xfrm>
                          <a:custGeom>
                            <a:avLst/>
                            <a:gdLst>
                              <a:gd name="T0" fmla="+- 0 4101 4101"/>
                              <a:gd name="T1" fmla="*/ T0 w 72"/>
                              <a:gd name="T2" fmla="+- 0 24 24"/>
                              <a:gd name="T3" fmla="*/ 24 h 321"/>
                              <a:gd name="T4" fmla="+- 0 4173 4101"/>
                              <a:gd name="T5" fmla="*/ T4 w 72"/>
                              <a:gd name="T6" fmla="+- 0 24 24"/>
                              <a:gd name="T7" fmla="*/ 24 h 321"/>
                              <a:gd name="T8" fmla="+- 0 4173 4101"/>
                              <a:gd name="T9" fmla="*/ T8 w 72"/>
                              <a:gd name="T10" fmla="+- 0 345 24"/>
                              <a:gd name="T11" fmla="*/ 345 h 321"/>
                              <a:gd name="T12" fmla="+- 0 4101 4101"/>
                              <a:gd name="T13" fmla="*/ T12 w 72"/>
                              <a:gd name="T14" fmla="+- 0 345 24"/>
                              <a:gd name="T15" fmla="*/ 345 h 321"/>
                              <a:gd name="T16" fmla="+- 0 4101 41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3"/>
                        <wps:cNvSpPr>
                          <a:spLocks/>
                        </wps:cNvSpPr>
                        <wps:spPr bwMode="auto">
                          <a:xfrm>
                            <a:off x="4171" y="24"/>
                            <a:ext cx="72" cy="321"/>
                          </a:xfrm>
                          <a:custGeom>
                            <a:avLst/>
                            <a:gdLst>
                              <a:gd name="T0" fmla="+- 0 4171 4171"/>
                              <a:gd name="T1" fmla="*/ T0 w 72"/>
                              <a:gd name="T2" fmla="+- 0 24 24"/>
                              <a:gd name="T3" fmla="*/ 24 h 321"/>
                              <a:gd name="T4" fmla="+- 0 4243 4171"/>
                              <a:gd name="T5" fmla="*/ T4 w 72"/>
                              <a:gd name="T6" fmla="+- 0 24 24"/>
                              <a:gd name="T7" fmla="*/ 24 h 321"/>
                              <a:gd name="T8" fmla="+- 0 4243 4171"/>
                              <a:gd name="T9" fmla="*/ T8 w 72"/>
                              <a:gd name="T10" fmla="+- 0 345 24"/>
                              <a:gd name="T11" fmla="*/ 345 h 321"/>
                              <a:gd name="T12" fmla="+- 0 4171 4171"/>
                              <a:gd name="T13" fmla="*/ T12 w 72"/>
                              <a:gd name="T14" fmla="+- 0 345 24"/>
                              <a:gd name="T15" fmla="*/ 345 h 321"/>
                              <a:gd name="T16" fmla="+- 0 4171 41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94"/>
                        <wps:cNvSpPr>
                          <a:spLocks/>
                        </wps:cNvSpPr>
                        <wps:spPr bwMode="auto">
                          <a:xfrm>
                            <a:off x="4241" y="24"/>
                            <a:ext cx="72" cy="321"/>
                          </a:xfrm>
                          <a:custGeom>
                            <a:avLst/>
                            <a:gdLst>
                              <a:gd name="T0" fmla="+- 0 4241 4241"/>
                              <a:gd name="T1" fmla="*/ T0 w 72"/>
                              <a:gd name="T2" fmla="+- 0 24 24"/>
                              <a:gd name="T3" fmla="*/ 24 h 321"/>
                              <a:gd name="T4" fmla="+- 0 4313 4241"/>
                              <a:gd name="T5" fmla="*/ T4 w 72"/>
                              <a:gd name="T6" fmla="+- 0 24 24"/>
                              <a:gd name="T7" fmla="*/ 24 h 321"/>
                              <a:gd name="T8" fmla="+- 0 4313 4241"/>
                              <a:gd name="T9" fmla="*/ T8 w 72"/>
                              <a:gd name="T10" fmla="+- 0 345 24"/>
                              <a:gd name="T11" fmla="*/ 345 h 321"/>
                              <a:gd name="T12" fmla="+- 0 4241 4241"/>
                              <a:gd name="T13" fmla="*/ T12 w 72"/>
                              <a:gd name="T14" fmla="+- 0 345 24"/>
                              <a:gd name="T15" fmla="*/ 345 h 321"/>
                              <a:gd name="T16" fmla="+- 0 4241 42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95"/>
                        <wps:cNvSpPr>
                          <a:spLocks/>
                        </wps:cNvSpPr>
                        <wps:spPr bwMode="auto">
                          <a:xfrm>
                            <a:off x="4311" y="24"/>
                            <a:ext cx="72" cy="321"/>
                          </a:xfrm>
                          <a:custGeom>
                            <a:avLst/>
                            <a:gdLst>
                              <a:gd name="T0" fmla="+- 0 4311 4311"/>
                              <a:gd name="T1" fmla="*/ T0 w 72"/>
                              <a:gd name="T2" fmla="+- 0 24 24"/>
                              <a:gd name="T3" fmla="*/ 24 h 321"/>
                              <a:gd name="T4" fmla="+- 0 4383 4311"/>
                              <a:gd name="T5" fmla="*/ T4 w 72"/>
                              <a:gd name="T6" fmla="+- 0 24 24"/>
                              <a:gd name="T7" fmla="*/ 24 h 321"/>
                              <a:gd name="T8" fmla="+- 0 4383 4311"/>
                              <a:gd name="T9" fmla="*/ T8 w 72"/>
                              <a:gd name="T10" fmla="+- 0 345 24"/>
                              <a:gd name="T11" fmla="*/ 345 h 321"/>
                              <a:gd name="T12" fmla="+- 0 4311 4311"/>
                              <a:gd name="T13" fmla="*/ T12 w 72"/>
                              <a:gd name="T14" fmla="+- 0 345 24"/>
                              <a:gd name="T15" fmla="*/ 345 h 321"/>
                              <a:gd name="T16" fmla="+- 0 4311 43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96"/>
                        <wps:cNvSpPr>
                          <a:spLocks/>
                        </wps:cNvSpPr>
                        <wps:spPr bwMode="auto">
                          <a:xfrm>
                            <a:off x="4381" y="24"/>
                            <a:ext cx="72" cy="321"/>
                          </a:xfrm>
                          <a:custGeom>
                            <a:avLst/>
                            <a:gdLst>
                              <a:gd name="T0" fmla="+- 0 4381 4381"/>
                              <a:gd name="T1" fmla="*/ T0 w 72"/>
                              <a:gd name="T2" fmla="+- 0 24 24"/>
                              <a:gd name="T3" fmla="*/ 24 h 321"/>
                              <a:gd name="T4" fmla="+- 0 4453 4381"/>
                              <a:gd name="T5" fmla="*/ T4 w 72"/>
                              <a:gd name="T6" fmla="+- 0 24 24"/>
                              <a:gd name="T7" fmla="*/ 24 h 321"/>
                              <a:gd name="T8" fmla="+- 0 4453 4381"/>
                              <a:gd name="T9" fmla="*/ T8 w 72"/>
                              <a:gd name="T10" fmla="+- 0 345 24"/>
                              <a:gd name="T11" fmla="*/ 345 h 321"/>
                              <a:gd name="T12" fmla="+- 0 4381 4381"/>
                              <a:gd name="T13" fmla="*/ T12 w 72"/>
                              <a:gd name="T14" fmla="+- 0 345 24"/>
                              <a:gd name="T15" fmla="*/ 345 h 321"/>
                              <a:gd name="T16" fmla="+- 0 4381 43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97"/>
                        <wps:cNvSpPr>
                          <a:spLocks/>
                        </wps:cNvSpPr>
                        <wps:spPr bwMode="auto">
                          <a:xfrm>
                            <a:off x="4451" y="24"/>
                            <a:ext cx="72" cy="321"/>
                          </a:xfrm>
                          <a:custGeom>
                            <a:avLst/>
                            <a:gdLst>
                              <a:gd name="T0" fmla="+- 0 4451 4451"/>
                              <a:gd name="T1" fmla="*/ T0 w 72"/>
                              <a:gd name="T2" fmla="+- 0 24 24"/>
                              <a:gd name="T3" fmla="*/ 24 h 321"/>
                              <a:gd name="T4" fmla="+- 0 4523 4451"/>
                              <a:gd name="T5" fmla="*/ T4 w 72"/>
                              <a:gd name="T6" fmla="+- 0 24 24"/>
                              <a:gd name="T7" fmla="*/ 24 h 321"/>
                              <a:gd name="T8" fmla="+- 0 4523 4451"/>
                              <a:gd name="T9" fmla="*/ T8 w 72"/>
                              <a:gd name="T10" fmla="+- 0 345 24"/>
                              <a:gd name="T11" fmla="*/ 345 h 321"/>
                              <a:gd name="T12" fmla="+- 0 4451 4451"/>
                              <a:gd name="T13" fmla="*/ T12 w 72"/>
                              <a:gd name="T14" fmla="+- 0 345 24"/>
                              <a:gd name="T15" fmla="*/ 345 h 321"/>
                              <a:gd name="T16" fmla="+- 0 4451 44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98"/>
                        <wps:cNvSpPr>
                          <a:spLocks/>
                        </wps:cNvSpPr>
                        <wps:spPr bwMode="auto">
                          <a:xfrm>
                            <a:off x="4521" y="24"/>
                            <a:ext cx="72" cy="321"/>
                          </a:xfrm>
                          <a:custGeom>
                            <a:avLst/>
                            <a:gdLst>
                              <a:gd name="T0" fmla="+- 0 4521 4521"/>
                              <a:gd name="T1" fmla="*/ T0 w 72"/>
                              <a:gd name="T2" fmla="+- 0 24 24"/>
                              <a:gd name="T3" fmla="*/ 24 h 321"/>
                              <a:gd name="T4" fmla="+- 0 4593 4521"/>
                              <a:gd name="T5" fmla="*/ T4 w 72"/>
                              <a:gd name="T6" fmla="+- 0 24 24"/>
                              <a:gd name="T7" fmla="*/ 24 h 321"/>
                              <a:gd name="T8" fmla="+- 0 4593 4521"/>
                              <a:gd name="T9" fmla="*/ T8 w 72"/>
                              <a:gd name="T10" fmla="+- 0 345 24"/>
                              <a:gd name="T11" fmla="*/ 345 h 321"/>
                              <a:gd name="T12" fmla="+- 0 4521 4521"/>
                              <a:gd name="T13" fmla="*/ T12 w 72"/>
                              <a:gd name="T14" fmla="+- 0 345 24"/>
                              <a:gd name="T15" fmla="*/ 345 h 321"/>
                              <a:gd name="T16" fmla="+- 0 4521 45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99"/>
                        <wps:cNvSpPr>
                          <a:spLocks/>
                        </wps:cNvSpPr>
                        <wps:spPr bwMode="auto">
                          <a:xfrm>
                            <a:off x="4591" y="24"/>
                            <a:ext cx="72" cy="321"/>
                          </a:xfrm>
                          <a:custGeom>
                            <a:avLst/>
                            <a:gdLst>
                              <a:gd name="T0" fmla="+- 0 4591 4591"/>
                              <a:gd name="T1" fmla="*/ T0 w 72"/>
                              <a:gd name="T2" fmla="+- 0 24 24"/>
                              <a:gd name="T3" fmla="*/ 24 h 321"/>
                              <a:gd name="T4" fmla="+- 0 4663 4591"/>
                              <a:gd name="T5" fmla="*/ T4 w 72"/>
                              <a:gd name="T6" fmla="+- 0 24 24"/>
                              <a:gd name="T7" fmla="*/ 24 h 321"/>
                              <a:gd name="T8" fmla="+- 0 4663 4591"/>
                              <a:gd name="T9" fmla="*/ T8 w 72"/>
                              <a:gd name="T10" fmla="+- 0 345 24"/>
                              <a:gd name="T11" fmla="*/ 345 h 321"/>
                              <a:gd name="T12" fmla="+- 0 4591 4591"/>
                              <a:gd name="T13" fmla="*/ T12 w 72"/>
                              <a:gd name="T14" fmla="+- 0 345 24"/>
                              <a:gd name="T15" fmla="*/ 345 h 321"/>
                              <a:gd name="T16" fmla="+- 0 4591 45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00"/>
                        <wps:cNvSpPr>
                          <a:spLocks/>
                        </wps:cNvSpPr>
                        <wps:spPr bwMode="auto">
                          <a:xfrm>
                            <a:off x="4661" y="24"/>
                            <a:ext cx="72" cy="321"/>
                          </a:xfrm>
                          <a:custGeom>
                            <a:avLst/>
                            <a:gdLst>
                              <a:gd name="T0" fmla="+- 0 4661 4661"/>
                              <a:gd name="T1" fmla="*/ T0 w 72"/>
                              <a:gd name="T2" fmla="+- 0 24 24"/>
                              <a:gd name="T3" fmla="*/ 24 h 321"/>
                              <a:gd name="T4" fmla="+- 0 4733 4661"/>
                              <a:gd name="T5" fmla="*/ T4 w 72"/>
                              <a:gd name="T6" fmla="+- 0 24 24"/>
                              <a:gd name="T7" fmla="*/ 24 h 321"/>
                              <a:gd name="T8" fmla="+- 0 4733 4661"/>
                              <a:gd name="T9" fmla="*/ T8 w 72"/>
                              <a:gd name="T10" fmla="+- 0 345 24"/>
                              <a:gd name="T11" fmla="*/ 345 h 321"/>
                              <a:gd name="T12" fmla="+- 0 4661 4661"/>
                              <a:gd name="T13" fmla="*/ T12 w 72"/>
                              <a:gd name="T14" fmla="+- 0 345 24"/>
                              <a:gd name="T15" fmla="*/ 345 h 321"/>
                              <a:gd name="T16" fmla="+- 0 4661 46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01"/>
                        <wps:cNvSpPr>
                          <a:spLocks/>
                        </wps:cNvSpPr>
                        <wps:spPr bwMode="auto">
                          <a:xfrm>
                            <a:off x="4731" y="24"/>
                            <a:ext cx="72" cy="321"/>
                          </a:xfrm>
                          <a:custGeom>
                            <a:avLst/>
                            <a:gdLst>
                              <a:gd name="T0" fmla="+- 0 4731 4731"/>
                              <a:gd name="T1" fmla="*/ T0 w 72"/>
                              <a:gd name="T2" fmla="+- 0 24 24"/>
                              <a:gd name="T3" fmla="*/ 24 h 321"/>
                              <a:gd name="T4" fmla="+- 0 4803 4731"/>
                              <a:gd name="T5" fmla="*/ T4 w 72"/>
                              <a:gd name="T6" fmla="+- 0 24 24"/>
                              <a:gd name="T7" fmla="*/ 24 h 321"/>
                              <a:gd name="T8" fmla="+- 0 4803 4731"/>
                              <a:gd name="T9" fmla="*/ T8 w 72"/>
                              <a:gd name="T10" fmla="+- 0 345 24"/>
                              <a:gd name="T11" fmla="*/ 345 h 321"/>
                              <a:gd name="T12" fmla="+- 0 4731 4731"/>
                              <a:gd name="T13" fmla="*/ T12 w 72"/>
                              <a:gd name="T14" fmla="+- 0 345 24"/>
                              <a:gd name="T15" fmla="*/ 345 h 321"/>
                              <a:gd name="T16" fmla="+- 0 4731 47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02"/>
                        <wps:cNvSpPr>
                          <a:spLocks/>
                        </wps:cNvSpPr>
                        <wps:spPr bwMode="auto">
                          <a:xfrm>
                            <a:off x="4801" y="24"/>
                            <a:ext cx="72" cy="321"/>
                          </a:xfrm>
                          <a:custGeom>
                            <a:avLst/>
                            <a:gdLst>
                              <a:gd name="T0" fmla="+- 0 4801 4801"/>
                              <a:gd name="T1" fmla="*/ T0 w 72"/>
                              <a:gd name="T2" fmla="+- 0 24 24"/>
                              <a:gd name="T3" fmla="*/ 24 h 321"/>
                              <a:gd name="T4" fmla="+- 0 4873 4801"/>
                              <a:gd name="T5" fmla="*/ T4 w 72"/>
                              <a:gd name="T6" fmla="+- 0 24 24"/>
                              <a:gd name="T7" fmla="*/ 24 h 321"/>
                              <a:gd name="T8" fmla="+- 0 4873 4801"/>
                              <a:gd name="T9" fmla="*/ T8 w 72"/>
                              <a:gd name="T10" fmla="+- 0 345 24"/>
                              <a:gd name="T11" fmla="*/ 345 h 321"/>
                              <a:gd name="T12" fmla="+- 0 4801 4801"/>
                              <a:gd name="T13" fmla="*/ T12 w 72"/>
                              <a:gd name="T14" fmla="+- 0 345 24"/>
                              <a:gd name="T15" fmla="*/ 345 h 321"/>
                              <a:gd name="T16" fmla="+- 0 4801 48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03"/>
                        <wps:cNvSpPr>
                          <a:spLocks/>
                        </wps:cNvSpPr>
                        <wps:spPr bwMode="auto">
                          <a:xfrm>
                            <a:off x="4871" y="24"/>
                            <a:ext cx="72" cy="321"/>
                          </a:xfrm>
                          <a:custGeom>
                            <a:avLst/>
                            <a:gdLst>
                              <a:gd name="T0" fmla="+- 0 4871 4871"/>
                              <a:gd name="T1" fmla="*/ T0 w 72"/>
                              <a:gd name="T2" fmla="+- 0 24 24"/>
                              <a:gd name="T3" fmla="*/ 24 h 321"/>
                              <a:gd name="T4" fmla="+- 0 4943 4871"/>
                              <a:gd name="T5" fmla="*/ T4 w 72"/>
                              <a:gd name="T6" fmla="+- 0 24 24"/>
                              <a:gd name="T7" fmla="*/ 24 h 321"/>
                              <a:gd name="T8" fmla="+- 0 4943 4871"/>
                              <a:gd name="T9" fmla="*/ T8 w 72"/>
                              <a:gd name="T10" fmla="+- 0 345 24"/>
                              <a:gd name="T11" fmla="*/ 345 h 321"/>
                              <a:gd name="T12" fmla="+- 0 4871 4871"/>
                              <a:gd name="T13" fmla="*/ T12 w 72"/>
                              <a:gd name="T14" fmla="+- 0 345 24"/>
                              <a:gd name="T15" fmla="*/ 345 h 321"/>
                              <a:gd name="T16" fmla="+- 0 4871 48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04"/>
                        <wps:cNvSpPr>
                          <a:spLocks/>
                        </wps:cNvSpPr>
                        <wps:spPr bwMode="auto">
                          <a:xfrm>
                            <a:off x="4941" y="24"/>
                            <a:ext cx="72" cy="321"/>
                          </a:xfrm>
                          <a:custGeom>
                            <a:avLst/>
                            <a:gdLst>
                              <a:gd name="T0" fmla="+- 0 4941 4941"/>
                              <a:gd name="T1" fmla="*/ T0 w 72"/>
                              <a:gd name="T2" fmla="+- 0 24 24"/>
                              <a:gd name="T3" fmla="*/ 24 h 321"/>
                              <a:gd name="T4" fmla="+- 0 5013 4941"/>
                              <a:gd name="T5" fmla="*/ T4 w 72"/>
                              <a:gd name="T6" fmla="+- 0 24 24"/>
                              <a:gd name="T7" fmla="*/ 24 h 321"/>
                              <a:gd name="T8" fmla="+- 0 5013 4941"/>
                              <a:gd name="T9" fmla="*/ T8 w 72"/>
                              <a:gd name="T10" fmla="+- 0 345 24"/>
                              <a:gd name="T11" fmla="*/ 345 h 321"/>
                              <a:gd name="T12" fmla="+- 0 4941 4941"/>
                              <a:gd name="T13" fmla="*/ T12 w 72"/>
                              <a:gd name="T14" fmla="+- 0 345 24"/>
                              <a:gd name="T15" fmla="*/ 345 h 321"/>
                              <a:gd name="T16" fmla="+- 0 4941 49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05"/>
                        <wps:cNvSpPr>
                          <a:spLocks/>
                        </wps:cNvSpPr>
                        <wps:spPr bwMode="auto">
                          <a:xfrm>
                            <a:off x="5011" y="24"/>
                            <a:ext cx="72" cy="321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72"/>
                              <a:gd name="T2" fmla="+- 0 24 24"/>
                              <a:gd name="T3" fmla="*/ 24 h 321"/>
                              <a:gd name="T4" fmla="+- 0 5083 5011"/>
                              <a:gd name="T5" fmla="*/ T4 w 72"/>
                              <a:gd name="T6" fmla="+- 0 24 24"/>
                              <a:gd name="T7" fmla="*/ 24 h 321"/>
                              <a:gd name="T8" fmla="+- 0 5083 5011"/>
                              <a:gd name="T9" fmla="*/ T8 w 72"/>
                              <a:gd name="T10" fmla="+- 0 345 24"/>
                              <a:gd name="T11" fmla="*/ 345 h 321"/>
                              <a:gd name="T12" fmla="+- 0 5011 5011"/>
                              <a:gd name="T13" fmla="*/ T12 w 72"/>
                              <a:gd name="T14" fmla="+- 0 345 24"/>
                              <a:gd name="T15" fmla="*/ 345 h 321"/>
                              <a:gd name="T16" fmla="+- 0 5011 50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06"/>
                        <wps:cNvSpPr>
                          <a:spLocks/>
                        </wps:cNvSpPr>
                        <wps:spPr bwMode="auto">
                          <a:xfrm>
                            <a:off x="5081" y="24"/>
                            <a:ext cx="72" cy="321"/>
                          </a:xfrm>
                          <a:custGeom>
                            <a:avLst/>
                            <a:gdLst>
                              <a:gd name="T0" fmla="+- 0 5081 5081"/>
                              <a:gd name="T1" fmla="*/ T0 w 72"/>
                              <a:gd name="T2" fmla="+- 0 24 24"/>
                              <a:gd name="T3" fmla="*/ 24 h 321"/>
                              <a:gd name="T4" fmla="+- 0 5153 5081"/>
                              <a:gd name="T5" fmla="*/ T4 w 72"/>
                              <a:gd name="T6" fmla="+- 0 24 24"/>
                              <a:gd name="T7" fmla="*/ 24 h 321"/>
                              <a:gd name="T8" fmla="+- 0 5153 5081"/>
                              <a:gd name="T9" fmla="*/ T8 w 72"/>
                              <a:gd name="T10" fmla="+- 0 345 24"/>
                              <a:gd name="T11" fmla="*/ 345 h 321"/>
                              <a:gd name="T12" fmla="+- 0 5081 5081"/>
                              <a:gd name="T13" fmla="*/ T12 w 72"/>
                              <a:gd name="T14" fmla="+- 0 345 24"/>
                              <a:gd name="T15" fmla="*/ 345 h 321"/>
                              <a:gd name="T16" fmla="+- 0 5081 50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07"/>
                        <wps:cNvSpPr>
                          <a:spLocks/>
                        </wps:cNvSpPr>
                        <wps:spPr bwMode="auto">
                          <a:xfrm>
                            <a:off x="5151" y="24"/>
                            <a:ext cx="72" cy="321"/>
                          </a:xfrm>
                          <a:custGeom>
                            <a:avLst/>
                            <a:gdLst>
                              <a:gd name="T0" fmla="+- 0 5151 5151"/>
                              <a:gd name="T1" fmla="*/ T0 w 72"/>
                              <a:gd name="T2" fmla="+- 0 24 24"/>
                              <a:gd name="T3" fmla="*/ 24 h 321"/>
                              <a:gd name="T4" fmla="+- 0 5223 5151"/>
                              <a:gd name="T5" fmla="*/ T4 w 72"/>
                              <a:gd name="T6" fmla="+- 0 24 24"/>
                              <a:gd name="T7" fmla="*/ 24 h 321"/>
                              <a:gd name="T8" fmla="+- 0 5223 5151"/>
                              <a:gd name="T9" fmla="*/ T8 w 72"/>
                              <a:gd name="T10" fmla="+- 0 345 24"/>
                              <a:gd name="T11" fmla="*/ 345 h 321"/>
                              <a:gd name="T12" fmla="+- 0 5151 5151"/>
                              <a:gd name="T13" fmla="*/ T12 w 72"/>
                              <a:gd name="T14" fmla="+- 0 345 24"/>
                              <a:gd name="T15" fmla="*/ 345 h 321"/>
                              <a:gd name="T16" fmla="+- 0 5151 51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08"/>
                        <wps:cNvSpPr>
                          <a:spLocks/>
                        </wps:cNvSpPr>
                        <wps:spPr bwMode="auto">
                          <a:xfrm>
                            <a:off x="5221" y="24"/>
                            <a:ext cx="72" cy="321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72"/>
                              <a:gd name="T2" fmla="+- 0 24 24"/>
                              <a:gd name="T3" fmla="*/ 24 h 321"/>
                              <a:gd name="T4" fmla="+- 0 5293 5221"/>
                              <a:gd name="T5" fmla="*/ T4 w 72"/>
                              <a:gd name="T6" fmla="+- 0 24 24"/>
                              <a:gd name="T7" fmla="*/ 24 h 321"/>
                              <a:gd name="T8" fmla="+- 0 5293 5221"/>
                              <a:gd name="T9" fmla="*/ T8 w 72"/>
                              <a:gd name="T10" fmla="+- 0 345 24"/>
                              <a:gd name="T11" fmla="*/ 345 h 321"/>
                              <a:gd name="T12" fmla="+- 0 5221 5221"/>
                              <a:gd name="T13" fmla="*/ T12 w 72"/>
                              <a:gd name="T14" fmla="+- 0 345 24"/>
                              <a:gd name="T15" fmla="*/ 345 h 321"/>
                              <a:gd name="T16" fmla="+- 0 5221 52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09"/>
                        <wps:cNvSpPr>
                          <a:spLocks/>
                        </wps:cNvSpPr>
                        <wps:spPr bwMode="auto">
                          <a:xfrm>
                            <a:off x="5291" y="24"/>
                            <a:ext cx="72" cy="321"/>
                          </a:xfrm>
                          <a:custGeom>
                            <a:avLst/>
                            <a:gdLst>
                              <a:gd name="T0" fmla="+- 0 5291 5291"/>
                              <a:gd name="T1" fmla="*/ T0 w 72"/>
                              <a:gd name="T2" fmla="+- 0 24 24"/>
                              <a:gd name="T3" fmla="*/ 24 h 321"/>
                              <a:gd name="T4" fmla="+- 0 5363 5291"/>
                              <a:gd name="T5" fmla="*/ T4 w 72"/>
                              <a:gd name="T6" fmla="+- 0 24 24"/>
                              <a:gd name="T7" fmla="*/ 24 h 321"/>
                              <a:gd name="T8" fmla="+- 0 5363 5291"/>
                              <a:gd name="T9" fmla="*/ T8 w 72"/>
                              <a:gd name="T10" fmla="+- 0 345 24"/>
                              <a:gd name="T11" fmla="*/ 345 h 321"/>
                              <a:gd name="T12" fmla="+- 0 5291 5291"/>
                              <a:gd name="T13" fmla="*/ T12 w 72"/>
                              <a:gd name="T14" fmla="+- 0 345 24"/>
                              <a:gd name="T15" fmla="*/ 345 h 321"/>
                              <a:gd name="T16" fmla="+- 0 5291 52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10"/>
                        <wps:cNvSpPr>
                          <a:spLocks/>
                        </wps:cNvSpPr>
                        <wps:spPr bwMode="auto">
                          <a:xfrm>
                            <a:off x="5361" y="24"/>
                            <a:ext cx="72" cy="321"/>
                          </a:xfrm>
                          <a:custGeom>
                            <a:avLst/>
                            <a:gdLst>
                              <a:gd name="T0" fmla="+- 0 5361 5361"/>
                              <a:gd name="T1" fmla="*/ T0 w 72"/>
                              <a:gd name="T2" fmla="+- 0 24 24"/>
                              <a:gd name="T3" fmla="*/ 24 h 321"/>
                              <a:gd name="T4" fmla="+- 0 5433 5361"/>
                              <a:gd name="T5" fmla="*/ T4 w 72"/>
                              <a:gd name="T6" fmla="+- 0 24 24"/>
                              <a:gd name="T7" fmla="*/ 24 h 321"/>
                              <a:gd name="T8" fmla="+- 0 5433 5361"/>
                              <a:gd name="T9" fmla="*/ T8 w 72"/>
                              <a:gd name="T10" fmla="+- 0 345 24"/>
                              <a:gd name="T11" fmla="*/ 345 h 321"/>
                              <a:gd name="T12" fmla="+- 0 5361 5361"/>
                              <a:gd name="T13" fmla="*/ T12 w 72"/>
                              <a:gd name="T14" fmla="+- 0 345 24"/>
                              <a:gd name="T15" fmla="*/ 345 h 321"/>
                              <a:gd name="T16" fmla="+- 0 5361 53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11"/>
                        <wps:cNvSpPr>
                          <a:spLocks/>
                        </wps:cNvSpPr>
                        <wps:spPr bwMode="auto">
                          <a:xfrm>
                            <a:off x="5431" y="24"/>
                            <a:ext cx="72" cy="321"/>
                          </a:xfrm>
                          <a:custGeom>
                            <a:avLst/>
                            <a:gdLst>
                              <a:gd name="T0" fmla="+- 0 5431 5431"/>
                              <a:gd name="T1" fmla="*/ T0 w 72"/>
                              <a:gd name="T2" fmla="+- 0 24 24"/>
                              <a:gd name="T3" fmla="*/ 24 h 321"/>
                              <a:gd name="T4" fmla="+- 0 5503 5431"/>
                              <a:gd name="T5" fmla="*/ T4 w 72"/>
                              <a:gd name="T6" fmla="+- 0 24 24"/>
                              <a:gd name="T7" fmla="*/ 24 h 321"/>
                              <a:gd name="T8" fmla="+- 0 5503 5431"/>
                              <a:gd name="T9" fmla="*/ T8 w 72"/>
                              <a:gd name="T10" fmla="+- 0 345 24"/>
                              <a:gd name="T11" fmla="*/ 345 h 321"/>
                              <a:gd name="T12" fmla="+- 0 5431 5431"/>
                              <a:gd name="T13" fmla="*/ T12 w 72"/>
                              <a:gd name="T14" fmla="+- 0 345 24"/>
                              <a:gd name="T15" fmla="*/ 345 h 321"/>
                              <a:gd name="T16" fmla="+- 0 5431 54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12"/>
                        <wps:cNvSpPr>
                          <a:spLocks/>
                        </wps:cNvSpPr>
                        <wps:spPr bwMode="auto">
                          <a:xfrm>
                            <a:off x="5501" y="24"/>
                            <a:ext cx="72" cy="321"/>
                          </a:xfrm>
                          <a:custGeom>
                            <a:avLst/>
                            <a:gdLst>
                              <a:gd name="T0" fmla="+- 0 5501 5501"/>
                              <a:gd name="T1" fmla="*/ T0 w 72"/>
                              <a:gd name="T2" fmla="+- 0 24 24"/>
                              <a:gd name="T3" fmla="*/ 24 h 321"/>
                              <a:gd name="T4" fmla="+- 0 5573 5501"/>
                              <a:gd name="T5" fmla="*/ T4 w 72"/>
                              <a:gd name="T6" fmla="+- 0 24 24"/>
                              <a:gd name="T7" fmla="*/ 24 h 321"/>
                              <a:gd name="T8" fmla="+- 0 5573 5501"/>
                              <a:gd name="T9" fmla="*/ T8 w 72"/>
                              <a:gd name="T10" fmla="+- 0 345 24"/>
                              <a:gd name="T11" fmla="*/ 345 h 321"/>
                              <a:gd name="T12" fmla="+- 0 5501 5501"/>
                              <a:gd name="T13" fmla="*/ T12 w 72"/>
                              <a:gd name="T14" fmla="+- 0 345 24"/>
                              <a:gd name="T15" fmla="*/ 345 h 321"/>
                              <a:gd name="T16" fmla="+- 0 5501 55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13"/>
                        <wps:cNvSpPr>
                          <a:spLocks/>
                        </wps:cNvSpPr>
                        <wps:spPr bwMode="auto">
                          <a:xfrm>
                            <a:off x="5571" y="24"/>
                            <a:ext cx="72" cy="321"/>
                          </a:xfrm>
                          <a:custGeom>
                            <a:avLst/>
                            <a:gdLst>
                              <a:gd name="T0" fmla="+- 0 5571 5571"/>
                              <a:gd name="T1" fmla="*/ T0 w 72"/>
                              <a:gd name="T2" fmla="+- 0 24 24"/>
                              <a:gd name="T3" fmla="*/ 24 h 321"/>
                              <a:gd name="T4" fmla="+- 0 5643 5571"/>
                              <a:gd name="T5" fmla="*/ T4 w 72"/>
                              <a:gd name="T6" fmla="+- 0 24 24"/>
                              <a:gd name="T7" fmla="*/ 24 h 321"/>
                              <a:gd name="T8" fmla="+- 0 5643 5571"/>
                              <a:gd name="T9" fmla="*/ T8 w 72"/>
                              <a:gd name="T10" fmla="+- 0 345 24"/>
                              <a:gd name="T11" fmla="*/ 345 h 321"/>
                              <a:gd name="T12" fmla="+- 0 5571 5571"/>
                              <a:gd name="T13" fmla="*/ T12 w 72"/>
                              <a:gd name="T14" fmla="+- 0 345 24"/>
                              <a:gd name="T15" fmla="*/ 345 h 321"/>
                              <a:gd name="T16" fmla="+- 0 5571 55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14"/>
                        <wps:cNvSpPr>
                          <a:spLocks/>
                        </wps:cNvSpPr>
                        <wps:spPr bwMode="auto">
                          <a:xfrm>
                            <a:off x="5641" y="24"/>
                            <a:ext cx="72" cy="321"/>
                          </a:xfrm>
                          <a:custGeom>
                            <a:avLst/>
                            <a:gdLst>
                              <a:gd name="T0" fmla="+- 0 5641 5641"/>
                              <a:gd name="T1" fmla="*/ T0 w 72"/>
                              <a:gd name="T2" fmla="+- 0 24 24"/>
                              <a:gd name="T3" fmla="*/ 24 h 321"/>
                              <a:gd name="T4" fmla="+- 0 5713 5641"/>
                              <a:gd name="T5" fmla="*/ T4 w 72"/>
                              <a:gd name="T6" fmla="+- 0 24 24"/>
                              <a:gd name="T7" fmla="*/ 24 h 321"/>
                              <a:gd name="T8" fmla="+- 0 5713 5641"/>
                              <a:gd name="T9" fmla="*/ T8 w 72"/>
                              <a:gd name="T10" fmla="+- 0 345 24"/>
                              <a:gd name="T11" fmla="*/ 345 h 321"/>
                              <a:gd name="T12" fmla="+- 0 5641 5641"/>
                              <a:gd name="T13" fmla="*/ T12 w 72"/>
                              <a:gd name="T14" fmla="+- 0 345 24"/>
                              <a:gd name="T15" fmla="*/ 345 h 321"/>
                              <a:gd name="T16" fmla="+- 0 5641 56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5"/>
                        <wps:cNvSpPr>
                          <a:spLocks/>
                        </wps:cNvSpPr>
                        <wps:spPr bwMode="auto">
                          <a:xfrm>
                            <a:off x="5711" y="24"/>
                            <a:ext cx="72" cy="321"/>
                          </a:xfrm>
                          <a:custGeom>
                            <a:avLst/>
                            <a:gdLst>
                              <a:gd name="T0" fmla="+- 0 5711 5711"/>
                              <a:gd name="T1" fmla="*/ T0 w 72"/>
                              <a:gd name="T2" fmla="+- 0 24 24"/>
                              <a:gd name="T3" fmla="*/ 24 h 321"/>
                              <a:gd name="T4" fmla="+- 0 5783 5711"/>
                              <a:gd name="T5" fmla="*/ T4 w 72"/>
                              <a:gd name="T6" fmla="+- 0 24 24"/>
                              <a:gd name="T7" fmla="*/ 24 h 321"/>
                              <a:gd name="T8" fmla="+- 0 5783 5711"/>
                              <a:gd name="T9" fmla="*/ T8 w 72"/>
                              <a:gd name="T10" fmla="+- 0 345 24"/>
                              <a:gd name="T11" fmla="*/ 345 h 321"/>
                              <a:gd name="T12" fmla="+- 0 5711 5711"/>
                              <a:gd name="T13" fmla="*/ T12 w 72"/>
                              <a:gd name="T14" fmla="+- 0 345 24"/>
                              <a:gd name="T15" fmla="*/ 345 h 321"/>
                              <a:gd name="T16" fmla="+- 0 5711 57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16"/>
                        <wps:cNvSpPr>
                          <a:spLocks/>
                        </wps:cNvSpPr>
                        <wps:spPr bwMode="auto">
                          <a:xfrm>
                            <a:off x="5781" y="24"/>
                            <a:ext cx="72" cy="321"/>
                          </a:xfrm>
                          <a:custGeom>
                            <a:avLst/>
                            <a:gdLst>
                              <a:gd name="T0" fmla="+- 0 5781 5781"/>
                              <a:gd name="T1" fmla="*/ T0 w 72"/>
                              <a:gd name="T2" fmla="+- 0 24 24"/>
                              <a:gd name="T3" fmla="*/ 24 h 321"/>
                              <a:gd name="T4" fmla="+- 0 5853 5781"/>
                              <a:gd name="T5" fmla="*/ T4 w 72"/>
                              <a:gd name="T6" fmla="+- 0 24 24"/>
                              <a:gd name="T7" fmla="*/ 24 h 321"/>
                              <a:gd name="T8" fmla="+- 0 5853 5781"/>
                              <a:gd name="T9" fmla="*/ T8 w 72"/>
                              <a:gd name="T10" fmla="+- 0 345 24"/>
                              <a:gd name="T11" fmla="*/ 345 h 321"/>
                              <a:gd name="T12" fmla="+- 0 5781 5781"/>
                              <a:gd name="T13" fmla="*/ T12 w 72"/>
                              <a:gd name="T14" fmla="+- 0 345 24"/>
                              <a:gd name="T15" fmla="*/ 345 h 321"/>
                              <a:gd name="T16" fmla="+- 0 5781 57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17"/>
                        <wps:cNvSpPr>
                          <a:spLocks/>
                        </wps:cNvSpPr>
                        <wps:spPr bwMode="auto">
                          <a:xfrm>
                            <a:off x="5851" y="24"/>
                            <a:ext cx="72" cy="321"/>
                          </a:xfrm>
                          <a:custGeom>
                            <a:avLst/>
                            <a:gdLst>
                              <a:gd name="T0" fmla="+- 0 5851 5851"/>
                              <a:gd name="T1" fmla="*/ T0 w 72"/>
                              <a:gd name="T2" fmla="+- 0 24 24"/>
                              <a:gd name="T3" fmla="*/ 24 h 321"/>
                              <a:gd name="T4" fmla="+- 0 5923 5851"/>
                              <a:gd name="T5" fmla="*/ T4 w 72"/>
                              <a:gd name="T6" fmla="+- 0 24 24"/>
                              <a:gd name="T7" fmla="*/ 24 h 321"/>
                              <a:gd name="T8" fmla="+- 0 5923 5851"/>
                              <a:gd name="T9" fmla="*/ T8 w 72"/>
                              <a:gd name="T10" fmla="+- 0 345 24"/>
                              <a:gd name="T11" fmla="*/ 345 h 321"/>
                              <a:gd name="T12" fmla="+- 0 5851 5851"/>
                              <a:gd name="T13" fmla="*/ T12 w 72"/>
                              <a:gd name="T14" fmla="+- 0 345 24"/>
                              <a:gd name="T15" fmla="*/ 345 h 321"/>
                              <a:gd name="T16" fmla="+- 0 5851 58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18"/>
                        <wps:cNvSpPr>
                          <a:spLocks/>
                        </wps:cNvSpPr>
                        <wps:spPr bwMode="auto">
                          <a:xfrm>
                            <a:off x="5921" y="24"/>
                            <a:ext cx="72" cy="321"/>
                          </a:xfrm>
                          <a:custGeom>
                            <a:avLst/>
                            <a:gdLst>
                              <a:gd name="T0" fmla="+- 0 5921 5921"/>
                              <a:gd name="T1" fmla="*/ T0 w 72"/>
                              <a:gd name="T2" fmla="+- 0 24 24"/>
                              <a:gd name="T3" fmla="*/ 24 h 321"/>
                              <a:gd name="T4" fmla="+- 0 5993 5921"/>
                              <a:gd name="T5" fmla="*/ T4 w 72"/>
                              <a:gd name="T6" fmla="+- 0 24 24"/>
                              <a:gd name="T7" fmla="*/ 24 h 321"/>
                              <a:gd name="T8" fmla="+- 0 5993 5921"/>
                              <a:gd name="T9" fmla="*/ T8 w 72"/>
                              <a:gd name="T10" fmla="+- 0 345 24"/>
                              <a:gd name="T11" fmla="*/ 345 h 321"/>
                              <a:gd name="T12" fmla="+- 0 5921 5921"/>
                              <a:gd name="T13" fmla="*/ T12 w 72"/>
                              <a:gd name="T14" fmla="+- 0 345 24"/>
                              <a:gd name="T15" fmla="*/ 345 h 321"/>
                              <a:gd name="T16" fmla="+- 0 5921 59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19"/>
                        <wps:cNvSpPr>
                          <a:spLocks/>
                        </wps:cNvSpPr>
                        <wps:spPr bwMode="auto">
                          <a:xfrm>
                            <a:off x="5991" y="24"/>
                            <a:ext cx="72" cy="321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72"/>
                              <a:gd name="T2" fmla="+- 0 24 24"/>
                              <a:gd name="T3" fmla="*/ 24 h 321"/>
                              <a:gd name="T4" fmla="+- 0 6063 5991"/>
                              <a:gd name="T5" fmla="*/ T4 w 72"/>
                              <a:gd name="T6" fmla="+- 0 24 24"/>
                              <a:gd name="T7" fmla="*/ 24 h 321"/>
                              <a:gd name="T8" fmla="+- 0 6063 5991"/>
                              <a:gd name="T9" fmla="*/ T8 w 72"/>
                              <a:gd name="T10" fmla="+- 0 345 24"/>
                              <a:gd name="T11" fmla="*/ 345 h 321"/>
                              <a:gd name="T12" fmla="+- 0 5991 5991"/>
                              <a:gd name="T13" fmla="*/ T12 w 72"/>
                              <a:gd name="T14" fmla="+- 0 345 24"/>
                              <a:gd name="T15" fmla="*/ 345 h 321"/>
                              <a:gd name="T16" fmla="+- 0 5991 599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0"/>
                        <wps:cNvSpPr>
                          <a:spLocks/>
                        </wps:cNvSpPr>
                        <wps:spPr bwMode="auto">
                          <a:xfrm>
                            <a:off x="6061" y="24"/>
                            <a:ext cx="72" cy="321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72"/>
                              <a:gd name="T2" fmla="+- 0 24 24"/>
                              <a:gd name="T3" fmla="*/ 24 h 321"/>
                              <a:gd name="T4" fmla="+- 0 6133 6061"/>
                              <a:gd name="T5" fmla="*/ T4 w 72"/>
                              <a:gd name="T6" fmla="+- 0 24 24"/>
                              <a:gd name="T7" fmla="*/ 24 h 321"/>
                              <a:gd name="T8" fmla="+- 0 6133 6061"/>
                              <a:gd name="T9" fmla="*/ T8 w 72"/>
                              <a:gd name="T10" fmla="+- 0 345 24"/>
                              <a:gd name="T11" fmla="*/ 345 h 321"/>
                              <a:gd name="T12" fmla="+- 0 6061 6061"/>
                              <a:gd name="T13" fmla="*/ T12 w 72"/>
                              <a:gd name="T14" fmla="+- 0 345 24"/>
                              <a:gd name="T15" fmla="*/ 345 h 321"/>
                              <a:gd name="T16" fmla="+- 0 6061 606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21"/>
                        <wps:cNvSpPr>
                          <a:spLocks/>
                        </wps:cNvSpPr>
                        <wps:spPr bwMode="auto">
                          <a:xfrm>
                            <a:off x="6131" y="24"/>
                            <a:ext cx="72" cy="321"/>
                          </a:xfrm>
                          <a:custGeom>
                            <a:avLst/>
                            <a:gdLst>
                              <a:gd name="T0" fmla="+- 0 6131 6131"/>
                              <a:gd name="T1" fmla="*/ T0 w 72"/>
                              <a:gd name="T2" fmla="+- 0 24 24"/>
                              <a:gd name="T3" fmla="*/ 24 h 321"/>
                              <a:gd name="T4" fmla="+- 0 6203 6131"/>
                              <a:gd name="T5" fmla="*/ T4 w 72"/>
                              <a:gd name="T6" fmla="+- 0 24 24"/>
                              <a:gd name="T7" fmla="*/ 24 h 321"/>
                              <a:gd name="T8" fmla="+- 0 6203 6131"/>
                              <a:gd name="T9" fmla="*/ T8 w 72"/>
                              <a:gd name="T10" fmla="+- 0 345 24"/>
                              <a:gd name="T11" fmla="*/ 345 h 321"/>
                              <a:gd name="T12" fmla="+- 0 6131 6131"/>
                              <a:gd name="T13" fmla="*/ T12 w 72"/>
                              <a:gd name="T14" fmla="+- 0 345 24"/>
                              <a:gd name="T15" fmla="*/ 345 h 321"/>
                              <a:gd name="T16" fmla="+- 0 6131 613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22"/>
                        <wps:cNvSpPr>
                          <a:spLocks/>
                        </wps:cNvSpPr>
                        <wps:spPr bwMode="auto">
                          <a:xfrm>
                            <a:off x="6201" y="24"/>
                            <a:ext cx="72" cy="321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72"/>
                              <a:gd name="T2" fmla="+- 0 24 24"/>
                              <a:gd name="T3" fmla="*/ 24 h 321"/>
                              <a:gd name="T4" fmla="+- 0 6273 6201"/>
                              <a:gd name="T5" fmla="*/ T4 w 72"/>
                              <a:gd name="T6" fmla="+- 0 24 24"/>
                              <a:gd name="T7" fmla="*/ 24 h 321"/>
                              <a:gd name="T8" fmla="+- 0 6273 6201"/>
                              <a:gd name="T9" fmla="*/ T8 w 72"/>
                              <a:gd name="T10" fmla="+- 0 345 24"/>
                              <a:gd name="T11" fmla="*/ 345 h 321"/>
                              <a:gd name="T12" fmla="+- 0 6201 6201"/>
                              <a:gd name="T13" fmla="*/ T12 w 72"/>
                              <a:gd name="T14" fmla="+- 0 345 24"/>
                              <a:gd name="T15" fmla="*/ 345 h 321"/>
                              <a:gd name="T16" fmla="+- 0 6201 620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3"/>
                        <wps:cNvSpPr>
                          <a:spLocks/>
                        </wps:cNvSpPr>
                        <wps:spPr bwMode="auto">
                          <a:xfrm>
                            <a:off x="6271" y="24"/>
                            <a:ext cx="72" cy="321"/>
                          </a:xfrm>
                          <a:custGeom>
                            <a:avLst/>
                            <a:gdLst>
                              <a:gd name="T0" fmla="+- 0 6271 6271"/>
                              <a:gd name="T1" fmla="*/ T0 w 72"/>
                              <a:gd name="T2" fmla="+- 0 24 24"/>
                              <a:gd name="T3" fmla="*/ 24 h 321"/>
                              <a:gd name="T4" fmla="+- 0 6343 6271"/>
                              <a:gd name="T5" fmla="*/ T4 w 72"/>
                              <a:gd name="T6" fmla="+- 0 24 24"/>
                              <a:gd name="T7" fmla="*/ 24 h 321"/>
                              <a:gd name="T8" fmla="+- 0 6343 6271"/>
                              <a:gd name="T9" fmla="*/ T8 w 72"/>
                              <a:gd name="T10" fmla="+- 0 345 24"/>
                              <a:gd name="T11" fmla="*/ 345 h 321"/>
                              <a:gd name="T12" fmla="+- 0 6271 6271"/>
                              <a:gd name="T13" fmla="*/ T12 w 72"/>
                              <a:gd name="T14" fmla="+- 0 345 24"/>
                              <a:gd name="T15" fmla="*/ 345 h 321"/>
                              <a:gd name="T16" fmla="+- 0 6271 627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24"/>
                        <wps:cNvSpPr>
                          <a:spLocks/>
                        </wps:cNvSpPr>
                        <wps:spPr bwMode="auto">
                          <a:xfrm>
                            <a:off x="6341" y="24"/>
                            <a:ext cx="72" cy="321"/>
                          </a:xfrm>
                          <a:custGeom>
                            <a:avLst/>
                            <a:gdLst>
                              <a:gd name="T0" fmla="+- 0 6341 6341"/>
                              <a:gd name="T1" fmla="*/ T0 w 72"/>
                              <a:gd name="T2" fmla="+- 0 24 24"/>
                              <a:gd name="T3" fmla="*/ 24 h 321"/>
                              <a:gd name="T4" fmla="+- 0 6413 6341"/>
                              <a:gd name="T5" fmla="*/ T4 w 72"/>
                              <a:gd name="T6" fmla="+- 0 24 24"/>
                              <a:gd name="T7" fmla="*/ 24 h 321"/>
                              <a:gd name="T8" fmla="+- 0 6413 6341"/>
                              <a:gd name="T9" fmla="*/ T8 w 72"/>
                              <a:gd name="T10" fmla="+- 0 345 24"/>
                              <a:gd name="T11" fmla="*/ 345 h 321"/>
                              <a:gd name="T12" fmla="+- 0 6341 6341"/>
                              <a:gd name="T13" fmla="*/ T12 w 72"/>
                              <a:gd name="T14" fmla="+- 0 345 24"/>
                              <a:gd name="T15" fmla="*/ 345 h 321"/>
                              <a:gd name="T16" fmla="+- 0 6341 634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25"/>
                        <wps:cNvSpPr>
                          <a:spLocks/>
                        </wps:cNvSpPr>
                        <wps:spPr bwMode="auto">
                          <a:xfrm>
                            <a:off x="6411" y="24"/>
                            <a:ext cx="72" cy="321"/>
                          </a:xfrm>
                          <a:custGeom>
                            <a:avLst/>
                            <a:gdLst>
                              <a:gd name="T0" fmla="+- 0 6411 6411"/>
                              <a:gd name="T1" fmla="*/ T0 w 72"/>
                              <a:gd name="T2" fmla="+- 0 24 24"/>
                              <a:gd name="T3" fmla="*/ 24 h 321"/>
                              <a:gd name="T4" fmla="+- 0 6483 6411"/>
                              <a:gd name="T5" fmla="*/ T4 w 72"/>
                              <a:gd name="T6" fmla="+- 0 24 24"/>
                              <a:gd name="T7" fmla="*/ 24 h 321"/>
                              <a:gd name="T8" fmla="+- 0 6483 6411"/>
                              <a:gd name="T9" fmla="*/ T8 w 72"/>
                              <a:gd name="T10" fmla="+- 0 345 24"/>
                              <a:gd name="T11" fmla="*/ 345 h 321"/>
                              <a:gd name="T12" fmla="+- 0 6411 6411"/>
                              <a:gd name="T13" fmla="*/ T12 w 72"/>
                              <a:gd name="T14" fmla="+- 0 345 24"/>
                              <a:gd name="T15" fmla="*/ 345 h 321"/>
                              <a:gd name="T16" fmla="+- 0 6411 641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26"/>
                        <wps:cNvSpPr>
                          <a:spLocks/>
                        </wps:cNvSpPr>
                        <wps:spPr bwMode="auto">
                          <a:xfrm>
                            <a:off x="6481" y="24"/>
                            <a:ext cx="72" cy="321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72"/>
                              <a:gd name="T2" fmla="+- 0 24 24"/>
                              <a:gd name="T3" fmla="*/ 24 h 321"/>
                              <a:gd name="T4" fmla="+- 0 6553 6481"/>
                              <a:gd name="T5" fmla="*/ T4 w 72"/>
                              <a:gd name="T6" fmla="+- 0 24 24"/>
                              <a:gd name="T7" fmla="*/ 24 h 321"/>
                              <a:gd name="T8" fmla="+- 0 6553 6481"/>
                              <a:gd name="T9" fmla="*/ T8 w 72"/>
                              <a:gd name="T10" fmla="+- 0 345 24"/>
                              <a:gd name="T11" fmla="*/ 345 h 321"/>
                              <a:gd name="T12" fmla="+- 0 6481 6481"/>
                              <a:gd name="T13" fmla="*/ T12 w 72"/>
                              <a:gd name="T14" fmla="+- 0 345 24"/>
                              <a:gd name="T15" fmla="*/ 345 h 321"/>
                              <a:gd name="T16" fmla="+- 0 6481 648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27"/>
                        <wps:cNvSpPr>
                          <a:spLocks/>
                        </wps:cNvSpPr>
                        <wps:spPr bwMode="auto">
                          <a:xfrm>
                            <a:off x="6551" y="24"/>
                            <a:ext cx="72" cy="321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72"/>
                              <a:gd name="T2" fmla="+- 0 24 24"/>
                              <a:gd name="T3" fmla="*/ 24 h 321"/>
                              <a:gd name="T4" fmla="+- 0 6623 6551"/>
                              <a:gd name="T5" fmla="*/ T4 w 72"/>
                              <a:gd name="T6" fmla="+- 0 24 24"/>
                              <a:gd name="T7" fmla="*/ 24 h 321"/>
                              <a:gd name="T8" fmla="+- 0 6623 6551"/>
                              <a:gd name="T9" fmla="*/ T8 w 72"/>
                              <a:gd name="T10" fmla="+- 0 345 24"/>
                              <a:gd name="T11" fmla="*/ 345 h 321"/>
                              <a:gd name="T12" fmla="+- 0 6551 6551"/>
                              <a:gd name="T13" fmla="*/ T12 w 72"/>
                              <a:gd name="T14" fmla="+- 0 345 24"/>
                              <a:gd name="T15" fmla="*/ 345 h 321"/>
                              <a:gd name="T16" fmla="+- 0 6551 655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28"/>
                        <wps:cNvSpPr>
                          <a:spLocks/>
                        </wps:cNvSpPr>
                        <wps:spPr bwMode="auto">
                          <a:xfrm>
                            <a:off x="6621" y="24"/>
                            <a:ext cx="72" cy="321"/>
                          </a:xfrm>
                          <a:custGeom>
                            <a:avLst/>
                            <a:gdLst>
                              <a:gd name="T0" fmla="+- 0 6621 6621"/>
                              <a:gd name="T1" fmla="*/ T0 w 72"/>
                              <a:gd name="T2" fmla="+- 0 24 24"/>
                              <a:gd name="T3" fmla="*/ 24 h 321"/>
                              <a:gd name="T4" fmla="+- 0 6693 6621"/>
                              <a:gd name="T5" fmla="*/ T4 w 72"/>
                              <a:gd name="T6" fmla="+- 0 24 24"/>
                              <a:gd name="T7" fmla="*/ 24 h 321"/>
                              <a:gd name="T8" fmla="+- 0 6693 6621"/>
                              <a:gd name="T9" fmla="*/ T8 w 72"/>
                              <a:gd name="T10" fmla="+- 0 345 24"/>
                              <a:gd name="T11" fmla="*/ 345 h 321"/>
                              <a:gd name="T12" fmla="+- 0 6621 6621"/>
                              <a:gd name="T13" fmla="*/ T12 w 72"/>
                              <a:gd name="T14" fmla="+- 0 345 24"/>
                              <a:gd name="T15" fmla="*/ 345 h 321"/>
                              <a:gd name="T16" fmla="+- 0 6621 6621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29"/>
                        <wps:cNvSpPr>
                          <a:spLocks/>
                        </wps:cNvSpPr>
                        <wps:spPr bwMode="auto">
                          <a:xfrm>
                            <a:off x="1800" y="328"/>
                            <a:ext cx="4891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4891"/>
                              <a:gd name="T2" fmla="+- 0 6691 1800"/>
                              <a:gd name="T3" fmla="*/ T2 w 4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91">
                                <a:moveTo>
                                  <a:pt x="0" y="0"/>
                                </a:moveTo>
                                <a:lnTo>
                                  <a:pt x="4891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89.35pt;margin-top:16.05pt;width:459.85pt;height:19.65pt;z-index:-251655168;mso-position-horizontal-relative:page" coordorigin="1787,-12" coordsize="494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">
                <v:shape id="Freeform 79" o:spid="_x0000_s1027" style="position:absolute;left:1800;top:24;width:1462;height:321;visibility:visible;mso-wrap-style:square;v-text-anchor:top" coordsize="146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OYcIA&#10;AADcAAAADwAAAGRycy9kb3ducmV2LnhtbERP22oCMRB9L/gPYYS+1azValnNihSkIn2p9gOmm+le&#10;3EzCJu6uf28EoW9zONdZbwbTiI5aX1lWMJ0kIIhzqysuFPycdi/vIHxA1thYJgVX8rDJRk9rTLXt&#10;+Zu6YyhEDGGfooIyBJdK6fOSDPqJdcSR+7OtwRBhW0jdYh/DTSNfk2QhDVYcG0p09FFSfj5ejALX&#10;FYffrz31n/XydH2bLRcuqQ9KPY+H7QpEoCH8ix/uvY7z5zO4PxMv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U5hwgAAANwAAAAPAAAAAAAAAAAAAAAAAJgCAABkcnMvZG93&#10;bnJldi54bWxQSwUGAAAAAAQABAD1AAAAhwMAAAAA&#10;" path="m,l1462,r,321l,321,,xe" fillcolor="#d9d9d9" stroked="f">
                  <v:path arrowok="t" o:connecttype="custom" o:connectlocs="0,24;1462,24;1462,345;0,345;0,24" o:connectangles="0,0,0,0,0"/>
                </v:shape>
                <v:shape id="Freeform 80" o:spid="_x0000_s1028" style="position:absolute;left:32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J9sMA&#10;AADcAAAADwAAAGRycy9kb3ducmV2LnhtbERP32vCMBB+F/wfwgl709RNhlSjiDC2MRizCr4eydkW&#10;m0tNsrb775fBwLf7+H7eejvYRnTkQ+1YwXyWgSDWztRcKjgdX6ZLECEiG2wck4IfCrDdjEdrzI3r&#10;+UBdEUuRQjjkqKCKsc2lDLoii2HmWuLEXZy3GBP0pTQe+xRuG/mYZc/SYs2pocKW9hXpa/FtFbzq&#10;p53+uMrjuz9/3fznoT9ful6ph8mwW4GINMS7+N/9ZtL8xQ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J9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1" o:spid="_x0000_s1029" style="position:absolute;left:33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sbcMA&#10;AADcAAAADwAAAGRycy9kb3ducmV2LnhtbERP22oCMRB9F/yHMELfatbWiqxGEaG0UijewNchGXcX&#10;N5Ntku5u/74pFHybw7nOct3bWrTkQ+VYwWScgSDWzlRcKDifXh/nIEJENlg7JgU/FGC9Gg6WmBvX&#10;8YHaYyxECuGQo4IyxiaXMuiSLIaxa4gTd3XeYkzQF9J47FK4reVTls2kxYpTQ4kNbUvSt+O3VfCm&#10;nzf64yZPO3/Zf/nPQ3e5tp1SD6N+swARqY938b/73aT50xf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csb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2" o:spid="_x0000_s1030" style="position:absolute;left:34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yGsMA&#10;AADcAAAADwAAAGRycy9kb3ducmV2LnhtbERPW2vCMBR+H+w/hDPwbaa7INIZRYSxiTC0Cr4ekmNb&#10;bE5qkrX13y8Dwbfz8V3PbDHYRnTkQ+1Ywcs4A0Gsnam5VHDYfz5PQYSIbLBxTAquFGAxf3yYYW5c&#10;zzvqiliKFMIhRwVVjG0uZdAVWQxj1xIn7uS8xZigL6Xx2Kdw28jXLJtIizWnhgpbWlWkz8WvVfCl&#10;35Z6c5b7tT9uL/5n1x9PXa/U6GlYfoCINMS7+Ob+Nmn++wT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WyG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3" o:spid="_x0000_s1031" style="position:absolute;left:34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XgcMA&#10;AADcAAAADwAAAGRycy9kb3ducmV2LnhtbERP22oCMRB9F/yHMELfatZWqqxGEaG0UijewNchGXcX&#10;N5Ntku5u/74pFHybw7nOct3bWrTkQ+VYwWScgSDWzlRcKDifXh/nIEJENlg7JgU/FGC9Gg6WmBvX&#10;8YHaYyxECuGQo4IyxiaXMuiSLIaxa4gTd3XeYkzQF9J47FK4reVTlr1IixWnhhIb2pakb8dvq+BN&#10;P2/0x02edv6y//Kfh+5ybTulHkb9ZgEiUh/v4n/3u0nzpz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kXg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4" o:spid="_x0000_s1032" style="position:absolute;left:35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D88YA&#10;AADcAAAADwAAAGRycy9kb3ducmV2LnhtbESPQUsDMRCF74L/IUzBm822ipS1aSmCtCKIbYVeh2S6&#10;u3QzWZN0d/33zkHwNsN78943y/XoW9VTTE1gA7NpAYrYBtdwZeDr+Hq/AJUyssM2MBn4oQTr1e3N&#10;EksXBt5Tf8iVkhBOJRqoc+5KrZOtyWOaho5YtHOIHrOssdIu4iDhvtXzonjSHhuWhho7eqnJXg5X&#10;b2BrHzb2/aKPb/H0+R0/9sPp3A/G3E3GzTOoTGP+N/9d75zgP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D88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85" o:spid="_x0000_s1033" style="position:absolute;left:36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maMMA&#10;AADcAAAADwAAAGRycy9kb3ducmV2LnhtbERP22oCMRB9F/yHMELfatZWiq5GEaG0UijewNchGXcX&#10;N5Ntku5u/74pFHybw7nOct3bWrTkQ+VYwWScgSDWzlRcKDifXh9nIEJENlg7JgU/FGC9Gg6WmBvX&#10;8YHaYyxECuGQo4IyxiaXMuiSLIaxa4gTd3XeYkzQF9J47FK4reVTlr1IixWnhhIb2pakb8dvq+BN&#10;P2/0x02edv6y//Kfh+5ybTulHkb9ZgEiUh/v4n/3u0nzp3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oma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6" o:spid="_x0000_s1034" style="position:absolute;left:36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ZKMYA&#10;AADcAAAADwAAAGRycy9kb3ducmV2LnhtbESPQUsDMRCF74L/IUzBm822opS1aSmCtCKIbYVeh2S6&#10;u3QzWZN0d/33zkHwNsN78943y/XoW9VTTE1gA7NpAYrYBtdwZeDr+Hq/AJUyssM2MBn4oQTr1e3N&#10;EksXBt5Tf8iVkhBOJRqoc+5KrZOtyWOaho5YtHOIHrOssdIu4iDhvtXzonjSHhuWhho7eqnJXg5X&#10;b2BrHzb2/aKPb/H0+R0/9sPp3A/G3E3GzTOoTGP+N/9d75zgP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kZKM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87" o:spid="_x0000_s1035" style="position:absolute;left:37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8s8MA&#10;AADcAAAADwAAAGRycy9kb3ducmV2LnhtbERP32vCMBB+H+x/CDfY20x1bEhnFBmIymDMKvh6JGdb&#10;bC41iW3975fBwLf7+H7ebDHYRnTkQ+1YwXiUgSDWztRcKjjsVy9TECEiG2wck4IbBVjMHx9mmBvX&#10;8466IpYihXDIUUEVY5tLGXRFFsPItcSJOzlvMSboS2k89incNnKSZe/SYs2pocKWPivS5+JqFaz1&#10;61J/neV+648/F/+964+nrlfq+WlYfoCINMS7+N+9MWn+2x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W8s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8" o:spid="_x0000_s1036" style="position:absolute;left:38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ixMMA&#10;AADcAAAADwAAAGRycy9kb3ducmV2LnhtbERP22oCMRB9L/QfwhT6VrO1tMjWKCKIloLUC/g6JOPu&#10;4mayJnF3+/dGEHybw7nOeNrbWrTkQ+VYwfsgA0Gsnam4ULDfLd5GIEJENlg7JgX/FGA6eX4aY25c&#10;xxtqt7EQKYRDjgrKGJtcyqBLshgGriFO3NF5izFBX0jjsUvhtpbDLPuSFitODSU2NC9Jn7YXq2Cp&#10;P2b69yR3P/7wd/brTXc4tp1Sry/97BtEpD4+xHf3yqT5n0O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cix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89" o:spid="_x0000_s1037" style="position:absolute;left:38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HX8MA&#10;AADcAAAADwAAAGRycy9kb3ducmV2LnhtbERP22oCMRB9L/QfwhR8q9lWWmRrFBGKloLUC/g6JOPu&#10;4mayJnF3+/dGEHybw7nOZNbbWrTkQ+VYwdswA0Gsnam4ULDffb+OQYSIbLB2TAr+KcBs+vw0wdy4&#10;jjfUbmMhUgiHHBWUMTa5lEGXZDEMXUOcuKPzFmOCvpDGY5fCbS3fs+xTWqw4NZTY0KIkfdperIKl&#10;Hs3170nufvzh7+zXm+5wbDulBi/9/AtEpD4+xHf3yqT5HyO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uHX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90" o:spid="_x0000_s1038" style="position:absolute;left:39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fK8MA&#10;AADcAAAADwAAAGRycy9kb3ducmV2LnhtbERP22oCMRB9F/yHMELfatbWiqxGEaG0UijewNchGXcX&#10;N5Ntku5u/74pFHybw7nOct3bWrTkQ+VYwWScgSDWzlRcKDifXh/nIEJENlg7JgU/FGC9Gg6WmBvX&#10;8YHaYyxECuGQo4IyxiaXMuiSLIaxa4gTd3XeYkzQF9J47FK4reVTls2kxYpTQ4kNbUvSt+O3VfCm&#10;nzf64yZPO3/Zf/nPQ3e5tp1SD6N+swARqY938b/73aT5L1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IfK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91" o:spid="_x0000_s1039" style="position:absolute;left:40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6sMMA&#10;AADcAAAADwAAAGRycy9kb3ducmV2LnhtbERP32vCMBB+F/wfwgl709QNh1SjiDC2MRizCr4eydkW&#10;m0tNsrb775fBwLf7+H7eejvYRnTkQ+1YwXyWgSDWztRcKjgdX6ZLECEiG2wck4IfCrDdjEdrzI3r&#10;+UBdEUuRQjjkqKCKsc2lDLoii2HmWuLEXZy3GBP0pTQe+xRuG/mYZc/SYs2pocKW9hXpa/FtFbzq&#10;p53+uMrjuz9/3fznoT9ful6ph8mwW4GINMS7+N/9ZtL8xQ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66s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92" o:spid="_x0000_s1040" style="position:absolute;left:41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kx8MA&#10;AADcAAAADwAAAGRycy9kb3ducmV2LnhtbERP32vCMBB+H+x/CDfwbabbmEhnFBHGJsLQKvh6JGdb&#10;bC41ydr63y8Dwbf7+H7ebDHYRnTkQ+1Ywcs4A0Gsnam5VHDYfz5PQYSIbLBxTAquFGAxf3yYYW5c&#10;zzvqiliKFMIhRwVVjG0uZdAVWQxj1xIn7uS8xZigL6Xx2Kdw28jXLJtIizWnhgpbWlWkz8WvVfCl&#10;35Z6c5b7tT9uL/5n1x9PXa/U6GlYfoCINMS7+Ob+Nmn++wT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kx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93" o:spid="_x0000_s1041" style="position:absolute;left:41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BXMMA&#10;AADcAAAADwAAAGRycy9kb3ducmV2LnhtbERP22oCMRB9F/yHMELfatYWq6xGEaG0UijewNchGXcX&#10;N5Ntku5u/74pFHybw7nOct3bWrTkQ+VYwWScgSDWzlRcKDifXh/nIEJENlg7JgU/FGC9Gg6WmBvX&#10;8YHaYyxECuGQo4IyxiaXMuiSLIaxa4gTd3XeYkzQF9J47FK4reVTlr1IixWnhhIb2pakb8dvq+BN&#10;P2/0x02edv6y//Kfh+5ybTulHkb9ZgEiUh/v4n/3u0nzpz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CBX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94" o:spid="_x0000_s1042" style="position:absolute;left:42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VLsYA&#10;AADcAAAADwAAAGRycy9kb3ducmV2LnhtbESPQUsDMRCF74L/IUzBm822opS1aSmCtCKIbYVeh2S6&#10;u3QzWZN0d/33zkHwNsN78943y/XoW9VTTE1gA7NpAYrYBtdwZeDr+Hq/AJUyssM2MBn4oQTr1e3N&#10;EksXBt5Tf8iVkhBOJRqoc+5KrZOtyWOaho5YtHOIHrOssdIu4iDhvtXzonjSHhuWhho7eqnJXg5X&#10;b2BrHzb2/aKPb/H0+R0/9sPp3A/G3E3GzTOoTGP+N/9d75zgP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8VLs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95" o:spid="_x0000_s1043" style="position:absolute;left:43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wtcMA&#10;AADcAAAADwAAAGRycy9kb3ducmV2LnhtbERP22oCMRB9F/yHMELfatYWi65GEaG0UijewNchGXcX&#10;N5Ntku5u/74pFHybw7nOct3bWrTkQ+VYwWScgSDWzlRcKDifXh9nIEJENlg7JgU/FGC9Gg6WmBvX&#10;8YHaYyxECuGQo4IyxiaXMuiSLIaxa4gTd3XeYkzQF9J47FK4reVTlr1IixWnhhIb2pakb8dvq+BN&#10;P2/0x02edv6y//Kfh+5ybTulHkb9ZgEiUh/v4n/3u0nzp3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wt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96" o:spid="_x0000_s1044" style="position:absolute;left:43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TlcUA&#10;AADcAAAADwAAAGRycy9kb3ducmV2LnhtbESPT2vDMAzF74N+B6PCbqvTDcpI65ZSKNsYjPUP9Cps&#10;NQmN5cz2kuzbT4fBbhLv6b2fVpvRt6qnmJrABuazAhSxDa7hysD5tH94BpUyssM2MBn4oQSb9eRu&#10;haULAx+oP+ZKSQinEg3UOXel1snW5DHNQkcs2jVEj1nWWGkXcZBw3+rHolhojw1LQ40d7Wqyt+O3&#10;N/Bin7b2/aZPb/Hy+RU/DsPl2g/G3E/H7RJUpjH/m/+uX5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dOV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97" o:spid="_x0000_s1045" style="position:absolute;left:44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2DsIA&#10;AADcAAAADwAAAGRycy9kb3ducmV2LnhtbERP22oCMRB9L/gPYYS+1awWpKxGEUG0FEq9gK9DMu4u&#10;biZrEnfXvzeFQt/mcK4zX/a2Fi35UDlWMB5lIIi1MxUXCk7HzdsHiBCRDdaOScGDAiwXg5c55sZ1&#10;vKf2EAuRQjjkqKCMscmlDLoki2HkGuLEXZy3GBP0hTQeuxRuaznJsqm0WHFqKLGhdUn6erhbBVv9&#10;vtJfV3n89Oefm//ed+dL2yn1OuxXMxCR+vgv/nPvTJo/HcPv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YO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98" o:spid="_x0000_s1046" style="position:absolute;left:45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oecIA&#10;AADcAAAADwAAAGRycy9kb3ducmV2LnhtbERP22oCMRB9F/oPYQp902wVRFajiFCsFIo38HVIxt3F&#10;zWRN0t3t3zcFwbc5nOssVr2tRUs+VI4VvI8yEMTamYoLBefTx3AGIkRkg7VjUvBLAVbLl8ECc+M6&#10;PlB7jIVIIRxyVFDG2ORSBl2SxTByDXHirs5bjAn6QhqPXQq3tRxn2VRarDg1lNjQpiR9O/5YBVs9&#10;Weuvmzzt/GV/99+H7nJtO6XeXvv1HESkPj7FD/enSfOnY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+h5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99" o:spid="_x0000_s1047" style="position:absolute;left:45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N4sIA&#10;AADcAAAADwAAAGRycy9kb3ducmV2LnhtbERP22oCMRB9F/oPYQq+abYVpKxGEaFYEaRewNchGXcX&#10;N5M1ibvbv2+EQt/mcK4zX/a2Fi35UDlW8DbOQBBrZyouFJxPn6MPECEiG6wdk4IfCrBcvAzmmBvX&#10;8YHaYyxECuGQo4IyxiaXMuiSLIaxa4gTd3XeYkzQF9J47FK4reV7lk2lxYpTQ4kNrUvSt+PDKtjo&#10;yUrvbvK09Zfvu98fusu17ZQavvarGYhIffwX/7m/TJo/ncDz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03i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00" o:spid="_x0000_s1048" style="position:absolute;left:46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VlsMA&#10;AADcAAAADwAAAGRycy9kb3ducmV2LnhtbERPW2vCMBR+H+w/hDPwbaa7INIZRYSxiTC0Cr4ekmNb&#10;bE5qkrX13y8Dwbfz8V3PbDHYRnTkQ+1Ywcs4A0Gsnam5VHDYfz5PQYSIbLBxTAquFGAxf3yYYW5c&#10;zzvqiliKFMIhRwVVjG0uZdAVWQxj1xIn7uS8xZigL6Xx2Kdw28jXLJtIizWnhgpbWlWkz8WvVfCl&#10;35Z6c5b7tT9uL/5n1x9PXa/U6GlYfoCINMS7+Ob+Nmn+5B3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Vl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1" o:spid="_x0000_s1049" style="position:absolute;left:47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wDcMA&#10;AADcAAAADwAAAGRycy9kb3ducmV2LnhtbERP32vCMBB+H+x/CDfwbabbmEhnFBHGJsLQKvh6JGdb&#10;bC41ydr63y8Dwbf7+H7ebDHYRnTkQ+1Ywcs4A0Gsnam5VHDYfz5PQYSIbLBxTAquFGAxf3yYYW5c&#10;zzvqiliKFMIhRwVVjG0uZdAVWQxj1xIn7uS8xZigL6Xx2Kdw28jXLJtIizWnhgpbWlWkz8WvVfCl&#10;35Z6c5b7tT9uL/5n1x9PXa/U6GlYfoCINMS7+Ob+Nmn+5B3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wD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2" o:spid="_x0000_s1050" style="position:absolute;left:48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uesIA&#10;AADcAAAADwAAAGRycy9kb3ducmV2LnhtbERPW2vCMBR+H+w/hDPY20znoIzOKDIQHQPxMvD1kBzb&#10;YnNSk9jWf28EYW/n47ueyWywjejIh9qxgvdRBoJYO1NzqeBvv3j7BBEissHGMSm4UoDZ9PlpgoVx&#10;PW+p28VSpBAOBSqoYmwLKYOuyGIYuZY4cUfnLcYEfSmNxz6F20aOsyyXFmtODRW29F2RPu0uVsFS&#10;f8z170nuf/xhc/brbX84dr1Sry/D/AtEpCH+ix/ulUnz8xzuz6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O56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03" o:spid="_x0000_s1051" style="position:absolute;left:48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L4cMA&#10;AADcAAAADwAAAGRycy9kb3ducmV2LnhtbERP32vCMBB+F/wfwgl709QNnFSjiDC2MRizCr4eydkW&#10;m0tNsrb775fBwLf7+H7eejvYRnTkQ+1YwXyWgSDWztRcKjgdX6ZLECEiG2wck4IfCrDdjEdrzI3r&#10;+UBdEUuRQjjkqKCKsc2lDLoii2HmWuLEXZy3GBP0pTQe+xRuG/mYZQtpsebUUGFL+4r0tfi2Cl71&#10;005/XOXx3Z+/bv7z0J8vXa/Uw2TYrUBEGuJd/O9+M2n+4hn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xL4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4" o:spid="_x0000_s1052" style="position:absolute;left:49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fk8UA&#10;AADcAAAADwAAAGRycy9kb3ducmV2LnhtbESPT2vDMAzF74N+B6PCbqvTDcpI65ZSKNsYjPUP9Cps&#10;NQmN5cz2kuzbT4fBbhLv6b2fVpvRt6qnmJrABuazAhSxDa7hysD5tH94BpUyssM2MBn4oQSb9eRu&#10;haULAx+oP+ZKSQinEg3UOXel1snW5DHNQkcs2jVEj1nWWGkXcZBw3+rHolhojw1LQ40d7Wqyt+O3&#10;N/Bin7b2/aZPb/Hy+RU/DsPl2g/G3E/H7RJUpjH/m/+uX53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9+T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05" o:spid="_x0000_s1053" style="position:absolute;left:50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6CMMA&#10;AADcAAAADwAAAGRycy9kb3ducmV2LnhtbERP32vCMBB+F/wfwgl709QNZFajiDC2MRizCr4eydkW&#10;m0tNsrb775fBwLf7+H7eejvYRnTkQ+1YwXyWgSDWztRcKjgdX6bPIEJENtg4JgU/FGC7GY/WmBvX&#10;84G6IpYihXDIUUEVY5tLGXRFFsPMtcSJuzhvMSboS2k89incNvIxyxbSYs2pocKW9hXpa/FtFbzq&#10;p53+uMrjuz9/3fznoT9ful6ph8mwW4GINMS7+N/9ZtL8xR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96C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6" o:spid="_x0000_s1054" style="position:absolute;left:50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FSMYA&#10;AADcAAAADwAAAGRycy9kb3ducmV2LnhtbESPQUsDMRCF74L/IUzBm822gpa1aSmCtCKIbYVeh2S6&#10;u3QzWZN0d/33zkHwNsN78943y/XoW9VTTE1gA7NpAYrYBtdwZeDr+Hq/AJUyssM2MBn4oQTr1e3N&#10;EksXBt5Tf8iVkhBOJRqoc+5KrZOtyWOaho5YtHOIHrOssdIu4iDhvtXzonjUHhuWhho7eqnJXg5X&#10;b2BrHzb2/aKPb/H0+R0/9sPp3A/G3E3GzTOoTGP+N/9d75zgP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FSM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7" o:spid="_x0000_s1055" style="position:absolute;left:51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g08MA&#10;AADcAAAADwAAAGRycy9kb3ducmV2LnhtbERP32vCMBB+H+x/CDfY20x1sElnFBmIymDMKvh6JGdb&#10;bC41iW3975fBwLf7+H7ebDHYRnTkQ+1YwXiUgSDWztRcKjjsVy9TECEiG2wck4IbBVjMHx9mmBvX&#10;8466IpYihXDIUUEVY5tLGXRFFsPItcSJOzlvMSboS2k89incNnKSZW/SYs2pocKWPivS5+JqFaz1&#10;61J/neV+648/F/+964+nrlfq+WlYfoCINMS7+N+9MWn++x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Dg0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8" o:spid="_x0000_s1056" style="position:absolute;left:52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+pMMA&#10;AADcAAAADwAAAGRycy9kb3ducmV2LnhtbERP22oCMRB9L/QfwhT6VrO10MrWKCKIloLUC/g6JOPu&#10;4mayJnF3+/dGEHybw7nOeNrbWrTkQ+VYwfsgA0Gsnam4ULDfLd5GIEJENlg7JgX/FGA6eX4aY25c&#10;xxtqt7EQKYRDjgrKGJtcyqBLshgGriFO3NF5izFBX0jjsUvhtpbDLPuUFitODSU2NC9Jn7YXq2Cp&#10;P2b69yR3P/7wd/brTXc4tp1Sry/97BtEpD4+xHf3yqT5X0O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+p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09" o:spid="_x0000_s1057" style="position:absolute;left:52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bP8MA&#10;AADcAAAADwAAAGRycy9kb3ducmV2LnhtbERP22oCMRB9L/QfwhR8q9lWaGVrFBGKloLUC/g6JOPu&#10;4mayJnF3+/dGEHybw7nOZNbbWrTkQ+VYwdswA0Gsnam4ULDffb+OQYSIbLB2TAr+KcBs+vw0wdy4&#10;jjfUbmMhUgiHHBWUMTa5lEGXZDEMXUOcuKPzFmOCvpDGY5fCbS3fs+xDWqw4NZTY0KIkfdperIKl&#10;Hs3170nufvzh7+zXm+5wbDulBi/9/AtEpD4+xHf3yqT5nyO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7bP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0" o:spid="_x0000_s1058" style="position:absolute;left:53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DS8MA&#10;AADcAAAADwAAAGRycy9kb3ducmV2LnhtbERP22oCMRB9F/yHMELfatZWqqxGEaG0UijewNchGXcX&#10;N5Ntku5u/74pFHybw7nOct3bWrTkQ+VYwWScgSDWzlRcKDifXh/nIEJENlg7JgU/FGC9Gg6WmBvX&#10;8YHaYyxECuGQo4IyxiaXMuiSLIaxa4gTd3XeYkzQF9J47FK4reVTlr1IixWnhhIb2pakb8dvq+BN&#10;P2/0x02edv6y//Kfh+5ybTulHkb9ZgEiUh/v4n/3u0nzZ1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DS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1" o:spid="_x0000_s1059" style="position:absolute;left:54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m0MMA&#10;AADcAAAADwAAAGRycy9kb3ducmV2LnhtbERP22oCMRB9F/yHMELfatYWq6xGEaG0UijewNchGXcX&#10;N5Ntku5u/74pFHybw7nOct3bWrTkQ+VYwWScgSDWzlRcKDifXh/nIEJENlg7JgU/FGC9Gg6WmBvX&#10;8YHaYyxECuGQo4IyxiaXMuiSLIaxa4gTd3XeYkzQF9J47FK4reVTlr1IixWnhhIb2pakb8dvq+BN&#10;P2/0x02edv6y//Kfh+5ybTulHkb9ZgEiUh/v4n/3u0nzZ1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vm0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2" o:spid="_x0000_s1060" style="position:absolute;left:55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4p8MA&#10;AADcAAAADwAAAGRycy9kb3ducmV2LnhtbERP32vCMBB+F/wfwgl709QNnFSjiDC2MRizCr4eydkW&#10;m0tNsrb775fBwLf7+H7eejvYRnTkQ+1YwXyWgSDWztRcKjgdX6ZLECEiG2wck4IfCrDdjEdrzI3r&#10;+UBdEUuRQjjkqKCKsc2lDLoii2HmWuLEXZy3GBP0pTQe+xRuG/mYZQtpsebUUGFL+4r0tfi2Cl71&#10;005/XOXx3Z+/bv7z0J8vXa/Uw2TYrUBEGuJd/O9+M2n+8w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l4p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3" o:spid="_x0000_s1061" style="position:absolute;left:55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PMMA&#10;AADcAAAADwAAAGRycy9kb3ducmV2LnhtbERP32vCMBB+H+x/CDfwbabbYEpnFBHGJsLQKvh6JGdb&#10;bC41ydr63y8Dwbf7+H7ebDHYRnTkQ+1Ywcs4A0Gsnam5VHDYfz5PQYSIbLBxTAquFGAxf3yYYW5c&#10;zzvqiliKFMIhRwVVjG0uZdAVWQxj1xIn7uS8xZigL6Xx2Kdw28jXLHuXFmtODRW2tKpIn4tfq+BL&#10;vy315iz3a3/cXvzPrj+eul6p0dOw/AARaYh38c39bdL8yQT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dP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4" o:spid="_x0000_s1062" style="position:absolute;left:56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JTsYA&#10;AADcAAAADwAAAGRycy9kb3ducmV2LnhtbESPQUsDMRCF74L/IUzBm822gpa1aSmCtCKIbYVeh2S6&#10;u3QzWZN0d/33zkHwNsN78943y/XoW9VTTE1gA7NpAYrYBtdwZeDr+Hq/AJUyssM2MBn4oQTr1e3N&#10;EksXBt5Tf8iVkhBOJRqoc+5KrZOtyWOaho5YtHOIHrOssdIu4iDhvtXzonjUHhuWhho7eqnJXg5X&#10;b2BrHzb2/aKPb/H0+R0/9sPp3A/G3E3GzTOoTGP+N/9d75zgPwm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pJTs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5" o:spid="_x0000_s1063" style="position:absolute;left:57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s1cMA&#10;AADcAAAADwAAAGRycy9kb3ducmV2LnhtbERP22oCMRB9F/yHMELfatYWrK5GEaG0UijewNchGXcX&#10;N5Ntku5u/74pFHybw7nOct3bWrTkQ+VYwWScgSDWzlRcKDifXh9nIEJENlg7JgU/FGC9Gg6WmBvX&#10;8YHaYyxECuGQo4IyxiaXMuiSLIaxa4gTd3XeYkzQF9J47FK4reVTlk2lxYpTQ4kNbUvSt+O3VfCm&#10;nzf64yZPO3/Zf/nPQ3e5tp1SD6N+swARqY938b/73aT5L3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bs1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16" o:spid="_x0000_s1064" style="position:absolute;left:57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1b8UA&#10;AADcAAAADwAAAGRycy9kb3ducmV2LnhtbESPT2vDMAzF74N+B6PCbqvTDUZJ65ZSKNsYjPUP9Cps&#10;NQmN5cz2kuzbT4fBbhLv6b2fVpvRt6qnmJrABuazAhSxDa7hysD5tH9YgEoZ2WEbmAz8UILNenK3&#10;wtKFgQ/UH3OlJIRTiQbqnLtS62Rr8phmoSMW7RqixyxrrLSLOEi4b/VjUTxrjw1LQ40d7Wqyt+O3&#10;N/Bin7b2/aZPb/Hy+RU/DsPl2g/G3E/H7RJUpjH/m/+uX5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TVv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17" o:spid="_x0000_s1065" style="position:absolute;left:58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Q9MIA&#10;AADcAAAADwAAAGRycy9kb3ducmV2LnhtbERP22oCMRB9L/gPYYS+1awWiqxGEUG0FEq9gK9DMu4u&#10;biZrEnfXvzeFQt/mcK4zX/a2Fi35UDlWMB5lIIi1MxUXCk7HzdsURIjIBmvHpOBBAZaLwcscc+M6&#10;3lN7iIVIIRxyVFDG2ORSBl2SxTByDXHiLs5bjAn6QhqPXQq3tZxk2Ye0WHFqKLGhdUn6erhbBVv9&#10;vtJfV3n89Oefm//ed+dL2yn1OuxXMxCR+vgv/nPvTJo/HcPv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ZD0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18" o:spid="_x0000_s1066" style="position:absolute;left:59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Og8IA&#10;AADcAAAADwAAAGRycy9kb3ducmV2LnhtbERP22oCMRB9F/oPYQp902wVRFajiFCsFKRewNchGXcX&#10;N5M1SXe3f98UBN/mcK6zWPW2Fi35UDlW8D7KQBBrZyouFJxPH8MZiBCRDdaOScEvBVgtXwYLzI3r&#10;+EDtMRYihXDIUUEZY5NLGXRJFsPINcSJuzpvMSboC2k8dinc1nKcZVNpseLUUGJDm5L07fhjFWz1&#10;ZK2/bvK085fvu98fusu17ZR6e+3XcxCR+vgUP9yfJs2fjeH/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w6D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19" o:spid="_x0000_s1067" style="position:absolute;left:599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rGMIA&#10;AADcAAAADwAAAGRycy9kb3ducmV2LnhtbERP22oCMRB9F/oPYQq+abYVRFajiFBaEcQb+Dok4+7i&#10;ZrJN4u727xuh0Lc5nOssVr2tRUs+VI4VvI0zEMTamYoLBZfzx2gGIkRkg7VjUvBDAVbLl8ECc+M6&#10;PlJ7ioVIIRxyVFDG2ORSBl2SxTB2DXHibs5bjAn6QhqPXQq3tXzPsqm0WHFqKLGhTUn6fnpYBZ96&#10;sta7uzxv/fXw7ffH7nprO6WGr/16DiJSH//Ff+4vk+bPJvB8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6sY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20" o:spid="_x0000_s1068" style="position:absolute;left:606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zbMIA&#10;AADcAAAADwAAAGRycy9kb3ducmV2LnhtbERP22oCMRB9F/oPYQp902xbEVmNIoVSi1C8ga9DMu4u&#10;bibbJO5u/74RBN/mcK4zX/a2Fi35UDlW8DrKQBBrZyouFBwPn8MpiBCRDdaOScEfBVgungZzzI3r&#10;eEftPhYihXDIUUEZY5NLGXRJFsPINcSJOztvMSboC2k8dinc1vItyybSYsWpocSGPkrSl/3VKvjS&#10;7yu9ucjDtz9tf/3Prjud206pl+d+NQMRqY8P8d29Nmn+dAy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jNs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21" o:spid="_x0000_s1069" style="position:absolute;left:613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W98IA&#10;AADcAAAADwAAAGRycy9kb3ducmV2LnhtbERP22oCMRB9F/oPYQp902xbFFmNIoVSi1C8ga9DMu4u&#10;bibbJO5u/74RBN/mcK4zX/a2Fi35UDlW8DrKQBBrZyouFBwPn8MpiBCRDdaOScEfBVgungZzzI3r&#10;eEftPhYihXDIUUEZY5NLGXRJFsPINcSJOztvMSboC2k8dinc1vItyybSYsWpocSGPkrSl/3VKvjS&#10;7yu9ucjDtz9tf/3Prjud206pl+d+NQMRqY8P8d29Nmn+dAy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pb3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22" o:spid="_x0000_s1070" style="position:absolute;left:620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IgMIA&#10;AADcAAAADwAAAGRycy9kb3ducmV2LnhtbERP22oCMRB9F/oPYQp902xbEFmNIkKxUpB6AV+HZNxd&#10;3EzWJO5u/94UBN/mcK4zW/S2Fi35UDlW8D7KQBBrZyouFBwPX8MJiBCRDdaOScEfBVjMXwYzzI3r&#10;eEftPhYihXDIUUEZY5NLGXRJFsPINcSJOztvMSboC2k8dinc1vIjy8bSYsWpocSGViXpy/5mFaz1&#10;51L/XORh40+/V7/ddadz2yn19tovpyAi9fEpfri/TZo/GcP/M+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AiA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23" o:spid="_x0000_s1071" style="position:absolute;left:627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tG8IA&#10;AADcAAAADwAAAGRycy9kb3ducmV2LnhtbERP22oCMRB9F/oPYQp902xbUFmNIoVSi1C8ga9DMu4u&#10;bibbJO5u/74RBN/mcK4zX/a2Fi35UDlW8DrKQBBrZyouFBwPn8MpiBCRDdaOScEfBVgungZzzI3r&#10;eEftPhYihXDIUUEZY5NLGXRJFsPINcSJOztvMSboC2k8dinc1vIty8bSYsWpocSGPkrSl/3VKvjS&#10;7yu9ucjDtz9tf/3Prjud206pl+d+NQMRqY8P8d29Nmn+dAK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K0b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24" o:spid="_x0000_s1072" style="position:absolute;left:634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5acUA&#10;AADcAAAADwAAAGRycy9kb3ducmV2LnhtbESPT2vDMAzF74N+B6PCbqvTDUZJ65ZSKNsYjPUP9Cps&#10;NQmN5cz2kuzbT4fBbhLv6b2fVpvRt6qnmJrABuazAhSxDa7hysD5tH9YgEoZ2WEbmAz8UILNenK3&#10;wtKFgQ/UH3OlJIRTiQbqnLtS62Rr8phmoSMW7RqixyxrrLSLOEi4b/VjUTxrjw1LQ40d7Wqyt+O3&#10;N/Bin7b2/aZPb/Hy+RU/DsPl2g/G3E/H7RJUpjH/m/+uX53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zlp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125" o:spid="_x0000_s1073" style="position:absolute;left:641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c8sMA&#10;AADcAAAADwAAAGRycy9kb3ducmV2LnhtbERP32vCMBB+H+x/CDfwbabbYGhnFBHGJsLQKvh6JGdb&#10;bC41ydr63y8Dwbf7+H7ebDHYRnTkQ+1Ywcs4A0Gsnam5VHDYfz5PQISIbLBxTAquFGAxf3yYYW5c&#10;zzvqiliKFMIhRwVVjG0uZdAVWQxj1xIn7uS8xZigL6Xx2Kdw28jXLHuXFmtODRW2tKpIn4tfq+BL&#10;vy315iz3a3/cXvzPrj+eul6p0dOw/AARaYh38c39bdL8yRT+n0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c8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26" o:spid="_x0000_s1074" style="position:absolute;left:648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ssYA&#10;AADcAAAADwAAAGRycy9kb3ducmV2LnhtbESPQUsDMRCF74L/IUzBm822gti1aSmCtCKIbYVeh2S6&#10;u3QzWZN0d/33zkHwNsN78943y/XoW9VTTE1gA7NpAYrYBtdwZeDr+Hr/BCplZIdtYDLwQwnWq9ub&#10;JZYuDLyn/pArJSGcSjRQ59yVWidbk8c0DR2xaOcQPWZZY6VdxEHCfavnRfGoPTYsDTV29FKTvRyu&#10;3sDWPmzs+0Uf3+Lp8zt+7IfTuR+MuZuMm2dQmcb8b/673jnBXwi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jss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127" o:spid="_x0000_s1075" style="position:absolute;left:655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GKcMA&#10;AADcAAAADwAAAGRycy9kb3ducmV2LnhtbERP32vCMBB+H+x/CDfY20x1MGZnFBmIymDMKvh6JGdb&#10;bC41iW3975fBwLf7+H7ebDHYRnTkQ+1YwXiUgSDWztRcKjjsVy/vIEJENtg4JgU3CrCYPz7MMDeu&#10;5x11RSxFCuGQo4IqxjaXMuiKLIaRa4kTd3LeYkzQl9J47FO4beQky96kxZpTQ4UtfVakz8XVKljr&#10;16X+Osv91h9/Lv571x9PXa/U89Ow/AARaYh38b97Y9L86R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GK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28" o:spid="_x0000_s1076" style="position:absolute;left:6621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YXsMA&#10;AADcAAAADwAAAGRycy9kb3ducmV2LnhtbERP22oCMRB9L/QfwhT6VrO1UOrWKCKIloLUC/g6JOPu&#10;4mayJnF3+/dGEHybw7nOeNrbWrTkQ+VYwfsgA0Gsnam4ULDfLd6+QISIbLB2TAr+KcB08vw0xty4&#10;jjfUbmMhUgiHHBWUMTa5lEGXZDEMXEOcuKPzFmOCvpDGY5fCbS2HWfYpLVacGkpsaF6SPm0vVsFS&#10;f8z070nufvzh7+zXm+5wbDulXl/62TeISH18iO/ulUnzR0O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6YX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29" o:spid="_x0000_s1077" style="position:absolute;left:1800;top:328;width:4891;height:0;visibility:visible;mso-wrap-style:square;v-text-anchor:top" coordsize="48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LhMAA&#10;AADcAAAADwAAAGRycy9kb3ducmV2LnhtbERPS2sCMRC+C/0PYQq9abYWRFejiCDtwYsPPI+b6WYx&#10;mSybqPHfG0HwNh/fc2aL5Ky4Uhcazwq+BwUI4srrhmsFh/26PwYRIrJG65kU3CnAYv7Rm2Gp/Y23&#10;dN3FWuQQDiUqMDG2pZShMuQwDHxLnLl/3zmMGXa11B3ecrizclgUI+mw4dxgsKWVoeq8uzgFR3s3&#10;x9NyVfvfOEkbs7XnU1or9fWZllMQkVJ8i1/uP53nT37g+Uy+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YLhMAAAADcAAAADwAAAAAAAAAAAAAAAACYAgAAZHJzL2Rvd25y&#10;ZXYueG1sUEsFBgAAAAAEAAQA9QAAAIUDAAAAAA==&#10;" path="m,l4891,e" filled="f" strokeweight="1.32pt">
                  <v:path arrowok="t" o:connecttype="custom" o:connectlocs="0,0;4891,0" o:connectangles="0,0"/>
                </v:shape>
                <w10:wrap anchorx="page"/>
              </v:group>
            </w:pict>
          </mc:Fallback>
        </mc:AlternateContent>
      </w: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position w:val="-1"/>
          <w:sz w:val="28"/>
          <w:szCs w:val="28"/>
        </w:rPr>
        <w:t>PROJECTS</w:t>
      </w:r>
    </w:p>
    <w:p w:rsidR="00F34FAD" w:rsidRPr="005C6892" w:rsidRDefault="00F34FAD" w:rsidP="00F34FAD">
      <w:pPr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pStyle w:val="ListParagraph"/>
        <w:numPr>
          <w:ilvl w:val="0"/>
          <w:numId w:val="2"/>
        </w:numPr>
        <w:spacing w:before="27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t>I have been the member of Star Innovation project: “Taking the work of cryptography to the next level” funded by UGC for two years.</w:t>
      </w:r>
    </w:p>
    <w:p w:rsidR="00F34FAD" w:rsidRPr="005C6892" w:rsidRDefault="00F34FAD" w:rsidP="00F34FAD">
      <w:pPr>
        <w:pStyle w:val="ListParagraph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96850</wp:posOffset>
                </wp:positionV>
                <wp:extent cx="5831840" cy="24955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840" cy="249555"/>
                          <a:chOff x="1787" y="-12"/>
                          <a:chExt cx="5230" cy="393"/>
                        </a:xfrm>
                      </wpg:grpSpPr>
                      <wps:wsp>
                        <wps:cNvPr id="96" name="Freeform 230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2100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00"/>
                              <a:gd name="T2" fmla="+- 0 24 24"/>
                              <a:gd name="T3" fmla="*/ 24 h 321"/>
                              <a:gd name="T4" fmla="+- 0 3900 1800"/>
                              <a:gd name="T5" fmla="*/ T4 w 2100"/>
                              <a:gd name="T6" fmla="+- 0 24 24"/>
                              <a:gd name="T7" fmla="*/ 24 h 321"/>
                              <a:gd name="T8" fmla="+- 0 3900 1800"/>
                              <a:gd name="T9" fmla="*/ T8 w 2100"/>
                              <a:gd name="T10" fmla="+- 0 345 24"/>
                              <a:gd name="T11" fmla="*/ 345 h 321"/>
                              <a:gd name="T12" fmla="+- 0 1800 1800"/>
                              <a:gd name="T13" fmla="*/ T12 w 2100"/>
                              <a:gd name="T14" fmla="+- 0 345 24"/>
                              <a:gd name="T15" fmla="*/ 345 h 321"/>
                              <a:gd name="T16" fmla="+- 0 1800 1800"/>
                              <a:gd name="T17" fmla="*/ T16 w 2100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0" h="321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  <a:lnTo>
                                  <a:pt x="210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31"/>
                        <wps:cNvSpPr>
                          <a:spLocks/>
                        </wps:cNvSpPr>
                        <wps:spPr bwMode="auto">
                          <a:xfrm>
                            <a:off x="3899" y="24"/>
                            <a:ext cx="72" cy="321"/>
                          </a:xfrm>
                          <a:custGeom>
                            <a:avLst/>
                            <a:gdLst>
                              <a:gd name="T0" fmla="+- 0 3899 3899"/>
                              <a:gd name="T1" fmla="*/ T0 w 72"/>
                              <a:gd name="T2" fmla="+- 0 24 24"/>
                              <a:gd name="T3" fmla="*/ 24 h 321"/>
                              <a:gd name="T4" fmla="+- 0 3971 3899"/>
                              <a:gd name="T5" fmla="*/ T4 w 72"/>
                              <a:gd name="T6" fmla="+- 0 24 24"/>
                              <a:gd name="T7" fmla="*/ 24 h 321"/>
                              <a:gd name="T8" fmla="+- 0 3971 3899"/>
                              <a:gd name="T9" fmla="*/ T8 w 72"/>
                              <a:gd name="T10" fmla="+- 0 345 24"/>
                              <a:gd name="T11" fmla="*/ 345 h 321"/>
                              <a:gd name="T12" fmla="+- 0 3899 3899"/>
                              <a:gd name="T13" fmla="*/ T12 w 72"/>
                              <a:gd name="T14" fmla="+- 0 345 24"/>
                              <a:gd name="T15" fmla="*/ 345 h 321"/>
                              <a:gd name="T16" fmla="+- 0 3899 38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32"/>
                        <wps:cNvSpPr>
                          <a:spLocks/>
                        </wps:cNvSpPr>
                        <wps:spPr bwMode="auto">
                          <a:xfrm>
                            <a:off x="3969" y="24"/>
                            <a:ext cx="72" cy="321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72"/>
                              <a:gd name="T2" fmla="+- 0 24 24"/>
                              <a:gd name="T3" fmla="*/ 24 h 321"/>
                              <a:gd name="T4" fmla="+- 0 4041 3969"/>
                              <a:gd name="T5" fmla="*/ T4 w 72"/>
                              <a:gd name="T6" fmla="+- 0 24 24"/>
                              <a:gd name="T7" fmla="*/ 24 h 321"/>
                              <a:gd name="T8" fmla="+- 0 4041 3969"/>
                              <a:gd name="T9" fmla="*/ T8 w 72"/>
                              <a:gd name="T10" fmla="+- 0 345 24"/>
                              <a:gd name="T11" fmla="*/ 345 h 321"/>
                              <a:gd name="T12" fmla="+- 0 3969 3969"/>
                              <a:gd name="T13" fmla="*/ T12 w 72"/>
                              <a:gd name="T14" fmla="+- 0 345 24"/>
                              <a:gd name="T15" fmla="*/ 345 h 321"/>
                              <a:gd name="T16" fmla="+- 0 3969 39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33"/>
                        <wps:cNvSpPr>
                          <a:spLocks/>
                        </wps:cNvSpPr>
                        <wps:spPr bwMode="auto">
                          <a:xfrm>
                            <a:off x="4039" y="24"/>
                            <a:ext cx="72" cy="321"/>
                          </a:xfrm>
                          <a:custGeom>
                            <a:avLst/>
                            <a:gdLst>
                              <a:gd name="T0" fmla="+- 0 4039 4039"/>
                              <a:gd name="T1" fmla="*/ T0 w 72"/>
                              <a:gd name="T2" fmla="+- 0 24 24"/>
                              <a:gd name="T3" fmla="*/ 24 h 321"/>
                              <a:gd name="T4" fmla="+- 0 4111 4039"/>
                              <a:gd name="T5" fmla="*/ T4 w 72"/>
                              <a:gd name="T6" fmla="+- 0 24 24"/>
                              <a:gd name="T7" fmla="*/ 24 h 321"/>
                              <a:gd name="T8" fmla="+- 0 4111 4039"/>
                              <a:gd name="T9" fmla="*/ T8 w 72"/>
                              <a:gd name="T10" fmla="+- 0 345 24"/>
                              <a:gd name="T11" fmla="*/ 345 h 321"/>
                              <a:gd name="T12" fmla="+- 0 4039 4039"/>
                              <a:gd name="T13" fmla="*/ T12 w 72"/>
                              <a:gd name="T14" fmla="+- 0 345 24"/>
                              <a:gd name="T15" fmla="*/ 345 h 321"/>
                              <a:gd name="T16" fmla="+- 0 4039 40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34"/>
                        <wps:cNvSpPr>
                          <a:spLocks/>
                        </wps:cNvSpPr>
                        <wps:spPr bwMode="auto">
                          <a:xfrm>
                            <a:off x="4109" y="24"/>
                            <a:ext cx="72" cy="321"/>
                          </a:xfrm>
                          <a:custGeom>
                            <a:avLst/>
                            <a:gdLst>
                              <a:gd name="T0" fmla="+- 0 4109 4109"/>
                              <a:gd name="T1" fmla="*/ T0 w 72"/>
                              <a:gd name="T2" fmla="+- 0 24 24"/>
                              <a:gd name="T3" fmla="*/ 24 h 321"/>
                              <a:gd name="T4" fmla="+- 0 4181 4109"/>
                              <a:gd name="T5" fmla="*/ T4 w 72"/>
                              <a:gd name="T6" fmla="+- 0 24 24"/>
                              <a:gd name="T7" fmla="*/ 24 h 321"/>
                              <a:gd name="T8" fmla="+- 0 4181 4109"/>
                              <a:gd name="T9" fmla="*/ T8 w 72"/>
                              <a:gd name="T10" fmla="+- 0 345 24"/>
                              <a:gd name="T11" fmla="*/ 345 h 321"/>
                              <a:gd name="T12" fmla="+- 0 4109 4109"/>
                              <a:gd name="T13" fmla="*/ T12 w 72"/>
                              <a:gd name="T14" fmla="+- 0 345 24"/>
                              <a:gd name="T15" fmla="*/ 345 h 321"/>
                              <a:gd name="T16" fmla="+- 0 4109 41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35"/>
                        <wps:cNvSpPr>
                          <a:spLocks/>
                        </wps:cNvSpPr>
                        <wps:spPr bwMode="auto">
                          <a:xfrm>
                            <a:off x="4179" y="24"/>
                            <a:ext cx="72" cy="321"/>
                          </a:xfrm>
                          <a:custGeom>
                            <a:avLst/>
                            <a:gdLst>
                              <a:gd name="T0" fmla="+- 0 4179 4179"/>
                              <a:gd name="T1" fmla="*/ T0 w 72"/>
                              <a:gd name="T2" fmla="+- 0 24 24"/>
                              <a:gd name="T3" fmla="*/ 24 h 321"/>
                              <a:gd name="T4" fmla="+- 0 4251 4179"/>
                              <a:gd name="T5" fmla="*/ T4 w 72"/>
                              <a:gd name="T6" fmla="+- 0 24 24"/>
                              <a:gd name="T7" fmla="*/ 24 h 321"/>
                              <a:gd name="T8" fmla="+- 0 4251 4179"/>
                              <a:gd name="T9" fmla="*/ T8 w 72"/>
                              <a:gd name="T10" fmla="+- 0 345 24"/>
                              <a:gd name="T11" fmla="*/ 345 h 321"/>
                              <a:gd name="T12" fmla="+- 0 4179 4179"/>
                              <a:gd name="T13" fmla="*/ T12 w 72"/>
                              <a:gd name="T14" fmla="+- 0 345 24"/>
                              <a:gd name="T15" fmla="*/ 345 h 321"/>
                              <a:gd name="T16" fmla="+- 0 4179 41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36"/>
                        <wps:cNvSpPr>
                          <a:spLocks/>
                        </wps:cNvSpPr>
                        <wps:spPr bwMode="auto">
                          <a:xfrm>
                            <a:off x="4249" y="24"/>
                            <a:ext cx="72" cy="321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T0 w 72"/>
                              <a:gd name="T2" fmla="+- 0 24 24"/>
                              <a:gd name="T3" fmla="*/ 24 h 321"/>
                              <a:gd name="T4" fmla="+- 0 4321 4249"/>
                              <a:gd name="T5" fmla="*/ T4 w 72"/>
                              <a:gd name="T6" fmla="+- 0 24 24"/>
                              <a:gd name="T7" fmla="*/ 24 h 321"/>
                              <a:gd name="T8" fmla="+- 0 4321 4249"/>
                              <a:gd name="T9" fmla="*/ T8 w 72"/>
                              <a:gd name="T10" fmla="+- 0 345 24"/>
                              <a:gd name="T11" fmla="*/ 345 h 321"/>
                              <a:gd name="T12" fmla="+- 0 4249 4249"/>
                              <a:gd name="T13" fmla="*/ T12 w 72"/>
                              <a:gd name="T14" fmla="+- 0 345 24"/>
                              <a:gd name="T15" fmla="*/ 345 h 321"/>
                              <a:gd name="T16" fmla="+- 0 4249 42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37"/>
                        <wps:cNvSpPr>
                          <a:spLocks/>
                        </wps:cNvSpPr>
                        <wps:spPr bwMode="auto">
                          <a:xfrm>
                            <a:off x="4319" y="24"/>
                            <a:ext cx="72" cy="321"/>
                          </a:xfrm>
                          <a:custGeom>
                            <a:avLst/>
                            <a:gdLst>
                              <a:gd name="T0" fmla="+- 0 4319 4319"/>
                              <a:gd name="T1" fmla="*/ T0 w 72"/>
                              <a:gd name="T2" fmla="+- 0 24 24"/>
                              <a:gd name="T3" fmla="*/ 24 h 321"/>
                              <a:gd name="T4" fmla="+- 0 4391 4319"/>
                              <a:gd name="T5" fmla="*/ T4 w 72"/>
                              <a:gd name="T6" fmla="+- 0 24 24"/>
                              <a:gd name="T7" fmla="*/ 24 h 321"/>
                              <a:gd name="T8" fmla="+- 0 4391 4319"/>
                              <a:gd name="T9" fmla="*/ T8 w 72"/>
                              <a:gd name="T10" fmla="+- 0 345 24"/>
                              <a:gd name="T11" fmla="*/ 345 h 321"/>
                              <a:gd name="T12" fmla="+- 0 4319 4319"/>
                              <a:gd name="T13" fmla="*/ T12 w 72"/>
                              <a:gd name="T14" fmla="+- 0 345 24"/>
                              <a:gd name="T15" fmla="*/ 345 h 321"/>
                              <a:gd name="T16" fmla="+- 0 4319 43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8"/>
                        <wps:cNvSpPr>
                          <a:spLocks/>
                        </wps:cNvSpPr>
                        <wps:spPr bwMode="auto">
                          <a:xfrm>
                            <a:off x="4389" y="24"/>
                            <a:ext cx="72" cy="321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72"/>
                              <a:gd name="T2" fmla="+- 0 24 24"/>
                              <a:gd name="T3" fmla="*/ 24 h 321"/>
                              <a:gd name="T4" fmla="+- 0 4461 4389"/>
                              <a:gd name="T5" fmla="*/ T4 w 72"/>
                              <a:gd name="T6" fmla="+- 0 24 24"/>
                              <a:gd name="T7" fmla="*/ 24 h 321"/>
                              <a:gd name="T8" fmla="+- 0 4461 4389"/>
                              <a:gd name="T9" fmla="*/ T8 w 72"/>
                              <a:gd name="T10" fmla="+- 0 345 24"/>
                              <a:gd name="T11" fmla="*/ 345 h 321"/>
                              <a:gd name="T12" fmla="+- 0 4389 4389"/>
                              <a:gd name="T13" fmla="*/ T12 w 72"/>
                              <a:gd name="T14" fmla="+- 0 345 24"/>
                              <a:gd name="T15" fmla="*/ 345 h 321"/>
                              <a:gd name="T16" fmla="+- 0 4389 43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39"/>
                        <wps:cNvSpPr>
                          <a:spLocks/>
                        </wps:cNvSpPr>
                        <wps:spPr bwMode="auto">
                          <a:xfrm>
                            <a:off x="4459" y="24"/>
                            <a:ext cx="72" cy="321"/>
                          </a:xfrm>
                          <a:custGeom>
                            <a:avLst/>
                            <a:gdLst>
                              <a:gd name="T0" fmla="+- 0 4459 4459"/>
                              <a:gd name="T1" fmla="*/ T0 w 72"/>
                              <a:gd name="T2" fmla="+- 0 24 24"/>
                              <a:gd name="T3" fmla="*/ 24 h 321"/>
                              <a:gd name="T4" fmla="+- 0 4531 4459"/>
                              <a:gd name="T5" fmla="*/ T4 w 72"/>
                              <a:gd name="T6" fmla="+- 0 24 24"/>
                              <a:gd name="T7" fmla="*/ 24 h 321"/>
                              <a:gd name="T8" fmla="+- 0 4531 4459"/>
                              <a:gd name="T9" fmla="*/ T8 w 72"/>
                              <a:gd name="T10" fmla="+- 0 345 24"/>
                              <a:gd name="T11" fmla="*/ 345 h 321"/>
                              <a:gd name="T12" fmla="+- 0 4459 4459"/>
                              <a:gd name="T13" fmla="*/ T12 w 72"/>
                              <a:gd name="T14" fmla="+- 0 345 24"/>
                              <a:gd name="T15" fmla="*/ 345 h 321"/>
                              <a:gd name="T16" fmla="+- 0 4459 44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40"/>
                        <wps:cNvSpPr>
                          <a:spLocks/>
                        </wps:cNvSpPr>
                        <wps:spPr bwMode="auto">
                          <a:xfrm>
                            <a:off x="4529" y="24"/>
                            <a:ext cx="72" cy="321"/>
                          </a:xfrm>
                          <a:custGeom>
                            <a:avLst/>
                            <a:gdLst>
                              <a:gd name="T0" fmla="+- 0 4529 4529"/>
                              <a:gd name="T1" fmla="*/ T0 w 72"/>
                              <a:gd name="T2" fmla="+- 0 24 24"/>
                              <a:gd name="T3" fmla="*/ 24 h 321"/>
                              <a:gd name="T4" fmla="+- 0 4601 4529"/>
                              <a:gd name="T5" fmla="*/ T4 w 72"/>
                              <a:gd name="T6" fmla="+- 0 24 24"/>
                              <a:gd name="T7" fmla="*/ 24 h 321"/>
                              <a:gd name="T8" fmla="+- 0 4601 4529"/>
                              <a:gd name="T9" fmla="*/ T8 w 72"/>
                              <a:gd name="T10" fmla="+- 0 345 24"/>
                              <a:gd name="T11" fmla="*/ 345 h 321"/>
                              <a:gd name="T12" fmla="+- 0 4529 4529"/>
                              <a:gd name="T13" fmla="*/ T12 w 72"/>
                              <a:gd name="T14" fmla="+- 0 345 24"/>
                              <a:gd name="T15" fmla="*/ 345 h 321"/>
                              <a:gd name="T16" fmla="+- 0 4529 45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41"/>
                        <wps:cNvSpPr>
                          <a:spLocks/>
                        </wps:cNvSpPr>
                        <wps:spPr bwMode="auto">
                          <a:xfrm>
                            <a:off x="4599" y="24"/>
                            <a:ext cx="72" cy="321"/>
                          </a:xfrm>
                          <a:custGeom>
                            <a:avLst/>
                            <a:gdLst>
                              <a:gd name="T0" fmla="+- 0 4599 4599"/>
                              <a:gd name="T1" fmla="*/ T0 w 72"/>
                              <a:gd name="T2" fmla="+- 0 24 24"/>
                              <a:gd name="T3" fmla="*/ 24 h 321"/>
                              <a:gd name="T4" fmla="+- 0 4671 4599"/>
                              <a:gd name="T5" fmla="*/ T4 w 72"/>
                              <a:gd name="T6" fmla="+- 0 24 24"/>
                              <a:gd name="T7" fmla="*/ 24 h 321"/>
                              <a:gd name="T8" fmla="+- 0 4671 4599"/>
                              <a:gd name="T9" fmla="*/ T8 w 72"/>
                              <a:gd name="T10" fmla="+- 0 345 24"/>
                              <a:gd name="T11" fmla="*/ 345 h 321"/>
                              <a:gd name="T12" fmla="+- 0 4599 4599"/>
                              <a:gd name="T13" fmla="*/ T12 w 72"/>
                              <a:gd name="T14" fmla="+- 0 345 24"/>
                              <a:gd name="T15" fmla="*/ 345 h 321"/>
                              <a:gd name="T16" fmla="+- 0 4599 45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42"/>
                        <wps:cNvSpPr>
                          <a:spLocks/>
                        </wps:cNvSpPr>
                        <wps:spPr bwMode="auto">
                          <a:xfrm>
                            <a:off x="4669" y="24"/>
                            <a:ext cx="72" cy="321"/>
                          </a:xfrm>
                          <a:custGeom>
                            <a:avLst/>
                            <a:gdLst>
                              <a:gd name="T0" fmla="+- 0 4669 4669"/>
                              <a:gd name="T1" fmla="*/ T0 w 72"/>
                              <a:gd name="T2" fmla="+- 0 24 24"/>
                              <a:gd name="T3" fmla="*/ 24 h 321"/>
                              <a:gd name="T4" fmla="+- 0 4741 4669"/>
                              <a:gd name="T5" fmla="*/ T4 w 72"/>
                              <a:gd name="T6" fmla="+- 0 24 24"/>
                              <a:gd name="T7" fmla="*/ 24 h 321"/>
                              <a:gd name="T8" fmla="+- 0 4741 4669"/>
                              <a:gd name="T9" fmla="*/ T8 w 72"/>
                              <a:gd name="T10" fmla="+- 0 345 24"/>
                              <a:gd name="T11" fmla="*/ 345 h 321"/>
                              <a:gd name="T12" fmla="+- 0 4669 4669"/>
                              <a:gd name="T13" fmla="*/ T12 w 72"/>
                              <a:gd name="T14" fmla="+- 0 345 24"/>
                              <a:gd name="T15" fmla="*/ 345 h 321"/>
                              <a:gd name="T16" fmla="+- 0 4669 46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43"/>
                        <wps:cNvSpPr>
                          <a:spLocks/>
                        </wps:cNvSpPr>
                        <wps:spPr bwMode="auto">
                          <a:xfrm>
                            <a:off x="4739" y="24"/>
                            <a:ext cx="72" cy="321"/>
                          </a:xfrm>
                          <a:custGeom>
                            <a:avLst/>
                            <a:gdLst>
                              <a:gd name="T0" fmla="+- 0 4739 4739"/>
                              <a:gd name="T1" fmla="*/ T0 w 72"/>
                              <a:gd name="T2" fmla="+- 0 24 24"/>
                              <a:gd name="T3" fmla="*/ 24 h 321"/>
                              <a:gd name="T4" fmla="+- 0 4811 4739"/>
                              <a:gd name="T5" fmla="*/ T4 w 72"/>
                              <a:gd name="T6" fmla="+- 0 24 24"/>
                              <a:gd name="T7" fmla="*/ 24 h 321"/>
                              <a:gd name="T8" fmla="+- 0 4811 4739"/>
                              <a:gd name="T9" fmla="*/ T8 w 72"/>
                              <a:gd name="T10" fmla="+- 0 345 24"/>
                              <a:gd name="T11" fmla="*/ 345 h 321"/>
                              <a:gd name="T12" fmla="+- 0 4739 4739"/>
                              <a:gd name="T13" fmla="*/ T12 w 72"/>
                              <a:gd name="T14" fmla="+- 0 345 24"/>
                              <a:gd name="T15" fmla="*/ 345 h 321"/>
                              <a:gd name="T16" fmla="+- 0 4739 47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44"/>
                        <wps:cNvSpPr>
                          <a:spLocks/>
                        </wps:cNvSpPr>
                        <wps:spPr bwMode="auto">
                          <a:xfrm>
                            <a:off x="4809" y="24"/>
                            <a:ext cx="72" cy="321"/>
                          </a:xfrm>
                          <a:custGeom>
                            <a:avLst/>
                            <a:gdLst>
                              <a:gd name="T0" fmla="+- 0 4809 4809"/>
                              <a:gd name="T1" fmla="*/ T0 w 72"/>
                              <a:gd name="T2" fmla="+- 0 24 24"/>
                              <a:gd name="T3" fmla="*/ 24 h 321"/>
                              <a:gd name="T4" fmla="+- 0 4881 4809"/>
                              <a:gd name="T5" fmla="*/ T4 w 72"/>
                              <a:gd name="T6" fmla="+- 0 24 24"/>
                              <a:gd name="T7" fmla="*/ 24 h 321"/>
                              <a:gd name="T8" fmla="+- 0 4881 4809"/>
                              <a:gd name="T9" fmla="*/ T8 w 72"/>
                              <a:gd name="T10" fmla="+- 0 345 24"/>
                              <a:gd name="T11" fmla="*/ 345 h 321"/>
                              <a:gd name="T12" fmla="+- 0 4809 4809"/>
                              <a:gd name="T13" fmla="*/ T12 w 72"/>
                              <a:gd name="T14" fmla="+- 0 345 24"/>
                              <a:gd name="T15" fmla="*/ 345 h 321"/>
                              <a:gd name="T16" fmla="+- 0 4809 48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5"/>
                        <wps:cNvSpPr>
                          <a:spLocks/>
                        </wps:cNvSpPr>
                        <wps:spPr bwMode="auto">
                          <a:xfrm>
                            <a:off x="4879" y="24"/>
                            <a:ext cx="72" cy="321"/>
                          </a:xfrm>
                          <a:custGeom>
                            <a:avLst/>
                            <a:gdLst>
                              <a:gd name="T0" fmla="+- 0 4879 4879"/>
                              <a:gd name="T1" fmla="*/ T0 w 72"/>
                              <a:gd name="T2" fmla="+- 0 24 24"/>
                              <a:gd name="T3" fmla="*/ 24 h 321"/>
                              <a:gd name="T4" fmla="+- 0 4951 4879"/>
                              <a:gd name="T5" fmla="*/ T4 w 72"/>
                              <a:gd name="T6" fmla="+- 0 24 24"/>
                              <a:gd name="T7" fmla="*/ 24 h 321"/>
                              <a:gd name="T8" fmla="+- 0 4951 4879"/>
                              <a:gd name="T9" fmla="*/ T8 w 72"/>
                              <a:gd name="T10" fmla="+- 0 345 24"/>
                              <a:gd name="T11" fmla="*/ 345 h 321"/>
                              <a:gd name="T12" fmla="+- 0 4879 4879"/>
                              <a:gd name="T13" fmla="*/ T12 w 72"/>
                              <a:gd name="T14" fmla="+- 0 345 24"/>
                              <a:gd name="T15" fmla="*/ 345 h 321"/>
                              <a:gd name="T16" fmla="+- 0 4879 48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46"/>
                        <wps:cNvSpPr>
                          <a:spLocks/>
                        </wps:cNvSpPr>
                        <wps:spPr bwMode="auto">
                          <a:xfrm>
                            <a:off x="4949" y="24"/>
                            <a:ext cx="72" cy="321"/>
                          </a:xfrm>
                          <a:custGeom>
                            <a:avLst/>
                            <a:gdLst>
                              <a:gd name="T0" fmla="+- 0 4949 4949"/>
                              <a:gd name="T1" fmla="*/ T0 w 72"/>
                              <a:gd name="T2" fmla="+- 0 24 24"/>
                              <a:gd name="T3" fmla="*/ 24 h 321"/>
                              <a:gd name="T4" fmla="+- 0 5021 4949"/>
                              <a:gd name="T5" fmla="*/ T4 w 72"/>
                              <a:gd name="T6" fmla="+- 0 24 24"/>
                              <a:gd name="T7" fmla="*/ 24 h 321"/>
                              <a:gd name="T8" fmla="+- 0 5021 4949"/>
                              <a:gd name="T9" fmla="*/ T8 w 72"/>
                              <a:gd name="T10" fmla="+- 0 345 24"/>
                              <a:gd name="T11" fmla="*/ 345 h 321"/>
                              <a:gd name="T12" fmla="+- 0 4949 4949"/>
                              <a:gd name="T13" fmla="*/ T12 w 72"/>
                              <a:gd name="T14" fmla="+- 0 345 24"/>
                              <a:gd name="T15" fmla="*/ 345 h 321"/>
                              <a:gd name="T16" fmla="+- 0 4949 49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47"/>
                        <wps:cNvSpPr>
                          <a:spLocks/>
                        </wps:cNvSpPr>
                        <wps:spPr bwMode="auto">
                          <a:xfrm>
                            <a:off x="5019" y="24"/>
                            <a:ext cx="72" cy="321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72"/>
                              <a:gd name="T2" fmla="+- 0 24 24"/>
                              <a:gd name="T3" fmla="*/ 24 h 321"/>
                              <a:gd name="T4" fmla="+- 0 5091 5019"/>
                              <a:gd name="T5" fmla="*/ T4 w 72"/>
                              <a:gd name="T6" fmla="+- 0 24 24"/>
                              <a:gd name="T7" fmla="*/ 24 h 321"/>
                              <a:gd name="T8" fmla="+- 0 5091 5019"/>
                              <a:gd name="T9" fmla="*/ T8 w 72"/>
                              <a:gd name="T10" fmla="+- 0 345 24"/>
                              <a:gd name="T11" fmla="*/ 345 h 321"/>
                              <a:gd name="T12" fmla="+- 0 5019 5019"/>
                              <a:gd name="T13" fmla="*/ T12 w 72"/>
                              <a:gd name="T14" fmla="+- 0 345 24"/>
                              <a:gd name="T15" fmla="*/ 345 h 321"/>
                              <a:gd name="T16" fmla="+- 0 5019 50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48"/>
                        <wps:cNvSpPr>
                          <a:spLocks/>
                        </wps:cNvSpPr>
                        <wps:spPr bwMode="auto">
                          <a:xfrm>
                            <a:off x="5089" y="24"/>
                            <a:ext cx="72" cy="321"/>
                          </a:xfrm>
                          <a:custGeom>
                            <a:avLst/>
                            <a:gdLst>
                              <a:gd name="T0" fmla="+- 0 5089 5089"/>
                              <a:gd name="T1" fmla="*/ T0 w 72"/>
                              <a:gd name="T2" fmla="+- 0 24 24"/>
                              <a:gd name="T3" fmla="*/ 24 h 321"/>
                              <a:gd name="T4" fmla="+- 0 5161 5089"/>
                              <a:gd name="T5" fmla="*/ T4 w 72"/>
                              <a:gd name="T6" fmla="+- 0 24 24"/>
                              <a:gd name="T7" fmla="*/ 24 h 321"/>
                              <a:gd name="T8" fmla="+- 0 5161 5089"/>
                              <a:gd name="T9" fmla="*/ T8 w 72"/>
                              <a:gd name="T10" fmla="+- 0 345 24"/>
                              <a:gd name="T11" fmla="*/ 345 h 321"/>
                              <a:gd name="T12" fmla="+- 0 5089 5089"/>
                              <a:gd name="T13" fmla="*/ T12 w 72"/>
                              <a:gd name="T14" fmla="+- 0 345 24"/>
                              <a:gd name="T15" fmla="*/ 345 h 321"/>
                              <a:gd name="T16" fmla="+- 0 5089 50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49"/>
                        <wps:cNvSpPr>
                          <a:spLocks/>
                        </wps:cNvSpPr>
                        <wps:spPr bwMode="auto">
                          <a:xfrm>
                            <a:off x="5159" y="24"/>
                            <a:ext cx="72" cy="321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72"/>
                              <a:gd name="T2" fmla="+- 0 24 24"/>
                              <a:gd name="T3" fmla="*/ 24 h 321"/>
                              <a:gd name="T4" fmla="+- 0 5231 5159"/>
                              <a:gd name="T5" fmla="*/ T4 w 72"/>
                              <a:gd name="T6" fmla="+- 0 24 24"/>
                              <a:gd name="T7" fmla="*/ 24 h 321"/>
                              <a:gd name="T8" fmla="+- 0 5231 5159"/>
                              <a:gd name="T9" fmla="*/ T8 w 72"/>
                              <a:gd name="T10" fmla="+- 0 345 24"/>
                              <a:gd name="T11" fmla="*/ 345 h 321"/>
                              <a:gd name="T12" fmla="+- 0 5159 5159"/>
                              <a:gd name="T13" fmla="*/ T12 w 72"/>
                              <a:gd name="T14" fmla="+- 0 345 24"/>
                              <a:gd name="T15" fmla="*/ 345 h 321"/>
                              <a:gd name="T16" fmla="+- 0 5159 51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50"/>
                        <wps:cNvSpPr>
                          <a:spLocks/>
                        </wps:cNvSpPr>
                        <wps:spPr bwMode="auto">
                          <a:xfrm>
                            <a:off x="5229" y="24"/>
                            <a:ext cx="72" cy="321"/>
                          </a:xfrm>
                          <a:custGeom>
                            <a:avLst/>
                            <a:gdLst>
                              <a:gd name="T0" fmla="+- 0 5229 5229"/>
                              <a:gd name="T1" fmla="*/ T0 w 72"/>
                              <a:gd name="T2" fmla="+- 0 24 24"/>
                              <a:gd name="T3" fmla="*/ 24 h 321"/>
                              <a:gd name="T4" fmla="+- 0 5301 5229"/>
                              <a:gd name="T5" fmla="*/ T4 w 72"/>
                              <a:gd name="T6" fmla="+- 0 24 24"/>
                              <a:gd name="T7" fmla="*/ 24 h 321"/>
                              <a:gd name="T8" fmla="+- 0 5301 5229"/>
                              <a:gd name="T9" fmla="*/ T8 w 72"/>
                              <a:gd name="T10" fmla="+- 0 345 24"/>
                              <a:gd name="T11" fmla="*/ 345 h 321"/>
                              <a:gd name="T12" fmla="+- 0 5229 5229"/>
                              <a:gd name="T13" fmla="*/ T12 w 72"/>
                              <a:gd name="T14" fmla="+- 0 345 24"/>
                              <a:gd name="T15" fmla="*/ 345 h 321"/>
                              <a:gd name="T16" fmla="+- 0 5229 52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51"/>
                        <wps:cNvSpPr>
                          <a:spLocks/>
                        </wps:cNvSpPr>
                        <wps:spPr bwMode="auto">
                          <a:xfrm>
                            <a:off x="5299" y="24"/>
                            <a:ext cx="72" cy="321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72"/>
                              <a:gd name="T2" fmla="+- 0 24 24"/>
                              <a:gd name="T3" fmla="*/ 24 h 321"/>
                              <a:gd name="T4" fmla="+- 0 5371 5299"/>
                              <a:gd name="T5" fmla="*/ T4 w 72"/>
                              <a:gd name="T6" fmla="+- 0 24 24"/>
                              <a:gd name="T7" fmla="*/ 24 h 321"/>
                              <a:gd name="T8" fmla="+- 0 5371 5299"/>
                              <a:gd name="T9" fmla="*/ T8 w 72"/>
                              <a:gd name="T10" fmla="+- 0 345 24"/>
                              <a:gd name="T11" fmla="*/ 345 h 321"/>
                              <a:gd name="T12" fmla="+- 0 5299 5299"/>
                              <a:gd name="T13" fmla="*/ T12 w 72"/>
                              <a:gd name="T14" fmla="+- 0 345 24"/>
                              <a:gd name="T15" fmla="*/ 345 h 321"/>
                              <a:gd name="T16" fmla="+- 0 5299 52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52"/>
                        <wps:cNvSpPr>
                          <a:spLocks/>
                        </wps:cNvSpPr>
                        <wps:spPr bwMode="auto">
                          <a:xfrm>
                            <a:off x="5369" y="24"/>
                            <a:ext cx="72" cy="321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72"/>
                              <a:gd name="T2" fmla="+- 0 24 24"/>
                              <a:gd name="T3" fmla="*/ 24 h 321"/>
                              <a:gd name="T4" fmla="+- 0 5441 5369"/>
                              <a:gd name="T5" fmla="*/ T4 w 72"/>
                              <a:gd name="T6" fmla="+- 0 24 24"/>
                              <a:gd name="T7" fmla="*/ 24 h 321"/>
                              <a:gd name="T8" fmla="+- 0 5441 5369"/>
                              <a:gd name="T9" fmla="*/ T8 w 72"/>
                              <a:gd name="T10" fmla="+- 0 345 24"/>
                              <a:gd name="T11" fmla="*/ 345 h 321"/>
                              <a:gd name="T12" fmla="+- 0 5369 5369"/>
                              <a:gd name="T13" fmla="*/ T12 w 72"/>
                              <a:gd name="T14" fmla="+- 0 345 24"/>
                              <a:gd name="T15" fmla="*/ 345 h 321"/>
                              <a:gd name="T16" fmla="+- 0 5369 53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53"/>
                        <wps:cNvSpPr>
                          <a:spLocks/>
                        </wps:cNvSpPr>
                        <wps:spPr bwMode="auto">
                          <a:xfrm>
                            <a:off x="5439" y="24"/>
                            <a:ext cx="72" cy="321"/>
                          </a:xfrm>
                          <a:custGeom>
                            <a:avLst/>
                            <a:gdLst>
                              <a:gd name="T0" fmla="+- 0 5439 5439"/>
                              <a:gd name="T1" fmla="*/ T0 w 72"/>
                              <a:gd name="T2" fmla="+- 0 24 24"/>
                              <a:gd name="T3" fmla="*/ 24 h 321"/>
                              <a:gd name="T4" fmla="+- 0 5511 5439"/>
                              <a:gd name="T5" fmla="*/ T4 w 72"/>
                              <a:gd name="T6" fmla="+- 0 24 24"/>
                              <a:gd name="T7" fmla="*/ 24 h 321"/>
                              <a:gd name="T8" fmla="+- 0 5511 5439"/>
                              <a:gd name="T9" fmla="*/ T8 w 72"/>
                              <a:gd name="T10" fmla="+- 0 345 24"/>
                              <a:gd name="T11" fmla="*/ 345 h 321"/>
                              <a:gd name="T12" fmla="+- 0 5439 5439"/>
                              <a:gd name="T13" fmla="*/ T12 w 72"/>
                              <a:gd name="T14" fmla="+- 0 345 24"/>
                              <a:gd name="T15" fmla="*/ 345 h 321"/>
                              <a:gd name="T16" fmla="+- 0 5439 54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54"/>
                        <wps:cNvSpPr>
                          <a:spLocks/>
                        </wps:cNvSpPr>
                        <wps:spPr bwMode="auto">
                          <a:xfrm>
                            <a:off x="5509" y="24"/>
                            <a:ext cx="72" cy="321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72"/>
                              <a:gd name="T2" fmla="+- 0 24 24"/>
                              <a:gd name="T3" fmla="*/ 24 h 321"/>
                              <a:gd name="T4" fmla="+- 0 5581 5509"/>
                              <a:gd name="T5" fmla="*/ T4 w 72"/>
                              <a:gd name="T6" fmla="+- 0 24 24"/>
                              <a:gd name="T7" fmla="*/ 24 h 321"/>
                              <a:gd name="T8" fmla="+- 0 5581 5509"/>
                              <a:gd name="T9" fmla="*/ T8 w 72"/>
                              <a:gd name="T10" fmla="+- 0 345 24"/>
                              <a:gd name="T11" fmla="*/ 345 h 321"/>
                              <a:gd name="T12" fmla="+- 0 5509 5509"/>
                              <a:gd name="T13" fmla="*/ T12 w 72"/>
                              <a:gd name="T14" fmla="+- 0 345 24"/>
                              <a:gd name="T15" fmla="*/ 345 h 321"/>
                              <a:gd name="T16" fmla="+- 0 5509 55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55"/>
                        <wps:cNvSpPr>
                          <a:spLocks/>
                        </wps:cNvSpPr>
                        <wps:spPr bwMode="auto">
                          <a:xfrm>
                            <a:off x="5579" y="24"/>
                            <a:ext cx="72" cy="321"/>
                          </a:xfrm>
                          <a:custGeom>
                            <a:avLst/>
                            <a:gdLst>
                              <a:gd name="T0" fmla="+- 0 5579 5579"/>
                              <a:gd name="T1" fmla="*/ T0 w 72"/>
                              <a:gd name="T2" fmla="+- 0 24 24"/>
                              <a:gd name="T3" fmla="*/ 24 h 321"/>
                              <a:gd name="T4" fmla="+- 0 5651 5579"/>
                              <a:gd name="T5" fmla="*/ T4 w 72"/>
                              <a:gd name="T6" fmla="+- 0 24 24"/>
                              <a:gd name="T7" fmla="*/ 24 h 321"/>
                              <a:gd name="T8" fmla="+- 0 5651 5579"/>
                              <a:gd name="T9" fmla="*/ T8 w 72"/>
                              <a:gd name="T10" fmla="+- 0 345 24"/>
                              <a:gd name="T11" fmla="*/ 345 h 321"/>
                              <a:gd name="T12" fmla="+- 0 5579 5579"/>
                              <a:gd name="T13" fmla="*/ T12 w 72"/>
                              <a:gd name="T14" fmla="+- 0 345 24"/>
                              <a:gd name="T15" fmla="*/ 345 h 321"/>
                              <a:gd name="T16" fmla="+- 0 5579 55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56"/>
                        <wps:cNvSpPr>
                          <a:spLocks/>
                        </wps:cNvSpPr>
                        <wps:spPr bwMode="auto">
                          <a:xfrm>
                            <a:off x="5649" y="24"/>
                            <a:ext cx="72" cy="321"/>
                          </a:xfrm>
                          <a:custGeom>
                            <a:avLst/>
                            <a:gdLst>
                              <a:gd name="T0" fmla="+- 0 5649 5649"/>
                              <a:gd name="T1" fmla="*/ T0 w 72"/>
                              <a:gd name="T2" fmla="+- 0 24 24"/>
                              <a:gd name="T3" fmla="*/ 24 h 321"/>
                              <a:gd name="T4" fmla="+- 0 5721 5649"/>
                              <a:gd name="T5" fmla="*/ T4 w 72"/>
                              <a:gd name="T6" fmla="+- 0 24 24"/>
                              <a:gd name="T7" fmla="*/ 24 h 321"/>
                              <a:gd name="T8" fmla="+- 0 5721 5649"/>
                              <a:gd name="T9" fmla="*/ T8 w 72"/>
                              <a:gd name="T10" fmla="+- 0 345 24"/>
                              <a:gd name="T11" fmla="*/ 345 h 321"/>
                              <a:gd name="T12" fmla="+- 0 5649 5649"/>
                              <a:gd name="T13" fmla="*/ T12 w 72"/>
                              <a:gd name="T14" fmla="+- 0 345 24"/>
                              <a:gd name="T15" fmla="*/ 345 h 321"/>
                              <a:gd name="T16" fmla="+- 0 5649 56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57"/>
                        <wps:cNvSpPr>
                          <a:spLocks/>
                        </wps:cNvSpPr>
                        <wps:spPr bwMode="auto">
                          <a:xfrm>
                            <a:off x="5719" y="24"/>
                            <a:ext cx="72" cy="321"/>
                          </a:xfrm>
                          <a:custGeom>
                            <a:avLst/>
                            <a:gdLst>
                              <a:gd name="T0" fmla="+- 0 5719 5719"/>
                              <a:gd name="T1" fmla="*/ T0 w 72"/>
                              <a:gd name="T2" fmla="+- 0 24 24"/>
                              <a:gd name="T3" fmla="*/ 24 h 321"/>
                              <a:gd name="T4" fmla="+- 0 5791 5719"/>
                              <a:gd name="T5" fmla="*/ T4 w 72"/>
                              <a:gd name="T6" fmla="+- 0 24 24"/>
                              <a:gd name="T7" fmla="*/ 24 h 321"/>
                              <a:gd name="T8" fmla="+- 0 5791 5719"/>
                              <a:gd name="T9" fmla="*/ T8 w 72"/>
                              <a:gd name="T10" fmla="+- 0 345 24"/>
                              <a:gd name="T11" fmla="*/ 345 h 321"/>
                              <a:gd name="T12" fmla="+- 0 5719 5719"/>
                              <a:gd name="T13" fmla="*/ T12 w 72"/>
                              <a:gd name="T14" fmla="+- 0 345 24"/>
                              <a:gd name="T15" fmla="*/ 345 h 321"/>
                              <a:gd name="T16" fmla="+- 0 5719 57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58"/>
                        <wps:cNvSpPr>
                          <a:spLocks/>
                        </wps:cNvSpPr>
                        <wps:spPr bwMode="auto">
                          <a:xfrm>
                            <a:off x="5789" y="24"/>
                            <a:ext cx="72" cy="321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72"/>
                              <a:gd name="T2" fmla="+- 0 24 24"/>
                              <a:gd name="T3" fmla="*/ 24 h 321"/>
                              <a:gd name="T4" fmla="+- 0 5861 5789"/>
                              <a:gd name="T5" fmla="*/ T4 w 72"/>
                              <a:gd name="T6" fmla="+- 0 24 24"/>
                              <a:gd name="T7" fmla="*/ 24 h 321"/>
                              <a:gd name="T8" fmla="+- 0 5861 5789"/>
                              <a:gd name="T9" fmla="*/ T8 w 72"/>
                              <a:gd name="T10" fmla="+- 0 345 24"/>
                              <a:gd name="T11" fmla="*/ 345 h 321"/>
                              <a:gd name="T12" fmla="+- 0 5789 5789"/>
                              <a:gd name="T13" fmla="*/ T12 w 72"/>
                              <a:gd name="T14" fmla="+- 0 345 24"/>
                              <a:gd name="T15" fmla="*/ 345 h 321"/>
                              <a:gd name="T16" fmla="+- 0 5789 57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59"/>
                        <wps:cNvSpPr>
                          <a:spLocks/>
                        </wps:cNvSpPr>
                        <wps:spPr bwMode="auto">
                          <a:xfrm>
                            <a:off x="5859" y="24"/>
                            <a:ext cx="72" cy="321"/>
                          </a:xfrm>
                          <a:custGeom>
                            <a:avLst/>
                            <a:gdLst>
                              <a:gd name="T0" fmla="+- 0 5859 5859"/>
                              <a:gd name="T1" fmla="*/ T0 w 72"/>
                              <a:gd name="T2" fmla="+- 0 24 24"/>
                              <a:gd name="T3" fmla="*/ 24 h 321"/>
                              <a:gd name="T4" fmla="+- 0 5931 5859"/>
                              <a:gd name="T5" fmla="*/ T4 w 72"/>
                              <a:gd name="T6" fmla="+- 0 24 24"/>
                              <a:gd name="T7" fmla="*/ 24 h 321"/>
                              <a:gd name="T8" fmla="+- 0 5931 5859"/>
                              <a:gd name="T9" fmla="*/ T8 w 72"/>
                              <a:gd name="T10" fmla="+- 0 345 24"/>
                              <a:gd name="T11" fmla="*/ 345 h 321"/>
                              <a:gd name="T12" fmla="+- 0 5859 5859"/>
                              <a:gd name="T13" fmla="*/ T12 w 72"/>
                              <a:gd name="T14" fmla="+- 0 345 24"/>
                              <a:gd name="T15" fmla="*/ 345 h 321"/>
                              <a:gd name="T16" fmla="+- 0 5859 58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60"/>
                        <wps:cNvSpPr>
                          <a:spLocks/>
                        </wps:cNvSpPr>
                        <wps:spPr bwMode="auto">
                          <a:xfrm>
                            <a:off x="5929" y="24"/>
                            <a:ext cx="72" cy="321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72"/>
                              <a:gd name="T2" fmla="+- 0 24 24"/>
                              <a:gd name="T3" fmla="*/ 24 h 321"/>
                              <a:gd name="T4" fmla="+- 0 6001 5929"/>
                              <a:gd name="T5" fmla="*/ T4 w 72"/>
                              <a:gd name="T6" fmla="+- 0 24 24"/>
                              <a:gd name="T7" fmla="*/ 24 h 321"/>
                              <a:gd name="T8" fmla="+- 0 6001 5929"/>
                              <a:gd name="T9" fmla="*/ T8 w 72"/>
                              <a:gd name="T10" fmla="+- 0 345 24"/>
                              <a:gd name="T11" fmla="*/ 345 h 321"/>
                              <a:gd name="T12" fmla="+- 0 5929 5929"/>
                              <a:gd name="T13" fmla="*/ T12 w 72"/>
                              <a:gd name="T14" fmla="+- 0 345 24"/>
                              <a:gd name="T15" fmla="*/ 345 h 321"/>
                              <a:gd name="T16" fmla="+- 0 5929 59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61"/>
                        <wps:cNvSpPr>
                          <a:spLocks/>
                        </wps:cNvSpPr>
                        <wps:spPr bwMode="auto">
                          <a:xfrm>
                            <a:off x="5999" y="24"/>
                            <a:ext cx="72" cy="321"/>
                          </a:xfrm>
                          <a:custGeom>
                            <a:avLst/>
                            <a:gdLst>
                              <a:gd name="T0" fmla="+- 0 5999 5999"/>
                              <a:gd name="T1" fmla="*/ T0 w 72"/>
                              <a:gd name="T2" fmla="+- 0 24 24"/>
                              <a:gd name="T3" fmla="*/ 24 h 321"/>
                              <a:gd name="T4" fmla="+- 0 6071 5999"/>
                              <a:gd name="T5" fmla="*/ T4 w 72"/>
                              <a:gd name="T6" fmla="+- 0 24 24"/>
                              <a:gd name="T7" fmla="*/ 24 h 321"/>
                              <a:gd name="T8" fmla="+- 0 6071 5999"/>
                              <a:gd name="T9" fmla="*/ T8 w 72"/>
                              <a:gd name="T10" fmla="+- 0 345 24"/>
                              <a:gd name="T11" fmla="*/ 345 h 321"/>
                              <a:gd name="T12" fmla="+- 0 5999 5999"/>
                              <a:gd name="T13" fmla="*/ T12 w 72"/>
                              <a:gd name="T14" fmla="+- 0 345 24"/>
                              <a:gd name="T15" fmla="*/ 345 h 321"/>
                              <a:gd name="T16" fmla="+- 0 5999 59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62"/>
                        <wps:cNvSpPr>
                          <a:spLocks/>
                        </wps:cNvSpPr>
                        <wps:spPr bwMode="auto">
                          <a:xfrm>
                            <a:off x="6069" y="24"/>
                            <a:ext cx="72" cy="321"/>
                          </a:xfrm>
                          <a:custGeom>
                            <a:avLst/>
                            <a:gdLst>
                              <a:gd name="T0" fmla="+- 0 6069 6069"/>
                              <a:gd name="T1" fmla="*/ T0 w 72"/>
                              <a:gd name="T2" fmla="+- 0 24 24"/>
                              <a:gd name="T3" fmla="*/ 24 h 321"/>
                              <a:gd name="T4" fmla="+- 0 6141 6069"/>
                              <a:gd name="T5" fmla="*/ T4 w 72"/>
                              <a:gd name="T6" fmla="+- 0 24 24"/>
                              <a:gd name="T7" fmla="*/ 24 h 321"/>
                              <a:gd name="T8" fmla="+- 0 6141 6069"/>
                              <a:gd name="T9" fmla="*/ T8 w 72"/>
                              <a:gd name="T10" fmla="+- 0 345 24"/>
                              <a:gd name="T11" fmla="*/ 345 h 321"/>
                              <a:gd name="T12" fmla="+- 0 6069 6069"/>
                              <a:gd name="T13" fmla="*/ T12 w 72"/>
                              <a:gd name="T14" fmla="+- 0 345 24"/>
                              <a:gd name="T15" fmla="*/ 345 h 321"/>
                              <a:gd name="T16" fmla="+- 0 6069 60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63"/>
                        <wps:cNvSpPr>
                          <a:spLocks/>
                        </wps:cNvSpPr>
                        <wps:spPr bwMode="auto">
                          <a:xfrm>
                            <a:off x="6139" y="24"/>
                            <a:ext cx="72" cy="321"/>
                          </a:xfrm>
                          <a:custGeom>
                            <a:avLst/>
                            <a:gdLst>
                              <a:gd name="T0" fmla="+- 0 6139 6139"/>
                              <a:gd name="T1" fmla="*/ T0 w 72"/>
                              <a:gd name="T2" fmla="+- 0 24 24"/>
                              <a:gd name="T3" fmla="*/ 24 h 321"/>
                              <a:gd name="T4" fmla="+- 0 6211 6139"/>
                              <a:gd name="T5" fmla="*/ T4 w 72"/>
                              <a:gd name="T6" fmla="+- 0 24 24"/>
                              <a:gd name="T7" fmla="*/ 24 h 321"/>
                              <a:gd name="T8" fmla="+- 0 6211 6139"/>
                              <a:gd name="T9" fmla="*/ T8 w 72"/>
                              <a:gd name="T10" fmla="+- 0 345 24"/>
                              <a:gd name="T11" fmla="*/ 345 h 321"/>
                              <a:gd name="T12" fmla="+- 0 6139 6139"/>
                              <a:gd name="T13" fmla="*/ T12 w 72"/>
                              <a:gd name="T14" fmla="+- 0 345 24"/>
                              <a:gd name="T15" fmla="*/ 345 h 321"/>
                              <a:gd name="T16" fmla="+- 0 6139 61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64"/>
                        <wps:cNvSpPr>
                          <a:spLocks/>
                        </wps:cNvSpPr>
                        <wps:spPr bwMode="auto">
                          <a:xfrm>
                            <a:off x="6209" y="24"/>
                            <a:ext cx="72" cy="321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72"/>
                              <a:gd name="T2" fmla="+- 0 24 24"/>
                              <a:gd name="T3" fmla="*/ 24 h 321"/>
                              <a:gd name="T4" fmla="+- 0 6281 6209"/>
                              <a:gd name="T5" fmla="*/ T4 w 72"/>
                              <a:gd name="T6" fmla="+- 0 24 24"/>
                              <a:gd name="T7" fmla="*/ 24 h 321"/>
                              <a:gd name="T8" fmla="+- 0 6281 6209"/>
                              <a:gd name="T9" fmla="*/ T8 w 72"/>
                              <a:gd name="T10" fmla="+- 0 345 24"/>
                              <a:gd name="T11" fmla="*/ 345 h 321"/>
                              <a:gd name="T12" fmla="+- 0 6209 6209"/>
                              <a:gd name="T13" fmla="*/ T12 w 72"/>
                              <a:gd name="T14" fmla="+- 0 345 24"/>
                              <a:gd name="T15" fmla="*/ 345 h 321"/>
                              <a:gd name="T16" fmla="+- 0 6209 62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5"/>
                        <wps:cNvSpPr>
                          <a:spLocks/>
                        </wps:cNvSpPr>
                        <wps:spPr bwMode="auto">
                          <a:xfrm>
                            <a:off x="6279" y="24"/>
                            <a:ext cx="72" cy="321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72"/>
                              <a:gd name="T2" fmla="+- 0 24 24"/>
                              <a:gd name="T3" fmla="*/ 24 h 321"/>
                              <a:gd name="T4" fmla="+- 0 6351 6279"/>
                              <a:gd name="T5" fmla="*/ T4 w 72"/>
                              <a:gd name="T6" fmla="+- 0 24 24"/>
                              <a:gd name="T7" fmla="*/ 24 h 321"/>
                              <a:gd name="T8" fmla="+- 0 6351 6279"/>
                              <a:gd name="T9" fmla="*/ T8 w 72"/>
                              <a:gd name="T10" fmla="+- 0 345 24"/>
                              <a:gd name="T11" fmla="*/ 345 h 321"/>
                              <a:gd name="T12" fmla="+- 0 6279 6279"/>
                              <a:gd name="T13" fmla="*/ T12 w 72"/>
                              <a:gd name="T14" fmla="+- 0 345 24"/>
                              <a:gd name="T15" fmla="*/ 345 h 321"/>
                              <a:gd name="T16" fmla="+- 0 6279 62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66"/>
                        <wps:cNvSpPr>
                          <a:spLocks/>
                        </wps:cNvSpPr>
                        <wps:spPr bwMode="auto">
                          <a:xfrm>
                            <a:off x="6349" y="24"/>
                            <a:ext cx="72" cy="321"/>
                          </a:xfrm>
                          <a:custGeom>
                            <a:avLst/>
                            <a:gdLst>
                              <a:gd name="T0" fmla="+- 0 6349 6349"/>
                              <a:gd name="T1" fmla="*/ T0 w 72"/>
                              <a:gd name="T2" fmla="+- 0 24 24"/>
                              <a:gd name="T3" fmla="*/ 24 h 321"/>
                              <a:gd name="T4" fmla="+- 0 6421 6349"/>
                              <a:gd name="T5" fmla="*/ T4 w 72"/>
                              <a:gd name="T6" fmla="+- 0 24 24"/>
                              <a:gd name="T7" fmla="*/ 24 h 321"/>
                              <a:gd name="T8" fmla="+- 0 6421 6349"/>
                              <a:gd name="T9" fmla="*/ T8 w 72"/>
                              <a:gd name="T10" fmla="+- 0 345 24"/>
                              <a:gd name="T11" fmla="*/ 345 h 321"/>
                              <a:gd name="T12" fmla="+- 0 6349 6349"/>
                              <a:gd name="T13" fmla="*/ T12 w 72"/>
                              <a:gd name="T14" fmla="+- 0 345 24"/>
                              <a:gd name="T15" fmla="*/ 345 h 321"/>
                              <a:gd name="T16" fmla="+- 0 6349 63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67"/>
                        <wps:cNvSpPr>
                          <a:spLocks/>
                        </wps:cNvSpPr>
                        <wps:spPr bwMode="auto">
                          <a:xfrm>
                            <a:off x="6419" y="24"/>
                            <a:ext cx="72" cy="321"/>
                          </a:xfrm>
                          <a:custGeom>
                            <a:avLst/>
                            <a:gdLst>
                              <a:gd name="T0" fmla="+- 0 6419 6419"/>
                              <a:gd name="T1" fmla="*/ T0 w 72"/>
                              <a:gd name="T2" fmla="+- 0 24 24"/>
                              <a:gd name="T3" fmla="*/ 24 h 321"/>
                              <a:gd name="T4" fmla="+- 0 6491 6419"/>
                              <a:gd name="T5" fmla="*/ T4 w 72"/>
                              <a:gd name="T6" fmla="+- 0 24 24"/>
                              <a:gd name="T7" fmla="*/ 24 h 321"/>
                              <a:gd name="T8" fmla="+- 0 6491 6419"/>
                              <a:gd name="T9" fmla="*/ T8 w 72"/>
                              <a:gd name="T10" fmla="+- 0 345 24"/>
                              <a:gd name="T11" fmla="*/ 345 h 321"/>
                              <a:gd name="T12" fmla="+- 0 6419 6419"/>
                              <a:gd name="T13" fmla="*/ T12 w 72"/>
                              <a:gd name="T14" fmla="+- 0 345 24"/>
                              <a:gd name="T15" fmla="*/ 345 h 321"/>
                              <a:gd name="T16" fmla="+- 0 6419 64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68"/>
                        <wps:cNvSpPr>
                          <a:spLocks/>
                        </wps:cNvSpPr>
                        <wps:spPr bwMode="auto">
                          <a:xfrm>
                            <a:off x="6489" y="24"/>
                            <a:ext cx="72" cy="321"/>
                          </a:xfrm>
                          <a:custGeom>
                            <a:avLst/>
                            <a:gdLst>
                              <a:gd name="T0" fmla="+- 0 6489 6489"/>
                              <a:gd name="T1" fmla="*/ T0 w 72"/>
                              <a:gd name="T2" fmla="+- 0 24 24"/>
                              <a:gd name="T3" fmla="*/ 24 h 321"/>
                              <a:gd name="T4" fmla="+- 0 6561 6489"/>
                              <a:gd name="T5" fmla="*/ T4 w 72"/>
                              <a:gd name="T6" fmla="+- 0 24 24"/>
                              <a:gd name="T7" fmla="*/ 24 h 321"/>
                              <a:gd name="T8" fmla="+- 0 6561 6489"/>
                              <a:gd name="T9" fmla="*/ T8 w 72"/>
                              <a:gd name="T10" fmla="+- 0 345 24"/>
                              <a:gd name="T11" fmla="*/ 345 h 321"/>
                              <a:gd name="T12" fmla="+- 0 6489 6489"/>
                              <a:gd name="T13" fmla="*/ T12 w 72"/>
                              <a:gd name="T14" fmla="+- 0 345 24"/>
                              <a:gd name="T15" fmla="*/ 345 h 321"/>
                              <a:gd name="T16" fmla="+- 0 6489 64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69"/>
                        <wps:cNvSpPr>
                          <a:spLocks/>
                        </wps:cNvSpPr>
                        <wps:spPr bwMode="auto">
                          <a:xfrm>
                            <a:off x="6559" y="24"/>
                            <a:ext cx="72" cy="321"/>
                          </a:xfrm>
                          <a:custGeom>
                            <a:avLst/>
                            <a:gdLst>
                              <a:gd name="T0" fmla="+- 0 6559 6559"/>
                              <a:gd name="T1" fmla="*/ T0 w 72"/>
                              <a:gd name="T2" fmla="+- 0 24 24"/>
                              <a:gd name="T3" fmla="*/ 24 h 321"/>
                              <a:gd name="T4" fmla="+- 0 6631 6559"/>
                              <a:gd name="T5" fmla="*/ T4 w 72"/>
                              <a:gd name="T6" fmla="+- 0 24 24"/>
                              <a:gd name="T7" fmla="*/ 24 h 321"/>
                              <a:gd name="T8" fmla="+- 0 6631 6559"/>
                              <a:gd name="T9" fmla="*/ T8 w 72"/>
                              <a:gd name="T10" fmla="+- 0 345 24"/>
                              <a:gd name="T11" fmla="*/ 345 h 321"/>
                              <a:gd name="T12" fmla="+- 0 6559 6559"/>
                              <a:gd name="T13" fmla="*/ T12 w 72"/>
                              <a:gd name="T14" fmla="+- 0 345 24"/>
                              <a:gd name="T15" fmla="*/ 345 h 321"/>
                              <a:gd name="T16" fmla="+- 0 6559 65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70"/>
                        <wps:cNvSpPr>
                          <a:spLocks/>
                        </wps:cNvSpPr>
                        <wps:spPr bwMode="auto">
                          <a:xfrm>
                            <a:off x="6629" y="24"/>
                            <a:ext cx="72" cy="321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72"/>
                              <a:gd name="T2" fmla="+- 0 24 24"/>
                              <a:gd name="T3" fmla="*/ 24 h 321"/>
                              <a:gd name="T4" fmla="+- 0 6701 6629"/>
                              <a:gd name="T5" fmla="*/ T4 w 72"/>
                              <a:gd name="T6" fmla="+- 0 24 24"/>
                              <a:gd name="T7" fmla="*/ 24 h 321"/>
                              <a:gd name="T8" fmla="+- 0 6701 6629"/>
                              <a:gd name="T9" fmla="*/ T8 w 72"/>
                              <a:gd name="T10" fmla="+- 0 345 24"/>
                              <a:gd name="T11" fmla="*/ 345 h 321"/>
                              <a:gd name="T12" fmla="+- 0 6629 6629"/>
                              <a:gd name="T13" fmla="*/ T12 w 72"/>
                              <a:gd name="T14" fmla="+- 0 345 24"/>
                              <a:gd name="T15" fmla="*/ 345 h 321"/>
                              <a:gd name="T16" fmla="+- 0 6629 66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71"/>
                        <wps:cNvSpPr>
                          <a:spLocks/>
                        </wps:cNvSpPr>
                        <wps:spPr bwMode="auto">
                          <a:xfrm>
                            <a:off x="6699" y="24"/>
                            <a:ext cx="72" cy="321"/>
                          </a:xfrm>
                          <a:custGeom>
                            <a:avLst/>
                            <a:gdLst>
                              <a:gd name="T0" fmla="+- 0 6699 6699"/>
                              <a:gd name="T1" fmla="*/ T0 w 72"/>
                              <a:gd name="T2" fmla="+- 0 24 24"/>
                              <a:gd name="T3" fmla="*/ 24 h 321"/>
                              <a:gd name="T4" fmla="+- 0 6771 6699"/>
                              <a:gd name="T5" fmla="*/ T4 w 72"/>
                              <a:gd name="T6" fmla="+- 0 24 24"/>
                              <a:gd name="T7" fmla="*/ 24 h 321"/>
                              <a:gd name="T8" fmla="+- 0 6771 6699"/>
                              <a:gd name="T9" fmla="*/ T8 w 72"/>
                              <a:gd name="T10" fmla="+- 0 345 24"/>
                              <a:gd name="T11" fmla="*/ 345 h 321"/>
                              <a:gd name="T12" fmla="+- 0 6699 6699"/>
                              <a:gd name="T13" fmla="*/ T12 w 72"/>
                              <a:gd name="T14" fmla="+- 0 345 24"/>
                              <a:gd name="T15" fmla="*/ 345 h 321"/>
                              <a:gd name="T16" fmla="+- 0 6699 66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72"/>
                        <wps:cNvSpPr>
                          <a:spLocks/>
                        </wps:cNvSpPr>
                        <wps:spPr bwMode="auto">
                          <a:xfrm>
                            <a:off x="6769" y="24"/>
                            <a:ext cx="72" cy="321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72"/>
                              <a:gd name="T2" fmla="+- 0 24 24"/>
                              <a:gd name="T3" fmla="*/ 24 h 321"/>
                              <a:gd name="T4" fmla="+- 0 6841 6769"/>
                              <a:gd name="T5" fmla="*/ T4 w 72"/>
                              <a:gd name="T6" fmla="+- 0 24 24"/>
                              <a:gd name="T7" fmla="*/ 24 h 321"/>
                              <a:gd name="T8" fmla="+- 0 6841 6769"/>
                              <a:gd name="T9" fmla="*/ T8 w 72"/>
                              <a:gd name="T10" fmla="+- 0 345 24"/>
                              <a:gd name="T11" fmla="*/ 345 h 321"/>
                              <a:gd name="T12" fmla="+- 0 6769 6769"/>
                              <a:gd name="T13" fmla="*/ T12 w 72"/>
                              <a:gd name="T14" fmla="+- 0 345 24"/>
                              <a:gd name="T15" fmla="*/ 345 h 321"/>
                              <a:gd name="T16" fmla="+- 0 6769 67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73"/>
                        <wps:cNvSpPr>
                          <a:spLocks/>
                        </wps:cNvSpPr>
                        <wps:spPr bwMode="auto">
                          <a:xfrm>
                            <a:off x="6839" y="24"/>
                            <a:ext cx="72" cy="321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72"/>
                              <a:gd name="T2" fmla="+- 0 24 24"/>
                              <a:gd name="T3" fmla="*/ 24 h 321"/>
                              <a:gd name="T4" fmla="+- 0 6911 6839"/>
                              <a:gd name="T5" fmla="*/ T4 w 72"/>
                              <a:gd name="T6" fmla="+- 0 24 24"/>
                              <a:gd name="T7" fmla="*/ 24 h 321"/>
                              <a:gd name="T8" fmla="+- 0 6911 6839"/>
                              <a:gd name="T9" fmla="*/ T8 w 72"/>
                              <a:gd name="T10" fmla="+- 0 345 24"/>
                              <a:gd name="T11" fmla="*/ 345 h 321"/>
                              <a:gd name="T12" fmla="+- 0 6839 6839"/>
                              <a:gd name="T13" fmla="*/ T12 w 72"/>
                              <a:gd name="T14" fmla="+- 0 345 24"/>
                              <a:gd name="T15" fmla="*/ 345 h 321"/>
                              <a:gd name="T16" fmla="+- 0 6839 68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74"/>
                        <wps:cNvSpPr>
                          <a:spLocks/>
                        </wps:cNvSpPr>
                        <wps:spPr bwMode="auto">
                          <a:xfrm>
                            <a:off x="6909" y="24"/>
                            <a:ext cx="72" cy="321"/>
                          </a:xfrm>
                          <a:custGeom>
                            <a:avLst/>
                            <a:gdLst>
                              <a:gd name="T0" fmla="+- 0 6909 6909"/>
                              <a:gd name="T1" fmla="*/ T0 w 72"/>
                              <a:gd name="T2" fmla="+- 0 24 24"/>
                              <a:gd name="T3" fmla="*/ 24 h 321"/>
                              <a:gd name="T4" fmla="+- 0 6981 6909"/>
                              <a:gd name="T5" fmla="*/ T4 w 72"/>
                              <a:gd name="T6" fmla="+- 0 24 24"/>
                              <a:gd name="T7" fmla="*/ 24 h 321"/>
                              <a:gd name="T8" fmla="+- 0 6981 6909"/>
                              <a:gd name="T9" fmla="*/ T8 w 72"/>
                              <a:gd name="T10" fmla="+- 0 345 24"/>
                              <a:gd name="T11" fmla="*/ 345 h 321"/>
                              <a:gd name="T12" fmla="+- 0 6909 6909"/>
                              <a:gd name="T13" fmla="*/ T12 w 72"/>
                              <a:gd name="T14" fmla="+- 0 345 24"/>
                              <a:gd name="T15" fmla="*/ 345 h 321"/>
                              <a:gd name="T16" fmla="+- 0 6909 69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75"/>
                        <wps:cNvSpPr>
                          <a:spLocks/>
                        </wps:cNvSpPr>
                        <wps:spPr bwMode="auto">
                          <a:xfrm>
                            <a:off x="1800" y="325"/>
                            <a:ext cx="5179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5179"/>
                              <a:gd name="T2" fmla="+- 0 6979 1800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90pt;margin-top:15.5pt;width:459.2pt;height:19.65pt;z-index:-251652096;mso-position-horizontal-relative:page" coordorigin="1787,-12" coordsize="523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">
                <v:shape id="Freeform 230" o:spid="_x0000_s1027" style="position:absolute;left:1800;top:24;width:2100;height:321;visibility:visible;mso-wrap-style:square;v-text-anchor:top" coordsize="210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Tw8YA&#10;AADbAAAADwAAAGRycy9kb3ducmV2LnhtbESPT2sCMRTE74LfITzBW81WROrWKO2CfwptRevF2+vm&#10;dXfp5mVJoqbfvikUPA4z8xtmvoymFRdyvrGs4H6UgSAurW64UnD8WN09gPABWWNrmRT8kIflot+b&#10;Y67tlfd0OYRKJAj7HBXUIXS5lL6syaAf2Y44eV/WGQxJukpqh9cEN60cZ9lUGmw4LdTYUVFT+X04&#10;GwVvRbt2xfp98vz6somRy93p/LlTajiIT48gAsVwC/+3t1rBbAp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YTw8YAAADbAAAADwAAAAAAAAAAAAAAAACYAgAAZHJz&#10;L2Rvd25yZXYueG1sUEsFBgAAAAAEAAQA9QAAAIsDAAAAAA==&#10;" path="m,l2100,r,321l,321,,xe" fillcolor="#d9d9d9" stroked="f">
                  <v:path arrowok="t" o:connecttype="custom" o:connectlocs="0,24;2100,24;2100,345;0,345;0,24" o:connectangles="0,0,0,0,0"/>
                </v:shape>
                <v:shape id="Freeform 231" o:spid="_x0000_s1028" style="position:absolute;left:38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FnsQA&#10;AADbAAAADwAAAGRycy9kb3ducmV2LnhtbESP3WoCMRSE7wXfIRyhdzVrC1ZXo4hQWikU/8DbQ3Lc&#10;XdycbJN0d/v2TaHg5TAz3zDLdW9r0ZIPlWMFk3EGglg7U3Gh4Hx6fZyBCBHZYO2YFPxQgPVqOFhi&#10;blzHB2qPsRAJwiFHBWWMTS5l0CVZDGPXECfv6rzFmKQvpPHYJbit5VOWTaXFitNCiQ1tS9K347dV&#10;8KafN/rjJk87f9l/+c9Dd7m2nVIPo36zABGpj/fwf/vdKJi/wN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RZ7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32" o:spid="_x0000_s1029" style="position:absolute;left:39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R7MEA&#10;AADbAAAADwAAAGRycy9kb3ducmV2LnhtbERPXWvCMBR9H+w/hCv4NlMVZHZGkYGoCGPqwNdLcm2L&#10;zU1NYlv//fIw2OPhfC9Wva1FSz5UjhWMRxkIYu1MxYWCn/Pm7R1EiMgGa8ek4EkBVsvXlwXmxnV8&#10;pPYUC5FCOOSooIyxyaUMuiSLYeQa4sRdnbcYE/SFNB67FG5rOcmymbRYcWoosaHPkvTt9LAKtnq6&#10;1oebPO/95fvuv47d5dp2Sg0H/foDRKQ+/ov/3DujYJ7Gpi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G0ez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33" o:spid="_x0000_s1030" style="position:absolute;left:40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0d8QA&#10;AADbAAAADwAAAGRycy9kb3ducmV2LnhtbESP3WoCMRSE7wu+QziCdzVrhVJXo4hQailI/QFvD8lx&#10;d3Fzsk3i7vbtTaHg5TAz3zCLVW9r0ZIPlWMFk3EGglg7U3Gh4HR8f34DESKywdoxKfilAKvl4GmB&#10;uXEd76k9xEIkCIccFZQxNrmUQZdkMYxdQ5y8i/MWY5K+kMZjl+C2li9Z9iotVpwWSmxoU5K+Hm5W&#10;wYeervXXVR4//fn7x+/23fnSdkqNhv16DiJSHx/h//bWKJjN4O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KdHf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34" o:spid="_x0000_s1031" style="position:absolute;left:41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2NcUA&#10;AADcAAAADwAAAGRycy9kb3ducmV2LnhtbESPQUvDQBCF74L/YRnBm92oICXtthRBVARp00Kvw+40&#10;Cc3Oxt01if/eORR6m+G9ee+b5XrynRoopjawgcdZAYrYBtdybeCwf3uYg0oZ2WEXmAz8UYL16vZm&#10;iaULI+9oqHKtJIRTiQaanPtS62Qb8phmoScW7RSixyxrrLWLOEq47/RTUbxojy1LQ4M9vTZkz9Wv&#10;N/Bunzf266z3n/G4/Ynfu/F4GkZj7u+mzQJUpilfzZfrDyf4h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Y1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35" o:spid="_x0000_s1032" style="position:absolute;left:41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TrsIA&#10;AADcAAAADwAAAGRycy9kb3ducmV2LnhtbERP22oCMRB9L/gPYYS+1awtlLJuFBHESqHUC/g6JLMX&#10;3EzWJO5u/74pFPo2h3OdYjXaVvTkQ+NYwXyWgSDWzjRcKTiftk9vIEJENtg6JgXfFGC1nDwUmBs3&#10;8IH6Y6xECuGQo4I6xi6XMuiaLIaZ64gTVzpvMSboK2k8DinctvI5y16lxYZTQ40dbWrS1+PdKtjp&#10;l7X+uMrT3l++bv7zMFzKflDqcTquFyAijfFf/Od+N2l+Nof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pOu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36" o:spid="_x0000_s1033" style="position:absolute;left:42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N2cIA&#10;AADcAAAADwAAAGRycy9kb3ducmV2LnhtbERP22oCMRB9L/gPYYS+1awWimw3igjSloJULfg6JLMX&#10;3EzWJN3d/r0pFHybw7lOsR5tK3ryoXGsYD7LQBBrZxquFHyfdk9LECEiG2wdk4JfCrBeTR4KzI0b&#10;+ED9MVYihXDIUUEdY5dLGXRNFsPMdcSJK523GBP0lTQehxRuW7nIshdpseHUUGNH25r05fhjFbzp&#10;543+vMjThz9/Xf3+MJzLflDqcTpuXkFEGuNd/O9+N2l+toC/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A3Z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37" o:spid="_x0000_s1034" style="position:absolute;left:43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oQsIA&#10;AADcAAAADwAAAGRycy9kb3ducmV2LnhtbERP22oCMRB9L/gPYYS+1awVimw3igjSloJULfg6JLMX&#10;3EzWJN3d/r0pFHybw7lOsR5tK3ryoXGsYD7LQBBrZxquFHyfdk9LECEiG2wdk4JfCrBeTR4KzI0b&#10;+ED9MVYihXDIUUEdY5dLGXRNFsPMdcSJK523GBP0lTQehxRuW/mcZS/SYsOpocaOtjXpy/HHKnjT&#10;i43+vMjThz9/Xf3+MJzLflDqcTpuXkFEGuNd/O9+N2l+toC/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KhC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38" o:spid="_x0000_s1035" style="position:absolute;left:43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wNsIA&#10;AADcAAAADwAAAGRycy9kb3ducmV2LnhtbERP22oCMRB9L/Qfwgi+1awXStkaRQqiIpSqBV+HZNxd&#10;3EzWJO6uf98UCn2bw7nOfNnbWrTkQ+VYwXiUgSDWzlRcKPg+rV/eQISIbLB2TAoeFGC5eH6aY25c&#10;xwdqj7EQKYRDjgrKGJtcyqBLshhGriFO3MV5izFBX0jjsUvhtpaTLHuVFitODSU29FGSvh7vVsFG&#10;T1d6f5WnnT9/3fznoTtf2k6p4aBfvYOI1Md/8Z97a9L8bAa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TA2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39" o:spid="_x0000_s1036" style="position:absolute;left:44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2VrcIA&#10;AADcAAAADwAAAGRycy9kb3ducmV2LnhtbERP32vCMBB+H+x/CCf4NlMVx+iMIgNREcbUga9HcrbF&#10;5lKT2Nb/fhkM9nYf38+bL3tbi5Z8qBwrGI8yEMTamYoLBd+n9csbiBCRDdaOScGDAiwXz09zzI3r&#10;+EDtMRYihXDIUUEZY5NLGXRJFsPINcSJuzhvMSboC2k8dinc1nKSZa/SYsWpocSGPkrS1+PdKtjo&#10;6Urvr/K08+evm/88dOdL2yk1HPSrdxCR+vgv/nNvTZqfzeD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ZWt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0" o:spid="_x0000_s1037" style="position:absolute;left:45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L2sIA&#10;AADcAAAADwAAAGRycy9kb3ducmV2LnhtbERP32vCMBB+H/g/hBP2NlMVZHRGEUFUBjJ14OuRnG2x&#10;udQktt1/vwiDvd3H9/Pmy97WoiUfKscKxqMMBLF2puJCwfd58/YOIkRkg7VjUvBDAZaLwcscc+M6&#10;PlJ7ioVIIRxyVFDG2ORSBl2SxTByDXHirs5bjAn6QhqPXQq3tZxk2UxarDg1lNjQuiR9Oz2sgq2e&#10;rvTnTZ73/vJ194djd7m2nVKvw371ASJSH//Ff+6dSfOzGT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wva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1" o:spid="_x0000_s1038" style="position:absolute;left:45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uQcIA&#10;AADcAAAADwAAAGRycy9kb3ducmV2LnhtbERP32vCMBB+H+x/CCf4NlMV3OiMIgNREcbUga9HcrbF&#10;5lKT2Nb/fhkM9nYf38+bL3tbi5Z8qBwrGI8yEMTamYoLBd+n9csbiBCRDdaOScGDAiwXz09zzI3r&#10;+EDtMRYihXDIUUEZY5NLGXRJFsPINcSJuzhvMSboC2k8dinc1nKSZTNpseLUUGJDHyXp6/FuFWz0&#10;dKX3V3na+fPXzX8euvOl7ZQaDvrVO4hIffwX/7m3Js3PX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65B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2" o:spid="_x0000_s1039" style="position:absolute;left:46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6M8UA&#10;AADcAAAADwAAAGRycy9kb3ducmV2LnhtbESPQUvDQBCF74L/YRnBm92oICXtthRBVARp00Kvw+40&#10;Cc3Oxt01if/eORR6m+G9ee+b5XrynRoopjawgcdZAYrYBtdybeCwf3uYg0oZ2WEXmAz8UYL16vZm&#10;iaULI+9oqHKtJIRTiQaanPtS62Qb8phmoScW7RSixyxrrLWLOEq47/RTUbxojy1LQ4M9vTZkz9Wv&#10;N/Bunzf266z3n/G4/Ynfu/F4GkZj7u+mzQJUpilfzZfrDyf4h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Doz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43" o:spid="_x0000_s1040" style="position:absolute;left:47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fqMIA&#10;AADcAAAADwAAAGRycy9kb3ducmV2LnhtbERP32vCMBB+H+x/CCf4NlMVZOuMIgNREcbUga9HcrbF&#10;5lKT2Nb/fhkM9nYf38+bL3tbi5Z8qBwrGI8yEMTamYoLBd+n9csriBCRDdaOScGDAiwXz09zzI3r&#10;+EDtMRYihXDIUUEZY5NLGXRJFsPINcSJuzhvMSboC2k8dinc1nKSZTNpseLUUGJDHyXp6/FuFWz0&#10;dKX3V3na+fPXzX8euvOl7ZQaDvrVO4hIffwX/7m3Js3P3uD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J+o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4" o:spid="_x0000_s1041" style="position:absolute;left:48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g6MUA&#10;AADcAAAADwAAAGRycy9kb3ducmV2LnhtbESPT2vDMAzF74N+B6PCbqvTDcZI65ZSKNsYjPUP9Cps&#10;NQmN5dT2kuzbT4fBbhLv6b2fluvRt6qnmJrABuazAhSxDa7hysDpuHt4AZUyssM2MBn4oQTr1eRu&#10;iaULA++pP+RKSQinEg3UOXel1snW5DHNQkcs2iVEj1nWWGkXcZBw3+rHonjWHhuWhho72tZkr4dv&#10;b+DVPm3sx1Uf3+P56xY/98P50g/G3E/HzQJUpjH/m/+u35z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6Do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45" o:spid="_x0000_s1042" style="position:absolute;left:48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Fc8IA&#10;AADcAAAADwAAAGRycy9kb3ducmV2LnhtbERPW2vCMBR+H/gfwhH2NtM6kNEZRQSZMhheBr4ekmNb&#10;bE66JLbdv18EYW/n47ue+XKwjejIh9qxgnySgSDWztRcKvg+bV7eQISIbLBxTAp+KcByMXqaY2Fc&#10;zwfqjrEUKYRDgQqqGNtCyqArshgmriVO3MV5izFBX0rjsU/htpHTLJtJizWnhgpbWlekr8ebVfCh&#10;X1f68ypPO3/e//ivQ3++dL1Sz+Nh9Q4i0hD/xQ/31qT5eQ7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wVz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6" o:spid="_x0000_s1043" style="position:absolute;left:49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bBMIA&#10;AADcAAAADwAAAGRycy9kb3ducmV2LnhtbERP22oCMRB9L/gPYQTfalYFKatRRJBWCqVewNchGXcX&#10;N5M1ibvbv2+EQt/mcK6zXPe2Fi35UDlWMBlnIIi1MxUXCs6n3esbiBCRDdaOScEPBVivBi9LzI3r&#10;+EDtMRYihXDIUUEZY5NLGXRJFsPYNcSJuzpvMSboC2k8dinc1nKaZXNpseLUUGJD25L07fiwCt71&#10;bKM/b/K095fvu/86dJdr2yk1GvabBYhIffwX/7k/TJo/mcLz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ZsE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7" o:spid="_x0000_s1044" style="position:absolute;left:50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+n8IA&#10;AADcAAAADwAAAGRycy9kb3ducmV2LnhtbERP22oCMRB9L/gPYYS+1awKUlajiCBaCqVewNchGXcX&#10;N5M1ibvbv2+EQt/mcK6zWPW2Fi35UDlWMB5lIIi1MxUXCs6n7ds7iBCRDdaOScEPBVgtBy8LzI3r&#10;+EDtMRYihXDIUUEZY5NLGXRJFsPINcSJuzpvMSboC2k8dinc1nKSZTNpseLUUGJDm5L07fiwCnZ6&#10;utafN3n68Jfvu/86dJdr2yn1OuzXcxCR+vgv/nPvTZo/nsL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T6f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48" o:spid="_x0000_s1045" style="position:absolute;left:50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m68MA&#10;AADcAAAADwAAAGRycy9kb3ducmV2LnhtbERP32vCMBB+H+x/CDfY20x1Y0hnFBmIymDMKvh6JGdb&#10;bC41iW3975fBwLf7+H7ebDHYRnTkQ+1YwXiUgSDWztRcKjjsVy9TECEiG2wck4IbBVjMHx9mmBvX&#10;8466IpYihXDIUUEVY5tLGXRFFsPItcSJOzlvMSboS2k89incNnKSZe/SYs2pocKWPivS5+JqFaz1&#10;61J/neV+648/F/+964+nrlfq+WlYfoCINMS7+N+9MWn++A3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m6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49" o:spid="_x0000_s1046" style="position:absolute;left:51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DcMMA&#10;AADcAAAADwAAAGRycy9kb3ducmV2LnhtbERP32vCMBB+H+x/CDfY20x1bEhnFBmIymDMKvh6JGdb&#10;bC41iW3975fBwLf7+H7ebDHYRnTkQ+1YwXiUgSDWztRcKjjsVy9TECEiG2wck4IbBVjMHx9mmBvX&#10;8466IpYihXDIUUEVY5tLGXRFFsPItcSJOzlvMSboS2k89incNnKSZe/SYs2pocKWPivS5+JqFaz1&#10;61J/neV+648/F/+964+nrlfq+WlYfoCINMS7+N+9MWn++A3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QDc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50" o:spid="_x0000_s1047" style="position:absolute;left:52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dB8IA&#10;AADcAAAADwAAAGRycy9kb3ducmV2LnhtbERP22oCMRB9L/gPYYS+1awWpKxGEUG0FEq9gK9DMu4u&#10;biZrEnfXvzeFQt/mcK4zX/a2Fi35UDlWMB5lIIi1MxUXCk7HzdsHiBCRDdaOScGDAiwXg5c55sZ1&#10;vKf2EAuRQjjkqKCMscmlDLoki2HkGuLEXZy3GBP0hTQeuxRuaznJsqm0WHFqKLGhdUn6erhbBVv9&#10;vtJfV3n89Oefm//ed+dL2yn1OuxXMxCR+vgv/nPvTJo/nsLv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p0H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51" o:spid="_x0000_s1048" style="position:absolute;left:52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4nMMA&#10;AADcAAAADwAAAGRycy9kb3ducmV2LnhtbERP32vCMBB+H+x/CDfY20x1sElnFBmIymDMKvh6JGdb&#10;bC41iW3975fBwLf7+H7ebDHYRnTkQ+1YwXiUgSDWztRcKjjsVy9TECEiG2wck4IbBVjMHx9mmBvX&#10;8466IpYihXDIUUEVY5tLGXRFFsPItcSJOzlvMSboS2k89incNnKSZW/SYs2pocKWPivS5+JqFaz1&#10;61J/neV+648/F/+964+nrlfq+WlYfoCINMS7+N+9MWn++B3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o4n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52" o:spid="_x0000_s1049" style="position:absolute;left:53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s7sUA&#10;AADcAAAADwAAAGRycy9kb3ducmV2LnhtbESPT2vDMAzF74N+B6PCbqvTDcZI65ZSKNsYjPUP9Cps&#10;NQmN5dT2kuzbT4fBbhLv6b2fluvRt6qnmJrABuazAhSxDa7hysDpuHt4AZUyssM2MBn4oQTr1eRu&#10;iaULA++pP+RKSQinEg3UOXel1snW5DHNQkcs2iVEj1nWWGkXcZBw3+rHonjWHhuWhho72tZkr4dv&#10;b+DVPm3sx1Uf3+P56xY/98P50g/G3E/HzQJUpjH/m/+u35zg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azu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53" o:spid="_x0000_s1050" style="position:absolute;left:54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JdcMA&#10;AADcAAAADwAAAGRycy9kb3ducmV2LnhtbERP32vCMBB+H+x/CDfY20x1MGZnFBmIymDMKvh6JGdb&#10;bC41iW3975fBwLf7+H7ebDHYRnTkQ+1YwXiUgSDWztRcKjjsVy/vIEJENtg4JgU3CrCYPz7MMDeu&#10;5x11RSxFCuGQo4IqxjaXMuiKLIaRa4kTd3LeYkzQl9J47FO4beQky96kxZpTQ4UtfVakz8XVKljr&#10;16X+Osv91h9/Lv571x9PXa/U89Ow/AARaYh38b97Y9L88RT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kJd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54" o:spid="_x0000_s1051" style="position:absolute;left:55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qVcUA&#10;AADcAAAADwAAAGRycy9kb3ducmV2LnhtbESPT2vDMAzF74N+B6PCbqvTDsZI65ZSKNsYjPUP9Cps&#10;NQmN5cz2kuzbT4fBbhLv6b2fVpvRt6qnmJrABuazAhSxDa7hysD5tH94BpUyssM2MBn4oQSb9eRu&#10;haULAx+oP+ZKSQinEg3UOXel1snW5DHNQkcs2jVEj1nWWGkXcZBw3+pFUTxpjw1LQ40d7Wqyt+O3&#10;N/BiH7f2/aZPb/Hy+RU/DsPl2g/G3E/H7RJUpjH/m/+uX5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2pV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55" o:spid="_x0000_s1052" style="position:absolute;left:55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PzsIA&#10;AADcAAAADwAAAGRycy9kb3ducmV2LnhtbERP22oCMRB9L/gPYQTfalYFKatRRJBWCqVewNchGXcX&#10;N5M1ibvbv2+EQt/mcK6zXPe2Fi35UDlWMBlnIIi1MxUXCs6n3esbiBCRDdaOScEPBVivBi9LzI3r&#10;+EDtMRYihXDIUUEZY5NLGXRJFsPYNcSJuzpvMSboC2k8dinc1nKaZXNpseLUUGJD25L07fiwCt71&#10;bKM/b/K095fvu/86dJdr2yk1GvabBYhIffwX/7k/TJo/ncDz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8/O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56" o:spid="_x0000_s1053" style="position:absolute;left:56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RucIA&#10;AADcAAAADwAAAGRycy9kb3ducmV2LnhtbERP32vCMBB+H/g/hBP2NlM7kNEZRQRRGYypA1+P5GyL&#10;zaUmse3++0UY7O0+vp83Xw62ER35UDtWMJ1kIIi1MzWXCr5Pm5c3ECEiG2wck4IfCrBcjJ7mWBjX&#10;84G6YyxFCuFQoIIqxraQMuiKLIaJa4kTd3HeYkzQl9J47FO4bWSeZTNpsebUUGFL64r09Xi3Crb6&#10;daU/rvK09+evm/889OdL1yv1PB5W7yAiDfFf/OfemTQ/z+Hx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VG5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57" o:spid="_x0000_s1054" style="position:absolute;left:57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0IsIA&#10;AADcAAAADwAAAGRycy9kb3ducmV2LnhtbERP22oCMRB9L/gPYQTfalYFKatRRJBWCsUb+Dok4+7i&#10;ZrJN0t3t3zeC0Lc5nOss172tRUs+VI4VTMYZCGLtTMWFgst59/oGIkRkg7VjUvBLAdarwcsSc+M6&#10;PlJ7ioVIIRxyVFDG2ORSBl2SxTB2DXHibs5bjAn6QhqPXQq3tZxm2VxarDg1lNjQtiR9P/1YBe96&#10;ttGfd3ne++vh238du+ut7ZQaDfvNAkSkPv6Ln+4Pk+ZPZ/B4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fQi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58" o:spid="_x0000_s1055" style="position:absolute;left:57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sVsMA&#10;AADcAAAADwAAAGRycy9kb3ducmV2LnhtbERP22oCMRB9L/QfwhT6VrO1pcjWKCKIloLUC/g6JOPu&#10;4mayJnF3+/dGEHybw7nOeNrbWrTkQ+VYwfsgA0Gsnam4ULDfLd5GIEJENlg7JgX/FGA6eX4aY25c&#10;xxtqt7EQKYRDjgrKGJtcyqBLshgGriFO3NF5izFBX0jjsUvhtpbDLPuSFitODSU2NC9Jn7YXq2Cp&#10;P2b69yR3P/7wd/brTXc4tp1Sry/97BtEpD4+xHf3yqT5w0+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RsVs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59" o:spid="_x0000_s1056" style="position:absolute;left:58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JzcMA&#10;AADcAAAADwAAAGRycy9kb3ducmV2LnhtbERP22oCMRB9L/QfwhT6VrO1tMjWKCKIloLUC/g6JOPu&#10;4mayJnF3+/dGEHybw7nOeNrbWrTkQ+VYwfsgA0Gsnam4ULDfLd5GIEJENlg7JgX/FGA6eX4aY25c&#10;xxtqt7EQKYRDjgrKGJtcyqBLshgGriFO3NF5izFBX0jjsUvhtpbDLPuSFitODSU2NC9Jn7YXq2Cp&#10;P2b69yR3P/7wd/brTXc4tp1Sry/97BtEpD4+xHf3yqT5w0+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Jz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60" o:spid="_x0000_s1057" style="position:absolute;left:59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XusIA&#10;AADcAAAADwAAAGRycy9kb3ducmV2LnhtbERP22oCMRB9F/oPYQp902wVRFajiFCsFIo38HVIxt3F&#10;zWRN0t3t3zcFwbc5nOssVr2tRUs+VI4VvI8yEMTamYoLBefTx3AGIkRkg7VjUvBLAVbLl8ECc+M6&#10;PlB7jIVIIRxyVFDG2ORSBl2SxTByDXHirs5bjAn6QhqPXQq3tRxn2VRarDg1lNjQpiR9O/5YBVs9&#10;Weuvmzzt/GV/99+H7nJtO6XeXvv1HESkPj7FD/enSfPHU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le6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61" o:spid="_x0000_s1058" style="position:absolute;left:59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yIcMA&#10;AADcAAAADwAAAGRycy9kb3ducmV2LnhtbERP22oCMRB9L/QfwhT6VrO10MrWKCKIloLUC/g6JOPu&#10;4mayJnF3+/dGEHybw7nOeNrbWrTkQ+VYwfsgA0Gsnam4ULDfLd5GIEJENlg7JgX/FGA6eX4aY25c&#10;xxtqt7EQKYRDjgrKGJtcyqBLshgGriFO3NF5izFBX0jjsUvhtpbDLPuUFitODSU2NC9Jn7YXq2Cp&#10;P2b69yR3P/7wd/brTXc4tp1Sry/97BtEpD4+xHf3yqT5wy+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byI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62" o:spid="_x0000_s1059" style="position:absolute;left:60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mU8UA&#10;AADcAAAADwAAAGRycy9kb3ducmV2LnhtbESPT2vDMAzF74N+B6PCbqvTDsZI65ZSKNsYjPUP9Cps&#10;NQmN5cz2kuzbT4fBbhLv6b2fVpvRt6qnmJrABuazAhSxDa7hysD5tH94BpUyssM2MBn4oQSb9eRu&#10;haULAx+oP+ZKSQinEg3UOXel1snW5DHNQkcs2jVEj1nWWGkXcZBw3+pFUTxpjw1LQ40d7Wqyt+O3&#10;N/BiH7f2/aZPb/Hy+RU/DsPl2g/G3E/H7RJUpjH/m/+uX53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WZT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63" o:spid="_x0000_s1060" style="position:absolute;left:61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DyMMA&#10;AADcAAAADwAAAGRycy9kb3ducmV2LnhtbERP22oCMRB9L/QfwhT6VrO1UOrWKCKIloLUC/g6JOPu&#10;4mayJnF3+/dGEHybw7nOeNrbWrTkQ+VYwfsgA0Gsnam4ULDfLd6+QISIbLB2TAr+KcB08vw0xty4&#10;jjfUbmMhUgiHHBWUMTa5lEGXZDEMXEOcuKPzFmOCvpDGY5fCbS2HWfYpLVacGkpsaF6SPm0vVsFS&#10;f8z070nufvzh7+zXm+5wbDulXl/62TeISH18iO/ulUnzhyO4PZMukJ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XDy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64" o:spid="_x0000_s1061" style="position:absolute;left:62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8iMUA&#10;AADcAAAADwAAAGRycy9kb3ducmV2LnhtbESPT2vDMAzF74N+B6PCbqvTFcZI65ZSKNsYjPUP9Cps&#10;NQmN5cz2kuzbT4fBbhLv6b2fVpvRt6qnmJrABuazAhSxDa7hysD5tH94BpUyssM2MBn4oQSb9eRu&#10;haULAx+oP+ZKSQinEg3UOXel1snW5DHNQkcs2jVEj1nWWGkXcZBw3+rHonjSHhuWhho72tVkb8dv&#10;b+DFLrb2/aZPb/Hy+RU/DsPl2g/G3E/H7RJUpjH/m/+uX5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vyI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65" o:spid="_x0000_s1062" style="position:absolute;left:62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ZE8IA&#10;AADcAAAADwAAAGRycy9kb3ducmV2LnhtbERP22oCMRB9L/gPYYS+1awKUlajiCBaCqVewNchGXcX&#10;N5M1ibvbv2+EQt/mcK6zWPW2Fi35UDlWMB5lIIi1MxUXCs6n7ds7iBCRDdaOScEPBVgtBy8LzI3r&#10;+EDtMRYihXDIUUEZY5NLGXRJFsPINcSJuzpvMSboC2k8dinc1nKSZTNpseLUUGJDm5L07fiwCnZ6&#10;utafN3n68Jfvu/86dJdr2yn1OuzXcxCR+vgv/nPvTZo/HcP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lkT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66" o:spid="_x0000_s1063" style="position:absolute;left:63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HZMIA&#10;AADcAAAADwAAAGRycy9kb3ducmV2LnhtbERP22oCMRB9L/gPYQTfalYFKatRRJBWCsUb+Dok4+7i&#10;ZrJN0t3t3zeC0Lc5nOss172tRUs+VI4VTMYZCGLtTMWFgst59/oGIkRkg7VjUvBLAdarwcsSc+M6&#10;PlJ7ioVIIRxyVFDG2ORSBl2SxTB2DXHibs5bjAn6QhqPXQq3tZxm2VxarDg1lNjQtiR9P/1YBe96&#10;ttGfd3ne++vh238du+ut7ZQaDfvNAkSkPv6Ln+4Pk+bPpvB4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Mdk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67" o:spid="_x0000_s1064" style="position:absolute;left:64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i/8IA&#10;AADcAAAADwAAAGRycy9kb3ducmV2LnhtbERPW2vCMBR+F/YfwhnsTdNZkNEZRQaiYzC8DHw9JMe2&#10;2JzUJLbdv18EYW/n47ue+XKwjejIh9qxgtdJBoJYO1NzqeDnuB6/gQgR2WDjmBT8UoDl4mk0x8K4&#10;nvfUHWIpUgiHAhVUMbaFlEFXZDFMXEucuLPzFmOCvpTGY5/CbSOnWTaTFmtODRW29FGRvhxuVsFG&#10;5yv9dZHHT3/aXf33vj+du16pl+dh9Q4i0hD/xQ/31qT5eQ7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GL/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68" o:spid="_x0000_s1065" style="position:absolute;left:64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6i8MA&#10;AADcAAAADwAAAGRycy9kb3ducmV2LnhtbERP22oCMRB9L/QfwhR8q9nWUmRrFBGKloLUC/g6JOPu&#10;4mayJnF3+/dGEHybw7nOZNbbWrTkQ+VYwdswA0Gsnam4ULDffb+OQYSIbLB2TAr+KcBs+vw0wdy4&#10;jjfUbmMhUgiHHBWUMTa5lEGXZDEMXUOcuKPzFmOCvpDGY5fCbS3fs+xTWqw4NZTY0KIkfdperIKl&#10;Hs3170nufvzh7+zXm+5wbDulBi/9/AtEpD4+xHf3yqT5ow+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6i8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69" o:spid="_x0000_s1066" style="position:absolute;left:65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fEMMA&#10;AADcAAAADwAAAGRycy9kb3ducmV2LnhtbERP22oCMRB9L/QfwhR8q9lWWmRrFBGKloLUC/g6JOPu&#10;4mayJnF3+/dGEHybw7nOZNbbWrTkQ+VYwdswA0Gsnam4ULDffb+OQYSIbLB2TAr+KcBs+vw0wdy4&#10;jjfUbmMhUgiHHBWUMTa5lEGXZDEMXUOcuKPzFmOCvpDGY5fCbS3fs+xTWqw4NZTY0KIkfdperIKl&#10;Hs3170nufvzh7+zXm+5wbDulBi/9/AtEpD4+xHf3yqT5ow+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FfE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70" o:spid="_x0000_s1067" style="position:absolute;left:66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BZ8IA&#10;AADcAAAADwAAAGRycy9kb3ducmV2LnhtbERP22oCMRB9F/oPYQq+abYVpKxGEaFYEaRewNchGXcX&#10;N5M1ibvbv2+EQt/mcK4zX/a2Fi35UDlW8DbOQBBrZyouFJxPn6MPECEiG6wdk4IfCrBcvAzmmBvX&#10;8YHaYyxECuGQo4IyxiaXMuiSLIaxa4gTd3XeYkzQF9J47FK4reV7lk2lxYpTQ4kNrUvSt+PDKtjo&#10;yUrvbvK09Zfvu98fusu17ZQavvarGYhIffwX/7m/TJo/mcLz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8FnwgAAANw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271" o:spid="_x0000_s1068" style="position:absolute;left:66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k/MMA&#10;AADcAAAADwAAAGRycy9kb3ducmV2LnhtbERP22oCMRB9L/QfwhR8q9lWaGVrFBGKloLUC/g6JOPu&#10;4mayJnF3+/dGEHybw7nOZNbbWrTkQ+VYwdswA0Gsnam4ULDffb+OQYSIbLB2TAr+KcBs+vw0wdy4&#10;jjfUbmMhUgiHHBWUMTa5lEGXZDEMXUOcuKPzFmOCvpDGY5fCbS3fs+xDWqw4NZTY0KIkfdperIKl&#10;Hs3170nufvzh7+zXm+5wbDulBi/9/AtEpD4+xHf3yqT5o0+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9k/M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72" o:spid="_x0000_s1069" style="position:absolute;left:67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wjsUA&#10;AADcAAAADwAAAGRycy9kb3ducmV2LnhtbESPT2vDMAzF74N+B6PCbqvTFcZI65ZSKNsYjPUP9Cps&#10;NQmN5cz2kuzbT4fBbhLv6b2fVpvRt6qnmJrABuazAhSxDa7hysD5tH94BpUyssM2MBn4oQSb9eRu&#10;haULAx+oP+ZKSQinEg3UOXel1snW5DHNQkcs2jVEj1nWWGkXcZBw3+rHonjSHhuWhho72tVkb8dv&#10;b+DFLrb2/aZPb/Hy+RU/DsPl2g/G3E/H7RJUpjH/m/+uX53gL4R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PCOxQAAANwAAAAPAAAAAAAAAAAAAAAAAJgCAABkcnMv&#10;ZG93bnJldi54bWxQSwUGAAAAAAQABAD1AAAAigMAAAAA&#10;" path="m,l72,r,321l,321,,xe" fillcolor="#d9d9d9" stroked="f">
                  <v:path arrowok="t" o:connecttype="custom" o:connectlocs="0,24;72,24;72,345;0,345;0,24" o:connectangles="0,0,0,0,0"/>
                </v:shape>
                <v:shape id="Freeform 273" o:spid="_x0000_s1070" style="position:absolute;left:68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VFcMA&#10;AADcAAAADwAAAGRycy9kb3ducmV2LnhtbERP22oCMRB9L/QfwhR8q9lWKHVrFBGKloLUC/g6JOPu&#10;4mayJnF3+/dGEHybw7nOZNbbWrTkQ+VYwdswA0Gsnam4ULDffb9+gggR2WDtmBT8U4DZ9Plpgrlx&#10;HW+o3cZCpBAOOSooY2xyKYMuyWIYuoY4cUfnLcYEfSGNxy6F21q+Z9mHtFhxaiixoUVJ+rS9WAVL&#10;PZrr35Pc/fjD39mvN93h2HZKDV76+ReISH18iO/ulUnzR2O4PZMuk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VFcMAAADc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74" o:spid="_x0000_s1071" style="position:absolute;left:69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P9cYA&#10;AADcAAAADwAAAGRycy9kb3ducmV2LnhtbESPQUsDMRCF74L/IUzBm822ipS1aSmCtCKIbYVeh2S6&#10;u3QzWZN0d/33zkHwNsN78943y/XoW9VTTE1gA7NpAYrYBtdwZeDr+Hq/AJUyssM2MBn4oQTr1e3N&#10;EksXBt5Tf8iVkhBOJRqoc+5KrZOtyWOaho5YtHOIHrOssdIu4iDhvtXzonjSHhuWhho7eqnJXg5X&#10;b2BrHzb2/aKPb/H0+R0/9sPp3A/G3E3GzTOoTGP+N/9d75zgP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CP9cYAAADcAAAADwAAAAAAAAAAAAAAAACYAgAAZHJz&#10;L2Rvd25yZXYueG1sUEsFBgAAAAAEAAQA9QAAAIsDAAAAAA==&#10;" path="m,l72,r,321l,321,,xe" fillcolor="#d9d9d9" stroked="f">
                  <v:path arrowok="t" o:connecttype="custom" o:connectlocs="0,24;72,24;72,345;0,345;0,24" o:connectangles="0,0,0,0,0"/>
                </v:shape>
                <v:shape id="Freeform 275" o:spid="_x0000_s1072" style="position:absolute;left:1800;top:325;width:5179;height:0;visibility:visible;mso-wrap-style:square;v-text-anchor:top" coordsize="5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jcsQA&#10;AADcAAAADwAAAGRycy9kb3ducmV2LnhtbERPTWvCQBC9C/0PyxS86SZWpKSuwYpKpQhttHgdstMk&#10;mJ1Ns1uN/nq3IPQ2j/c507QztThR6yrLCuJhBII4t7riQsF+txo8g3AeWWNtmRRcyEE6e+hNMdH2&#10;zJ90ynwhQgi7BBWU3jeJlC4vyaAb2oY4cN+2NegDbAupWzyHcFPLURRNpMGKQ0OJDS1Kyo/Zr1GQ&#10;Ha7rd9p8vB6XZr79+nmqF4fNSqn+Yzd/AeGp8//iu/tNh/njGP6eC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Y3LEAAAA3AAAAA8AAAAAAAAAAAAAAAAAmAIAAGRycy9k&#10;b3ducmV2LnhtbFBLBQYAAAAABAAEAPUAAACJAwAAAAA=&#10;" path="m,l5179,e" filled="f" strokeweight="1.32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</w:p>
    <w:p w:rsidR="00F34FAD" w:rsidRPr="005C6892" w:rsidRDefault="00F34FAD" w:rsidP="00F34FAD">
      <w:pPr>
        <w:spacing w:before="24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position w:val="-1"/>
          <w:sz w:val="28"/>
          <w:szCs w:val="28"/>
        </w:rPr>
        <w:t xml:space="preserve">   ADDITIONAL INFORMATION</w:t>
      </w:r>
    </w:p>
    <w:p w:rsidR="00F34FAD" w:rsidRPr="005C6892" w:rsidRDefault="00F34FAD" w:rsidP="00F34FAD">
      <w:pPr>
        <w:rPr>
          <w:rFonts w:ascii="Bahnschrift SemiLight" w:hAnsi="Bahnschrift SemiLight"/>
          <w:sz w:val="28"/>
          <w:szCs w:val="28"/>
        </w:rPr>
      </w:pPr>
    </w:p>
    <w:p w:rsidR="00F34FAD" w:rsidRDefault="00F34FAD" w:rsidP="00F34FAD">
      <w:pPr>
        <w:pStyle w:val="ListParagraph"/>
        <w:numPr>
          <w:ilvl w:val="0"/>
          <w:numId w:val="4"/>
        </w:numPr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sz w:val="28"/>
          <w:szCs w:val="28"/>
        </w:rPr>
        <w:lastRenderedPageBreak/>
        <w:t xml:space="preserve">Served the post of Vice president of Mathematics Society, Ramanujan College in </w:t>
      </w:r>
      <w:proofErr w:type="spellStart"/>
      <w:proofErr w:type="gramStart"/>
      <w:r w:rsidRPr="005C6892">
        <w:rPr>
          <w:rFonts w:ascii="Bahnschrift SemiLight" w:hAnsi="Bahnschrift SemiLight"/>
          <w:sz w:val="28"/>
          <w:szCs w:val="28"/>
        </w:rPr>
        <w:t>Ist</w:t>
      </w:r>
      <w:proofErr w:type="spellEnd"/>
      <w:proofErr w:type="gramEnd"/>
      <w:r w:rsidRPr="005C6892">
        <w:rPr>
          <w:rFonts w:ascii="Bahnschrift SemiLight" w:hAnsi="Bahnschrift SemiLight"/>
          <w:sz w:val="28"/>
          <w:szCs w:val="28"/>
        </w:rPr>
        <w:t xml:space="preserve"> year.</w:t>
      </w:r>
    </w:p>
    <w:p w:rsidR="00F34FAD" w:rsidRDefault="00F34FAD" w:rsidP="00F34FAD">
      <w:pPr>
        <w:pStyle w:val="ListParagraph"/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5715</wp:posOffset>
                </wp:positionV>
                <wp:extent cx="5831840" cy="249555"/>
                <wp:effectExtent l="3175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840" cy="249555"/>
                          <a:chOff x="1787" y="-12"/>
                          <a:chExt cx="5230" cy="393"/>
                        </a:xfrm>
                      </wpg:grpSpPr>
                      <wps:wsp>
                        <wps:cNvPr id="49" name="Freeform 277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2100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00"/>
                              <a:gd name="T2" fmla="+- 0 24 24"/>
                              <a:gd name="T3" fmla="*/ 24 h 321"/>
                              <a:gd name="T4" fmla="+- 0 3900 1800"/>
                              <a:gd name="T5" fmla="*/ T4 w 2100"/>
                              <a:gd name="T6" fmla="+- 0 24 24"/>
                              <a:gd name="T7" fmla="*/ 24 h 321"/>
                              <a:gd name="T8" fmla="+- 0 3900 1800"/>
                              <a:gd name="T9" fmla="*/ T8 w 2100"/>
                              <a:gd name="T10" fmla="+- 0 345 24"/>
                              <a:gd name="T11" fmla="*/ 345 h 321"/>
                              <a:gd name="T12" fmla="+- 0 1800 1800"/>
                              <a:gd name="T13" fmla="*/ T12 w 2100"/>
                              <a:gd name="T14" fmla="+- 0 345 24"/>
                              <a:gd name="T15" fmla="*/ 345 h 321"/>
                              <a:gd name="T16" fmla="+- 0 1800 1800"/>
                              <a:gd name="T17" fmla="*/ T16 w 2100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0" h="321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  <a:lnTo>
                                  <a:pt x="210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8"/>
                        <wps:cNvSpPr>
                          <a:spLocks/>
                        </wps:cNvSpPr>
                        <wps:spPr bwMode="auto">
                          <a:xfrm>
                            <a:off x="3899" y="24"/>
                            <a:ext cx="72" cy="321"/>
                          </a:xfrm>
                          <a:custGeom>
                            <a:avLst/>
                            <a:gdLst>
                              <a:gd name="T0" fmla="+- 0 3899 3899"/>
                              <a:gd name="T1" fmla="*/ T0 w 72"/>
                              <a:gd name="T2" fmla="+- 0 24 24"/>
                              <a:gd name="T3" fmla="*/ 24 h 321"/>
                              <a:gd name="T4" fmla="+- 0 3971 3899"/>
                              <a:gd name="T5" fmla="*/ T4 w 72"/>
                              <a:gd name="T6" fmla="+- 0 24 24"/>
                              <a:gd name="T7" fmla="*/ 24 h 321"/>
                              <a:gd name="T8" fmla="+- 0 3971 3899"/>
                              <a:gd name="T9" fmla="*/ T8 w 72"/>
                              <a:gd name="T10" fmla="+- 0 345 24"/>
                              <a:gd name="T11" fmla="*/ 345 h 321"/>
                              <a:gd name="T12" fmla="+- 0 3899 3899"/>
                              <a:gd name="T13" fmla="*/ T12 w 72"/>
                              <a:gd name="T14" fmla="+- 0 345 24"/>
                              <a:gd name="T15" fmla="*/ 345 h 321"/>
                              <a:gd name="T16" fmla="+- 0 3899 38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79"/>
                        <wps:cNvSpPr>
                          <a:spLocks/>
                        </wps:cNvSpPr>
                        <wps:spPr bwMode="auto">
                          <a:xfrm>
                            <a:off x="3969" y="24"/>
                            <a:ext cx="72" cy="321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72"/>
                              <a:gd name="T2" fmla="+- 0 24 24"/>
                              <a:gd name="T3" fmla="*/ 24 h 321"/>
                              <a:gd name="T4" fmla="+- 0 4041 3969"/>
                              <a:gd name="T5" fmla="*/ T4 w 72"/>
                              <a:gd name="T6" fmla="+- 0 24 24"/>
                              <a:gd name="T7" fmla="*/ 24 h 321"/>
                              <a:gd name="T8" fmla="+- 0 4041 3969"/>
                              <a:gd name="T9" fmla="*/ T8 w 72"/>
                              <a:gd name="T10" fmla="+- 0 345 24"/>
                              <a:gd name="T11" fmla="*/ 345 h 321"/>
                              <a:gd name="T12" fmla="+- 0 3969 3969"/>
                              <a:gd name="T13" fmla="*/ T12 w 72"/>
                              <a:gd name="T14" fmla="+- 0 345 24"/>
                              <a:gd name="T15" fmla="*/ 345 h 321"/>
                              <a:gd name="T16" fmla="+- 0 3969 39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0"/>
                        <wps:cNvSpPr>
                          <a:spLocks/>
                        </wps:cNvSpPr>
                        <wps:spPr bwMode="auto">
                          <a:xfrm>
                            <a:off x="4039" y="24"/>
                            <a:ext cx="72" cy="321"/>
                          </a:xfrm>
                          <a:custGeom>
                            <a:avLst/>
                            <a:gdLst>
                              <a:gd name="T0" fmla="+- 0 4039 4039"/>
                              <a:gd name="T1" fmla="*/ T0 w 72"/>
                              <a:gd name="T2" fmla="+- 0 24 24"/>
                              <a:gd name="T3" fmla="*/ 24 h 321"/>
                              <a:gd name="T4" fmla="+- 0 4111 4039"/>
                              <a:gd name="T5" fmla="*/ T4 w 72"/>
                              <a:gd name="T6" fmla="+- 0 24 24"/>
                              <a:gd name="T7" fmla="*/ 24 h 321"/>
                              <a:gd name="T8" fmla="+- 0 4111 4039"/>
                              <a:gd name="T9" fmla="*/ T8 w 72"/>
                              <a:gd name="T10" fmla="+- 0 345 24"/>
                              <a:gd name="T11" fmla="*/ 345 h 321"/>
                              <a:gd name="T12" fmla="+- 0 4039 4039"/>
                              <a:gd name="T13" fmla="*/ T12 w 72"/>
                              <a:gd name="T14" fmla="+- 0 345 24"/>
                              <a:gd name="T15" fmla="*/ 345 h 321"/>
                              <a:gd name="T16" fmla="+- 0 4039 40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81"/>
                        <wps:cNvSpPr>
                          <a:spLocks/>
                        </wps:cNvSpPr>
                        <wps:spPr bwMode="auto">
                          <a:xfrm>
                            <a:off x="4109" y="24"/>
                            <a:ext cx="72" cy="321"/>
                          </a:xfrm>
                          <a:custGeom>
                            <a:avLst/>
                            <a:gdLst>
                              <a:gd name="T0" fmla="+- 0 4109 4109"/>
                              <a:gd name="T1" fmla="*/ T0 w 72"/>
                              <a:gd name="T2" fmla="+- 0 24 24"/>
                              <a:gd name="T3" fmla="*/ 24 h 321"/>
                              <a:gd name="T4" fmla="+- 0 4181 4109"/>
                              <a:gd name="T5" fmla="*/ T4 w 72"/>
                              <a:gd name="T6" fmla="+- 0 24 24"/>
                              <a:gd name="T7" fmla="*/ 24 h 321"/>
                              <a:gd name="T8" fmla="+- 0 4181 4109"/>
                              <a:gd name="T9" fmla="*/ T8 w 72"/>
                              <a:gd name="T10" fmla="+- 0 345 24"/>
                              <a:gd name="T11" fmla="*/ 345 h 321"/>
                              <a:gd name="T12" fmla="+- 0 4109 4109"/>
                              <a:gd name="T13" fmla="*/ T12 w 72"/>
                              <a:gd name="T14" fmla="+- 0 345 24"/>
                              <a:gd name="T15" fmla="*/ 345 h 321"/>
                              <a:gd name="T16" fmla="+- 0 4109 41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2"/>
                        <wps:cNvSpPr>
                          <a:spLocks/>
                        </wps:cNvSpPr>
                        <wps:spPr bwMode="auto">
                          <a:xfrm>
                            <a:off x="4179" y="24"/>
                            <a:ext cx="72" cy="321"/>
                          </a:xfrm>
                          <a:custGeom>
                            <a:avLst/>
                            <a:gdLst>
                              <a:gd name="T0" fmla="+- 0 4179 4179"/>
                              <a:gd name="T1" fmla="*/ T0 w 72"/>
                              <a:gd name="T2" fmla="+- 0 24 24"/>
                              <a:gd name="T3" fmla="*/ 24 h 321"/>
                              <a:gd name="T4" fmla="+- 0 4251 4179"/>
                              <a:gd name="T5" fmla="*/ T4 w 72"/>
                              <a:gd name="T6" fmla="+- 0 24 24"/>
                              <a:gd name="T7" fmla="*/ 24 h 321"/>
                              <a:gd name="T8" fmla="+- 0 4251 4179"/>
                              <a:gd name="T9" fmla="*/ T8 w 72"/>
                              <a:gd name="T10" fmla="+- 0 345 24"/>
                              <a:gd name="T11" fmla="*/ 345 h 321"/>
                              <a:gd name="T12" fmla="+- 0 4179 4179"/>
                              <a:gd name="T13" fmla="*/ T12 w 72"/>
                              <a:gd name="T14" fmla="+- 0 345 24"/>
                              <a:gd name="T15" fmla="*/ 345 h 321"/>
                              <a:gd name="T16" fmla="+- 0 4179 41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83"/>
                        <wps:cNvSpPr>
                          <a:spLocks/>
                        </wps:cNvSpPr>
                        <wps:spPr bwMode="auto">
                          <a:xfrm>
                            <a:off x="4249" y="24"/>
                            <a:ext cx="72" cy="321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T0 w 72"/>
                              <a:gd name="T2" fmla="+- 0 24 24"/>
                              <a:gd name="T3" fmla="*/ 24 h 321"/>
                              <a:gd name="T4" fmla="+- 0 4321 4249"/>
                              <a:gd name="T5" fmla="*/ T4 w 72"/>
                              <a:gd name="T6" fmla="+- 0 24 24"/>
                              <a:gd name="T7" fmla="*/ 24 h 321"/>
                              <a:gd name="T8" fmla="+- 0 4321 4249"/>
                              <a:gd name="T9" fmla="*/ T8 w 72"/>
                              <a:gd name="T10" fmla="+- 0 345 24"/>
                              <a:gd name="T11" fmla="*/ 345 h 321"/>
                              <a:gd name="T12" fmla="+- 0 4249 4249"/>
                              <a:gd name="T13" fmla="*/ T12 w 72"/>
                              <a:gd name="T14" fmla="+- 0 345 24"/>
                              <a:gd name="T15" fmla="*/ 345 h 321"/>
                              <a:gd name="T16" fmla="+- 0 4249 42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4"/>
                        <wps:cNvSpPr>
                          <a:spLocks/>
                        </wps:cNvSpPr>
                        <wps:spPr bwMode="auto">
                          <a:xfrm>
                            <a:off x="4319" y="24"/>
                            <a:ext cx="72" cy="321"/>
                          </a:xfrm>
                          <a:custGeom>
                            <a:avLst/>
                            <a:gdLst>
                              <a:gd name="T0" fmla="+- 0 4319 4319"/>
                              <a:gd name="T1" fmla="*/ T0 w 72"/>
                              <a:gd name="T2" fmla="+- 0 24 24"/>
                              <a:gd name="T3" fmla="*/ 24 h 321"/>
                              <a:gd name="T4" fmla="+- 0 4391 4319"/>
                              <a:gd name="T5" fmla="*/ T4 w 72"/>
                              <a:gd name="T6" fmla="+- 0 24 24"/>
                              <a:gd name="T7" fmla="*/ 24 h 321"/>
                              <a:gd name="T8" fmla="+- 0 4391 4319"/>
                              <a:gd name="T9" fmla="*/ T8 w 72"/>
                              <a:gd name="T10" fmla="+- 0 345 24"/>
                              <a:gd name="T11" fmla="*/ 345 h 321"/>
                              <a:gd name="T12" fmla="+- 0 4319 4319"/>
                              <a:gd name="T13" fmla="*/ T12 w 72"/>
                              <a:gd name="T14" fmla="+- 0 345 24"/>
                              <a:gd name="T15" fmla="*/ 345 h 321"/>
                              <a:gd name="T16" fmla="+- 0 4319 43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85"/>
                        <wps:cNvSpPr>
                          <a:spLocks/>
                        </wps:cNvSpPr>
                        <wps:spPr bwMode="auto">
                          <a:xfrm>
                            <a:off x="4389" y="24"/>
                            <a:ext cx="72" cy="321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72"/>
                              <a:gd name="T2" fmla="+- 0 24 24"/>
                              <a:gd name="T3" fmla="*/ 24 h 321"/>
                              <a:gd name="T4" fmla="+- 0 4461 4389"/>
                              <a:gd name="T5" fmla="*/ T4 w 72"/>
                              <a:gd name="T6" fmla="+- 0 24 24"/>
                              <a:gd name="T7" fmla="*/ 24 h 321"/>
                              <a:gd name="T8" fmla="+- 0 4461 4389"/>
                              <a:gd name="T9" fmla="*/ T8 w 72"/>
                              <a:gd name="T10" fmla="+- 0 345 24"/>
                              <a:gd name="T11" fmla="*/ 345 h 321"/>
                              <a:gd name="T12" fmla="+- 0 4389 4389"/>
                              <a:gd name="T13" fmla="*/ T12 w 72"/>
                              <a:gd name="T14" fmla="+- 0 345 24"/>
                              <a:gd name="T15" fmla="*/ 345 h 321"/>
                              <a:gd name="T16" fmla="+- 0 4389 43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86"/>
                        <wps:cNvSpPr>
                          <a:spLocks/>
                        </wps:cNvSpPr>
                        <wps:spPr bwMode="auto">
                          <a:xfrm>
                            <a:off x="4459" y="24"/>
                            <a:ext cx="72" cy="321"/>
                          </a:xfrm>
                          <a:custGeom>
                            <a:avLst/>
                            <a:gdLst>
                              <a:gd name="T0" fmla="+- 0 4459 4459"/>
                              <a:gd name="T1" fmla="*/ T0 w 72"/>
                              <a:gd name="T2" fmla="+- 0 24 24"/>
                              <a:gd name="T3" fmla="*/ 24 h 321"/>
                              <a:gd name="T4" fmla="+- 0 4531 4459"/>
                              <a:gd name="T5" fmla="*/ T4 w 72"/>
                              <a:gd name="T6" fmla="+- 0 24 24"/>
                              <a:gd name="T7" fmla="*/ 24 h 321"/>
                              <a:gd name="T8" fmla="+- 0 4531 4459"/>
                              <a:gd name="T9" fmla="*/ T8 w 72"/>
                              <a:gd name="T10" fmla="+- 0 345 24"/>
                              <a:gd name="T11" fmla="*/ 345 h 321"/>
                              <a:gd name="T12" fmla="+- 0 4459 4459"/>
                              <a:gd name="T13" fmla="*/ T12 w 72"/>
                              <a:gd name="T14" fmla="+- 0 345 24"/>
                              <a:gd name="T15" fmla="*/ 345 h 321"/>
                              <a:gd name="T16" fmla="+- 0 4459 44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87"/>
                        <wps:cNvSpPr>
                          <a:spLocks/>
                        </wps:cNvSpPr>
                        <wps:spPr bwMode="auto">
                          <a:xfrm>
                            <a:off x="4529" y="24"/>
                            <a:ext cx="72" cy="321"/>
                          </a:xfrm>
                          <a:custGeom>
                            <a:avLst/>
                            <a:gdLst>
                              <a:gd name="T0" fmla="+- 0 4529 4529"/>
                              <a:gd name="T1" fmla="*/ T0 w 72"/>
                              <a:gd name="T2" fmla="+- 0 24 24"/>
                              <a:gd name="T3" fmla="*/ 24 h 321"/>
                              <a:gd name="T4" fmla="+- 0 4601 4529"/>
                              <a:gd name="T5" fmla="*/ T4 w 72"/>
                              <a:gd name="T6" fmla="+- 0 24 24"/>
                              <a:gd name="T7" fmla="*/ 24 h 321"/>
                              <a:gd name="T8" fmla="+- 0 4601 4529"/>
                              <a:gd name="T9" fmla="*/ T8 w 72"/>
                              <a:gd name="T10" fmla="+- 0 345 24"/>
                              <a:gd name="T11" fmla="*/ 345 h 321"/>
                              <a:gd name="T12" fmla="+- 0 4529 4529"/>
                              <a:gd name="T13" fmla="*/ T12 w 72"/>
                              <a:gd name="T14" fmla="+- 0 345 24"/>
                              <a:gd name="T15" fmla="*/ 345 h 321"/>
                              <a:gd name="T16" fmla="+- 0 4529 45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88"/>
                        <wps:cNvSpPr>
                          <a:spLocks/>
                        </wps:cNvSpPr>
                        <wps:spPr bwMode="auto">
                          <a:xfrm>
                            <a:off x="4599" y="24"/>
                            <a:ext cx="72" cy="321"/>
                          </a:xfrm>
                          <a:custGeom>
                            <a:avLst/>
                            <a:gdLst>
                              <a:gd name="T0" fmla="+- 0 4599 4599"/>
                              <a:gd name="T1" fmla="*/ T0 w 72"/>
                              <a:gd name="T2" fmla="+- 0 24 24"/>
                              <a:gd name="T3" fmla="*/ 24 h 321"/>
                              <a:gd name="T4" fmla="+- 0 4671 4599"/>
                              <a:gd name="T5" fmla="*/ T4 w 72"/>
                              <a:gd name="T6" fmla="+- 0 24 24"/>
                              <a:gd name="T7" fmla="*/ 24 h 321"/>
                              <a:gd name="T8" fmla="+- 0 4671 4599"/>
                              <a:gd name="T9" fmla="*/ T8 w 72"/>
                              <a:gd name="T10" fmla="+- 0 345 24"/>
                              <a:gd name="T11" fmla="*/ 345 h 321"/>
                              <a:gd name="T12" fmla="+- 0 4599 4599"/>
                              <a:gd name="T13" fmla="*/ T12 w 72"/>
                              <a:gd name="T14" fmla="+- 0 345 24"/>
                              <a:gd name="T15" fmla="*/ 345 h 321"/>
                              <a:gd name="T16" fmla="+- 0 4599 45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89"/>
                        <wps:cNvSpPr>
                          <a:spLocks/>
                        </wps:cNvSpPr>
                        <wps:spPr bwMode="auto">
                          <a:xfrm>
                            <a:off x="4669" y="24"/>
                            <a:ext cx="72" cy="321"/>
                          </a:xfrm>
                          <a:custGeom>
                            <a:avLst/>
                            <a:gdLst>
                              <a:gd name="T0" fmla="+- 0 4669 4669"/>
                              <a:gd name="T1" fmla="*/ T0 w 72"/>
                              <a:gd name="T2" fmla="+- 0 24 24"/>
                              <a:gd name="T3" fmla="*/ 24 h 321"/>
                              <a:gd name="T4" fmla="+- 0 4741 4669"/>
                              <a:gd name="T5" fmla="*/ T4 w 72"/>
                              <a:gd name="T6" fmla="+- 0 24 24"/>
                              <a:gd name="T7" fmla="*/ 24 h 321"/>
                              <a:gd name="T8" fmla="+- 0 4741 4669"/>
                              <a:gd name="T9" fmla="*/ T8 w 72"/>
                              <a:gd name="T10" fmla="+- 0 345 24"/>
                              <a:gd name="T11" fmla="*/ 345 h 321"/>
                              <a:gd name="T12" fmla="+- 0 4669 4669"/>
                              <a:gd name="T13" fmla="*/ T12 w 72"/>
                              <a:gd name="T14" fmla="+- 0 345 24"/>
                              <a:gd name="T15" fmla="*/ 345 h 321"/>
                              <a:gd name="T16" fmla="+- 0 4669 46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90"/>
                        <wps:cNvSpPr>
                          <a:spLocks/>
                        </wps:cNvSpPr>
                        <wps:spPr bwMode="auto">
                          <a:xfrm>
                            <a:off x="4739" y="24"/>
                            <a:ext cx="72" cy="321"/>
                          </a:xfrm>
                          <a:custGeom>
                            <a:avLst/>
                            <a:gdLst>
                              <a:gd name="T0" fmla="+- 0 4739 4739"/>
                              <a:gd name="T1" fmla="*/ T0 w 72"/>
                              <a:gd name="T2" fmla="+- 0 24 24"/>
                              <a:gd name="T3" fmla="*/ 24 h 321"/>
                              <a:gd name="T4" fmla="+- 0 4811 4739"/>
                              <a:gd name="T5" fmla="*/ T4 w 72"/>
                              <a:gd name="T6" fmla="+- 0 24 24"/>
                              <a:gd name="T7" fmla="*/ 24 h 321"/>
                              <a:gd name="T8" fmla="+- 0 4811 4739"/>
                              <a:gd name="T9" fmla="*/ T8 w 72"/>
                              <a:gd name="T10" fmla="+- 0 345 24"/>
                              <a:gd name="T11" fmla="*/ 345 h 321"/>
                              <a:gd name="T12" fmla="+- 0 4739 4739"/>
                              <a:gd name="T13" fmla="*/ T12 w 72"/>
                              <a:gd name="T14" fmla="+- 0 345 24"/>
                              <a:gd name="T15" fmla="*/ 345 h 321"/>
                              <a:gd name="T16" fmla="+- 0 4739 47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1"/>
                        <wps:cNvSpPr>
                          <a:spLocks/>
                        </wps:cNvSpPr>
                        <wps:spPr bwMode="auto">
                          <a:xfrm>
                            <a:off x="4809" y="24"/>
                            <a:ext cx="72" cy="321"/>
                          </a:xfrm>
                          <a:custGeom>
                            <a:avLst/>
                            <a:gdLst>
                              <a:gd name="T0" fmla="+- 0 4809 4809"/>
                              <a:gd name="T1" fmla="*/ T0 w 72"/>
                              <a:gd name="T2" fmla="+- 0 24 24"/>
                              <a:gd name="T3" fmla="*/ 24 h 321"/>
                              <a:gd name="T4" fmla="+- 0 4881 4809"/>
                              <a:gd name="T5" fmla="*/ T4 w 72"/>
                              <a:gd name="T6" fmla="+- 0 24 24"/>
                              <a:gd name="T7" fmla="*/ 24 h 321"/>
                              <a:gd name="T8" fmla="+- 0 4881 4809"/>
                              <a:gd name="T9" fmla="*/ T8 w 72"/>
                              <a:gd name="T10" fmla="+- 0 345 24"/>
                              <a:gd name="T11" fmla="*/ 345 h 321"/>
                              <a:gd name="T12" fmla="+- 0 4809 4809"/>
                              <a:gd name="T13" fmla="*/ T12 w 72"/>
                              <a:gd name="T14" fmla="+- 0 345 24"/>
                              <a:gd name="T15" fmla="*/ 345 h 321"/>
                              <a:gd name="T16" fmla="+- 0 4809 48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92"/>
                        <wps:cNvSpPr>
                          <a:spLocks/>
                        </wps:cNvSpPr>
                        <wps:spPr bwMode="auto">
                          <a:xfrm>
                            <a:off x="4879" y="24"/>
                            <a:ext cx="72" cy="321"/>
                          </a:xfrm>
                          <a:custGeom>
                            <a:avLst/>
                            <a:gdLst>
                              <a:gd name="T0" fmla="+- 0 4879 4879"/>
                              <a:gd name="T1" fmla="*/ T0 w 72"/>
                              <a:gd name="T2" fmla="+- 0 24 24"/>
                              <a:gd name="T3" fmla="*/ 24 h 321"/>
                              <a:gd name="T4" fmla="+- 0 4951 4879"/>
                              <a:gd name="T5" fmla="*/ T4 w 72"/>
                              <a:gd name="T6" fmla="+- 0 24 24"/>
                              <a:gd name="T7" fmla="*/ 24 h 321"/>
                              <a:gd name="T8" fmla="+- 0 4951 4879"/>
                              <a:gd name="T9" fmla="*/ T8 w 72"/>
                              <a:gd name="T10" fmla="+- 0 345 24"/>
                              <a:gd name="T11" fmla="*/ 345 h 321"/>
                              <a:gd name="T12" fmla="+- 0 4879 4879"/>
                              <a:gd name="T13" fmla="*/ T12 w 72"/>
                              <a:gd name="T14" fmla="+- 0 345 24"/>
                              <a:gd name="T15" fmla="*/ 345 h 321"/>
                              <a:gd name="T16" fmla="+- 0 4879 48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93"/>
                        <wps:cNvSpPr>
                          <a:spLocks/>
                        </wps:cNvSpPr>
                        <wps:spPr bwMode="auto">
                          <a:xfrm>
                            <a:off x="4949" y="24"/>
                            <a:ext cx="72" cy="321"/>
                          </a:xfrm>
                          <a:custGeom>
                            <a:avLst/>
                            <a:gdLst>
                              <a:gd name="T0" fmla="+- 0 4949 4949"/>
                              <a:gd name="T1" fmla="*/ T0 w 72"/>
                              <a:gd name="T2" fmla="+- 0 24 24"/>
                              <a:gd name="T3" fmla="*/ 24 h 321"/>
                              <a:gd name="T4" fmla="+- 0 5021 4949"/>
                              <a:gd name="T5" fmla="*/ T4 w 72"/>
                              <a:gd name="T6" fmla="+- 0 24 24"/>
                              <a:gd name="T7" fmla="*/ 24 h 321"/>
                              <a:gd name="T8" fmla="+- 0 5021 4949"/>
                              <a:gd name="T9" fmla="*/ T8 w 72"/>
                              <a:gd name="T10" fmla="+- 0 345 24"/>
                              <a:gd name="T11" fmla="*/ 345 h 321"/>
                              <a:gd name="T12" fmla="+- 0 4949 4949"/>
                              <a:gd name="T13" fmla="*/ T12 w 72"/>
                              <a:gd name="T14" fmla="+- 0 345 24"/>
                              <a:gd name="T15" fmla="*/ 345 h 321"/>
                              <a:gd name="T16" fmla="+- 0 4949 49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94"/>
                        <wps:cNvSpPr>
                          <a:spLocks/>
                        </wps:cNvSpPr>
                        <wps:spPr bwMode="auto">
                          <a:xfrm>
                            <a:off x="5019" y="24"/>
                            <a:ext cx="72" cy="321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72"/>
                              <a:gd name="T2" fmla="+- 0 24 24"/>
                              <a:gd name="T3" fmla="*/ 24 h 321"/>
                              <a:gd name="T4" fmla="+- 0 5091 5019"/>
                              <a:gd name="T5" fmla="*/ T4 w 72"/>
                              <a:gd name="T6" fmla="+- 0 24 24"/>
                              <a:gd name="T7" fmla="*/ 24 h 321"/>
                              <a:gd name="T8" fmla="+- 0 5091 5019"/>
                              <a:gd name="T9" fmla="*/ T8 w 72"/>
                              <a:gd name="T10" fmla="+- 0 345 24"/>
                              <a:gd name="T11" fmla="*/ 345 h 321"/>
                              <a:gd name="T12" fmla="+- 0 5019 5019"/>
                              <a:gd name="T13" fmla="*/ T12 w 72"/>
                              <a:gd name="T14" fmla="+- 0 345 24"/>
                              <a:gd name="T15" fmla="*/ 345 h 321"/>
                              <a:gd name="T16" fmla="+- 0 5019 50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95"/>
                        <wps:cNvSpPr>
                          <a:spLocks/>
                        </wps:cNvSpPr>
                        <wps:spPr bwMode="auto">
                          <a:xfrm>
                            <a:off x="5089" y="24"/>
                            <a:ext cx="72" cy="321"/>
                          </a:xfrm>
                          <a:custGeom>
                            <a:avLst/>
                            <a:gdLst>
                              <a:gd name="T0" fmla="+- 0 5089 5089"/>
                              <a:gd name="T1" fmla="*/ T0 w 72"/>
                              <a:gd name="T2" fmla="+- 0 24 24"/>
                              <a:gd name="T3" fmla="*/ 24 h 321"/>
                              <a:gd name="T4" fmla="+- 0 5161 5089"/>
                              <a:gd name="T5" fmla="*/ T4 w 72"/>
                              <a:gd name="T6" fmla="+- 0 24 24"/>
                              <a:gd name="T7" fmla="*/ 24 h 321"/>
                              <a:gd name="T8" fmla="+- 0 5161 5089"/>
                              <a:gd name="T9" fmla="*/ T8 w 72"/>
                              <a:gd name="T10" fmla="+- 0 345 24"/>
                              <a:gd name="T11" fmla="*/ 345 h 321"/>
                              <a:gd name="T12" fmla="+- 0 5089 5089"/>
                              <a:gd name="T13" fmla="*/ T12 w 72"/>
                              <a:gd name="T14" fmla="+- 0 345 24"/>
                              <a:gd name="T15" fmla="*/ 345 h 321"/>
                              <a:gd name="T16" fmla="+- 0 5089 50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96"/>
                        <wps:cNvSpPr>
                          <a:spLocks/>
                        </wps:cNvSpPr>
                        <wps:spPr bwMode="auto">
                          <a:xfrm>
                            <a:off x="5159" y="24"/>
                            <a:ext cx="72" cy="321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72"/>
                              <a:gd name="T2" fmla="+- 0 24 24"/>
                              <a:gd name="T3" fmla="*/ 24 h 321"/>
                              <a:gd name="T4" fmla="+- 0 5231 5159"/>
                              <a:gd name="T5" fmla="*/ T4 w 72"/>
                              <a:gd name="T6" fmla="+- 0 24 24"/>
                              <a:gd name="T7" fmla="*/ 24 h 321"/>
                              <a:gd name="T8" fmla="+- 0 5231 5159"/>
                              <a:gd name="T9" fmla="*/ T8 w 72"/>
                              <a:gd name="T10" fmla="+- 0 345 24"/>
                              <a:gd name="T11" fmla="*/ 345 h 321"/>
                              <a:gd name="T12" fmla="+- 0 5159 5159"/>
                              <a:gd name="T13" fmla="*/ T12 w 72"/>
                              <a:gd name="T14" fmla="+- 0 345 24"/>
                              <a:gd name="T15" fmla="*/ 345 h 321"/>
                              <a:gd name="T16" fmla="+- 0 5159 51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97"/>
                        <wps:cNvSpPr>
                          <a:spLocks/>
                        </wps:cNvSpPr>
                        <wps:spPr bwMode="auto">
                          <a:xfrm>
                            <a:off x="5229" y="24"/>
                            <a:ext cx="72" cy="321"/>
                          </a:xfrm>
                          <a:custGeom>
                            <a:avLst/>
                            <a:gdLst>
                              <a:gd name="T0" fmla="+- 0 5229 5229"/>
                              <a:gd name="T1" fmla="*/ T0 w 72"/>
                              <a:gd name="T2" fmla="+- 0 24 24"/>
                              <a:gd name="T3" fmla="*/ 24 h 321"/>
                              <a:gd name="T4" fmla="+- 0 5301 5229"/>
                              <a:gd name="T5" fmla="*/ T4 w 72"/>
                              <a:gd name="T6" fmla="+- 0 24 24"/>
                              <a:gd name="T7" fmla="*/ 24 h 321"/>
                              <a:gd name="T8" fmla="+- 0 5301 5229"/>
                              <a:gd name="T9" fmla="*/ T8 w 72"/>
                              <a:gd name="T10" fmla="+- 0 345 24"/>
                              <a:gd name="T11" fmla="*/ 345 h 321"/>
                              <a:gd name="T12" fmla="+- 0 5229 5229"/>
                              <a:gd name="T13" fmla="*/ T12 w 72"/>
                              <a:gd name="T14" fmla="+- 0 345 24"/>
                              <a:gd name="T15" fmla="*/ 345 h 321"/>
                              <a:gd name="T16" fmla="+- 0 5229 52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98"/>
                        <wps:cNvSpPr>
                          <a:spLocks/>
                        </wps:cNvSpPr>
                        <wps:spPr bwMode="auto">
                          <a:xfrm>
                            <a:off x="5299" y="24"/>
                            <a:ext cx="72" cy="321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72"/>
                              <a:gd name="T2" fmla="+- 0 24 24"/>
                              <a:gd name="T3" fmla="*/ 24 h 321"/>
                              <a:gd name="T4" fmla="+- 0 5371 5299"/>
                              <a:gd name="T5" fmla="*/ T4 w 72"/>
                              <a:gd name="T6" fmla="+- 0 24 24"/>
                              <a:gd name="T7" fmla="*/ 24 h 321"/>
                              <a:gd name="T8" fmla="+- 0 5371 5299"/>
                              <a:gd name="T9" fmla="*/ T8 w 72"/>
                              <a:gd name="T10" fmla="+- 0 345 24"/>
                              <a:gd name="T11" fmla="*/ 345 h 321"/>
                              <a:gd name="T12" fmla="+- 0 5299 5299"/>
                              <a:gd name="T13" fmla="*/ T12 w 72"/>
                              <a:gd name="T14" fmla="+- 0 345 24"/>
                              <a:gd name="T15" fmla="*/ 345 h 321"/>
                              <a:gd name="T16" fmla="+- 0 5299 52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99"/>
                        <wps:cNvSpPr>
                          <a:spLocks/>
                        </wps:cNvSpPr>
                        <wps:spPr bwMode="auto">
                          <a:xfrm>
                            <a:off x="5369" y="24"/>
                            <a:ext cx="72" cy="321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72"/>
                              <a:gd name="T2" fmla="+- 0 24 24"/>
                              <a:gd name="T3" fmla="*/ 24 h 321"/>
                              <a:gd name="T4" fmla="+- 0 5441 5369"/>
                              <a:gd name="T5" fmla="*/ T4 w 72"/>
                              <a:gd name="T6" fmla="+- 0 24 24"/>
                              <a:gd name="T7" fmla="*/ 24 h 321"/>
                              <a:gd name="T8" fmla="+- 0 5441 5369"/>
                              <a:gd name="T9" fmla="*/ T8 w 72"/>
                              <a:gd name="T10" fmla="+- 0 345 24"/>
                              <a:gd name="T11" fmla="*/ 345 h 321"/>
                              <a:gd name="T12" fmla="+- 0 5369 5369"/>
                              <a:gd name="T13" fmla="*/ T12 w 72"/>
                              <a:gd name="T14" fmla="+- 0 345 24"/>
                              <a:gd name="T15" fmla="*/ 345 h 321"/>
                              <a:gd name="T16" fmla="+- 0 5369 53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00"/>
                        <wps:cNvSpPr>
                          <a:spLocks/>
                        </wps:cNvSpPr>
                        <wps:spPr bwMode="auto">
                          <a:xfrm>
                            <a:off x="5439" y="24"/>
                            <a:ext cx="72" cy="321"/>
                          </a:xfrm>
                          <a:custGeom>
                            <a:avLst/>
                            <a:gdLst>
                              <a:gd name="T0" fmla="+- 0 5439 5439"/>
                              <a:gd name="T1" fmla="*/ T0 w 72"/>
                              <a:gd name="T2" fmla="+- 0 24 24"/>
                              <a:gd name="T3" fmla="*/ 24 h 321"/>
                              <a:gd name="T4" fmla="+- 0 5511 5439"/>
                              <a:gd name="T5" fmla="*/ T4 w 72"/>
                              <a:gd name="T6" fmla="+- 0 24 24"/>
                              <a:gd name="T7" fmla="*/ 24 h 321"/>
                              <a:gd name="T8" fmla="+- 0 5511 5439"/>
                              <a:gd name="T9" fmla="*/ T8 w 72"/>
                              <a:gd name="T10" fmla="+- 0 345 24"/>
                              <a:gd name="T11" fmla="*/ 345 h 321"/>
                              <a:gd name="T12" fmla="+- 0 5439 5439"/>
                              <a:gd name="T13" fmla="*/ T12 w 72"/>
                              <a:gd name="T14" fmla="+- 0 345 24"/>
                              <a:gd name="T15" fmla="*/ 345 h 321"/>
                              <a:gd name="T16" fmla="+- 0 5439 54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01"/>
                        <wps:cNvSpPr>
                          <a:spLocks/>
                        </wps:cNvSpPr>
                        <wps:spPr bwMode="auto">
                          <a:xfrm>
                            <a:off x="5509" y="24"/>
                            <a:ext cx="72" cy="321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72"/>
                              <a:gd name="T2" fmla="+- 0 24 24"/>
                              <a:gd name="T3" fmla="*/ 24 h 321"/>
                              <a:gd name="T4" fmla="+- 0 5581 5509"/>
                              <a:gd name="T5" fmla="*/ T4 w 72"/>
                              <a:gd name="T6" fmla="+- 0 24 24"/>
                              <a:gd name="T7" fmla="*/ 24 h 321"/>
                              <a:gd name="T8" fmla="+- 0 5581 5509"/>
                              <a:gd name="T9" fmla="*/ T8 w 72"/>
                              <a:gd name="T10" fmla="+- 0 345 24"/>
                              <a:gd name="T11" fmla="*/ 345 h 321"/>
                              <a:gd name="T12" fmla="+- 0 5509 5509"/>
                              <a:gd name="T13" fmla="*/ T12 w 72"/>
                              <a:gd name="T14" fmla="+- 0 345 24"/>
                              <a:gd name="T15" fmla="*/ 345 h 321"/>
                              <a:gd name="T16" fmla="+- 0 5509 55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02"/>
                        <wps:cNvSpPr>
                          <a:spLocks/>
                        </wps:cNvSpPr>
                        <wps:spPr bwMode="auto">
                          <a:xfrm>
                            <a:off x="5579" y="24"/>
                            <a:ext cx="72" cy="321"/>
                          </a:xfrm>
                          <a:custGeom>
                            <a:avLst/>
                            <a:gdLst>
                              <a:gd name="T0" fmla="+- 0 5579 5579"/>
                              <a:gd name="T1" fmla="*/ T0 w 72"/>
                              <a:gd name="T2" fmla="+- 0 24 24"/>
                              <a:gd name="T3" fmla="*/ 24 h 321"/>
                              <a:gd name="T4" fmla="+- 0 5651 5579"/>
                              <a:gd name="T5" fmla="*/ T4 w 72"/>
                              <a:gd name="T6" fmla="+- 0 24 24"/>
                              <a:gd name="T7" fmla="*/ 24 h 321"/>
                              <a:gd name="T8" fmla="+- 0 5651 5579"/>
                              <a:gd name="T9" fmla="*/ T8 w 72"/>
                              <a:gd name="T10" fmla="+- 0 345 24"/>
                              <a:gd name="T11" fmla="*/ 345 h 321"/>
                              <a:gd name="T12" fmla="+- 0 5579 5579"/>
                              <a:gd name="T13" fmla="*/ T12 w 72"/>
                              <a:gd name="T14" fmla="+- 0 345 24"/>
                              <a:gd name="T15" fmla="*/ 345 h 321"/>
                              <a:gd name="T16" fmla="+- 0 5579 55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03"/>
                        <wps:cNvSpPr>
                          <a:spLocks/>
                        </wps:cNvSpPr>
                        <wps:spPr bwMode="auto">
                          <a:xfrm>
                            <a:off x="5649" y="24"/>
                            <a:ext cx="72" cy="321"/>
                          </a:xfrm>
                          <a:custGeom>
                            <a:avLst/>
                            <a:gdLst>
                              <a:gd name="T0" fmla="+- 0 5649 5649"/>
                              <a:gd name="T1" fmla="*/ T0 w 72"/>
                              <a:gd name="T2" fmla="+- 0 24 24"/>
                              <a:gd name="T3" fmla="*/ 24 h 321"/>
                              <a:gd name="T4" fmla="+- 0 5721 5649"/>
                              <a:gd name="T5" fmla="*/ T4 w 72"/>
                              <a:gd name="T6" fmla="+- 0 24 24"/>
                              <a:gd name="T7" fmla="*/ 24 h 321"/>
                              <a:gd name="T8" fmla="+- 0 5721 5649"/>
                              <a:gd name="T9" fmla="*/ T8 w 72"/>
                              <a:gd name="T10" fmla="+- 0 345 24"/>
                              <a:gd name="T11" fmla="*/ 345 h 321"/>
                              <a:gd name="T12" fmla="+- 0 5649 5649"/>
                              <a:gd name="T13" fmla="*/ T12 w 72"/>
                              <a:gd name="T14" fmla="+- 0 345 24"/>
                              <a:gd name="T15" fmla="*/ 345 h 321"/>
                              <a:gd name="T16" fmla="+- 0 5649 56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04"/>
                        <wps:cNvSpPr>
                          <a:spLocks/>
                        </wps:cNvSpPr>
                        <wps:spPr bwMode="auto">
                          <a:xfrm>
                            <a:off x="5719" y="24"/>
                            <a:ext cx="72" cy="321"/>
                          </a:xfrm>
                          <a:custGeom>
                            <a:avLst/>
                            <a:gdLst>
                              <a:gd name="T0" fmla="+- 0 5719 5719"/>
                              <a:gd name="T1" fmla="*/ T0 w 72"/>
                              <a:gd name="T2" fmla="+- 0 24 24"/>
                              <a:gd name="T3" fmla="*/ 24 h 321"/>
                              <a:gd name="T4" fmla="+- 0 5791 5719"/>
                              <a:gd name="T5" fmla="*/ T4 w 72"/>
                              <a:gd name="T6" fmla="+- 0 24 24"/>
                              <a:gd name="T7" fmla="*/ 24 h 321"/>
                              <a:gd name="T8" fmla="+- 0 5791 5719"/>
                              <a:gd name="T9" fmla="*/ T8 w 72"/>
                              <a:gd name="T10" fmla="+- 0 345 24"/>
                              <a:gd name="T11" fmla="*/ 345 h 321"/>
                              <a:gd name="T12" fmla="+- 0 5719 5719"/>
                              <a:gd name="T13" fmla="*/ T12 w 72"/>
                              <a:gd name="T14" fmla="+- 0 345 24"/>
                              <a:gd name="T15" fmla="*/ 345 h 321"/>
                              <a:gd name="T16" fmla="+- 0 5719 57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05"/>
                        <wps:cNvSpPr>
                          <a:spLocks/>
                        </wps:cNvSpPr>
                        <wps:spPr bwMode="auto">
                          <a:xfrm>
                            <a:off x="5789" y="24"/>
                            <a:ext cx="72" cy="321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72"/>
                              <a:gd name="T2" fmla="+- 0 24 24"/>
                              <a:gd name="T3" fmla="*/ 24 h 321"/>
                              <a:gd name="T4" fmla="+- 0 5861 5789"/>
                              <a:gd name="T5" fmla="*/ T4 w 72"/>
                              <a:gd name="T6" fmla="+- 0 24 24"/>
                              <a:gd name="T7" fmla="*/ 24 h 321"/>
                              <a:gd name="T8" fmla="+- 0 5861 5789"/>
                              <a:gd name="T9" fmla="*/ T8 w 72"/>
                              <a:gd name="T10" fmla="+- 0 345 24"/>
                              <a:gd name="T11" fmla="*/ 345 h 321"/>
                              <a:gd name="T12" fmla="+- 0 5789 5789"/>
                              <a:gd name="T13" fmla="*/ T12 w 72"/>
                              <a:gd name="T14" fmla="+- 0 345 24"/>
                              <a:gd name="T15" fmla="*/ 345 h 321"/>
                              <a:gd name="T16" fmla="+- 0 5789 57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06"/>
                        <wps:cNvSpPr>
                          <a:spLocks/>
                        </wps:cNvSpPr>
                        <wps:spPr bwMode="auto">
                          <a:xfrm>
                            <a:off x="5859" y="24"/>
                            <a:ext cx="72" cy="321"/>
                          </a:xfrm>
                          <a:custGeom>
                            <a:avLst/>
                            <a:gdLst>
                              <a:gd name="T0" fmla="+- 0 5859 5859"/>
                              <a:gd name="T1" fmla="*/ T0 w 72"/>
                              <a:gd name="T2" fmla="+- 0 24 24"/>
                              <a:gd name="T3" fmla="*/ 24 h 321"/>
                              <a:gd name="T4" fmla="+- 0 5931 5859"/>
                              <a:gd name="T5" fmla="*/ T4 w 72"/>
                              <a:gd name="T6" fmla="+- 0 24 24"/>
                              <a:gd name="T7" fmla="*/ 24 h 321"/>
                              <a:gd name="T8" fmla="+- 0 5931 5859"/>
                              <a:gd name="T9" fmla="*/ T8 w 72"/>
                              <a:gd name="T10" fmla="+- 0 345 24"/>
                              <a:gd name="T11" fmla="*/ 345 h 321"/>
                              <a:gd name="T12" fmla="+- 0 5859 5859"/>
                              <a:gd name="T13" fmla="*/ T12 w 72"/>
                              <a:gd name="T14" fmla="+- 0 345 24"/>
                              <a:gd name="T15" fmla="*/ 345 h 321"/>
                              <a:gd name="T16" fmla="+- 0 5859 58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07"/>
                        <wps:cNvSpPr>
                          <a:spLocks/>
                        </wps:cNvSpPr>
                        <wps:spPr bwMode="auto">
                          <a:xfrm>
                            <a:off x="5929" y="24"/>
                            <a:ext cx="72" cy="321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72"/>
                              <a:gd name="T2" fmla="+- 0 24 24"/>
                              <a:gd name="T3" fmla="*/ 24 h 321"/>
                              <a:gd name="T4" fmla="+- 0 6001 5929"/>
                              <a:gd name="T5" fmla="*/ T4 w 72"/>
                              <a:gd name="T6" fmla="+- 0 24 24"/>
                              <a:gd name="T7" fmla="*/ 24 h 321"/>
                              <a:gd name="T8" fmla="+- 0 6001 5929"/>
                              <a:gd name="T9" fmla="*/ T8 w 72"/>
                              <a:gd name="T10" fmla="+- 0 345 24"/>
                              <a:gd name="T11" fmla="*/ 345 h 321"/>
                              <a:gd name="T12" fmla="+- 0 5929 5929"/>
                              <a:gd name="T13" fmla="*/ T12 w 72"/>
                              <a:gd name="T14" fmla="+- 0 345 24"/>
                              <a:gd name="T15" fmla="*/ 345 h 321"/>
                              <a:gd name="T16" fmla="+- 0 5929 59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08"/>
                        <wps:cNvSpPr>
                          <a:spLocks/>
                        </wps:cNvSpPr>
                        <wps:spPr bwMode="auto">
                          <a:xfrm>
                            <a:off x="5999" y="24"/>
                            <a:ext cx="72" cy="321"/>
                          </a:xfrm>
                          <a:custGeom>
                            <a:avLst/>
                            <a:gdLst>
                              <a:gd name="T0" fmla="+- 0 5999 5999"/>
                              <a:gd name="T1" fmla="*/ T0 w 72"/>
                              <a:gd name="T2" fmla="+- 0 24 24"/>
                              <a:gd name="T3" fmla="*/ 24 h 321"/>
                              <a:gd name="T4" fmla="+- 0 6071 5999"/>
                              <a:gd name="T5" fmla="*/ T4 w 72"/>
                              <a:gd name="T6" fmla="+- 0 24 24"/>
                              <a:gd name="T7" fmla="*/ 24 h 321"/>
                              <a:gd name="T8" fmla="+- 0 6071 5999"/>
                              <a:gd name="T9" fmla="*/ T8 w 72"/>
                              <a:gd name="T10" fmla="+- 0 345 24"/>
                              <a:gd name="T11" fmla="*/ 345 h 321"/>
                              <a:gd name="T12" fmla="+- 0 5999 5999"/>
                              <a:gd name="T13" fmla="*/ T12 w 72"/>
                              <a:gd name="T14" fmla="+- 0 345 24"/>
                              <a:gd name="T15" fmla="*/ 345 h 321"/>
                              <a:gd name="T16" fmla="+- 0 5999 59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09"/>
                        <wps:cNvSpPr>
                          <a:spLocks/>
                        </wps:cNvSpPr>
                        <wps:spPr bwMode="auto">
                          <a:xfrm>
                            <a:off x="6069" y="24"/>
                            <a:ext cx="72" cy="321"/>
                          </a:xfrm>
                          <a:custGeom>
                            <a:avLst/>
                            <a:gdLst>
                              <a:gd name="T0" fmla="+- 0 6069 6069"/>
                              <a:gd name="T1" fmla="*/ T0 w 72"/>
                              <a:gd name="T2" fmla="+- 0 24 24"/>
                              <a:gd name="T3" fmla="*/ 24 h 321"/>
                              <a:gd name="T4" fmla="+- 0 6141 6069"/>
                              <a:gd name="T5" fmla="*/ T4 w 72"/>
                              <a:gd name="T6" fmla="+- 0 24 24"/>
                              <a:gd name="T7" fmla="*/ 24 h 321"/>
                              <a:gd name="T8" fmla="+- 0 6141 6069"/>
                              <a:gd name="T9" fmla="*/ T8 w 72"/>
                              <a:gd name="T10" fmla="+- 0 345 24"/>
                              <a:gd name="T11" fmla="*/ 345 h 321"/>
                              <a:gd name="T12" fmla="+- 0 6069 6069"/>
                              <a:gd name="T13" fmla="*/ T12 w 72"/>
                              <a:gd name="T14" fmla="+- 0 345 24"/>
                              <a:gd name="T15" fmla="*/ 345 h 321"/>
                              <a:gd name="T16" fmla="+- 0 6069 60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10"/>
                        <wps:cNvSpPr>
                          <a:spLocks/>
                        </wps:cNvSpPr>
                        <wps:spPr bwMode="auto">
                          <a:xfrm>
                            <a:off x="6139" y="24"/>
                            <a:ext cx="72" cy="321"/>
                          </a:xfrm>
                          <a:custGeom>
                            <a:avLst/>
                            <a:gdLst>
                              <a:gd name="T0" fmla="+- 0 6139 6139"/>
                              <a:gd name="T1" fmla="*/ T0 w 72"/>
                              <a:gd name="T2" fmla="+- 0 24 24"/>
                              <a:gd name="T3" fmla="*/ 24 h 321"/>
                              <a:gd name="T4" fmla="+- 0 6211 6139"/>
                              <a:gd name="T5" fmla="*/ T4 w 72"/>
                              <a:gd name="T6" fmla="+- 0 24 24"/>
                              <a:gd name="T7" fmla="*/ 24 h 321"/>
                              <a:gd name="T8" fmla="+- 0 6211 6139"/>
                              <a:gd name="T9" fmla="*/ T8 w 72"/>
                              <a:gd name="T10" fmla="+- 0 345 24"/>
                              <a:gd name="T11" fmla="*/ 345 h 321"/>
                              <a:gd name="T12" fmla="+- 0 6139 6139"/>
                              <a:gd name="T13" fmla="*/ T12 w 72"/>
                              <a:gd name="T14" fmla="+- 0 345 24"/>
                              <a:gd name="T15" fmla="*/ 345 h 321"/>
                              <a:gd name="T16" fmla="+- 0 6139 61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1"/>
                        <wps:cNvSpPr>
                          <a:spLocks/>
                        </wps:cNvSpPr>
                        <wps:spPr bwMode="auto">
                          <a:xfrm>
                            <a:off x="6209" y="24"/>
                            <a:ext cx="72" cy="321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72"/>
                              <a:gd name="T2" fmla="+- 0 24 24"/>
                              <a:gd name="T3" fmla="*/ 24 h 321"/>
                              <a:gd name="T4" fmla="+- 0 6281 6209"/>
                              <a:gd name="T5" fmla="*/ T4 w 72"/>
                              <a:gd name="T6" fmla="+- 0 24 24"/>
                              <a:gd name="T7" fmla="*/ 24 h 321"/>
                              <a:gd name="T8" fmla="+- 0 6281 6209"/>
                              <a:gd name="T9" fmla="*/ T8 w 72"/>
                              <a:gd name="T10" fmla="+- 0 345 24"/>
                              <a:gd name="T11" fmla="*/ 345 h 321"/>
                              <a:gd name="T12" fmla="+- 0 6209 6209"/>
                              <a:gd name="T13" fmla="*/ T12 w 72"/>
                              <a:gd name="T14" fmla="+- 0 345 24"/>
                              <a:gd name="T15" fmla="*/ 345 h 321"/>
                              <a:gd name="T16" fmla="+- 0 6209 62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12"/>
                        <wps:cNvSpPr>
                          <a:spLocks/>
                        </wps:cNvSpPr>
                        <wps:spPr bwMode="auto">
                          <a:xfrm>
                            <a:off x="6279" y="24"/>
                            <a:ext cx="72" cy="321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72"/>
                              <a:gd name="T2" fmla="+- 0 24 24"/>
                              <a:gd name="T3" fmla="*/ 24 h 321"/>
                              <a:gd name="T4" fmla="+- 0 6351 6279"/>
                              <a:gd name="T5" fmla="*/ T4 w 72"/>
                              <a:gd name="T6" fmla="+- 0 24 24"/>
                              <a:gd name="T7" fmla="*/ 24 h 321"/>
                              <a:gd name="T8" fmla="+- 0 6351 6279"/>
                              <a:gd name="T9" fmla="*/ T8 w 72"/>
                              <a:gd name="T10" fmla="+- 0 345 24"/>
                              <a:gd name="T11" fmla="*/ 345 h 321"/>
                              <a:gd name="T12" fmla="+- 0 6279 6279"/>
                              <a:gd name="T13" fmla="*/ T12 w 72"/>
                              <a:gd name="T14" fmla="+- 0 345 24"/>
                              <a:gd name="T15" fmla="*/ 345 h 321"/>
                              <a:gd name="T16" fmla="+- 0 6279 62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13"/>
                        <wps:cNvSpPr>
                          <a:spLocks/>
                        </wps:cNvSpPr>
                        <wps:spPr bwMode="auto">
                          <a:xfrm>
                            <a:off x="6349" y="24"/>
                            <a:ext cx="72" cy="321"/>
                          </a:xfrm>
                          <a:custGeom>
                            <a:avLst/>
                            <a:gdLst>
                              <a:gd name="T0" fmla="+- 0 6349 6349"/>
                              <a:gd name="T1" fmla="*/ T0 w 72"/>
                              <a:gd name="T2" fmla="+- 0 24 24"/>
                              <a:gd name="T3" fmla="*/ 24 h 321"/>
                              <a:gd name="T4" fmla="+- 0 6421 6349"/>
                              <a:gd name="T5" fmla="*/ T4 w 72"/>
                              <a:gd name="T6" fmla="+- 0 24 24"/>
                              <a:gd name="T7" fmla="*/ 24 h 321"/>
                              <a:gd name="T8" fmla="+- 0 6421 6349"/>
                              <a:gd name="T9" fmla="*/ T8 w 72"/>
                              <a:gd name="T10" fmla="+- 0 345 24"/>
                              <a:gd name="T11" fmla="*/ 345 h 321"/>
                              <a:gd name="T12" fmla="+- 0 6349 6349"/>
                              <a:gd name="T13" fmla="*/ T12 w 72"/>
                              <a:gd name="T14" fmla="+- 0 345 24"/>
                              <a:gd name="T15" fmla="*/ 345 h 321"/>
                              <a:gd name="T16" fmla="+- 0 6349 63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14"/>
                        <wps:cNvSpPr>
                          <a:spLocks/>
                        </wps:cNvSpPr>
                        <wps:spPr bwMode="auto">
                          <a:xfrm>
                            <a:off x="6419" y="24"/>
                            <a:ext cx="72" cy="321"/>
                          </a:xfrm>
                          <a:custGeom>
                            <a:avLst/>
                            <a:gdLst>
                              <a:gd name="T0" fmla="+- 0 6419 6419"/>
                              <a:gd name="T1" fmla="*/ T0 w 72"/>
                              <a:gd name="T2" fmla="+- 0 24 24"/>
                              <a:gd name="T3" fmla="*/ 24 h 321"/>
                              <a:gd name="T4" fmla="+- 0 6491 6419"/>
                              <a:gd name="T5" fmla="*/ T4 w 72"/>
                              <a:gd name="T6" fmla="+- 0 24 24"/>
                              <a:gd name="T7" fmla="*/ 24 h 321"/>
                              <a:gd name="T8" fmla="+- 0 6491 6419"/>
                              <a:gd name="T9" fmla="*/ T8 w 72"/>
                              <a:gd name="T10" fmla="+- 0 345 24"/>
                              <a:gd name="T11" fmla="*/ 345 h 321"/>
                              <a:gd name="T12" fmla="+- 0 6419 6419"/>
                              <a:gd name="T13" fmla="*/ T12 w 72"/>
                              <a:gd name="T14" fmla="+- 0 345 24"/>
                              <a:gd name="T15" fmla="*/ 345 h 321"/>
                              <a:gd name="T16" fmla="+- 0 6419 64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15"/>
                        <wps:cNvSpPr>
                          <a:spLocks/>
                        </wps:cNvSpPr>
                        <wps:spPr bwMode="auto">
                          <a:xfrm>
                            <a:off x="6489" y="24"/>
                            <a:ext cx="72" cy="321"/>
                          </a:xfrm>
                          <a:custGeom>
                            <a:avLst/>
                            <a:gdLst>
                              <a:gd name="T0" fmla="+- 0 6489 6489"/>
                              <a:gd name="T1" fmla="*/ T0 w 72"/>
                              <a:gd name="T2" fmla="+- 0 24 24"/>
                              <a:gd name="T3" fmla="*/ 24 h 321"/>
                              <a:gd name="T4" fmla="+- 0 6561 6489"/>
                              <a:gd name="T5" fmla="*/ T4 w 72"/>
                              <a:gd name="T6" fmla="+- 0 24 24"/>
                              <a:gd name="T7" fmla="*/ 24 h 321"/>
                              <a:gd name="T8" fmla="+- 0 6561 6489"/>
                              <a:gd name="T9" fmla="*/ T8 w 72"/>
                              <a:gd name="T10" fmla="+- 0 345 24"/>
                              <a:gd name="T11" fmla="*/ 345 h 321"/>
                              <a:gd name="T12" fmla="+- 0 6489 6489"/>
                              <a:gd name="T13" fmla="*/ T12 w 72"/>
                              <a:gd name="T14" fmla="+- 0 345 24"/>
                              <a:gd name="T15" fmla="*/ 345 h 321"/>
                              <a:gd name="T16" fmla="+- 0 6489 64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16"/>
                        <wps:cNvSpPr>
                          <a:spLocks/>
                        </wps:cNvSpPr>
                        <wps:spPr bwMode="auto">
                          <a:xfrm>
                            <a:off x="6559" y="24"/>
                            <a:ext cx="72" cy="321"/>
                          </a:xfrm>
                          <a:custGeom>
                            <a:avLst/>
                            <a:gdLst>
                              <a:gd name="T0" fmla="+- 0 6559 6559"/>
                              <a:gd name="T1" fmla="*/ T0 w 72"/>
                              <a:gd name="T2" fmla="+- 0 24 24"/>
                              <a:gd name="T3" fmla="*/ 24 h 321"/>
                              <a:gd name="T4" fmla="+- 0 6631 6559"/>
                              <a:gd name="T5" fmla="*/ T4 w 72"/>
                              <a:gd name="T6" fmla="+- 0 24 24"/>
                              <a:gd name="T7" fmla="*/ 24 h 321"/>
                              <a:gd name="T8" fmla="+- 0 6631 6559"/>
                              <a:gd name="T9" fmla="*/ T8 w 72"/>
                              <a:gd name="T10" fmla="+- 0 345 24"/>
                              <a:gd name="T11" fmla="*/ 345 h 321"/>
                              <a:gd name="T12" fmla="+- 0 6559 6559"/>
                              <a:gd name="T13" fmla="*/ T12 w 72"/>
                              <a:gd name="T14" fmla="+- 0 345 24"/>
                              <a:gd name="T15" fmla="*/ 345 h 321"/>
                              <a:gd name="T16" fmla="+- 0 6559 65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17"/>
                        <wps:cNvSpPr>
                          <a:spLocks/>
                        </wps:cNvSpPr>
                        <wps:spPr bwMode="auto">
                          <a:xfrm>
                            <a:off x="6629" y="24"/>
                            <a:ext cx="72" cy="321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72"/>
                              <a:gd name="T2" fmla="+- 0 24 24"/>
                              <a:gd name="T3" fmla="*/ 24 h 321"/>
                              <a:gd name="T4" fmla="+- 0 6701 6629"/>
                              <a:gd name="T5" fmla="*/ T4 w 72"/>
                              <a:gd name="T6" fmla="+- 0 24 24"/>
                              <a:gd name="T7" fmla="*/ 24 h 321"/>
                              <a:gd name="T8" fmla="+- 0 6701 6629"/>
                              <a:gd name="T9" fmla="*/ T8 w 72"/>
                              <a:gd name="T10" fmla="+- 0 345 24"/>
                              <a:gd name="T11" fmla="*/ 345 h 321"/>
                              <a:gd name="T12" fmla="+- 0 6629 6629"/>
                              <a:gd name="T13" fmla="*/ T12 w 72"/>
                              <a:gd name="T14" fmla="+- 0 345 24"/>
                              <a:gd name="T15" fmla="*/ 345 h 321"/>
                              <a:gd name="T16" fmla="+- 0 6629 66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18"/>
                        <wps:cNvSpPr>
                          <a:spLocks/>
                        </wps:cNvSpPr>
                        <wps:spPr bwMode="auto">
                          <a:xfrm>
                            <a:off x="6699" y="24"/>
                            <a:ext cx="72" cy="321"/>
                          </a:xfrm>
                          <a:custGeom>
                            <a:avLst/>
                            <a:gdLst>
                              <a:gd name="T0" fmla="+- 0 6699 6699"/>
                              <a:gd name="T1" fmla="*/ T0 w 72"/>
                              <a:gd name="T2" fmla="+- 0 24 24"/>
                              <a:gd name="T3" fmla="*/ 24 h 321"/>
                              <a:gd name="T4" fmla="+- 0 6771 6699"/>
                              <a:gd name="T5" fmla="*/ T4 w 72"/>
                              <a:gd name="T6" fmla="+- 0 24 24"/>
                              <a:gd name="T7" fmla="*/ 24 h 321"/>
                              <a:gd name="T8" fmla="+- 0 6771 6699"/>
                              <a:gd name="T9" fmla="*/ T8 w 72"/>
                              <a:gd name="T10" fmla="+- 0 345 24"/>
                              <a:gd name="T11" fmla="*/ 345 h 321"/>
                              <a:gd name="T12" fmla="+- 0 6699 6699"/>
                              <a:gd name="T13" fmla="*/ T12 w 72"/>
                              <a:gd name="T14" fmla="+- 0 345 24"/>
                              <a:gd name="T15" fmla="*/ 345 h 321"/>
                              <a:gd name="T16" fmla="+- 0 6699 66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19"/>
                        <wps:cNvSpPr>
                          <a:spLocks/>
                        </wps:cNvSpPr>
                        <wps:spPr bwMode="auto">
                          <a:xfrm>
                            <a:off x="6769" y="24"/>
                            <a:ext cx="72" cy="321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72"/>
                              <a:gd name="T2" fmla="+- 0 24 24"/>
                              <a:gd name="T3" fmla="*/ 24 h 321"/>
                              <a:gd name="T4" fmla="+- 0 6841 6769"/>
                              <a:gd name="T5" fmla="*/ T4 w 72"/>
                              <a:gd name="T6" fmla="+- 0 24 24"/>
                              <a:gd name="T7" fmla="*/ 24 h 321"/>
                              <a:gd name="T8" fmla="+- 0 6841 6769"/>
                              <a:gd name="T9" fmla="*/ T8 w 72"/>
                              <a:gd name="T10" fmla="+- 0 345 24"/>
                              <a:gd name="T11" fmla="*/ 345 h 321"/>
                              <a:gd name="T12" fmla="+- 0 6769 6769"/>
                              <a:gd name="T13" fmla="*/ T12 w 72"/>
                              <a:gd name="T14" fmla="+- 0 345 24"/>
                              <a:gd name="T15" fmla="*/ 345 h 321"/>
                              <a:gd name="T16" fmla="+- 0 6769 67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20"/>
                        <wps:cNvSpPr>
                          <a:spLocks/>
                        </wps:cNvSpPr>
                        <wps:spPr bwMode="auto">
                          <a:xfrm>
                            <a:off x="6839" y="24"/>
                            <a:ext cx="72" cy="321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72"/>
                              <a:gd name="T2" fmla="+- 0 24 24"/>
                              <a:gd name="T3" fmla="*/ 24 h 321"/>
                              <a:gd name="T4" fmla="+- 0 6911 6839"/>
                              <a:gd name="T5" fmla="*/ T4 w 72"/>
                              <a:gd name="T6" fmla="+- 0 24 24"/>
                              <a:gd name="T7" fmla="*/ 24 h 321"/>
                              <a:gd name="T8" fmla="+- 0 6911 6839"/>
                              <a:gd name="T9" fmla="*/ T8 w 72"/>
                              <a:gd name="T10" fmla="+- 0 345 24"/>
                              <a:gd name="T11" fmla="*/ 345 h 321"/>
                              <a:gd name="T12" fmla="+- 0 6839 6839"/>
                              <a:gd name="T13" fmla="*/ T12 w 72"/>
                              <a:gd name="T14" fmla="+- 0 345 24"/>
                              <a:gd name="T15" fmla="*/ 345 h 321"/>
                              <a:gd name="T16" fmla="+- 0 6839 68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21"/>
                        <wps:cNvSpPr>
                          <a:spLocks/>
                        </wps:cNvSpPr>
                        <wps:spPr bwMode="auto">
                          <a:xfrm>
                            <a:off x="6909" y="24"/>
                            <a:ext cx="72" cy="321"/>
                          </a:xfrm>
                          <a:custGeom>
                            <a:avLst/>
                            <a:gdLst>
                              <a:gd name="T0" fmla="+- 0 6909 6909"/>
                              <a:gd name="T1" fmla="*/ T0 w 72"/>
                              <a:gd name="T2" fmla="+- 0 24 24"/>
                              <a:gd name="T3" fmla="*/ 24 h 321"/>
                              <a:gd name="T4" fmla="+- 0 6981 6909"/>
                              <a:gd name="T5" fmla="*/ T4 w 72"/>
                              <a:gd name="T6" fmla="+- 0 24 24"/>
                              <a:gd name="T7" fmla="*/ 24 h 321"/>
                              <a:gd name="T8" fmla="+- 0 6981 6909"/>
                              <a:gd name="T9" fmla="*/ T8 w 72"/>
                              <a:gd name="T10" fmla="+- 0 345 24"/>
                              <a:gd name="T11" fmla="*/ 345 h 321"/>
                              <a:gd name="T12" fmla="+- 0 6909 6909"/>
                              <a:gd name="T13" fmla="*/ T12 w 72"/>
                              <a:gd name="T14" fmla="+- 0 345 24"/>
                              <a:gd name="T15" fmla="*/ 345 h 321"/>
                              <a:gd name="T16" fmla="+- 0 6909 69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22"/>
                        <wps:cNvSpPr>
                          <a:spLocks/>
                        </wps:cNvSpPr>
                        <wps:spPr bwMode="auto">
                          <a:xfrm>
                            <a:off x="1800" y="325"/>
                            <a:ext cx="5179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5179"/>
                              <a:gd name="T2" fmla="+- 0 6979 1800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87.25pt;margin-top:.45pt;width:459.2pt;height:19.65pt;z-index:-251651072;mso-position-horizontal-relative:page" coordorigin="1787,-12" coordsize="523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">
                <v:shape id="Freeform 277" o:spid="_x0000_s1027" style="position:absolute;left:1800;top:24;width:2100;height:321;visibility:visible;mso-wrap-style:square;v-text-anchor:top" coordsize="210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9sYA&#10;AADbAAAADwAAAGRycy9kb3ducmV2LnhtbESPT2sCMRTE7wW/Q3hCbzXbIqWuRqkLtRXain8u3p6b&#10;5+7i5mVJosZv3xQKPQ4z8xtmMoumFRdyvrGs4HGQgSAurW64UrDbvj28gPABWWNrmRTcyMNs2rub&#10;YK7tldd02YRKJAj7HBXUIXS5lL6syaAf2I44eUfrDIYkXSW1w2uCm1Y+ZdmzNNhwWqixo6Km8rQ5&#10;GwVfRbtwxeJ7OP9cvsfI5Wp/PqyUuu/H1zGIQDH8h//aH1rBcAS/X9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r9sYAAADbAAAADwAAAAAAAAAAAAAAAACYAgAAZHJz&#10;L2Rvd25yZXYueG1sUEsFBgAAAAAEAAQA9QAAAIsDAAAAAA==&#10;" path="m,l2100,r,321l,321,,xe" fillcolor="#d9d9d9" stroked="f">
                  <v:path arrowok="t" o:connecttype="custom" o:connectlocs="0,24;2100,24;2100,345;0,345;0,24" o:connectangles="0,0,0,0,0"/>
                </v:shape>
                <v:shape id="Freeform 278" o:spid="_x0000_s1028" style="position:absolute;left:38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ncMEA&#10;AADbAAAADwAAAGRycy9kb3ducmV2LnhtbERPXWvCMBR9H+w/hCv4NlMVh3RGkYGoCGPqwNdLcm2L&#10;zU1NYlv//fIw2OPhfC9Wva1FSz5UjhWMRxkIYu1MxYWCn/PmbQ4iRGSDtWNS8KQAq+XrywJz4zo+&#10;UnuKhUghHHJUUMbY5FIGXZLFMHINceKuzluMCfpCGo9dCre1nGTZu7RYcWoosaHPkvTt9LAKtnq6&#10;1oebPO/95fvuv47d5dp2Sg0H/foDRKQ+/ov/3DujYJb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Z3D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79" o:spid="_x0000_s1029" style="position:absolute;left:39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C68QA&#10;AADbAAAADwAAAGRycy9kb3ducmV2LnhtbESPUWvCMBSF3wf7D+EO9jZTHRvSGUUGojIYswq+XpJr&#10;W2xuahLb+u+XwcDHwznnO5zZYrCN6MiH2rGC8SgDQaydqblUcNivXqYgQkQ22DgmBTcKsJg/Psww&#10;N67nHXVFLEWCcMhRQRVjm0sZdEUWw8i1xMk7OW8xJulLaTz2CW4bOcmyd2mx5rRQYUufFelzcbUK&#10;1vp1qb/Ocr/1x5+L/971x1PXK/X8NCw/QEQa4j38394YBW9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wuv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0" o:spid="_x0000_s1030" style="position:absolute;left:40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cnMQA&#10;AADbAAAADwAAAGRycy9kb3ducmV2LnhtbESP3WoCMRSE7wt9h3AKvavZWlpkaxQRREtB6g94e0iO&#10;u4ubkzWJu9u3N4Lg5TAz3zDjaW9r0ZIPlWMF74MMBLF2puJCwX63eBuBCBHZYO2YFPxTgOnk+WmM&#10;uXEdb6jdxkIkCIccFZQxNrmUQZdkMQxcQ5y8o/MWY5K+kMZjl+C2lsMs+5IWK04LJTY0L0mfther&#10;YKk/Zvr3JHc//vB39utNdzi2nVKvL/3sG0SkPj7C9/bKKPgcwu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XJz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1" o:spid="_x0000_s1031" style="position:absolute;left:41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5B8QA&#10;AADbAAAADwAAAGRycy9kb3ducmV2LnhtbESP3WoCMRSE7wt9h3AK3tVsKy2yNYoIRUtB6g94e0iO&#10;u4ubkzWJu9u3N4Lg5TAz3zCTWW9r0ZIPlWMFb8MMBLF2puJCwX73/ToGESKywdoxKfinALPp89ME&#10;c+M63lC7jYVIEA45KihjbHIpgy7JYhi6hjh5R+ctxiR9IY3HLsFtLd+z7FNarDgtlNjQoiR92l6s&#10;gqUezfXvSe5+/OHv7Neb7nBsO6UGL/38C0SkPj7C9/bKKPgYwe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+Qf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2" o:spid="_x0000_s1032" style="position:absolute;left:41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hc8QA&#10;AADbAAAADwAAAGRycy9kb3ducmV2LnhtbESP3WoCMRSE7wXfIRyhdzVra0VWo4hQWikU/8DbQ3Lc&#10;XdycbJN0d/v2TaHg5TAz3zDLdW9r0ZIPlWMFk3EGglg7U3Gh4Hx6fZyDCBHZYO2YFPxQgPVqOFhi&#10;blzHB2qPsRAJwiFHBWWMTS5l0CVZDGPXECfv6rzFmKQvpPHYJbit5VOWzaTFitNCiQ1tS9K347dV&#10;8KafN/rjJk87f9l/+c9Dd7m2nVIPo36zABGpj/fwf/vdKHiZ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YXP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3" o:spid="_x0000_s1033" style="position:absolute;left:42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E6MQA&#10;AADbAAAADwAAAGRycy9kb3ducmV2LnhtbESP3WoCMRSE7wt9h3AKvavZKhbZGkUE0VIo9Qe8PSTH&#10;3cXNyZrE3e3bN4Lg5TAz3zDTeW9r0ZIPlWMF74MMBLF2puJCwWG/epuACBHZYO2YFPxRgPns+WmK&#10;uXEdb6ndxUIkCIccFZQxNrmUQZdkMQxcQ5y8k/MWY5K+kMZjl+C2lsMs+5AWK04LJTa0LEmfd1er&#10;YK1HC/19lvsvf/y9+J9tdzy1nVKvL/3iE0SkPj7C9/bGKBiP4f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+xOj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4" o:spid="_x0000_s1034" style="position:absolute;left:43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an8QA&#10;AADbAAAADwAAAGRycy9kb3ducmV2LnhtbESP3WoCMRSE7wt9h3AKvavZKhXZGkUE0VKQ+gPeHpLj&#10;7uLmZE3i7vbtG6Hg5TAz3zDTeW9r0ZIPlWMF74MMBLF2puJCwfGwepuACBHZYO2YFPxSgPns+WmK&#10;uXEd76jdx0IkCIccFZQxNrmUQZdkMQxcQ5y8s/MWY5K+kMZjl+C2lsMsG0uLFaeFEhtalqQv+5tV&#10;sNajhf6+yMOXP/1c/XbXnc5tp9TrS7/4BBGpj4/wf3tjFHyM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sWp/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5" o:spid="_x0000_s1035" style="position:absolute;left:43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/BMQA&#10;AADbAAAADwAAAGRycy9kb3ducmV2LnhtbESP3WoCMRSE7wXfIRyhdzVri1VWo4hQWikU/8DbQ3Lc&#10;XdycbJN0d/v2TaHg5TAz3zDLdW9r0ZIPlWMFk3EGglg7U3Gh4Hx6fZyDCBHZYO2YFPxQgPVqOFhi&#10;blzHB2qPsRAJwiFHBWWMTS5l0CVZDGPXECfv6rzFmKQvpPHYJbit5VOWvUiLFaeFEhvalqRvx2+r&#10;4E0/b/THTZ52/rL/8p+H7nJtO6UeRv1mASJSH+/h//a7UTCd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/wT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6" o:spid="_x0000_s1036" style="position:absolute;left:44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rdsEA&#10;AADbAAAADwAAAGRycy9kb3ducmV2LnhtbERPXWvCMBR9H+w/hCv4NlMVh3RGkYGoCGPqwNdLcm2L&#10;zU1NYlv//fIw2OPhfC9Wva1FSz5UjhWMRxkIYu1MxYWCn/PmbQ4iRGSDtWNS8KQAq+XrywJz4zo+&#10;UnuKhUghHHJUUMbY5FIGXZLFMHINceKuzluMCfpCGo9dCre1nGTZu7RYcWoosaHPkvTt9LAKtnq6&#10;1oebPO/95fvuv47d5dp2Sg0H/foDRKQ+/ov/3DujYJbGpi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a3b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87" o:spid="_x0000_s1037" style="position:absolute;left:45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7cQA&#10;AADbAAAADwAAAGRycy9kb3ducmV2LnhtbESP3WoCMRSE7wXfIRyhdzVri0VXo4hQWikU/8DbQ3Lc&#10;XdycbJN0d/v2TaHg5TAz3zDLdW9r0ZIPlWMFk3EGglg7U3Gh4Hx6fZyBCBHZYO2YFPxQgPVqOFhi&#10;blzHB2qPsRAJwiFHBWWMTS5l0CVZDGPXECfv6rzFmKQvpPHYJbit5VOWvUiLFaeFEhvalqRvx2+r&#10;4E0/b/THTZ52/rL/8p+H7nJtO6UeRv1mASJSH+/h//a7UTCd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zu3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88" o:spid="_x0000_s1038" style="position:absolute;left:45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tzcAA&#10;AADbAAAADwAAAGRycy9kb3ducmV2LnhtbERPW2vCMBR+H/gfwhH2NlMdiFSjiCBTBsMb+HpIjm2x&#10;OemS2Hb/fnkQfPz47otVb2vRkg+VYwXjUQaCWDtTcaHgct5+zECEiGywdkwK/ijAajl4W2BuXMdH&#10;ak+xECmEQ44KyhibXMqgS7IYRq4hTtzNeYsxQV9I47FL4baWkyybSosVp4YSG9qUpO+nh1XwpT/X&#10;+vsuz3t/Pfz6n2N3vbWdUu/Dfj0HEamPL/HTvTMKp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Wtzc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289" o:spid="_x0000_s1039" style="position:absolute;left:46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IVsQA&#10;AADbAAAADwAAAGRycy9kb3ducmV2LnhtbESP3WoCMRSE7wu+QzhC72pWC1JWo4ggWgql/oC3h+S4&#10;u7g5WZO4u769KRR6OczMN8x82dtatORD5VjBeJSBINbOVFwoOB03bx8gQkQ2WDsmBQ8KsFwMXuaY&#10;G9fxntpDLESCcMhRQRljk0sZdEkWw8g1xMm7OG8xJukLaTx2CW5rOcmyqbRYcVoosaF1Sfp6uFsF&#10;W/2+0l9Xefz055+b/95350vbKfU67FczEJH6+B/+a++MgukYfr+k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CFb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0" o:spid="_x0000_s1040" style="position:absolute;left:47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WIcMA&#10;AADbAAAADwAAAGRycy9kb3ducmV2LnhtbESP3WoCMRSE74W+QziF3mm2CiKrUUQoVgrFP/D2kBx3&#10;Fzcna5Lubt++KQheDjPzDbNY9bYWLflQOVbwPspAEGtnKi4UnE8fwxmIEJEN1o5JwS8FWC1fBgvM&#10;jev4QO0xFiJBOOSooIyxyaUMuiSLYeQa4uRdnbcYk/SFNB67BLe1HGfZVFqsOC2U2NCmJH07/lgF&#10;Wz1Z66+bPO38ZX/334fucm07pd5e+/UcRKQ+PsOP9qdRMB3D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uWIcMAAADb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291" o:spid="_x0000_s1041" style="position:absolute;left:48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zusQA&#10;AADbAAAADwAAAGRycy9kb3ducmV2LnhtbESP3WoCMRSE74W+QzgF7zTbClJWo4hQrAhSf8DbQ3Lc&#10;XdycrEnc3b59IxR6OczMN8x82dtatORD5VjB2zgDQaydqbhQcD59jj5AhIhssHZMCn4owHLxMphj&#10;blzHB2qPsRAJwiFHBWWMTS5l0CVZDGPXECfv6rzFmKQvpPHYJbit5XuWTaXFitNCiQ2tS9K348Mq&#10;2OjJSu9u8rT1l++73x+6y7XtlBq+9qsZiEh9/A//tb+MgukEn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3M7r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2" o:spid="_x0000_s1042" style="position:absolute;left:48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rzsQA&#10;AADbAAAADwAAAGRycy9kb3ducmV2LnhtbESP3WoCMRSE7wt9h3AKvavZahHZGkUE0VKQ+gPeHpLj&#10;7uLmZE3i7vbtG6Hg5TAz3zDTeW9r0ZIPlWMF74MMBLF2puJCwfGwepuACBHZYO2YFPxSgPns+WmK&#10;uXEd76jdx0IkCIccFZQxNrmUQZdkMQxcQ5y8s/MWY5K+kMZjl+C2lsMsG0uLFaeFEhtalqQv+5tV&#10;sNajhf6+yMOXP/1c/XbXnc5tp9TrS7/4BBGpj4/wf3tjFIw/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q87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3" o:spid="_x0000_s1043" style="position:absolute;left:49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OVcQA&#10;AADbAAAADwAAAGRycy9kb3ducmV2LnhtbESP3WoCMRSE7wt9h3AKvavZKhXZGkUE0VKQ+gPeHpLj&#10;7uLmZE3i7vbtG6Hg5TAz3zDTeW9r0ZIPlWMF74MMBLF2puJCwfGwepuACBHZYO2YFPxSgPns+WmK&#10;uXEd76jdx0IkCIccFZQxNrmUQZdkMQxcQ5y8s/MWY5K+kMZjl+C2lsMsG0uLFaeFEhtalqQv+5tV&#10;sNajhf6+yMOXP/1c/XbXnc5tp9TrS7/4BBGpj4/wf3tjFIw/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DlX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4" o:spid="_x0000_s1044" style="position:absolute;left:50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QIsQA&#10;AADbAAAADwAAAGRycy9kb3ducmV2LnhtbESPX2vCMBTF3wf7DuEO9jbTOSijM4oMRMdA/DPw9ZJc&#10;22JzU5PY1m9vBGGPh3PO73Ams8E2oiMfascK3kcZCGLtTM2lgr/94u0TRIjIBhvHpOBKAWbT56cJ&#10;Fsb1vKVuF0uRIBwKVFDF2BZSBl2RxTByLXHyjs5bjEn6UhqPfYLbRo6zLJcWa04LFbb0XZE+7S5W&#10;wVJ/zPXvSe5//GFz9uttfzh2vVKvL8P8C0SkIf6HH+2VUZDn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kCL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5" o:spid="_x0000_s1045" style="position:absolute;left:50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1ucQA&#10;AADbAAAADwAAAGRycy9kb3ducmV2LnhtbESP3WoCMRSE7wt9h3AKvavZKljZGkUE0VIo9Qe8PSTH&#10;3cXNyZrE3e3bN4Lg5TAz3zDTeW9r0ZIPlWMF74MMBLF2puJCwWG/epuACBHZYO2YFPxRgPns+WmK&#10;uXEdb6ndxUIkCIccFZQxNrmUQZdkMQxcQ5y8k/MWY5K+kMZjl+C2lsMsG0uLFaeFEhtalqTPu6tV&#10;sNajhf4+y/2XP/5e/M+2O57aTqnXl37xCSJSHx/he3tjFIw/4P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Nbn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6" o:spid="_x0000_s1046" style="position:absolute;left:51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hy8AA&#10;AADbAAAADwAAAGRycy9kb3ducmV2LnhtbERPW2vCMBR+H/gfwhH2NlMdiFSjiCBTBsMb+HpIjm2x&#10;OemS2Hb/fnkQfPz47otVb2vRkg+VYwXjUQaCWDtTcaHgct5+zECEiGywdkwK/ijAajl4W2BuXMdH&#10;ak+xECmEQ44KyhibXMqgS7IYRq4hTtzNeYsxQV9I47FL4baWkyybSosVp4YSG9qUpO+nh1XwpT/X&#10;+vsuz3t/Pfz6n2N3vbWdUu/Dfj0HEamPL/HTvTMKp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Ohy8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297" o:spid="_x0000_s1047" style="position:absolute;left:52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8EUMQA&#10;AADbAAAADwAAAGRycy9kb3ducmV2LnhtbESP3WoCMRSE7wt9h3AKvavZKkjdGkUE0VIo9Qe8PSTH&#10;3cXNyZrE3e3bN4Lg5TAz3zDTeW9r0ZIPlWMF74MMBLF2puJCwWG/evsAESKywdoxKfijAPPZ89MU&#10;c+M63lK7i4VIEA45KihjbHIpgy7JYhi4hjh5J+ctxiR9IY3HLsFtLYdZNpYWK04LJTa0LEmfd1er&#10;YK1HC/19lvsvf/y9+J9tdzy1nVKvL/3iE0SkPj7C9/bGKBhP4P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BFD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298" o:spid="_x0000_s1048" style="position:absolute;left:52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7EMEA&#10;AADbAAAADwAAAGRycy9kb3ducmV2LnhtbERPXWvCMBR9H+w/hCv4NlMVnHRGkYGoCGPqwNdLcm2L&#10;zU1NYlv//fIw2OPhfC9Wva1FSz5UjhWMRxkIYu1MxYWCn/PmbQ4iRGSDtWNS8KQAq+XrywJz4zo+&#10;UnuKhUghHHJUUMbY5FIGXZLFMHINceKuzluMCfpCGo9dCre1nGTZTFqsODWU2NBnSfp2elgFWz1d&#10;68NNnvf+8n33X8fucm07pYaDfv0BIlIf/8V/7p1R8J7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8OxD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299" o:spid="_x0000_s1049" style="position:absolute;left:53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ei8QA&#10;AADbAAAADwAAAGRycy9kb3ducmV2LnhtbESPUWvCMBSF3wf7D+EO9jZTHWzSGUUGojIYswq+XpJr&#10;W2xuahLb+u+XwcDHwznnO5zZYrCN6MiH2rGC8SgDQaydqblUcNivXqYgQkQ22DgmBTcKsJg/Psww&#10;N67nHXVFLEWCcMhRQRVjm0sZdEUWw8i1xMk7OW8xJulLaTz2CW4bOcmyN2mx5rRQYUufFelzcbUK&#10;1vp1qb/Ocr/1x5+L/971x1PXK/X8NCw/QEQa4j38394YBe9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nov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0" o:spid="_x0000_s1050" style="position:absolute;left:54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A/MQA&#10;AADbAAAADwAAAGRycy9kb3ducmV2LnhtbESP3WoCMRSE7wt9h3AKvavZWmhlaxQRREtB6g94e0iO&#10;u4ubkzWJu9u3N4Lg5TAz3zDjaW9r0ZIPlWMF74MMBLF2puJCwX63eBuBCBHZYO2YFPxTgOnk+WmM&#10;uXEdb6jdxkIkCIccFZQxNrmUQZdkMQxcQ5y8o/MWY5K+kMZjl+C2lsMs+5QWK04LJTY0L0mfther&#10;YKk/Zvr3JHc//vB39utNdzi2nVKvL/3sG0SkPj7C9/bKKPgawu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APz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1" o:spid="_x0000_s1051" style="position:absolute;left:55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lZ8QA&#10;AADbAAAADwAAAGRycy9kb3ducmV2LnhtbESP3WoCMRSE7wt9h3AK3tVsK7SyNYoIRUtB6g94e0iO&#10;u4ubkzWJu9u3N4Lg5TAz3zCTWW9r0ZIPlWMFb8MMBLF2puJCwX73/ToGESKywdoxKfinALPp89ME&#10;c+M63lC7jYVIEA45KihjbHIpgy7JYhi6hjh5R+ctxiR9IY3HLsFtLd+z7ENarDgtlNjQoiR92l6s&#10;gqUezfXvSe5+/OHv7Neb7nBsO6UGL/38C0SkPj7C9/bKKPgcwe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pWf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2" o:spid="_x0000_s1052" style="position:absolute;left:55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9E8QA&#10;AADbAAAADwAAAGRycy9kb3ducmV2LnhtbESP3WoCMRSE7wXfIRyhdzVrK1VWo4hQWikU/8DbQ3Lc&#10;XdycbJN0d/v2TaHg5TAz3zDLdW9r0ZIPlWMFk3EGglg7U3Gh4Hx6fZyDCBHZYO2YFPxQgPVqOFhi&#10;blzHB2qPsRAJwiFHBWWMTS5l0CVZDGPXECfv6rzFmKQvpPHYJbit5VOWvUiLFaeFEhvalqRvx2+r&#10;4E0/b/THTZ52/rL/8p+H7nJtO6UeRv1mASJSH+/h//a7UTCb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PRP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3" o:spid="_x0000_s1053" style="position:absolute;left:56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YiMQA&#10;AADbAAAADwAAAGRycy9kb3ducmV2LnhtbESP3WoCMRSE7wXfIRyhdzVri1VWo4hQWikU/8DbQ3Lc&#10;XdycbJN0d/v2TaHg5TAz3zDLdW9r0ZIPlWMFk3EGglg7U3Gh4Hx6fZyDCBHZYO2YFPxQgPVqOFhi&#10;blzHB2qPsRAJwiFHBWWMTS5l0CVZDGPXECfv6rzFmKQvpPHYJbit5VOWvUiLFaeFEhvalqRvx2+r&#10;4E0/b/THTZ52/rL/8p+H7nJtO6UeRv1mASJSH+/h//a7UTCb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mIj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4" o:spid="_x0000_s1054" style="position:absolute;left:57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/8QA&#10;AADbAAAADwAAAGRycy9kb3ducmV2LnhtbESP3WoCMRSE7wt9h3AKvavZKljZGkUE0VIo9Qe8PSTH&#10;3cXNyZrE3e3bN4Lg5TAz3zDTeW9r0ZIPlWMF74MMBLF2puJCwWG/epuACBHZYO2YFPxRgPns+WmK&#10;uXEdb6ndxUIkCIccFZQxNrmUQZdkMQxcQ5y8k/MWY5K+kMZjl+C2lsMsG0uLFaeFEhtalqTPu6tV&#10;sNajhf4+y/2XP/5e/M+2O57aTqnXl37xCSJSHx/he3tjFHyM4f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Bv/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5" o:spid="_x0000_s1055" style="position:absolute;left:57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jZMQA&#10;AADbAAAADwAAAGRycy9kb3ducmV2LnhtbESP3WoCMRSE7wt9h3AKvavZKlTZGkUE0VKQ+gPeHpLj&#10;7uLmZE3i7vbtG6Hg5TAz3zDTeW9r0ZIPlWMF74MMBLF2puJCwfGwepuACBHZYO2YFPxSgPns+WmK&#10;uXEd76jdx0IkCIccFZQxNrmUQZdkMQxcQ5y8s/MWY5K+kMZjl+C2lsMs+5AWK04LJTa0LElf9jer&#10;YK1HC/19kYcvf/q5+u2uO53bTqnXl37xCSJSHx/h//bGKBiP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o2T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6" o:spid="_x0000_s1056" style="position:absolute;left:58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3FsEA&#10;AADbAAAADwAAAGRycy9kb3ducmV2LnhtbERPXWvCMBR9H+w/hCv4NlMVnHRGkYGoCGPqwNdLcm2L&#10;zU1NYlv//fIw2OPhfC9Wva1FSz5UjhWMRxkIYu1MxYWCn/PmbQ4iRGSDtWNS8KQAq+XrywJz4zo+&#10;UnuKhUghHHJUUMbY5FIGXZLFMHINceKuzluMCfpCGo9dCre1nGTZTFqsODWU2NBnSfp2elgFWz1d&#10;68NNnvf+8n33X8fucm07pYaDfv0BIlIf/8V/7p1R8J7Gpi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KNxb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307" o:spid="_x0000_s1057" style="position:absolute;left:59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SjcQA&#10;AADbAAAADwAAAGRycy9kb3ducmV2LnhtbESP3WoCMRSE7wXfIRyhdzVrC1ZXo4hQWikU/8DbQ3Lc&#10;XdycbJN0d/v2TaHg5TAz3zDLdW9r0ZIPlWMFk3EGglg7U3Gh4Hx6fZyBCBHZYO2YFPxQgPVqOFhi&#10;blzHB2qPsRAJwiFHBWWMTS5l0CVZDGPXECfv6rzFmKQvpPHYJbit5VOWTaXFitNCiQ1tS9K347dV&#10;8KafN/rjJk87f9l/+c9Dd7m2nVIPo36zABGpj/fwf/vdKHiZ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ko3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08" o:spid="_x0000_s1058" style="position:absolute;left:59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LN8AA&#10;AADbAAAADwAAAGRycy9kb3ducmV2LnhtbERPW2vCMBR+H/gfwhH2NlMdiFSjiCBTBsMb+HpIjm2x&#10;OemS2Hb/fnkQfPz47otVb2vRkg+VYwXjUQaCWDtTcaHgct5+zECEiGywdkwK/ijAajl4W2BuXMdH&#10;ak+xECmEQ44KyhibXMqgS7IYRq4hTtzNeYsxQV9I47FL4baWkyybSosVp4YSG9qUpO+nh1XwpT/X&#10;+vsuz3t/Pfz6n2N3vbWdUu/Dfj0HEamPL/HTvTMKZ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lLN8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309" o:spid="_x0000_s1059" style="position:absolute;left:60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urMQA&#10;AADbAAAADwAAAGRycy9kb3ducmV2LnhtbESP3WoCMRSE7wu+QzhC72pWC0VWo4ggWgql/oC3h+S4&#10;u7g5WZO4u769KRR6OczMN8x82dtatORD5VjBeJSBINbOVFwoOB03b1MQISIbrB2TggcFWC4GL3PM&#10;jet4T+0hFiJBOOSooIyxyaUMuiSLYeQa4uRdnLcYk/SFNB67BLe1nGTZh7RYcVoosaF1Sfp6uFsF&#10;W/2+0l9Xefz055+b/95350vbKfU67FczEJH6+B/+a++MgukYfr+k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7qz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0" o:spid="_x0000_s1060" style="position:absolute;left:61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w28QA&#10;AADbAAAADwAAAGRycy9kb3ducmV2LnhtbESP3WoCMRSE74W+QziF3mm2CiKrUUQoVgpSf8DbQ3Lc&#10;XdycrEm6u337piB4OczMN8xi1dtatORD5VjB+ygDQaydqbhQcD59DGcgQkQ2WDsmBb8UYLV8GSww&#10;N67jA7XHWIgE4ZCjgjLGJpcy6JIshpFriJN3dd5iTNIX0njsEtzWcpxlU2mx4rRQYkObkvTt+GMV&#10;bPVkrb9u8rTzl++73x+6y7XtlHp77ddzEJH6+Aw/2p9GwWwM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cNv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1" o:spid="_x0000_s1061" style="position:absolute;left:62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VQMMA&#10;AADbAAAADwAAAGRycy9kb3ducmV2LnhtbESP3WoCMRSE74W+QzgF7zTbCiKrUUQorQjiH3h7SI67&#10;i5uTbRJ3t2/fCIVeDjPzDbNY9bYWLflQOVbwNs5AEGtnKi4UXM4foxmIEJEN1o5JwQ8FWC1fBgvM&#10;jev4SO0pFiJBOOSooIyxyaUMuiSLYewa4uTdnLcYk/SFNB67BLe1fM+yqbRYcVoosaFNSfp+elgF&#10;n3qy1ru7PG/99fDt98fuems7pYav/XoOIlIf/8N/7S+jYDa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vVQMMAAADb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312" o:spid="_x0000_s1062" style="position:absolute;left:62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NNMQA&#10;AADbAAAADwAAAGRycy9kb3ducmV2LnhtbESP3WoCMRSE7wu+QziCdzVrLUVWo4hQailI/QFvD8lx&#10;d3Fzsk3i7vbtTaHg5TAz3zCLVW9r0ZIPlWMFk3EGglg7U3Gh4HR8f56BCBHZYO2YFPxSgNVy8LTA&#10;3LiO99QeYiEShEOOCsoYm1zKoEuyGMauIU7exXmLMUlfSOOxS3Bby5cse5MWK04LJTa0KUlfDzer&#10;4ENP1/rrKo+f/vz943f77nxpO6VGw349BxGpj4/wf3trFMxe4e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TTT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3" o:spid="_x0000_s1063" style="position:absolute;left:63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or8QA&#10;AADbAAAADwAAAGRycy9kb3ducmV2LnhtbESP3WoCMRSE7wu+QziCdzVrpUVWo4hQailI/QFvD8lx&#10;d3Fzsk3i7vbtTaHg5TAz3zCLVW9r0ZIPlWMFk3EGglg7U3Gh4HR8f56BCBHZYO2YFPxSgNVy8LTA&#10;3LiO99QeYiEShEOOCsoYm1zKoEuyGMauIU7exXmLMUlfSOOxS3Bby5cse5MWK04LJTa0KUlfDzer&#10;4ENP1/rrKo+f/vz943f77nxpO6VGw349BxGpj4/wf3trFMxe4e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6K/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4" o:spid="_x0000_s1064" style="position:absolute;left:64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22MQA&#10;AADbAAAADwAAAGRycy9kb3ducmV2LnhtbESPS2vDMBCE74X+B7GF3hq5KYTgWAkhUJoQKM0Dcl2k&#10;9YNYK1dSbOffV4VCj8PMfMMUq9G2oicfGscKXicZCGLtTMOVgvPp/WUOIkRkg61jUnCnAKvl40OB&#10;uXEDH6g/xkokCIccFdQxdrmUQddkMUxcR5y80nmLMUlfSeNxSHDbymmWzaTFhtNCjR1tatLX480q&#10;+NBva72/ytPOX76+/edhuJT9oNTz07hegIg0xv/wX3trFMx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dtj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5" o:spid="_x0000_s1065" style="position:absolute;left:64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TQ8QA&#10;AADbAAAADwAAAGRycy9kb3ducmV2LnhtbESP3WoCMRSE7wu+QziCdzVrhVZWo4hQailI/QFvD8lx&#10;d3Fzsk3i7vbtTaHg5TAz3zCLVW9r0ZIPlWMFk3EGglg7U3Gh4HR8f56BCBHZYO2YFPxSgNVy8LTA&#10;3LiO99QeYiEShEOOCsoYm1zKoEuyGMauIU7exXmLMUlfSOOxS3Bby5cse5UWK04LJTa0KUlfDzer&#10;4ENP1/rrKo+f/vz943f77nxpO6VGw349BxGpj4/wf3trFMze4O9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00P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6" o:spid="_x0000_s1066" style="position:absolute;left:65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HMcAA&#10;AADbAAAADwAAAGRycy9kb3ducmV2LnhtbERPW2vCMBR+H/gfwhH2NlMdiFSjiCBTBsMb+HpIjm2x&#10;OemS2Hb/fnkQfPz47otVb2vRkg+VYwXjUQaCWDtTcaHgct5+zECEiGywdkwK/ijAajl4W2BuXMdH&#10;ak+xECmEQ44KyhibXMqgS7IYRq4hTtzNeYsxQV9I47FL4baWkyybSosVp4YSG9qUpO+nh1XwpT/X&#10;+vsuz3t/Pfz6n2N3vbWdUu/Dfj0HEamPL/HTvTMKZ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9HMc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317" o:spid="_x0000_s1067" style="position:absolute;left:66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iqsQA&#10;AADbAAAADwAAAGRycy9kb3ducmV2LnhtbESP3WoCMRSE7wt9h3AKvavZKhTdGkUE0VKQ+gPeHpLj&#10;7uLmZE3i7vbtG6Hg5TAz3zDTeW9r0ZIPlWMF74MMBLF2puJCwfGwehuDCBHZYO2YFPxSgPns+WmK&#10;uXEd76jdx0IkCIccFZQxNrmUQZdkMQxcQ5y8s/MWY5K+kMZjl+C2lsMs+5AWK04LJTa0LElf9jer&#10;YK1HC/19kYcvf/q5+u2uO53bTqnXl37xCSJSHx/h//bGKBhP4P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qr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18" o:spid="_x0000_s1068" style="position:absolute;left:66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d6sEA&#10;AADbAAAADwAAAGRycy9kb3ducmV2LnhtbERPXWvCMBR9H+w/hCv4NlMVZHZGkYGoCGPqwNdLcm2L&#10;zU1NYlv//fIw2OPhfC9Wva1FSz5UjhWMRxkIYu1MxYWCn/Pm7R1EiMgGa8ek4EkBVsvXlwXmxnV8&#10;pPYUC5FCOOSooIyxyaUMuiSLYeQa4sRdnbcYE/SFNB67FG5rOcmymbRYcWoosaHPkvTt9LAKtnq6&#10;1oebPO/95fvuv47d5dp2Sg0H/foDRKQ+/ov/3DujYJ7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w3er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319" o:spid="_x0000_s1069" style="position:absolute;left:67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4ccQA&#10;AADbAAAADwAAAGRycy9kb3ducmV2LnhtbESPUWvCMBSF3wf7D+EO9jZTHYzZGUUGojIYswq+XpJr&#10;W2xuahLb+u+XwcDHwznnO5zZYrCN6MiH2rGC8SgDQaydqblUcNivXt5BhIhssHFMCm4UYDF/fJhh&#10;blzPO+qKWIoE4ZCjgirGNpcy6IoshpFriZN3ct5iTNKX0njsE9w2cpJlb9JizWmhwpY+K9Ln4moV&#10;rPXrUn+d5X7rjz8X/73rj6euV+r5aVh+gIg0xHv4v70xCqZ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8eHH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20" o:spid="_x0000_s1070" style="position:absolute;left:68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mBsQA&#10;AADbAAAADwAAAGRycy9kb3ducmV2LnhtbESP3WoCMRSE7wt9h3AKvavZWih1axQRREtB6g94e0iO&#10;u4ubkzWJu9u3N4Lg5TAz3zDjaW9r0ZIPlWMF74MMBLF2puJCwX63ePsCESKywdoxKfinANPJ89MY&#10;c+M63lC7jYVIEA45KihjbHIpgy7JYhi4hjh5R+ctxiR9IY3HLsFtLYdZ9iktVpwWSmxoXpI+bS9W&#10;wVJ/zPTvSe5+/OHv7Neb7nBsO6VeX/rZN4hIfXyE7+2VUTAawu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5gb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21" o:spid="_x0000_s1071" style="position:absolute;left:69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DncQA&#10;AADbAAAADwAAAGRycy9kb3ducmV2LnhtbESP3WoCMRSE7wt9h3AK3tVsK5S6NYoIRUtB6g94e0iO&#10;u4ubkzWJu9u3N4Lg5TAz3zCTWW9r0ZIPlWMFb8MMBLF2puJCwX73/foJIkRkg7VjUvBPAWbT56cJ&#10;5sZ1vKF2GwuRIBxyVFDG2ORSBl2SxTB0DXHyjs5bjEn6QhqPXYLbWr5n2Ye0WHFaKLGhRUn6tL1Y&#10;BUs9muvfk9z9+MPf2a833eHYdkoNXvr5F4hIfXyE7+2VUTAewe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Q53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322" o:spid="_x0000_s1072" style="position:absolute;left:1800;top:325;width:5179;height:0;visibility:visible;mso-wrap-style:square;v-text-anchor:top" coordsize="5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zMYA&#10;AADbAAAADwAAAGRycy9kb3ducmV2LnhtbESPQWvCQBSE74L/YXmCt7qxlVKjq6hUUaTQxhavj+wz&#10;CWbfptlVo7/eLRQ8DjPzDTOeNqYUZ6pdYVlBvxeBIE6tLjhT8L1bPr2BcB5ZY2mZFFzJwXTSbo0x&#10;1vbCX3ROfCYChF2MCnLvq1hKl+Zk0PVsRRy8g60N+iDrTOoaLwFuSvkcRa/SYMFhIceKFjmlx+Rk&#10;FCT722pLm8/58d3MPn5+X8rFfrNUqttpZiMQnhr/CP+311rBcAB/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PdzMYAAADbAAAADwAAAAAAAAAAAAAAAACYAgAAZHJz&#10;L2Rvd25yZXYueG1sUEsFBgAAAAAEAAQA9QAAAIsDAAAAAA==&#10;" path="m,l5179,e" filled="f" strokeweight="1.32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  <w:r>
        <w:rPr>
          <w:rFonts w:ascii="Bahnschrift SemiLight" w:hAnsi="Bahnschrift SemiLight"/>
          <w:b/>
          <w:position w:val="-1"/>
          <w:sz w:val="28"/>
          <w:szCs w:val="28"/>
        </w:rPr>
        <w:t>SPECIALISATION</w:t>
      </w:r>
    </w:p>
    <w:p w:rsidR="00F34FAD" w:rsidRPr="00AB2C6D" w:rsidRDefault="00F34FAD" w:rsidP="00F34FAD">
      <w:pPr>
        <w:pStyle w:val="ListParagraph"/>
        <w:rPr>
          <w:rFonts w:ascii="Bahnschrift SemiLight" w:hAnsi="Bahnschrift SemiLight"/>
          <w:sz w:val="28"/>
          <w:szCs w:val="28"/>
        </w:rPr>
      </w:pPr>
      <w:r w:rsidRPr="00AB2C6D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                         </w:t>
      </w:r>
    </w:p>
    <w:p w:rsidR="00F34FAD" w:rsidRDefault="00F34FAD" w:rsidP="00F34FA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8"/>
          <w:szCs w:val="28"/>
        </w:rPr>
      </w:pPr>
      <w:r w:rsidRPr="00AB2C6D">
        <w:rPr>
          <w:rFonts w:ascii="Bahnschrift Light" w:hAnsi="Bahnschrift Light" w:cs="Arial"/>
          <w:color w:val="000000"/>
          <w:sz w:val="28"/>
          <w:szCs w:val="28"/>
        </w:rPr>
        <w:t>Specialised i</w:t>
      </w:r>
      <w:r>
        <w:rPr>
          <w:rFonts w:ascii="Bahnschrift Light" w:hAnsi="Bahnschrift Light" w:cs="Arial"/>
          <w:color w:val="000000"/>
          <w:sz w:val="28"/>
          <w:szCs w:val="28"/>
        </w:rPr>
        <w:t xml:space="preserve">n teaching Mathematics for Foundation, XI, XII, and Mathematics for SSC, Banking and Railways </w:t>
      </w:r>
      <w:r w:rsidRPr="00AB2C6D">
        <w:rPr>
          <w:rFonts w:ascii="Bahnschrift Light" w:hAnsi="Bahnschrift Light" w:cs="Arial"/>
          <w:color w:val="000000"/>
          <w:sz w:val="28"/>
          <w:szCs w:val="28"/>
        </w:rPr>
        <w:t xml:space="preserve"> More focussing on concept building and pr</w:t>
      </w:r>
      <w:r>
        <w:rPr>
          <w:rFonts w:ascii="Bahnschrift Light" w:hAnsi="Bahnschrift Light" w:cs="Arial"/>
          <w:color w:val="000000"/>
          <w:sz w:val="28"/>
          <w:szCs w:val="28"/>
        </w:rPr>
        <w:t>oblem-solving with the help of </w:t>
      </w:r>
      <w:r w:rsidRPr="00AB2C6D">
        <w:rPr>
          <w:rFonts w:ascii="Bahnschrift Light" w:hAnsi="Bahnschrift Light" w:cs="Arial"/>
          <w:color w:val="000000"/>
          <w:sz w:val="28"/>
          <w:szCs w:val="28"/>
        </w:rPr>
        <w:t>Basic, analytical and logical approaches</w:t>
      </w:r>
      <w:r>
        <w:rPr>
          <w:rFonts w:ascii="Bahnschrift Light" w:hAnsi="Bahnschrift Light" w:cs="Arial"/>
          <w:color w:val="000000"/>
          <w:sz w:val="28"/>
          <w:szCs w:val="28"/>
        </w:rPr>
        <w:t>.</w:t>
      </w:r>
    </w:p>
    <w:p w:rsidR="00F34FAD" w:rsidRPr="00F34FAD" w:rsidRDefault="00F34FAD" w:rsidP="00F34FA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8"/>
          <w:szCs w:val="28"/>
        </w:rPr>
      </w:pPr>
      <w:r>
        <w:rPr>
          <w:rFonts w:ascii="Bahnschrift Light" w:hAnsi="Bahnschrift Light" w:cs="Arial"/>
          <w:color w:val="000000"/>
          <w:sz w:val="28"/>
          <w:szCs w:val="28"/>
        </w:rPr>
        <w:t>One of the video links of Question solving:-</w:t>
      </w:r>
      <w:r w:rsidRPr="00852CCF">
        <w:t xml:space="preserve"> </w:t>
      </w:r>
      <w:hyperlink r:id="rId8" w:history="1">
        <w:r w:rsidRPr="007B493B">
          <w:rPr>
            <w:rStyle w:val="Hyperlink"/>
            <w:rFonts w:ascii="Bahnschrift Light" w:hAnsi="Bahnschrift Light" w:cs="Arial"/>
            <w:sz w:val="28"/>
            <w:szCs w:val="28"/>
          </w:rPr>
          <w:t>https://youtu.be/AYSfBMKN3SM</w:t>
        </w:r>
      </w:hyperlink>
    </w:p>
    <w:p w:rsidR="00F34FAD" w:rsidRDefault="00F34FAD" w:rsidP="00F34FAD">
      <w:pPr>
        <w:spacing w:before="24"/>
        <w:ind w:left="120"/>
        <w:rPr>
          <w:rFonts w:ascii="Bahnschrift SemiLight" w:hAnsi="Bahnschrift SemiLight"/>
          <w:b/>
          <w:position w:val="-1"/>
          <w:sz w:val="28"/>
          <w:szCs w:val="28"/>
        </w:rPr>
      </w:pPr>
      <w:r>
        <w:rPr>
          <w:rFonts w:ascii="Bahnschrift SemiLight" w:hAnsi="Bahnschrift SemiLight"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20980</wp:posOffset>
                </wp:positionV>
                <wp:extent cx="3321050" cy="249555"/>
                <wp:effectExtent l="9525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249555"/>
                          <a:chOff x="1787" y="-12"/>
                          <a:chExt cx="5230" cy="393"/>
                        </a:xfrm>
                      </wpg:grpSpPr>
                      <wps:wsp>
                        <wps:cNvPr id="2" name="Freeform 131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2100" cy="32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100"/>
                              <a:gd name="T2" fmla="+- 0 24 24"/>
                              <a:gd name="T3" fmla="*/ 24 h 321"/>
                              <a:gd name="T4" fmla="+- 0 3900 1800"/>
                              <a:gd name="T5" fmla="*/ T4 w 2100"/>
                              <a:gd name="T6" fmla="+- 0 24 24"/>
                              <a:gd name="T7" fmla="*/ 24 h 321"/>
                              <a:gd name="T8" fmla="+- 0 3900 1800"/>
                              <a:gd name="T9" fmla="*/ T8 w 2100"/>
                              <a:gd name="T10" fmla="+- 0 345 24"/>
                              <a:gd name="T11" fmla="*/ 345 h 321"/>
                              <a:gd name="T12" fmla="+- 0 1800 1800"/>
                              <a:gd name="T13" fmla="*/ T12 w 2100"/>
                              <a:gd name="T14" fmla="+- 0 345 24"/>
                              <a:gd name="T15" fmla="*/ 345 h 321"/>
                              <a:gd name="T16" fmla="+- 0 1800 1800"/>
                              <a:gd name="T17" fmla="*/ T16 w 2100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0" h="321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  <a:lnTo>
                                  <a:pt x="2100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2"/>
                        <wps:cNvSpPr>
                          <a:spLocks/>
                        </wps:cNvSpPr>
                        <wps:spPr bwMode="auto">
                          <a:xfrm>
                            <a:off x="3899" y="24"/>
                            <a:ext cx="72" cy="321"/>
                          </a:xfrm>
                          <a:custGeom>
                            <a:avLst/>
                            <a:gdLst>
                              <a:gd name="T0" fmla="+- 0 3899 3899"/>
                              <a:gd name="T1" fmla="*/ T0 w 72"/>
                              <a:gd name="T2" fmla="+- 0 24 24"/>
                              <a:gd name="T3" fmla="*/ 24 h 321"/>
                              <a:gd name="T4" fmla="+- 0 3971 3899"/>
                              <a:gd name="T5" fmla="*/ T4 w 72"/>
                              <a:gd name="T6" fmla="+- 0 24 24"/>
                              <a:gd name="T7" fmla="*/ 24 h 321"/>
                              <a:gd name="T8" fmla="+- 0 3971 3899"/>
                              <a:gd name="T9" fmla="*/ T8 w 72"/>
                              <a:gd name="T10" fmla="+- 0 345 24"/>
                              <a:gd name="T11" fmla="*/ 345 h 321"/>
                              <a:gd name="T12" fmla="+- 0 3899 3899"/>
                              <a:gd name="T13" fmla="*/ T12 w 72"/>
                              <a:gd name="T14" fmla="+- 0 345 24"/>
                              <a:gd name="T15" fmla="*/ 345 h 321"/>
                              <a:gd name="T16" fmla="+- 0 3899 38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3"/>
                        <wps:cNvSpPr>
                          <a:spLocks/>
                        </wps:cNvSpPr>
                        <wps:spPr bwMode="auto">
                          <a:xfrm>
                            <a:off x="3969" y="24"/>
                            <a:ext cx="72" cy="321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72"/>
                              <a:gd name="T2" fmla="+- 0 24 24"/>
                              <a:gd name="T3" fmla="*/ 24 h 321"/>
                              <a:gd name="T4" fmla="+- 0 4041 3969"/>
                              <a:gd name="T5" fmla="*/ T4 w 72"/>
                              <a:gd name="T6" fmla="+- 0 24 24"/>
                              <a:gd name="T7" fmla="*/ 24 h 321"/>
                              <a:gd name="T8" fmla="+- 0 4041 3969"/>
                              <a:gd name="T9" fmla="*/ T8 w 72"/>
                              <a:gd name="T10" fmla="+- 0 345 24"/>
                              <a:gd name="T11" fmla="*/ 345 h 321"/>
                              <a:gd name="T12" fmla="+- 0 3969 3969"/>
                              <a:gd name="T13" fmla="*/ T12 w 72"/>
                              <a:gd name="T14" fmla="+- 0 345 24"/>
                              <a:gd name="T15" fmla="*/ 345 h 321"/>
                              <a:gd name="T16" fmla="+- 0 3969 39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4"/>
                        <wps:cNvSpPr>
                          <a:spLocks/>
                        </wps:cNvSpPr>
                        <wps:spPr bwMode="auto">
                          <a:xfrm>
                            <a:off x="4039" y="24"/>
                            <a:ext cx="72" cy="321"/>
                          </a:xfrm>
                          <a:custGeom>
                            <a:avLst/>
                            <a:gdLst>
                              <a:gd name="T0" fmla="+- 0 4039 4039"/>
                              <a:gd name="T1" fmla="*/ T0 w 72"/>
                              <a:gd name="T2" fmla="+- 0 24 24"/>
                              <a:gd name="T3" fmla="*/ 24 h 321"/>
                              <a:gd name="T4" fmla="+- 0 4111 4039"/>
                              <a:gd name="T5" fmla="*/ T4 w 72"/>
                              <a:gd name="T6" fmla="+- 0 24 24"/>
                              <a:gd name="T7" fmla="*/ 24 h 321"/>
                              <a:gd name="T8" fmla="+- 0 4111 4039"/>
                              <a:gd name="T9" fmla="*/ T8 w 72"/>
                              <a:gd name="T10" fmla="+- 0 345 24"/>
                              <a:gd name="T11" fmla="*/ 345 h 321"/>
                              <a:gd name="T12" fmla="+- 0 4039 4039"/>
                              <a:gd name="T13" fmla="*/ T12 w 72"/>
                              <a:gd name="T14" fmla="+- 0 345 24"/>
                              <a:gd name="T15" fmla="*/ 345 h 321"/>
                              <a:gd name="T16" fmla="+- 0 4039 40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5"/>
                        <wps:cNvSpPr>
                          <a:spLocks/>
                        </wps:cNvSpPr>
                        <wps:spPr bwMode="auto">
                          <a:xfrm>
                            <a:off x="4109" y="24"/>
                            <a:ext cx="72" cy="321"/>
                          </a:xfrm>
                          <a:custGeom>
                            <a:avLst/>
                            <a:gdLst>
                              <a:gd name="T0" fmla="+- 0 4109 4109"/>
                              <a:gd name="T1" fmla="*/ T0 w 72"/>
                              <a:gd name="T2" fmla="+- 0 24 24"/>
                              <a:gd name="T3" fmla="*/ 24 h 321"/>
                              <a:gd name="T4" fmla="+- 0 4181 4109"/>
                              <a:gd name="T5" fmla="*/ T4 w 72"/>
                              <a:gd name="T6" fmla="+- 0 24 24"/>
                              <a:gd name="T7" fmla="*/ 24 h 321"/>
                              <a:gd name="T8" fmla="+- 0 4181 4109"/>
                              <a:gd name="T9" fmla="*/ T8 w 72"/>
                              <a:gd name="T10" fmla="+- 0 345 24"/>
                              <a:gd name="T11" fmla="*/ 345 h 321"/>
                              <a:gd name="T12" fmla="+- 0 4109 4109"/>
                              <a:gd name="T13" fmla="*/ T12 w 72"/>
                              <a:gd name="T14" fmla="+- 0 345 24"/>
                              <a:gd name="T15" fmla="*/ 345 h 321"/>
                              <a:gd name="T16" fmla="+- 0 4109 41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6"/>
                        <wps:cNvSpPr>
                          <a:spLocks/>
                        </wps:cNvSpPr>
                        <wps:spPr bwMode="auto">
                          <a:xfrm>
                            <a:off x="4179" y="24"/>
                            <a:ext cx="72" cy="321"/>
                          </a:xfrm>
                          <a:custGeom>
                            <a:avLst/>
                            <a:gdLst>
                              <a:gd name="T0" fmla="+- 0 4179 4179"/>
                              <a:gd name="T1" fmla="*/ T0 w 72"/>
                              <a:gd name="T2" fmla="+- 0 24 24"/>
                              <a:gd name="T3" fmla="*/ 24 h 321"/>
                              <a:gd name="T4" fmla="+- 0 4251 4179"/>
                              <a:gd name="T5" fmla="*/ T4 w 72"/>
                              <a:gd name="T6" fmla="+- 0 24 24"/>
                              <a:gd name="T7" fmla="*/ 24 h 321"/>
                              <a:gd name="T8" fmla="+- 0 4251 4179"/>
                              <a:gd name="T9" fmla="*/ T8 w 72"/>
                              <a:gd name="T10" fmla="+- 0 345 24"/>
                              <a:gd name="T11" fmla="*/ 345 h 321"/>
                              <a:gd name="T12" fmla="+- 0 4179 4179"/>
                              <a:gd name="T13" fmla="*/ T12 w 72"/>
                              <a:gd name="T14" fmla="+- 0 345 24"/>
                              <a:gd name="T15" fmla="*/ 345 h 321"/>
                              <a:gd name="T16" fmla="+- 0 4179 41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7"/>
                        <wps:cNvSpPr>
                          <a:spLocks/>
                        </wps:cNvSpPr>
                        <wps:spPr bwMode="auto">
                          <a:xfrm>
                            <a:off x="4249" y="24"/>
                            <a:ext cx="72" cy="321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T0 w 72"/>
                              <a:gd name="T2" fmla="+- 0 24 24"/>
                              <a:gd name="T3" fmla="*/ 24 h 321"/>
                              <a:gd name="T4" fmla="+- 0 4321 4249"/>
                              <a:gd name="T5" fmla="*/ T4 w 72"/>
                              <a:gd name="T6" fmla="+- 0 24 24"/>
                              <a:gd name="T7" fmla="*/ 24 h 321"/>
                              <a:gd name="T8" fmla="+- 0 4321 4249"/>
                              <a:gd name="T9" fmla="*/ T8 w 72"/>
                              <a:gd name="T10" fmla="+- 0 345 24"/>
                              <a:gd name="T11" fmla="*/ 345 h 321"/>
                              <a:gd name="T12" fmla="+- 0 4249 4249"/>
                              <a:gd name="T13" fmla="*/ T12 w 72"/>
                              <a:gd name="T14" fmla="+- 0 345 24"/>
                              <a:gd name="T15" fmla="*/ 345 h 321"/>
                              <a:gd name="T16" fmla="+- 0 4249 42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8"/>
                        <wps:cNvSpPr>
                          <a:spLocks/>
                        </wps:cNvSpPr>
                        <wps:spPr bwMode="auto">
                          <a:xfrm>
                            <a:off x="4319" y="24"/>
                            <a:ext cx="72" cy="321"/>
                          </a:xfrm>
                          <a:custGeom>
                            <a:avLst/>
                            <a:gdLst>
                              <a:gd name="T0" fmla="+- 0 4319 4319"/>
                              <a:gd name="T1" fmla="*/ T0 w 72"/>
                              <a:gd name="T2" fmla="+- 0 24 24"/>
                              <a:gd name="T3" fmla="*/ 24 h 321"/>
                              <a:gd name="T4" fmla="+- 0 4391 4319"/>
                              <a:gd name="T5" fmla="*/ T4 w 72"/>
                              <a:gd name="T6" fmla="+- 0 24 24"/>
                              <a:gd name="T7" fmla="*/ 24 h 321"/>
                              <a:gd name="T8" fmla="+- 0 4391 4319"/>
                              <a:gd name="T9" fmla="*/ T8 w 72"/>
                              <a:gd name="T10" fmla="+- 0 345 24"/>
                              <a:gd name="T11" fmla="*/ 345 h 321"/>
                              <a:gd name="T12" fmla="+- 0 4319 4319"/>
                              <a:gd name="T13" fmla="*/ T12 w 72"/>
                              <a:gd name="T14" fmla="+- 0 345 24"/>
                              <a:gd name="T15" fmla="*/ 345 h 321"/>
                              <a:gd name="T16" fmla="+- 0 4319 43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9"/>
                        <wps:cNvSpPr>
                          <a:spLocks/>
                        </wps:cNvSpPr>
                        <wps:spPr bwMode="auto">
                          <a:xfrm>
                            <a:off x="4389" y="24"/>
                            <a:ext cx="72" cy="321"/>
                          </a:xfrm>
                          <a:custGeom>
                            <a:avLst/>
                            <a:gdLst>
                              <a:gd name="T0" fmla="+- 0 4389 4389"/>
                              <a:gd name="T1" fmla="*/ T0 w 72"/>
                              <a:gd name="T2" fmla="+- 0 24 24"/>
                              <a:gd name="T3" fmla="*/ 24 h 321"/>
                              <a:gd name="T4" fmla="+- 0 4461 4389"/>
                              <a:gd name="T5" fmla="*/ T4 w 72"/>
                              <a:gd name="T6" fmla="+- 0 24 24"/>
                              <a:gd name="T7" fmla="*/ 24 h 321"/>
                              <a:gd name="T8" fmla="+- 0 4461 4389"/>
                              <a:gd name="T9" fmla="*/ T8 w 72"/>
                              <a:gd name="T10" fmla="+- 0 345 24"/>
                              <a:gd name="T11" fmla="*/ 345 h 321"/>
                              <a:gd name="T12" fmla="+- 0 4389 4389"/>
                              <a:gd name="T13" fmla="*/ T12 w 72"/>
                              <a:gd name="T14" fmla="+- 0 345 24"/>
                              <a:gd name="T15" fmla="*/ 345 h 321"/>
                              <a:gd name="T16" fmla="+- 0 4389 43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0"/>
                        <wps:cNvSpPr>
                          <a:spLocks/>
                        </wps:cNvSpPr>
                        <wps:spPr bwMode="auto">
                          <a:xfrm>
                            <a:off x="4459" y="24"/>
                            <a:ext cx="72" cy="321"/>
                          </a:xfrm>
                          <a:custGeom>
                            <a:avLst/>
                            <a:gdLst>
                              <a:gd name="T0" fmla="+- 0 4459 4459"/>
                              <a:gd name="T1" fmla="*/ T0 w 72"/>
                              <a:gd name="T2" fmla="+- 0 24 24"/>
                              <a:gd name="T3" fmla="*/ 24 h 321"/>
                              <a:gd name="T4" fmla="+- 0 4531 4459"/>
                              <a:gd name="T5" fmla="*/ T4 w 72"/>
                              <a:gd name="T6" fmla="+- 0 24 24"/>
                              <a:gd name="T7" fmla="*/ 24 h 321"/>
                              <a:gd name="T8" fmla="+- 0 4531 4459"/>
                              <a:gd name="T9" fmla="*/ T8 w 72"/>
                              <a:gd name="T10" fmla="+- 0 345 24"/>
                              <a:gd name="T11" fmla="*/ 345 h 321"/>
                              <a:gd name="T12" fmla="+- 0 4459 4459"/>
                              <a:gd name="T13" fmla="*/ T12 w 72"/>
                              <a:gd name="T14" fmla="+- 0 345 24"/>
                              <a:gd name="T15" fmla="*/ 345 h 321"/>
                              <a:gd name="T16" fmla="+- 0 4459 44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1"/>
                        <wps:cNvSpPr>
                          <a:spLocks/>
                        </wps:cNvSpPr>
                        <wps:spPr bwMode="auto">
                          <a:xfrm>
                            <a:off x="4529" y="24"/>
                            <a:ext cx="72" cy="321"/>
                          </a:xfrm>
                          <a:custGeom>
                            <a:avLst/>
                            <a:gdLst>
                              <a:gd name="T0" fmla="+- 0 4529 4529"/>
                              <a:gd name="T1" fmla="*/ T0 w 72"/>
                              <a:gd name="T2" fmla="+- 0 24 24"/>
                              <a:gd name="T3" fmla="*/ 24 h 321"/>
                              <a:gd name="T4" fmla="+- 0 4601 4529"/>
                              <a:gd name="T5" fmla="*/ T4 w 72"/>
                              <a:gd name="T6" fmla="+- 0 24 24"/>
                              <a:gd name="T7" fmla="*/ 24 h 321"/>
                              <a:gd name="T8" fmla="+- 0 4601 4529"/>
                              <a:gd name="T9" fmla="*/ T8 w 72"/>
                              <a:gd name="T10" fmla="+- 0 345 24"/>
                              <a:gd name="T11" fmla="*/ 345 h 321"/>
                              <a:gd name="T12" fmla="+- 0 4529 4529"/>
                              <a:gd name="T13" fmla="*/ T12 w 72"/>
                              <a:gd name="T14" fmla="+- 0 345 24"/>
                              <a:gd name="T15" fmla="*/ 345 h 321"/>
                              <a:gd name="T16" fmla="+- 0 4529 45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2"/>
                        <wps:cNvSpPr>
                          <a:spLocks/>
                        </wps:cNvSpPr>
                        <wps:spPr bwMode="auto">
                          <a:xfrm>
                            <a:off x="4599" y="24"/>
                            <a:ext cx="72" cy="321"/>
                          </a:xfrm>
                          <a:custGeom>
                            <a:avLst/>
                            <a:gdLst>
                              <a:gd name="T0" fmla="+- 0 4599 4599"/>
                              <a:gd name="T1" fmla="*/ T0 w 72"/>
                              <a:gd name="T2" fmla="+- 0 24 24"/>
                              <a:gd name="T3" fmla="*/ 24 h 321"/>
                              <a:gd name="T4" fmla="+- 0 4671 4599"/>
                              <a:gd name="T5" fmla="*/ T4 w 72"/>
                              <a:gd name="T6" fmla="+- 0 24 24"/>
                              <a:gd name="T7" fmla="*/ 24 h 321"/>
                              <a:gd name="T8" fmla="+- 0 4671 4599"/>
                              <a:gd name="T9" fmla="*/ T8 w 72"/>
                              <a:gd name="T10" fmla="+- 0 345 24"/>
                              <a:gd name="T11" fmla="*/ 345 h 321"/>
                              <a:gd name="T12" fmla="+- 0 4599 4599"/>
                              <a:gd name="T13" fmla="*/ T12 w 72"/>
                              <a:gd name="T14" fmla="+- 0 345 24"/>
                              <a:gd name="T15" fmla="*/ 345 h 321"/>
                              <a:gd name="T16" fmla="+- 0 4599 45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3"/>
                        <wps:cNvSpPr>
                          <a:spLocks/>
                        </wps:cNvSpPr>
                        <wps:spPr bwMode="auto">
                          <a:xfrm>
                            <a:off x="4669" y="24"/>
                            <a:ext cx="72" cy="321"/>
                          </a:xfrm>
                          <a:custGeom>
                            <a:avLst/>
                            <a:gdLst>
                              <a:gd name="T0" fmla="+- 0 4669 4669"/>
                              <a:gd name="T1" fmla="*/ T0 w 72"/>
                              <a:gd name="T2" fmla="+- 0 24 24"/>
                              <a:gd name="T3" fmla="*/ 24 h 321"/>
                              <a:gd name="T4" fmla="+- 0 4741 4669"/>
                              <a:gd name="T5" fmla="*/ T4 w 72"/>
                              <a:gd name="T6" fmla="+- 0 24 24"/>
                              <a:gd name="T7" fmla="*/ 24 h 321"/>
                              <a:gd name="T8" fmla="+- 0 4741 4669"/>
                              <a:gd name="T9" fmla="*/ T8 w 72"/>
                              <a:gd name="T10" fmla="+- 0 345 24"/>
                              <a:gd name="T11" fmla="*/ 345 h 321"/>
                              <a:gd name="T12" fmla="+- 0 4669 4669"/>
                              <a:gd name="T13" fmla="*/ T12 w 72"/>
                              <a:gd name="T14" fmla="+- 0 345 24"/>
                              <a:gd name="T15" fmla="*/ 345 h 321"/>
                              <a:gd name="T16" fmla="+- 0 4669 46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4"/>
                        <wps:cNvSpPr>
                          <a:spLocks/>
                        </wps:cNvSpPr>
                        <wps:spPr bwMode="auto">
                          <a:xfrm>
                            <a:off x="4739" y="24"/>
                            <a:ext cx="72" cy="321"/>
                          </a:xfrm>
                          <a:custGeom>
                            <a:avLst/>
                            <a:gdLst>
                              <a:gd name="T0" fmla="+- 0 4739 4739"/>
                              <a:gd name="T1" fmla="*/ T0 w 72"/>
                              <a:gd name="T2" fmla="+- 0 24 24"/>
                              <a:gd name="T3" fmla="*/ 24 h 321"/>
                              <a:gd name="T4" fmla="+- 0 4811 4739"/>
                              <a:gd name="T5" fmla="*/ T4 w 72"/>
                              <a:gd name="T6" fmla="+- 0 24 24"/>
                              <a:gd name="T7" fmla="*/ 24 h 321"/>
                              <a:gd name="T8" fmla="+- 0 4811 4739"/>
                              <a:gd name="T9" fmla="*/ T8 w 72"/>
                              <a:gd name="T10" fmla="+- 0 345 24"/>
                              <a:gd name="T11" fmla="*/ 345 h 321"/>
                              <a:gd name="T12" fmla="+- 0 4739 4739"/>
                              <a:gd name="T13" fmla="*/ T12 w 72"/>
                              <a:gd name="T14" fmla="+- 0 345 24"/>
                              <a:gd name="T15" fmla="*/ 345 h 321"/>
                              <a:gd name="T16" fmla="+- 0 4739 47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5"/>
                        <wps:cNvSpPr>
                          <a:spLocks/>
                        </wps:cNvSpPr>
                        <wps:spPr bwMode="auto">
                          <a:xfrm>
                            <a:off x="4809" y="24"/>
                            <a:ext cx="72" cy="321"/>
                          </a:xfrm>
                          <a:custGeom>
                            <a:avLst/>
                            <a:gdLst>
                              <a:gd name="T0" fmla="+- 0 4809 4809"/>
                              <a:gd name="T1" fmla="*/ T0 w 72"/>
                              <a:gd name="T2" fmla="+- 0 24 24"/>
                              <a:gd name="T3" fmla="*/ 24 h 321"/>
                              <a:gd name="T4" fmla="+- 0 4881 4809"/>
                              <a:gd name="T5" fmla="*/ T4 w 72"/>
                              <a:gd name="T6" fmla="+- 0 24 24"/>
                              <a:gd name="T7" fmla="*/ 24 h 321"/>
                              <a:gd name="T8" fmla="+- 0 4881 4809"/>
                              <a:gd name="T9" fmla="*/ T8 w 72"/>
                              <a:gd name="T10" fmla="+- 0 345 24"/>
                              <a:gd name="T11" fmla="*/ 345 h 321"/>
                              <a:gd name="T12" fmla="+- 0 4809 4809"/>
                              <a:gd name="T13" fmla="*/ T12 w 72"/>
                              <a:gd name="T14" fmla="+- 0 345 24"/>
                              <a:gd name="T15" fmla="*/ 345 h 321"/>
                              <a:gd name="T16" fmla="+- 0 4809 48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6"/>
                        <wps:cNvSpPr>
                          <a:spLocks/>
                        </wps:cNvSpPr>
                        <wps:spPr bwMode="auto">
                          <a:xfrm>
                            <a:off x="4879" y="24"/>
                            <a:ext cx="72" cy="321"/>
                          </a:xfrm>
                          <a:custGeom>
                            <a:avLst/>
                            <a:gdLst>
                              <a:gd name="T0" fmla="+- 0 4879 4879"/>
                              <a:gd name="T1" fmla="*/ T0 w 72"/>
                              <a:gd name="T2" fmla="+- 0 24 24"/>
                              <a:gd name="T3" fmla="*/ 24 h 321"/>
                              <a:gd name="T4" fmla="+- 0 4951 4879"/>
                              <a:gd name="T5" fmla="*/ T4 w 72"/>
                              <a:gd name="T6" fmla="+- 0 24 24"/>
                              <a:gd name="T7" fmla="*/ 24 h 321"/>
                              <a:gd name="T8" fmla="+- 0 4951 4879"/>
                              <a:gd name="T9" fmla="*/ T8 w 72"/>
                              <a:gd name="T10" fmla="+- 0 345 24"/>
                              <a:gd name="T11" fmla="*/ 345 h 321"/>
                              <a:gd name="T12" fmla="+- 0 4879 4879"/>
                              <a:gd name="T13" fmla="*/ T12 w 72"/>
                              <a:gd name="T14" fmla="+- 0 345 24"/>
                              <a:gd name="T15" fmla="*/ 345 h 321"/>
                              <a:gd name="T16" fmla="+- 0 4879 48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7"/>
                        <wps:cNvSpPr>
                          <a:spLocks/>
                        </wps:cNvSpPr>
                        <wps:spPr bwMode="auto">
                          <a:xfrm>
                            <a:off x="4949" y="24"/>
                            <a:ext cx="72" cy="321"/>
                          </a:xfrm>
                          <a:custGeom>
                            <a:avLst/>
                            <a:gdLst>
                              <a:gd name="T0" fmla="+- 0 4949 4949"/>
                              <a:gd name="T1" fmla="*/ T0 w 72"/>
                              <a:gd name="T2" fmla="+- 0 24 24"/>
                              <a:gd name="T3" fmla="*/ 24 h 321"/>
                              <a:gd name="T4" fmla="+- 0 5021 4949"/>
                              <a:gd name="T5" fmla="*/ T4 w 72"/>
                              <a:gd name="T6" fmla="+- 0 24 24"/>
                              <a:gd name="T7" fmla="*/ 24 h 321"/>
                              <a:gd name="T8" fmla="+- 0 5021 4949"/>
                              <a:gd name="T9" fmla="*/ T8 w 72"/>
                              <a:gd name="T10" fmla="+- 0 345 24"/>
                              <a:gd name="T11" fmla="*/ 345 h 321"/>
                              <a:gd name="T12" fmla="+- 0 4949 4949"/>
                              <a:gd name="T13" fmla="*/ T12 w 72"/>
                              <a:gd name="T14" fmla="+- 0 345 24"/>
                              <a:gd name="T15" fmla="*/ 345 h 321"/>
                              <a:gd name="T16" fmla="+- 0 4949 49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8"/>
                        <wps:cNvSpPr>
                          <a:spLocks/>
                        </wps:cNvSpPr>
                        <wps:spPr bwMode="auto">
                          <a:xfrm>
                            <a:off x="5019" y="24"/>
                            <a:ext cx="72" cy="321"/>
                          </a:xfrm>
                          <a:custGeom>
                            <a:avLst/>
                            <a:gdLst>
                              <a:gd name="T0" fmla="+- 0 5019 5019"/>
                              <a:gd name="T1" fmla="*/ T0 w 72"/>
                              <a:gd name="T2" fmla="+- 0 24 24"/>
                              <a:gd name="T3" fmla="*/ 24 h 321"/>
                              <a:gd name="T4" fmla="+- 0 5091 5019"/>
                              <a:gd name="T5" fmla="*/ T4 w 72"/>
                              <a:gd name="T6" fmla="+- 0 24 24"/>
                              <a:gd name="T7" fmla="*/ 24 h 321"/>
                              <a:gd name="T8" fmla="+- 0 5091 5019"/>
                              <a:gd name="T9" fmla="*/ T8 w 72"/>
                              <a:gd name="T10" fmla="+- 0 345 24"/>
                              <a:gd name="T11" fmla="*/ 345 h 321"/>
                              <a:gd name="T12" fmla="+- 0 5019 5019"/>
                              <a:gd name="T13" fmla="*/ T12 w 72"/>
                              <a:gd name="T14" fmla="+- 0 345 24"/>
                              <a:gd name="T15" fmla="*/ 345 h 321"/>
                              <a:gd name="T16" fmla="+- 0 5019 50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9"/>
                        <wps:cNvSpPr>
                          <a:spLocks/>
                        </wps:cNvSpPr>
                        <wps:spPr bwMode="auto">
                          <a:xfrm>
                            <a:off x="5089" y="24"/>
                            <a:ext cx="72" cy="321"/>
                          </a:xfrm>
                          <a:custGeom>
                            <a:avLst/>
                            <a:gdLst>
                              <a:gd name="T0" fmla="+- 0 5089 5089"/>
                              <a:gd name="T1" fmla="*/ T0 w 72"/>
                              <a:gd name="T2" fmla="+- 0 24 24"/>
                              <a:gd name="T3" fmla="*/ 24 h 321"/>
                              <a:gd name="T4" fmla="+- 0 5161 5089"/>
                              <a:gd name="T5" fmla="*/ T4 w 72"/>
                              <a:gd name="T6" fmla="+- 0 24 24"/>
                              <a:gd name="T7" fmla="*/ 24 h 321"/>
                              <a:gd name="T8" fmla="+- 0 5161 5089"/>
                              <a:gd name="T9" fmla="*/ T8 w 72"/>
                              <a:gd name="T10" fmla="+- 0 345 24"/>
                              <a:gd name="T11" fmla="*/ 345 h 321"/>
                              <a:gd name="T12" fmla="+- 0 5089 5089"/>
                              <a:gd name="T13" fmla="*/ T12 w 72"/>
                              <a:gd name="T14" fmla="+- 0 345 24"/>
                              <a:gd name="T15" fmla="*/ 345 h 321"/>
                              <a:gd name="T16" fmla="+- 0 5089 50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0"/>
                        <wps:cNvSpPr>
                          <a:spLocks/>
                        </wps:cNvSpPr>
                        <wps:spPr bwMode="auto">
                          <a:xfrm>
                            <a:off x="5159" y="24"/>
                            <a:ext cx="72" cy="321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72"/>
                              <a:gd name="T2" fmla="+- 0 24 24"/>
                              <a:gd name="T3" fmla="*/ 24 h 321"/>
                              <a:gd name="T4" fmla="+- 0 5231 5159"/>
                              <a:gd name="T5" fmla="*/ T4 w 72"/>
                              <a:gd name="T6" fmla="+- 0 24 24"/>
                              <a:gd name="T7" fmla="*/ 24 h 321"/>
                              <a:gd name="T8" fmla="+- 0 5231 5159"/>
                              <a:gd name="T9" fmla="*/ T8 w 72"/>
                              <a:gd name="T10" fmla="+- 0 345 24"/>
                              <a:gd name="T11" fmla="*/ 345 h 321"/>
                              <a:gd name="T12" fmla="+- 0 5159 5159"/>
                              <a:gd name="T13" fmla="*/ T12 w 72"/>
                              <a:gd name="T14" fmla="+- 0 345 24"/>
                              <a:gd name="T15" fmla="*/ 345 h 321"/>
                              <a:gd name="T16" fmla="+- 0 5159 51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1"/>
                        <wps:cNvSpPr>
                          <a:spLocks/>
                        </wps:cNvSpPr>
                        <wps:spPr bwMode="auto">
                          <a:xfrm>
                            <a:off x="5229" y="24"/>
                            <a:ext cx="72" cy="321"/>
                          </a:xfrm>
                          <a:custGeom>
                            <a:avLst/>
                            <a:gdLst>
                              <a:gd name="T0" fmla="+- 0 5229 5229"/>
                              <a:gd name="T1" fmla="*/ T0 w 72"/>
                              <a:gd name="T2" fmla="+- 0 24 24"/>
                              <a:gd name="T3" fmla="*/ 24 h 321"/>
                              <a:gd name="T4" fmla="+- 0 5301 5229"/>
                              <a:gd name="T5" fmla="*/ T4 w 72"/>
                              <a:gd name="T6" fmla="+- 0 24 24"/>
                              <a:gd name="T7" fmla="*/ 24 h 321"/>
                              <a:gd name="T8" fmla="+- 0 5301 5229"/>
                              <a:gd name="T9" fmla="*/ T8 w 72"/>
                              <a:gd name="T10" fmla="+- 0 345 24"/>
                              <a:gd name="T11" fmla="*/ 345 h 321"/>
                              <a:gd name="T12" fmla="+- 0 5229 5229"/>
                              <a:gd name="T13" fmla="*/ T12 w 72"/>
                              <a:gd name="T14" fmla="+- 0 345 24"/>
                              <a:gd name="T15" fmla="*/ 345 h 321"/>
                              <a:gd name="T16" fmla="+- 0 5229 52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2"/>
                        <wps:cNvSpPr>
                          <a:spLocks/>
                        </wps:cNvSpPr>
                        <wps:spPr bwMode="auto">
                          <a:xfrm>
                            <a:off x="5299" y="24"/>
                            <a:ext cx="72" cy="321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72"/>
                              <a:gd name="T2" fmla="+- 0 24 24"/>
                              <a:gd name="T3" fmla="*/ 24 h 321"/>
                              <a:gd name="T4" fmla="+- 0 5371 5299"/>
                              <a:gd name="T5" fmla="*/ T4 w 72"/>
                              <a:gd name="T6" fmla="+- 0 24 24"/>
                              <a:gd name="T7" fmla="*/ 24 h 321"/>
                              <a:gd name="T8" fmla="+- 0 5371 5299"/>
                              <a:gd name="T9" fmla="*/ T8 w 72"/>
                              <a:gd name="T10" fmla="+- 0 345 24"/>
                              <a:gd name="T11" fmla="*/ 345 h 321"/>
                              <a:gd name="T12" fmla="+- 0 5299 5299"/>
                              <a:gd name="T13" fmla="*/ T12 w 72"/>
                              <a:gd name="T14" fmla="+- 0 345 24"/>
                              <a:gd name="T15" fmla="*/ 345 h 321"/>
                              <a:gd name="T16" fmla="+- 0 5299 52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3"/>
                        <wps:cNvSpPr>
                          <a:spLocks/>
                        </wps:cNvSpPr>
                        <wps:spPr bwMode="auto">
                          <a:xfrm>
                            <a:off x="5369" y="24"/>
                            <a:ext cx="72" cy="321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72"/>
                              <a:gd name="T2" fmla="+- 0 24 24"/>
                              <a:gd name="T3" fmla="*/ 24 h 321"/>
                              <a:gd name="T4" fmla="+- 0 5441 5369"/>
                              <a:gd name="T5" fmla="*/ T4 w 72"/>
                              <a:gd name="T6" fmla="+- 0 24 24"/>
                              <a:gd name="T7" fmla="*/ 24 h 321"/>
                              <a:gd name="T8" fmla="+- 0 5441 5369"/>
                              <a:gd name="T9" fmla="*/ T8 w 72"/>
                              <a:gd name="T10" fmla="+- 0 345 24"/>
                              <a:gd name="T11" fmla="*/ 345 h 321"/>
                              <a:gd name="T12" fmla="+- 0 5369 5369"/>
                              <a:gd name="T13" fmla="*/ T12 w 72"/>
                              <a:gd name="T14" fmla="+- 0 345 24"/>
                              <a:gd name="T15" fmla="*/ 345 h 321"/>
                              <a:gd name="T16" fmla="+- 0 5369 53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4"/>
                        <wps:cNvSpPr>
                          <a:spLocks/>
                        </wps:cNvSpPr>
                        <wps:spPr bwMode="auto">
                          <a:xfrm>
                            <a:off x="5439" y="24"/>
                            <a:ext cx="72" cy="321"/>
                          </a:xfrm>
                          <a:custGeom>
                            <a:avLst/>
                            <a:gdLst>
                              <a:gd name="T0" fmla="+- 0 5439 5439"/>
                              <a:gd name="T1" fmla="*/ T0 w 72"/>
                              <a:gd name="T2" fmla="+- 0 24 24"/>
                              <a:gd name="T3" fmla="*/ 24 h 321"/>
                              <a:gd name="T4" fmla="+- 0 5511 5439"/>
                              <a:gd name="T5" fmla="*/ T4 w 72"/>
                              <a:gd name="T6" fmla="+- 0 24 24"/>
                              <a:gd name="T7" fmla="*/ 24 h 321"/>
                              <a:gd name="T8" fmla="+- 0 5511 5439"/>
                              <a:gd name="T9" fmla="*/ T8 w 72"/>
                              <a:gd name="T10" fmla="+- 0 345 24"/>
                              <a:gd name="T11" fmla="*/ 345 h 321"/>
                              <a:gd name="T12" fmla="+- 0 5439 5439"/>
                              <a:gd name="T13" fmla="*/ T12 w 72"/>
                              <a:gd name="T14" fmla="+- 0 345 24"/>
                              <a:gd name="T15" fmla="*/ 345 h 321"/>
                              <a:gd name="T16" fmla="+- 0 5439 54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5"/>
                        <wps:cNvSpPr>
                          <a:spLocks/>
                        </wps:cNvSpPr>
                        <wps:spPr bwMode="auto">
                          <a:xfrm>
                            <a:off x="5509" y="24"/>
                            <a:ext cx="72" cy="321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72"/>
                              <a:gd name="T2" fmla="+- 0 24 24"/>
                              <a:gd name="T3" fmla="*/ 24 h 321"/>
                              <a:gd name="T4" fmla="+- 0 5581 5509"/>
                              <a:gd name="T5" fmla="*/ T4 w 72"/>
                              <a:gd name="T6" fmla="+- 0 24 24"/>
                              <a:gd name="T7" fmla="*/ 24 h 321"/>
                              <a:gd name="T8" fmla="+- 0 5581 5509"/>
                              <a:gd name="T9" fmla="*/ T8 w 72"/>
                              <a:gd name="T10" fmla="+- 0 345 24"/>
                              <a:gd name="T11" fmla="*/ 345 h 321"/>
                              <a:gd name="T12" fmla="+- 0 5509 5509"/>
                              <a:gd name="T13" fmla="*/ T12 w 72"/>
                              <a:gd name="T14" fmla="+- 0 345 24"/>
                              <a:gd name="T15" fmla="*/ 345 h 321"/>
                              <a:gd name="T16" fmla="+- 0 5509 55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6"/>
                        <wps:cNvSpPr>
                          <a:spLocks/>
                        </wps:cNvSpPr>
                        <wps:spPr bwMode="auto">
                          <a:xfrm>
                            <a:off x="5579" y="24"/>
                            <a:ext cx="72" cy="321"/>
                          </a:xfrm>
                          <a:custGeom>
                            <a:avLst/>
                            <a:gdLst>
                              <a:gd name="T0" fmla="+- 0 5579 5579"/>
                              <a:gd name="T1" fmla="*/ T0 w 72"/>
                              <a:gd name="T2" fmla="+- 0 24 24"/>
                              <a:gd name="T3" fmla="*/ 24 h 321"/>
                              <a:gd name="T4" fmla="+- 0 5651 5579"/>
                              <a:gd name="T5" fmla="*/ T4 w 72"/>
                              <a:gd name="T6" fmla="+- 0 24 24"/>
                              <a:gd name="T7" fmla="*/ 24 h 321"/>
                              <a:gd name="T8" fmla="+- 0 5651 5579"/>
                              <a:gd name="T9" fmla="*/ T8 w 72"/>
                              <a:gd name="T10" fmla="+- 0 345 24"/>
                              <a:gd name="T11" fmla="*/ 345 h 321"/>
                              <a:gd name="T12" fmla="+- 0 5579 5579"/>
                              <a:gd name="T13" fmla="*/ T12 w 72"/>
                              <a:gd name="T14" fmla="+- 0 345 24"/>
                              <a:gd name="T15" fmla="*/ 345 h 321"/>
                              <a:gd name="T16" fmla="+- 0 5579 55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7"/>
                        <wps:cNvSpPr>
                          <a:spLocks/>
                        </wps:cNvSpPr>
                        <wps:spPr bwMode="auto">
                          <a:xfrm>
                            <a:off x="5649" y="24"/>
                            <a:ext cx="72" cy="321"/>
                          </a:xfrm>
                          <a:custGeom>
                            <a:avLst/>
                            <a:gdLst>
                              <a:gd name="T0" fmla="+- 0 5649 5649"/>
                              <a:gd name="T1" fmla="*/ T0 w 72"/>
                              <a:gd name="T2" fmla="+- 0 24 24"/>
                              <a:gd name="T3" fmla="*/ 24 h 321"/>
                              <a:gd name="T4" fmla="+- 0 5721 5649"/>
                              <a:gd name="T5" fmla="*/ T4 w 72"/>
                              <a:gd name="T6" fmla="+- 0 24 24"/>
                              <a:gd name="T7" fmla="*/ 24 h 321"/>
                              <a:gd name="T8" fmla="+- 0 5721 5649"/>
                              <a:gd name="T9" fmla="*/ T8 w 72"/>
                              <a:gd name="T10" fmla="+- 0 345 24"/>
                              <a:gd name="T11" fmla="*/ 345 h 321"/>
                              <a:gd name="T12" fmla="+- 0 5649 5649"/>
                              <a:gd name="T13" fmla="*/ T12 w 72"/>
                              <a:gd name="T14" fmla="+- 0 345 24"/>
                              <a:gd name="T15" fmla="*/ 345 h 321"/>
                              <a:gd name="T16" fmla="+- 0 5649 56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8"/>
                        <wps:cNvSpPr>
                          <a:spLocks/>
                        </wps:cNvSpPr>
                        <wps:spPr bwMode="auto">
                          <a:xfrm>
                            <a:off x="5719" y="24"/>
                            <a:ext cx="72" cy="321"/>
                          </a:xfrm>
                          <a:custGeom>
                            <a:avLst/>
                            <a:gdLst>
                              <a:gd name="T0" fmla="+- 0 5719 5719"/>
                              <a:gd name="T1" fmla="*/ T0 w 72"/>
                              <a:gd name="T2" fmla="+- 0 24 24"/>
                              <a:gd name="T3" fmla="*/ 24 h 321"/>
                              <a:gd name="T4" fmla="+- 0 5791 5719"/>
                              <a:gd name="T5" fmla="*/ T4 w 72"/>
                              <a:gd name="T6" fmla="+- 0 24 24"/>
                              <a:gd name="T7" fmla="*/ 24 h 321"/>
                              <a:gd name="T8" fmla="+- 0 5791 5719"/>
                              <a:gd name="T9" fmla="*/ T8 w 72"/>
                              <a:gd name="T10" fmla="+- 0 345 24"/>
                              <a:gd name="T11" fmla="*/ 345 h 321"/>
                              <a:gd name="T12" fmla="+- 0 5719 5719"/>
                              <a:gd name="T13" fmla="*/ T12 w 72"/>
                              <a:gd name="T14" fmla="+- 0 345 24"/>
                              <a:gd name="T15" fmla="*/ 345 h 321"/>
                              <a:gd name="T16" fmla="+- 0 5719 57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9"/>
                        <wps:cNvSpPr>
                          <a:spLocks/>
                        </wps:cNvSpPr>
                        <wps:spPr bwMode="auto">
                          <a:xfrm>
                            <a:off x="5789" y="24"/>
                            <a:ext cx="72" cy="321"/>
                          </a:xfrm>
                          <a:custGeom>
                            <a:avLst/>
                            <a:gdLst>
                              <a:gd name="T0" fmla="+- 0 5789 5789"/>
                              <a:gd name="T1" fmla="*/ T0 w 72"/>
                              <a:gd name="T2" fmla="+- 0 24 24"/>
                              <a:gd name="T3" fmla="*/ 24 h 321"/>
                              <a:gd name="T4" fmla="+- 0 5861 5789"/>
                              <a:gd name="T5" fmla="*/ T4 w 72"/>
                              <a:gd name="T6" fmla="+- 0 24 24"/>
                              <a:gd name="T7" fmla="*/ 24 h 321"/>
                              <a:gd name="T8" fmla="+- 0 5861 5789"/>
                              <a:gd name="T9" fmla="*/ T8 w 72"/>
                              <a:gd name="T10" fmla="+- 0 345 24"/>
                              <a:gd name="T11" fmla="*/ 345 h 321"/>
                              <a:gd name="T12" fmla="+- 0 5789 5789"/>
                              <a:gd name="T13" fmla="*/ T12 w 72"/>
                              <a:gd name="T14" fmla="+- 0 345 24"/>
                              <a:gd name="T15" fmla="*/ 345 h 321"/>
                              <a:gd name="T16" fmla="+- 0 5789 57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0"/>
                        <wps:cNvSpPr>
                          <a:spLocks/>
                        </wps:cNvSpPr>
                        <wps:spPr bwMode="auto">
                          <a:xfrm>
                            <a:off x="5859" y="24"/>
                            <a:ext cx="72" cy="321"/>
                          </a:xfrm>
                          <a:custGeom>
                            <a:avLst/>
                            <a:gdLst>
                              <a:gd name="T0" fmla="+- 0 5859 5859"/>
                              <a:gd name="T1" fmla="*/ T0 w 72"/>
                              <a:gd name="T2" fmla="+- 0 24 24"/>
                              <a:gd name="T3" fmla="*/ 24 h 321"/>
                              <a:gd name="T4" fmla="+- 0 5931 5859"/>
                              <a:gd name="T5" fmla="*/ T4 w 72"/>
                              <a:gd name="T6" fmla="+- 0 24 24"/>
                              <a:gd name="T7" fmla="*/ 24 h 321"/>
                              <a:gd name="T8" fmla="+- 0 5931 5859"/>
                              <a:gd name="T9" fmla="*/ T8 w 72"/>
                              <a:gd name="T10" fmla="+- 0 345 24"/>
                              <a:gd name="T11" fmla="*/ 345 h 321"/>
                              <a:gd name="T12" fmla="+- 0 5859 5859"/>
                              <a:gd name="T13" fmla="*/ T12 w 72"/>
                              <a:gd name="T14" fmla="+- 0 345 24"/>
                              <a:gd name="T15" fmla="*/ 345 h 321"/>
                              <a:gd name="T16" fmla="+- 0 5859 58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1"/>
                        <wps:cNvSpPr>
                          <a:spLocks/>
                        </wps:cNvSpPr>
                        <wps:spPr bwMode="auto">
                          <a:xfrm>
                            <a:off x="5929" y="24"/>
                            <a:ext cx="72" cy="321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72"/>
                              <a:gd name="T2" fmla="+- 0 24 24"/>
                              <a:gd name="T3" fmla="*/ 24 h 321"/>
                              <a:gd name="T4" fmla="+- 0 6001 5929"/>
                              <a:gd name="T5" fmla="*/ T4 w 72"/>
                              <a:gd name="T6" fmla="+- 0 24 24"/>
                              <a:gd name="T7" fmla="*/ 24 h 321"/>
                              <a:gd name="T8" fmla="+- 0 6001 5929"/>
                              <a:gd name="T9" fmla="*/ T8 w 72"/>
                              <a:gd name="T10" fmla="+- 0 345 24"/>
                              <a:gd name="T11" fmla="*/ 345 h 321"/>
                              <a:gd name="T12" fmla="+- 0 5929 5929"/>
                              <a:gd name="T13" fmla="*/ T12 w 72"/>
                              <a:gd name="T14" fmla="+- 0 345 24"/>
                              <a:gd name="T15" fmla="*/ 345 h 321"/>
                              <a:gd name="T16" fmla="+- 0 5929 59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2"/>
                        <wps:cNvSpPr>
                          <a:spLocks/>
                        </wps:cNvSpPr>
                        <wps:spPr bwMode="auto">
                          <a:xfrm>
                            <a:off x="5999" y="24"/>
                            <a:ext cx="72" cy="321"/>
                          </a:xfrm>
                          <a:custGeom>
                            <a:avLst/>
                            <a:gdLst>
                              <a:gd name="T0" fmla="+- 0 5999 5999"/>
                              <a:gd name="T1" fmla="*/ T0 w 72"/>
                              <a:gd name="T2" fmla="+- 0 24 24"/>
                              <a:gd name="T3" fmla="*/ 24 h 321"/>
                              <a:gd name="T4" fmla="+- 0 6071 5999"/>
                              <a:gd name="T5" fmla="*/ T4 w 72"/>
                              <a:gd name="T6" fmla="+- 0 24 24"/>
                              <a:gd name="T7" fmla="*/ 24 h 321"/>
                              <a:gd name="T8" fmla="+- 0 6071 5999"/>
                              <a:gd name="T9" fmla="*/ T8 w 72"/>
                              <a:gd name="T10" fmla="+- 0 345 24"/>
                              <a:gd name="T11" fmla="*/ 345 h 321"/>
                              <a:gd name="T12" fmla="+- 0 5999 5999"/>
                              <a:gd name="T13" fmla="*/ T12 w 72"/>
                              <a:gd name="T14" fmla="+- 0 345 24"/>
                              <a:gd name="T15" fmla="*/ 345 h 321"/>
                              <a:gd name="T16" fmla="+- 0 5999 59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3"/>
                        <wps:cNvSpPr>
                          <a:spLocks/>
                        </wps:cNvSpPr>
                        <wps:spPr bwMode="auto">
                          <a:xfrm>
                            <a:off x="6069" y="24"/>
                            <a:ext cx="72" cy="321"/>
                          </a:xfrm>
                          <a:custGeom>
                            <a:avLst/>
                            <a:gdLst>
                              <a:gd name="T0" fmla="+- 0 6069 6069"/>
                              <a:gd name="T1" fmla="*/ T0 w 72"/>
                              <a:gd name="T2" fmla="+- 0 24 24"/>
                              <a:gd name="T3" fmla="*/ 24 h 321"/>
                              <a:gd name="T4" fmla="+- 0 6141 6069"/>
                              <a:gd name="T5" fmla="*/ T4 w 72"/>
                              <a:gd name="T6" fmla="+- 0 24 24"/>
                              <a:gd name="T7" fmla="*/ 24 h 321"/>
                              <a:gd name="T8" fmla="+- 0 6141 6069"/>
                              <a:gd name="T9" fmla="*/ T8 w 72"/>
                              <a:gd name="T10" fmla="+- 0 345 24"/>
                              <a:gd name="T11" fmla="*/ 345 h 321"/>
                              <a:gd name="T12" fmla="+- 0 6069 6069"/>
                              <a:gd name="T13" fmla="*/ T12 w 72"/>
                              <a:gd name="T14" fmla="+- 0 345 24"/>
                              <a:gd name="T15" fmla="*/ 345 h 321"/>
                              <a:gd name="T16" fmla="+- 0 6069 60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4"/>
                        <wps:cNvSpPr>
                          <a:spLocks/>
                        </wps:cNvSpPr>
                        <wps:spPr bwMode="auto">
                          <a:xfrm>
                            <a:off x="6139" y="24"/>
                            <a:ext cx="72" cy="321"/>
                          </a:xfrm>
                          <a:custGeom>
                            <a:avLst/>
                            <a:gdLst>
                              <a:gd name="T0" fmla="+- 0 6139 6139"/>
                              <a:gd name="T1" fmla="*/ T0 w 72"/>
                              <a:gd name="T2" fmla="+- 0 24 24"/>
                              <a:gd name="T3" fmla="*/ 24 h 321"/>
                              <a:gd name="T4" fmla="+- 0 6211 6139"/>
                              <a:gd name="T5" fmla="*/ T4 w 72"/>
                              <a:gd name="T6" fmla="+- 0 24 24"/>
                              <a:gd name="T7" fmla="*/ 24 h 321"/>
                              <a:gd name="T8" fmla="+- 0 6211 6139"/>
                              <a:gd name="T9" fmla="*/ T8 w 72"/>
                              <a:gd name="T10" fmla="+- 0 345 24"/>
                              <a:gd name="T11" fmla="*/ 345 h 321"/>
                              <a:gd name="T12" fmla="+- 0 6139 6139"/>
                              <a:gd name="T13" fmla="*/ T12 w 72"/>
                              <a:gd name="T14" fmla="+- 0 345 24"/>
                              <a:gd name="T15" fmla="*/ 345 h 321"/>
                              <a:gd name="T16" fmla="+- 0 6139 61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5"/>
                        <wps:cNvSpPr>
                          <a:spLocks/>
                        </wps:cNvSpPr>
                        <wps:spPr bwMode="auto">
                          <a:xfrm>
                            <a:off x="6209" y="24"/>
                            <a:ext cx="72" cy="321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72"/>
                              <a:gd name="T2" fmla="+- 0 24 24"/>
                              <a:gd name="T3" fmla="*/ 24 h 321"/>
                              <a:gd name="T4" fmla="+- 0 6281 6209"/>
                              <a:gd name="T5" fmla="*/ T4 w 72"/>
                              <a:gd name="T6" fmla="+- 0 24 24"/>
                              <a:gd name="T7" fmla="*/ 24 h 321"/>
                              <a:gd name="T8" fmla="+- 0 6281 6209"/>
                              <a:gd name="T9" fmla="*/ T8 w 72"/>
                              <a:gd name="T10" fmla="+- 0 345 24"/>
                              <a:gd name="T11" fmla="*/ 345 h 321"/>
                              <a:gd name="T12" fmla="+- 0 6209 6209"/>
                              <a:gd name="T13" fmla="*/ T12 w 72"/>
                              <a:gd name="T14" fmla="+- 0 345 24"/>
                              <a:gd name="T15" fmla="*/ 345 h 321"/>
                              <a:gd name="T16" fmla="+- 0 6209 62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6"/>
                        <wps:cNvSpPr>
                          <a:spLocks/>
                        </wps:cNvSpPr>
                        <wps:spPr bwMode="auto">
                          <a:xfrm>
                            <a:off x="6279" y="24"/>
                            <a:ext cx="72" cy="321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72"/>
                              <a:gd name="T2" fmla="+- 0 24 24"/>
                              <a:gd name="T3" fmla="*/ 24 h 321"/>
                              <a:gd name="T4" fmla="+- 0 6351 6279"/>
                              <a:gd name="T5" fmla="*/ T4 w 72"/>
                              <a:gd name="T6" fmla="+- 0 24 24"/>
                              <a:gd name="T7" fmla="*/ 24 h 321"/>
                              <a:gd name="T8" fmla="+- 0 6351 6279"/>
                              <a:gd name="T9" fmla="*/ T8 w 72"/>
                              <a:gd name="T10" fmla="+- 0 345 24"/>
                              <a:gd name="T11" fmla="*/ 345 h 321"/>
                              <a:gd name="T12" fmla="+- 0 6279 6279"/>
                              <a:gd name="T13" fmla="*/ T12 w 72"/>
                              <a:gd name="T14" fmla="+- 0 345 24"/>
                              <a:gd name="T15" fmla="*/ 345 h 321"/>
                              <a:gd name="T16" fmla="+- 0 6279 627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7"/>
                        <wps:cNvSpPr>
                          <a:spLocks/>
                        </wps:cNvSpPr>
                        <wps:spPr bwMode="auto">
                          <a:xfrm>
                            <a:off x="6349" y="24"/>
                            <a:ext cx="72" cy="321"/>
                          </a:xfrm>
                          <a:custGeom>
                            <a:avLst/>
                            <a:gdLst>
                              <a:gd name="T0" fmla="+- 0 6349 6349"/>
                              <a:gd name="T1" fmla="*/ T0 w 72"/>
                              <a:gd name="T2" fmla="+- 0 24 24"/>
                              <a:gd name="T3" fmla="*/ 24 h 321"/>
                              <a:gd name="T4" fmla="+- 0 6421 6349"/>
                              <a:gd name="T5" fmla="*/ T4 w 72"/>
                              <a:gd name="T6" fmla="+- 0 24 24"/>
                              <a:gd name="T7" fmla="*/ 24 h 321"/>
                              <a:gd name="T8" fmla="+- 0 6421 6349"/>
                              <a:gd name="T9" fmla="*/ T8 w 72"/>
                              <a:gd name="T10" fmla="+- 0 345 24"/>
                              <a:gd name="T11" fmla="*/ 345 h 321"/>
                              <a:gd name="T12" fmla="+- 0 6349 6349"/>
                              <a:gd name="T13" fmla="*/ T12 w 72"/>
                              <a:gd name="T14" fmla="+- 0 345 24"/>
                              <a:gd name="T15" fmla="*/ 345 h 321"/>
                              <a:gd name="T16" fmla="+- 0 6349 634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8"/>
                        <wps:cNvSpPr>
                          <a:spLocks/>
                        </wps:cNvSpPr>
                        <wps:spPr bwMode="auto">
                          <a:xfrm>
                            <a:off x="6419" y="24"/>
                            <a:ext cx="72" cy="321"/>
                          </a:xfrm>
                          <a:custGeom>
                            <a:avLst/>
                            <a:gdLst>
                              <a:gd name="T0" fmla="+- 0 6419 6419"/>
                              <a:gd name="T1" fmla="*/ T0 w 72"/>
                              <a:gd name="T2" fmla="+- 0 24 24"/>
                              <a:gd name="T3" fmla="*/ 24 h 321"/>
                              <a:gd name="T4" fmla="+- 0 6491 6419"/>
                              <a:gd name="T5" fmla="*/ T4 w 72"/>
                              <a:gd name="T6" fmla="+- 0 24 24"/>
                              <a:gd name="T7" fmla="*/ 24 h 321"/>
                              <a:gd name="T8" fmla="+- 0 6491 6419"/>
                              <a:gd name="T9" fmla="*/ T8 w 72"/>
                              <a:gd name="T10" fmla="+- 0 345 24"/>
                              <a:gd name="T11" fmla="*/ 345 h 321"/>
                              <a:gd name="T12" fmla="+- 0 6419 6419"/>
                              <a:gd name="T13" fmla="*/ T12 w 72"/>
                              <a:gd name="T14" fmla="+- 0 345 24"/>
                              <a:gd name="T15" fmla="*/ 345 h 321"/>
                              <a:gd name="T16" fmla="+- 0 6419 641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9"/>
                        <wps:cNvSpPr>
                          <a:spLocks/>
                        </wps:cNvSpPr>
                        <wps:spPr bwMode="auto">
                          <a:xfrm>
                            <a:off x="6489" y="24"/>
                            <a:ext cx="72" cy="321"/>
                          </a:xfrm>
                          <a:custGeom>
                            <a:avLst/>
                            <a:gdLst>
                              <a:gd name="T0" fmla="+- 0 6489 6489"/>
                              <a:gd name="T1" fmla="*/ T0 w 72"/>
                              <a:gd name="T2" fmla="+- 0 24 24"/>
                              <a:gd name="T3" fmla="*/ 24 h 321"/>
                              <a:gd name="T4" fmla="+- 0 6561 6489"/>
                              <a:gd name="T5" fmla="*/ T4 w 72"/>
                              <a:gd name="T6" fmla="+- 0 24 24"/>
                              <a:gd name="T7" fmla="*/ 24 h 321"/>
                              <a:gd name="T8" fmla="+- 0 6561 6489"/>
                              <a:gd name="T9" fmla="*/ T8 w 72"/>
                              <a:gd name="T10" fmla="+- 0 345 24"/>
                              <a:gd name="T11" fmla="*/ 345 h 321"/>
                              <a:gd name="T12" fmla="+- 0 6489 6489"/>
                              <a:gd name="T13" fmla="*/ T12 w 72"/>
                              <a:gd name="T14" fmla="+- 0 345 24"/>
                              <a:gd name="T15" fmla="*/ 345 h 321"/>
                              <a:gd name="T16" fmla="+- 0 6489 648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0"/>
                        <wps:cNvSpPr>
                          <a:spLocks/>
                        </wps:cNvSpPr>
                        <wps:spPr bwMode="auto">
                          <a:xfrm>
                            <a:off x="6559" y="24"/>
                            <a:ext cx="72" cy="321"/>
                          </a:xfrm>
                          <a:custGeom>
                            <a:avLst/>
                            <a:gdLst>
                              <a:gd name="T0" fmla="+- 0 6559 6559"/>
                              <a:gd name="T1" fmla="*/ T0 w 72"/>
                              <a:gd name="T2" fmla="+- 0 24 24"/>
                              <a:gd name="T3" fmla="*/ 24 h 321"/>
                              <a:gd name="T4" fmla="+- 0 6631 6559"/>
                              <a:gd name="T5" fmla="*/ T4 w 72"/>
                              <a:gd name="T6" fmla="+- 0 24 24"/>
                              <a:gd name="T7" fmla="*/ 24 h 321"/>
                              <a:gd name="T8" fmla="+- 0 6631 6559"/>
                              <a:gd name="T9" fmla="*/ T8 w 72"/>
                              <a:gd name="T10" fmla="+- 0 345 24"/>
                              <a:gd name="T11" fmla="*/ 345 h 321"/>
                              <a:gd name="T12" fmla="+- 0 6559 6559"/>
                              <a:gd name="T13" fmla="*/ T12 w 72"/>
                              <a:gd name="T14" fmla="+- 0 345 24"/>
                              <a:gd name="T15" fmla="*/ 345 h 321"/>
                              <a:gd name="T16" fmla="+- 0 6559 655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1"/>
                        <wps:cNvSpPr>
                          <a:spLocks/>
                        </wps:cNvSpPr>
                        <wps:spPr bwMode="auto">
                          <a:xfrm>
                            <a:off x="6629" y="24"/>
                            <a:ext cx="72" cy="321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72"/>
                              <a:gd name="T2" fmla="+- 0 24 24"/>
                              <a:gd name="T3" fmla="*/ 24 h 321"/>
                              <a:gd name="T4" fmla="+- 0 6701 6629"/>
                              <a:gd name="T5" fmla="*/ T4 w 72"/>
                              <a:gd name="T6" fmla="+- 0 24 24"/>
                              <a:gd name="T7" fmla="*/ 24 h 321"/>
                              <a:gd name="T8" fmla="+- 0 6701 6629"/>
                              <a:gd name="T9" fmla="*/ T8 w 72"/>
                              <a:gd name="T10" fmla="+- 0 345 24"/>
                              <a:gd name="T11" fmla="*/ 345 h 321"/>
                              <a:gd name="T12" fmla="+- 0 6629 6629"/>
                              <a:gd name="T13" fmla="*/ T12 w 72"/>
                              <a:gd name="T14" fmla="+- 0 345 24"/>
                              <a:gd name="T15" fmla="*/ 345 h 321"/>
                              <a:gd name="T16" fmla="+- 0 6629 662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2"/>
                        <wps:cNvSpPr>
                          <a:spLocks/>
                        </wps:cNvSpPr>
                        <wps:spPr bwMode="auto">
                          <a:xfrm>
                            <a:off x="6699" y="24"/>
                            <a:ext cx="72" cy="321"/>
                          </a:xfrm>
                          <a:custGeom>
                            <a:avLst/>
                            <a:gdLst>
                              <a:gd name="T0" fmla="+- 0 6699 6699"/>
                              <a:gd name="T1" fmla="*/ T0 w 72"/>
                              <a:gd name="T2" fmla="+- 0 24 24"/>
                              <a:gd name="T3" fmla="*/ 24 h 321"/>
                              <a:gd name="T4" fmla="+- 0 6771 6699"/>
                              <a:gd name="T5" fmla="*/ T4 w 72"/>
                              <a:gd name="T6" fmla="+- 0 24 24"/>
                              <a:gd name="T7" fmla="*/ 24 h 321"/>
                              <a:gd name="T8" fmla="+- 0 6771 6699"/>
                              <a:gd name="T9" fmla="*/ T8 w 72"/>
                              <a:gd name="T10" fmla="+- 0 345 24"/>
                              <a:gd name="T11" fmla="*/ 345 h 321"/>
                              <a:gd name="T12" fmla="+- 0 6699 6699"/>
                              <a:gd name="T13" fmla="*/ T12 w 72"/>
                              <a:gd name="T14" fmla="+- 0 345 24"/>
                              <a:gd name="T15" fmla="*/ 345 h 321"/>
                              <a:gd name="T16" fmla="+- 0 6699 669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3"/>
                        <wps:cNvSpPr>
                          <a:spLocks/>
                        </wps:cNvSpPr>
                        <wps:spPr bwMode="auto">
                          <a:xfrm>
                            <a:off x="6769" y="24"/>
                            <a:ext cx="72" cy="321"/>
                          </a:xfrm>
                          <a:custGeom>
                            <a:avLst/>
                            <a:gdLst>
                              <a:gd name="T0" fmla="+- 0 6769 6769"/>
                              <a:gd name="T1" fmla="*/ T0 w 72"/>
                              <a:gd name="T2" fmla="+- 0 24 24"/>
                              <a:gd name="T3" fmla="*/ 24 h 321"/>
                              <a:gd name="T4" fmla="+- 0 6841 6769"/>
                              <a:gd name="T5" fmla="*/ T4 w 72"/>
                              <a:gd name="T6" fmla="+- 0 24 24"/>
                              <a:gd name="T7" fmla="*/ 24 h 321"/>
                              <a:gd name="T8" fmla="+- 0 6841 6769"/>
                              <a:gd name="T9" fmla="*/ T8 w 72"/>
                              <a:gd name="T10" fmla="+- 0 345 24"/>
                              <a:gd name="T11" fmla="*/ 345 h 321"/>
                              <a:gd name="T12" fmla="+- 0 6769 6769"/>
                              <a:gd name="T13" fmla="*/ T12 w 72"/>
                              <a:gd name="T14" fmla="+- 0 345 24"/>
                              <a:gd name="T15" fmla="*/ 345 h 321"/>
                              <a:gd name="T16" fmla="+- 0 6769 676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4"/>
                        <wps:cNvSpPr>
                          <a:spLocks/>
                        </wps:cNvSpPr>
                        <wps:spPr bwMode="auto">
                          <a:xfrm>
                            <a:off x="6839" y="24"/>
                            <a:ext cx="72" cy="321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72"/>
                              <a:gd name="T2" fmla="+- 0 24 24"/>
                              <a:gd name="T3" fmla="*/ 24 h 321"/>
                              <a:gd name="T4" fmla="+- 0 6911 6839"/>
                              <a:gd name="T5" fmla="*/ T4 w 72"/>
                              <a:gd name="T6" fmla="+- 0 24 24"/>
                              <a:gd name="T7" fmla="*/ 24 h 321"/>
                              <a:gd name="T8" fmla="+- 0 6911 6839"/>
                              <a:gd name="T9" fmla="*/ T8 w 72"/>
                              <a:gd name="T10" fmla="+- 0 345 24"/>
                              <a:gd name="T11" fmla="*/ 345 h 321"/>
                              <a:gd name="T12" fmla="+- 0 6839 6839"/>
                              <a:gd name="T13" fmla="*/ T12 w 72"/>
                              <a:gd name="T14" fmla="+- 0 345 24"/>
                              <a:gd name="T15" fmla="*/ 345 h 321"/>
                              <a:gd name="T16" fmla="+- 0 6839 683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5"/>
                        <wps:cNvSpPr>
                          <a:spLocks/>
                        </wps:cNvSpPr>
                        <wps:spPr bwMode="auto">
                          <a:xfrm>
                            <a:off x="6909" y="24"/>
                            <a:ext cx="72" cy="321"/>
                          </a:xfrm>
                          <a:custGeom>
                            <a:avLst/>
                            <a:gdLst>
                              <a:gd name="T0" fmla="+- 0 6909 6909"/>
                              <a:gd name="T1" fmla="*/ T0 w 72"/>
                              <a:gd name="T2" fmla="+- 0 24 24"/>
                              <a:gd name="T3" fmla="*/ 24 h 321"/>
                              <a:gd name="T4" fmla="+- 0 6981 6909"/>
                              <a:gd name="T5" fmla="*/ T4 w 72"/>
                              <a:gd name="T6" fmla="+- 0 24 24"/>
                              <a:gd name="T7" fmla="*/ 24 h 321"/>
                              <a:gd name="T8" fmla="+- 0 6981 6909"/>
                              <a:gd name="T9" fmla="*/ T8 w 72"/>
                              <a:gd name="T10" fmla="+- 0 345 24"/>
                              <a:gd name="T11" fmla="*/ 345 h 321"/>
                              <a:gd name="T12" fmla="+- 0 6909 6909"/>
                              <a:gd name="T13" fmla="*/ T12 w 72"/>
                              <a:gd name="T14" fmla="+- 0 345 24"/>
                              <a:gd name="T15" fmla="*/ 345 h 321"/>
                              <a:gd name="T16" fmla="+- 0 6909 6909"/>
                              <a:gd name="T17" fmla="*/ T16 w 72"/>
                              <a:gd name="T18" fmla="+- 0 24 24"/>
                              <a:gd name="T19" fmla="*/ 2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21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76"/>
                        <wps:cNvSpPr>
                          <a:spLocks/>
                        </wps:cNvSpPr>
                        <wps:spPr bwMode="auto">
                          <a:xfrm>
                            <a:off x="1800" y="325"/>
                            <a:ext cx="5179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5179"/>
                              <a:gd name="T2" fmla="+- 0 6979 1800"/>
                              <a:gd name="T3" fmla="*/ T2 w 5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79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17.4pt;width:261.5pt;height:19.65pt;z-index:-251654144;mso-position-horizontal-relative:page" coordorigin="1787,-12" coordsize="523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">
                <v:shape id="Freeform 131" o:spid="_x0000_s1027" style="position:absolute;left:1800;top:24;width:2100;height:321;visibility:visible;mso-wrap-style:square;v-text-anchor:top" coordsize="210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jtcQA&#10;AADaAAAADwAAAGRycy9kb3ducmV2LnhtbESPQWsCMRSE70L/Q3iF3jRbKUW2RtGFWoWqaL14e928&#10;7i7dvCxJ1PTfN4LgcZiZb5jxNJpWnMn5xrKC50EGgri0uuFKweHrvT8C4QOyxtYyKfgjD9PJQ2+M&#10;ubYX3tF5HyqRIOxzVFCH0OVS+rImg35gO+Lk/VhnMCTpKqkdXhLctHKYZa/SYMNpocaOiprK3/3J&#10;KFgX7cIVi83L/HP1ESOX2+Ppe6vU02OcvYEIFMM9fGsvtYIhXK+kG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Y7XEAAAA2gAAAA8AAAAAAAAAAAAAAAAAmAIAAGRycy9k&#10;b3ducmV2LnhtbFBLBQYAAAAABAAEAPUAAACJAwAAAAA=&#10;" path="m,l2100,r,321l,321,,xe" fillcolor="#d9d9d9" stroked="f">
                  <v:path arrowok="t" o:connecttype="custom" o:connectlocs="0,24;2100,24;2100,345;0,345;0,24" o:connectangles="0,0,0,0,0"/>
                </v:shape>
                <v:shape id="Freeform 132" o:spid="_x0000_s1028" style="position:absolute;left:38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s0cMA&#10;AADaAAAADwAAAGRycy9kb3ducmV2LnhtbESP3WoCMRSE7wu+QziCdzVrBSmrUUSQKoVSf8DbQ3Lc&#10;XdycrEnc3b59IxR6OczMN8xi1dtatORD5VjBZJyBINbOVFwoOJ+2r+8gQkQ2WDsmBT8UYLUcvCww&#10;N67jA7XHWIgE4ZCjgjLGJpcy6JIshrFriJN3dd5iTNIX0njsEtzW8i3LZtJixWmhxIY2Jenb8WEV&#10;fOjpWn/e5GnvL993/3XoLte2U2o07NdzEJH6+B/+a++Mgik8r6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Cs0cMAAADa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3" o:spid="_x0000_s1029" style="position:absolute;left:39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0pcMA&#10;AADaAAAADwAAAGRycy9kb3ducmV2LnhtbESP3WoCMRSE7wt9h3AE72rWH0rZGkUKoiKUqgVvD8lx&#10;d3FzsiZxd337plDo5TAz3zDzZW9r0ZIPlWMF41EGglg7U3Gh4Pu0fnkDESKywdoxKXhQgOXi+WmO&#10;uXEdH6g9xkIkCIccFZQxNrmUQZdkMYxcQ5y8i/MWY5K+kMZjl+C2lpMse5UWK04LJTb0UZK+Hu9W&#10;wUZPV3p/laedP3/d/OehO1/aTqnhoF+9g4jUx//wX3trFMzg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0pcMAAADa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4" o:spid="_x0000_s1030" style="position:absolute;left:40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RPsMA&#10;AADaAAAADwAAAGRycy9kb3ducmV2LnhtbESPQWsCMRSE74X+h/AEbzWrYilbo0hBVIRSteD1kTx3&#10;FzcvaxJ313/fFAo9DjPzDTNf9rYWLflQOVYwHmUgiLUzFRcKvk/rlzcQISIbrB2TggcFWC6en+aY&#10;G9fxgdpjLESCcMhRQRljk0sZdEkWw8g1xMm7OG8xJukLaTx2CW5rOcmyV2mx4rRQYkMfJenr8W4V&#10;bPR0pfdXedr589fNfx6686XtlBoO+tU7iEh9/A//tbdGwQx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WRPsMAAADa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5" o:spid="_x0000_s1031" style="position:absolute;left:41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PScMA&#10;AADaAAAADwAAAGRycy9kb3ducmV2LnhtbESPS2vDMBCE74X8B7GB3ho5LYTiWAkhENpSKHlBrou0&#10;fhBr5Uiq7f77qhDocZiZb5hiPdpW9ORD41jBfJaBINbONFwpOJ92T68gQkQ22DomBT8UYL2aPBSY&#10;GzfwgfpjrESCcMhRQR1jl0sZdE0Ww8x1xMkrnbcYk/SVNB6HBLetfM6yhbTYcFqosaNtTfp6/LYK&#10;3vTLRn9e5enDX/Y3/3UYLmU/KPU4HTdLEJHG+B++t9+NggX8XU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cPScMAAADa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6" o:spid="_x0000_s1032" style="position:absolute;left:41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q0sMA&#10;AADaAAAADwAAAGRycy9kb3ducmV2LnhtbESPQWsCMRSE74X+h/AEbzWrgi1bo0hBVIRSteD1kTx3&#10;FzcvaxJ313/fFAo9DjPzDTNf9rYWLflQOVYwHmUgiLUzFRcKvk/rlzcQISIbrB2TggcFWC6en+aY&#10;G9fxgdpjLESCcMhRQRljk0sZdEkWw8g1xMm7OG8xJukLaTx2CW5rOcmymbRYcVoosaGPkvT1eLcK&#10;Nnq60vurPO38+evmPw/d+dJ2Sg0H/eodRKQ+/of/2luj4BV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q0sMAAADa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7" o:spid="_x0000_s1033" style="position:absolute;left:42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+oMAA&#10;AADaAAAADwAAAGRycy9kb3ducmV2LnhtbERPW2vCMBR+F/YfwhnsTdNtIFJNRQZjGwPRKvh6SE4v&#10;2Jx0SdZ2/355EHz8+O6b7WQ7MZAPrWMFz4sMBLF2puVawfn0Pl+BCBHZYOeYFPxRgG3xMNtgbtzI&#10;RxrKWIsUwiFHBU2MfS5l0A1ZDAvXEyeuct5iTNDX0ngcU7jt5EuWLaXFllNDgz29NaSv5a9V8KFf&#10;d/r7Kk9f/nL48fvjeKmGUamnx2m3BhFpinfxzf1pFKSt6Uq6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Q+oMAAAADa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8" o:spid="_x0000_s1034" style="position:absolute;left:43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bO8MA&#10;AADaAAAADwAAAGRycy9kb3ducmV2LnhtbESPQWsCMRSE74X+h/AEbzWrgrRbo0hBVIRSteD1kTx3&#10;FzcvaxJ313/fFAo9DjPzDTNf9rYWLflQOVYwHmUgiLUzFRcKvk/rl1cQISIbrB2TggcFWC6en+aY&#10;G9fxgdpjLESCcMhRQRljk0sZdEkWw8g1xMm7OG8xJukLaTx2CW5rOcmymbRYcVoosaGPkvT1eLcK&#10;Nnq60vurPO38+evmPw/d+dJ2Sg0H/eodRKQ+/of/2luj4A1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ibO8MAAADa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39" o:spid="_x0000_s1035" style="position:absolute;left:43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esMQA&#10;AADbAAAADwAAAGRycy9kb3ducmV2LnhtbESPT0sDMRDF7wW/QxjBW5tVocjabCmCqAjFtkKvQzL7&#10;h24maxJ312/vHARvM7w37/1ms519r0aKqQts4HZVgCK2wXXcGPg8PS8fQKWM7LAPTAZ+KMG2ulps&#10;sHRh4gONx9woCeFUooE256HUOtmWPKZVGIhFq0P0mGWNjXYRJwn3vb4rirX22LE0tDjQU0v2cvz2&#10;Bl7s/c6+X/TpLZ4/vuL+MJ3rcTLm5nrePYLKNOd/89/1qxN8oZdfZAB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3rD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40" o:spid="_x0000_s1036" style="position:absolute;left:44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7K8EA&#10;AADbAAAADwAAAGRycy9kb3ducmV2LnhtbERP32vCMBB+H/g/hBN8m6kKMjqjiCBThDF14OuRnG2x&#10;uXRJbOt/vwiDvd3H9/MWq97WoiUfKscKJuMMBLF2puJCwfd5+/oGIkRkg7VjUvCgAKvl4GWBuXEd&#10;H6k9xUKkEA45KihjbHIpgy7JYhi7hjhxV+ctxgR9IY3HLoXbWk6zbC4tVpwaSmxoU5K+ne5WwYee&#10;rfXhJs97f/n68Z/H7nJtO6VGw379DiJSH//Ff+6dSfMn8PwlH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veyv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41" o:spid="_x0000_s1037" style="position:absolute;left:45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lXMEA&#10;AADbAAAADwAAAGRycy9kb3ducmV2LnhtbERP22oCMRB9F/yHMIJvmlWhlK1RRJC2CMVLwdchGXcX&#10;N5M1SXfXv28KQt/mcK6zXPe2Fi35UDlWMJtmIIi1MxUXCr7Pu8kriBCRDdaOScGDAqxXw8ESc+M6&#10;PlJ7ioVIIRxyVFDG2ORSBl2SxTB1DXHirs5bjAn6QhqPXQq3tZxn2Yu0WHFqKLGhbUn6dvqxCt71&#10;YqP3N3n+9JfD3X8du8u17ZQaj/rNG4hIffwXP90fJs2fw98v6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95Vz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42" o:spid="_x0000_s1038" style="position:absolute;left:45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Ax8EA&#10;AADbAAAADwAAAGRycy9kb3ducmV2LnhtbERP22oCMRB9F/yHMELfNKtCKVujiCC2CMVLwdchGXcX&#10;N5M1SXfXv28KQt/mcK6zWPW2Fi35UDlWMJ1kIIi1MxUXCr7P2/EbiBCRDdaOScGDAqyWw8ECc+M6&#10;PlJ7ioVIIRxyVFDG2ORSBl2SxTBxDXHirs5bjAn6QhqPXQq3tZxl2au0WHFqKLGhTUn6dvqxCnZ6&#10;vtb7mzx/+svh7r+O3eXadkq9jPr1O4hIffwXP90fJs2fw98v6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xQMf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43" o:spid="_x0000_s1039" style="position:absolute;left:46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Ys8IA&#10;AADbAAAADwAAAGRycy9kb3ducmV2LnhtbERP22oCMRB9L/gPYYS+1ay2lLIaRYSipSD1Ar4Oybi7&#10;uJlsk7i7/XsjCH2bw7nObNHbWrTkQ+VYwXiUgSDWzlRcKDgePl8+QISIbLB2TAr+KMBiPniaYW5c&#10;xztq97EQKYRDjgrKGJtcyqBLshhGriFO3Nl5izFBX0jjsUvhtpaTLHuXFitODSU2tCpJX/ZXq2Ct&#10;X5f6+yIPX/708+u3u+50bjulnof9cgoiUh//xQ/3xqT5b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NizwgAAANs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44" o:spid="_x0000_s1040" style="position:absolute;left:47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9KMIA&#10;AADbAAAADwAAAGRycy9kb3ducmV2LnhtbERP22oCMRB9L/gPYYS+1ayWlrIaRYSipSD1Ar4Oybi7&#10;uJlsk7i7/XsjCH2bw7nObNHbWrTkQ+VYwXiUgSDWzlRcKDgePl8+QISIbLB2TAr+KMBiPniaYW5c&#10;xztq97EQKYRDjgrKGJtcyqBLshhGriFO3Nl5izFBX0jjsUvhtpaTLHuXFitODSU2tCpJX/ZXq2Ct&#10;X5f6+yIPX/708+u3u+50bjulnof9cgoiUh//xQ/3xqT5b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H0owgAAANs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45" o:spid="_x0000_s1041" style="position:absolute;left:48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jX8EA&#10;AADbAAAADwAAAGRycy9kb3ducmV2LnhtbERP32vCMBB+H/g/hBP2NlMVZHRGEUFUBjJ14OuRnG2x&#10;udQktt1/vwiDvd3H9/Pmy97WoiUfKscKxqMMBLF2puJCwfd58/YOIkRkg7VjUvBDAZaLwcscc+M6&#10;PlJ7ioVIIRxyVFDG2ORSBl2SxTByDXHirs5bjAn6QhqPXQq3tZxk2UxarDg1lNjQuiR9Oz2sgq2e&#10;rvTnTZ73/vJ194djd7m2nVKvw371ASJSH//Ff+6dSfNn8PwlHS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41/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46" o:spid="_x0000_s1042" style="position:absolute;left:48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GxMIA&#10;AADbAAAADwAAAGRycy9kb3ducmV2LnhtbERP22oCMRB9L/gPYYS+1awW2rIaRYSipSD1Ar4Oybi7&#10;uJlsk7i7/XsjCH2bw7nObNHbWrTkQ+VYwXiUgSDWzlRcKDgePl8+QISIbLB2TAr+KMBiPniaYW5c&#10;xztq97EQKYRDjgrKGJtcyqBLshhGriFO3Nl5izFBX0jjsUvhtpaTLHuTFitODSU2tCpJX/ZXq2Ct&#10;X5f6+yIPX/708+u3u+50bjulnof9cgoiUh//xQ/3xqT57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kbEwgAAANs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47" o:spid="_x0000_s1043" style="position:absolute;left:49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StsQA&#10;AADbAAAADwAAAGRycy9kb3ducmV2LnhtbESPT0sDMRDF7wW/QxjBW5tVocjabCmCqAjFtkKvQzL7&#10;h24maxJ312/vHARvM7w37/1ms519r0aKqQts4HZVgCK2wXXcGPg8PS8fQKWM7LAPTAZ+KMG2ulps&#10;sHRh4gONx9woCeFUooE256HUOtmWPKZVGIhFq0P0mGWNjXYRJwn3vb4rirX22LE0tDjQU0v2cvz2&#10;Bl7s/c6+X/TpLZ4/vuL+MJ3rcTLm5nrePYLKNOd/89/1qxN8gZVfZAB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V0rb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48" o:spid="_x0000_s1044" style="position:absolute;left:50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3LcIA&#10;AADbAAAADwAAAGRycy9kb3ducmV2LnhtbERP22oCMRB9L/gPYYS+1awWSrsaRYSipSD1Ar4Oybi7&#10;uJlsk7i7/XsjCH2bw7nObNHbWrTkQ+VYwXiUgSDWzlRcKDgePl/eQYSIbLB2TAr+KMBiPniaYW5c&#10;xztq97EQKYRDjgrKGJtcyqBLshhGriFO3Nl5izFBX0jjsUvhtpaTLHuTFitODSU2tCpJX/ZXq2Ct&#10;X5f6+yIPX/708+u3u+50bjulnof9cgoiUh//xQ/3xqT5H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XctwgAAANsAAAAPAAAAAAAAAAAAAAAAAJgCAABkcnMvZG93&#10;bnJldi54bWxQSwUGAAAAAAQABAD1AAAAhwMAAAAA&#10;" path="m,l72,r,321l,321,,xe" fillcolor="#d9d9d9" stroked="f">
                  <v:path arrowok="t" o:connecttype="custom" o:connectlocs="0,24;72,24;72,345;0,345;0,24" o:connectangles="0,0,0,0,0"/>
                </v:shape>
                <v:shape id="Freeform 149" o:spid="_x0000_s1045" style="position:absolute;left:50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UDcAA&#10;AADbAAAADwAAAGRycy9kb3ducmV2LnhtbERPW2vCMBR+H/gfwhH2NlMVhlSjiCBTBsMb+HpIjm2x&#10;OemS2Hb/fnkQfPz47otVb2vRkg+VYwXjUQaCWDtTcaHgct5+zECEiGywdkwK/ijAajl4W2BuXMdH&#10;ak+xECmEQ44KyhibXMqgS7IYRq4hTtzNeYsxQV9I47FL4baWkyz7lBYrTg0lNrQpSd9PD6vgS0/X&#10;+vsuz3t/Pfz6n2N3vbWdUu/Dfj0HEamPL/HTvTM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8UDc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150" o:spid="_x0000_s1046" style="position:absolute;left:51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OxlsQA&#10;AADbAAAADwAAAGRycy9kb3ducmV2LnhtbESPS2vDMBCE74X+B7GF3ho5KZTgWgmhENpQCM0Dcl2k&#10;9YNYK0dSbPffR4VCjsPMfMMUy9G2oicfGscKppMMBLF2puFKwfGwfpmDCBHZYOuYFPxSgOXi8aHA&#10;3LiBd9TvYyUShEOOCuoYu1zKoGuyGCauI05e6bzFmKSvpPE4JLht5SzL3qTFhtNCjR191KTP+6tV&#10;8KlfV/r7LA8bf/q5+O1uOJX9oNTz07h6BxFpjPfwf/vLKJhN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DsZb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1" o:spid="_x0000_s1047" style="position:absolute;left:52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v4cQA&#10;AADbAAAADwAAAGRycy9kb3ducmV2LnhtbESPUWvCMBSF3wf7D+EOfJvpKoxRjSID2UQYswq+XpJr&#10;W2xuahLb+u+XwWCPh3POdziL1Whb0ZMPjWMFL9MMBLF2puFKwfGweX4DESKywdYxKbhTgNXy8WGB&#10;hXED76kvYyUShEOBCuoYu0LKoGuyGKauI07e2XmLMUlfSeNxSHDbyjzLXqXFhtNCjR2916Qv5c0q&#10;+NCztd5d5GHrT99X/7UfTud+UGryNK7nICKN8T/81/40CvI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L+H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2" o:spid="_x0000_s1048" style="position:absolute;left:52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KesQA&#10;AADbAAAADwAAAGRycy9kb3ducmV2LnhtbESPS2vDMBCE74H+B7GF3BK5CZTgWAkhUNpQKM0Dcl2k&#10;9YNYK1dSbfffV4VCjsPMfMMU29G2oicfGscKnuYZCGLtTMOVgsv5ZbYCESKywdYxKfihANvNw6TA&#10;3LiBj9SfYiUShEOOCuoYu1zKoGuyGOauI05e6bzFmKSvpPE4JLht5SLLnqXFhtNCjR3ta9K307dV&#10;8KqXO/1+k+eDv35++Y/jcC37Qanp47hbg4g0xnv4v/1mFCy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inr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3" o:spid="_x0000_s1049" style="position:absolute;left:53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SDsQA&#10;AADbAAAADwAAAGRycy9kb3ducmV2LnhtbESP3WoCMRSE7wt9h3AKvavZ2lJkaxQRREtB6g94e0iO&#10;u4ubkzWJu9u3N4Lg5TAz3zDjaW9r0ZIPlWMF74MMBLF2puJCwX63eBuBCBHZYO2YFPxTgOnk+WmM&#10;uXEdb6jdxkIkCIccFZQxNrmUQZdkMQxcQ5y8o/MWY5K+kMZjl+C2lsMs+5IWK04LJTY0L0mfther&#10;YKk/Zvr3JHc//vB39utNdzi2nVKvL/3sG0SkPj7C9/bKKBh+wu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0Eg7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4" o:spid="_x0000_s1050" style="position:absolute;left:54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3lcQA&#10;AADbAAAADwAAAGRycy9kb3ducmV2LnhtbESP3WoCMRSE7wt9h3AKvavZWlpkaxQRREtB6g94e0iO&#10;u4ubkzWJu9u3N4Lg5TAz3zDjaW9r0ZIPlWMF74MMBLF2puJCwX63eBuBCBHZYO2YFPxTgOnk+WmM&#10;uXEdb6jdxkIkCIccFZQxNrmUQZdkMQxcQ5y8o/MWY5K+kMZjl+C2lsMs+5IWK04LJTY0L0mfther&#10;YKk/Zvr3JHc//vB39utNdzi2nVKvL/3sG0SkPj7C9/bKKBh+wu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t5X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5" o:spid="_x0000_s1051" style="position:absolute;left:55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p4sMA&#10;AADbAAAADwAAAGRycy9kb3ducmV2LnhtbESP3WoCMRSE74W+QziF3mm2CiKrUUQoVgrFP/D2kBx3&#10;Fzcna5Lubt++KQheDjPzDbNY9bYWLflQOVbwPspAEGtnKi4UnE8fwxmIEJEN1o5JwS8FWC1fBgvM&#10;jev4QO0xFiJBOOSooIyxyaUMuiSLYeQa4uRdnbcYk/SFNB67BLe1HGfZVFqsOC2U2NCmJH07/lgF&#10;Wz1Z66+bPO38ZX/334fucm07pd5e+/UcRKQ+PsOP9qdRMJ7C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op4sMAAADbAAAADwAAAAAAAAAAAAAAAACYAgAAZHJzL2Rv&#10;d25yZXYueG1sUEsFBgAAAAAEAAQA9QAAAIgDAAAAAA==&#10;" path="m,l72,r,321l,321,,xe" fillcolor="#d9d9d9" stroked="f">
                  <v:path arrowok="t" o:connecttype="custom" o:connectlocs="0,24;72,24;72,345;0,345;0,24" o:connectangles="0,0,0,0,0"/>
                </v:shape>
                <v:shape id="Freeform 156" o:spid="_x0000_s1052" style="position:absolute;left:55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MecQA&#10;AADbAAAADwAAAGRycy9kb3ducmV2LnhtbESP3WoCMRSE7wt9h3AKvavZWmhlaxQRREtB6g94e0iO&#10;u4ubkzWJu9u3N4Lg5TAz3zDjaW9r0ZIPlWMF74MMBLF2puJCwX63eBuBCBHZYO2YFPxTgOnk+WmM&#10;uXEdb6jdxkIkCIccFZQxNrmUQZdkMQxcQ5y8o/MWY5K+kMZjl+C2lsMs+5QWK04LJTY0L0mfther&#10;YKk/Zvr3JHc//vB39utNdzi2nVKvL/3sG0SkPj7C9/bKKBh+we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mjHn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7" o:spid="_x0000_s1053" style="position:absolute;left:56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YC8AA&#10;AADbAAAADwAAAGRycy9kb3ducmV2LnhtbERPW2vCMBR+H/gfwhH2NlMVhlSjiCBTBsMb+HpIjm2x&#10;OemS2Hb/fnkQfPz47otVb2vRkg+VYwXjUQaCWDtTcaHgct5+zECEiGywdkwK/ijAajl4W2BuXMdH&#10;ak+xECmEQ44KyhibXMqgS7IYRq4hTtzNeYsxQV9I47FL4baWkyz7lBYrTg0lNrQpSd9PD6vgS0/X&#10;+vsuz3t/Pfz6n2N3vbWdUu/Dfj0HEamPL/HTvTMKJ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kYC8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158" o:spid="_x0000_s1054" style="position:absolute;left:57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9kMQA&#10;AADbAAAADwAAAGRycy9kb3ducmV2LnhtbESP3WoCMRSE7wt9h3AKvavZWih1axQRREtB6g94e0iO&#10;u4ubkzWJu9u3N4Lg5TAz3zDjaW9r0ZIPlWMF74MMBLF2puJCwX63ePsCESKywdoxKfinANPJ89MY&#10;c+M63lC7jYVIEA45KihjbHIpgy7JYhi4hjh5R+ctxiR9IY3HLsFtLYdZ9iktVpwWSmxoXpI+bS9W&#10;wVJ/zPTvSe5+/OHv7Neb7nBsO6VeX/rZN4hIfXyE7+2VUTAcwe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1vZD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59" o:spid="_x0000_s1055" style="position:absolute;left:57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0MAA&#10;AADbAAAADwAAAGRycy9kb3ducmV2LnhtbERPW2vCMBR+H/gfwhH2NlMVhlSjiCBTBsMb+HpIjm2x&#10;OemS2Hb/fnkQfPz47otVb2vRkg+VYwXjUQaCWDtTcaHgct5+zECEiGywdkwK/ijAajl4W2BuXMdH&#10;ak+xECmEQ44KyhibXMqgS7IYRq4hTtzNeYsxQV9I47FL4baWkyz7lBYrTg0lNrQpSd9PD6vgS0/X&#10;+vsuz3t/Pfz6n2N3vbWdUu/Dfj0HEamPL/HTvTMKp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aC0M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160" o:spid="_x0000_s1056" style="position:absolute;left:58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nS8QA&#10;AADbAAAADwAAAGRycy9kb3ducmV2LnhtbESPS2vDMBCE74X+B7GF3ho5DZTgWgmhEJpSCM0Dcl2k&#10;9YNYK0dSbPffR4VCjsPMfMMUy9G2oicfGscKppMMBLF2puFKwfGwfpmDCBHZYOuYFPxSgOXi8aHA&#10;3LiBd9TvYyUShEOOCuoYu1zKoGuyGCauI05e6bzFmKSvpPE4JLht5WuWvUmLDaeFGjv6qEmf91er&#10;4FPPVvr7LA9f/vRz8dvdcCr7Qannp3H1DiLSGO/h//bGKJhN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J0v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1" o:spid="_x0000_s1057" style="position:absolute;left:59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5PMQA&#10;AADbAAAADwAAAGRycy9kb3ducmV2LnhtbESPS2vDMBCE74H+B7GF3BK5CZTgWAkhUNpQKM0Dcl2k&#10;9YNYK1dSbfffV4VCjsPMfMMU29G2oicfGscKnuYZCGLtTMOVgsv5ZbYCESKywdYxKfihANvNw6TA&#10;3LiBj9SfYiUShEOOCuoYu1zKoGuyGOauI05e6bzFmKSvpPE4JLht5SLLnqXFhtNCjR3ta9K307dV&#10;8KqXO/1+k+eDv35++Y/jcC37Qanp47hbg4g0xnv4v/1mFCwX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uTz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2" o:spid="_x0000_s1058" style="position:absolute;left:59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cp8QA&#10;AADbAAAADwAAAGRycy9kb3ducmV2LnhtbESPX2vCMBTF34V9h3AHe9N0FmR0RpGB6BgM/wx8vSTX&#10;ttjc1CS23bdfBGGPh3PO73Dmy8E2oiMfascKXicZCGLtTM2lgp/jevwGIkRkg41jUvBLAZaLp9Ec&#10;C+N63lN3iKVIEA4FKqhibAspg67IYpi4ljh5Z+ctxiR9KY3HPsFtI6dZNpMWa04LFbb0UZG+HG5W&#10;wUbnK/11kcdPf9pd/fe+P527XqmX52H1DiLSEP/Dj/bWKMhz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HKf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3" o:spid="_x0000_s1059" style="position:absolute;left:60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E08QA&#10;AADbAAAADwAAAGRycy9kb3ducmV2LnhtbESP3WoCMRSE7wt9h3AK3tVsaymyNYoIRUtB6g94e0iO&#10;u4ubkzWJu9u3N4Lg5TAz3zCTWW9r0ZIPlWMFb8MMBLF2puJCwX73/ToGESKywdoxKfinALPp89ME&#10;c+M63lC7jYVIEA45KihjbHIpgy7JYhi6hjh5R+ctxiR9IY3HLsFtLd+z7FNarDgtlNjQoiR92l6s&#10;gqUezfXvSe5+/OHv7Neb7nBsO6UGL/38C0SkPj7C9/bKKBh9wO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hNP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4" o:spid="_x0000_s1060" style="position:absolute;left:61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hSMQA&#10;AADbAAAADwAAAGRycy9kb3ducmV2LnhtbESP3WoCMRSE7wt9h3AK3tVsKy2yNYoIRUtB6g94e0iO&#10;u4ubkzWJu9u3N4Lg5TAz3zCTWW9r0ZIPlWMFb8MMBLF2puJCwX73/ToGESKywdoxKfinALPp89ME&#10;c+M63lC7jYVIEA45KihjbHIpgy7JYhi6hjh5R+ctxiR9IY3HLsFtLd+z7FNarDgtlNjQoiR92l6s&#10;gqUezfXvSe5+/OHv7Neb7nBsO6UGL/38C0SkPj7C9/bKKBh9wO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IUj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5" o:spid="_x0000_s1061" style="position:absolute;left:62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/P8QA&#10;AADbAAAADwAAAGRycy9kb3ducmV2LnhtbESP3WoCMRSE74W+QzgF7zTbClJWo4hQrAhSf8DbQ3Lc&#10;XdycrEnc3b59IxR6OczMN8x82dtatORD5VjB2zgDQaydqbhQcD59jj5AhIhssHZMCn4owHLxMphj&#10;blzHB2qPsRAJwiFHBWWMTS5l0CVZDGPXECfv6rzFmKQvpPHYJbit5XuWTaXFitNCiQ2tS9K348Mq&#10;2OjJSu9u8rT1l++73x+6y7XtlBq+9qsZiEh9/A//tb+MgskUnl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vz/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6" o:spid="_x0000_s1062" style="position:absolute;left:627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apMQA&#10;AADbAAAADwAAAGRycy9kb3ducmV2LnhtbESP3WoCMRSE7wt9h3AK3tVsK7SyNYoIRUtB6g94e0iO&#10;u4ubkzWJu9u3N4Lg5TAz3zCTWW9r0ZIPlWMFb8MMBLF2puJCwX73/ToGESKywdoxKfinALPp89ME&#10;c+M63lC7jYVIEA45KihjbHIpgy7JYhi6hjh5R+ctxiR9IY3HLsFtLd+z7ENarDgtlNjQoiR92l6s&#10;gqUezfXvSe5+/OHv7Neb7nBsO6UGL/38C0SkPj7C9/bKKBh9wu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/GqT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7" o:spid="_x0000_s1063" style="position:absolute;left:634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O1sAA&#10;AADbAAAADwAAAGRycy9kb3ducmV2LnhtbERPW2vCMBR+H/gfwhH2NlMVhlSjiCBTBsMb+HpIjm2x&#10;OemS2Hb/fnkQfPz47otVb2vRkg+VYwXjUQaCWDtTcaHgct5+zECEiGywdkwK/ijAajl4W2BuXMdH&#10;ak+xECmEQ44KyhibXMqgS7IYRq4hTtzNeYsxQV9I47FL4baWkyz7lBYrTg0lNrQpSd9PD6vgS0/X&#10;+vsuz3t/Pfz6n2N3vbWdUu/Dfj0HEamPL/HTvTMKpmls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CO1sAAAADbAAAADwAAAAAAAAAAAAAAAACYAgAAZHJzL2Rvd25y&#10;ZXYueG1sUEsFBgAAAAAEAAQA9QAAAIUDAAAAAA==&#10;" path="m,l72,r,321l,321,,xe" fillcolor="#d9d9d9" stroked="f">
                  <v:path arrowok="t" o:connecttype="custom" o:connectlocs="0,24;72,24;72,345;0,345;0,24" o:connectangles="0,0,0,0,0"/>
                </v:shape>
                <v:shape id="Freeform 168" o:spid="_x0000_s1064" style="position:absolute;left:641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rTcQA&#10;AADbAAAADwAAAGRycy9kb3ducmV2LnhtbESP3WoCMRSE7wt9h3AK3tVsK5S6NYoIRUtB6g94e0iO&#10;u4ubkzWJu9u3N4Lg5TAz3zCTWW9r0ZIPlWMFb8MMBLF2puJCwX73/foJIkRkg7VjUvBPAWbT56cJ&#10;5sZ1vKF2GwuRIBxyVFDG2ORSBl2SxTB0DXHyjs5bjEn6QhqPXYLbWr5n2Ye0WHFaKLGhRUn6tL1Y&#10;BUs9muvfk9z9+MPf2a833eHYdkoNXvr5F4hIfXyE7+2VUTAaw+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K03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69" o:spid="_x0000_s1065" style="position:absolute;left:648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xrcEA&#10;AADbAAAADwAAAGRycy9kb3ducmV2LnhtbERPW2vCMBR+H+w/hCP4NlMvDOmMIgNREcbUga+H5NgW&#10;m5OaxLb+++VhsMeP775Y9bYWLflQOVYwHmUgiLUzFRcKfs6btzmIEJEN1o5JwZMCrJavLwvMjev4&#10;SO0pFiKFcMhRQRljk0sZdEkWw8g1xIm7Om8xJugLaTx2KdzWcpJl79JixamhxIY+S9K308Mq2Orp&#10;Wh9u8rz3l++7/zp2l2vbKTUc9OsPEJH6+C/+c++Mgllan76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Q8a3BAAAA2wAAAA8AAAAAAAAAAAAAAAAAmAIAAGRycy9kb3du&#10;cmV2LnhtbFBLBQYAAAAABAAEAPUAAACGAwAAAAA=&#10;" path="m,l72,r,321l,321,,xe" fillcolor="#d9d9d9" stroked="f">
                  <v:path arrowok="t" o:connecttype="custom" o:connectlocs="0,24;72,24;72,345;0,345;0,24" o:connectangles="0,0,0,0,0"/>
                </v:shape>
                <v:shape id="Freeform 170" o:spid="_x0000_s1066" style="position:absolute;left:655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UNsQA&#10;AADbAAAADwAAAGRycy9kb3ducmV2LnhtbESPUWvCMBSF3wf7D+EO9jZT3RjSGUUGojIYswq+XpJr&#10;W2xuahLb+u+XwcDHwznnO5zZYrCN6MiH2rGC8SgDQaydqblUcNivXqYgQkQ22DgmBTcKsJg/Psww&#10;N67nHXVFLEWCcMhRQRVjm0sZdEUWw8i1xMk7OW8xJulLaTz2CW4bOcmyd2mx5rRQYUufFelzcbUK&#10;1vp1qb/Ocr/1x5+L/971x1PXK/X8NCw/QEQa4j38394YBW9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VDb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71" o:spid="_x0000_s1067" style="position:absolute;left:662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KQcQA&#10;AADbAAAADwAAAGRycy9kb3ducmV2LnhtbESP3WoCMRSE7wt9h3AKvavZ2lJkaxQRREtB6g94e0iO&#10;u4ubkzWJu9u3N4Lg5TAz3zDjaW9r0ZIPlWMF74MMBLF2puJCwX63eBuBCBHZYO2YFPxTgOnk+WmM&#10;uXEdb6jdxkIkCIccFZQxNrmUQZdkMQxcQ5y8o/MWY5K+kMZjl+C2lsMs+5IWK04LJTY0L0mfther&#10;YKk/Zvr3JHc//vB39utNdzi2nVKvL/3sG0SkPj7C9/bKKPgcwu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ykH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72" o:spid="_x0000_s1068" style="position:absolute;left:669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v2sQA&#10;AADbAAAADwAAAGRycy9kb3ducmV2LnhtbESP3WoCMRSE7wt9h3AK3tVsaymyNYoIRUtB6g94e0iO&#10;u4ubkzWJu9u3N4Lg5TAz3zCTWW9r0ZIPlWMFb8MMBLF2puJCwX73/ToGESKywdoxKfinALPp89ME&#10;c+M63lC7jYVIEA45KihjbHIpgy7JYhi6hjh5R+ctxiR9IY3HLsFtLd+z7FNarDgtlNjQoiR92l6s&#10;gqUezfXvSe5+/OHv7Neb7nBsO6UGL/38C0SkPj7C9/bKKPgYwe1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b9r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73" o:spid="_x0000_s1069" style="position:absolute;left:676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3rsQA&#10;AADbAAAADwAAAGRycy9kb3ducmV2LnhtbESP3WoCMRSE7wt9h3AKvavZqhTZGkUE0VIo9Qe8PSTH&#10;3cXNyZrE3e3bN4Lg5TAz3zDTeW9r0ZIPlWMF74MMBLF2puJCwWG/epuACBHZYO2YFPxRgPns+WmK&#10;uXEdb6ndxUIkCIccFZQxNrmUQZdkMQxcQ5y8k/MWY5K+kMZjl+C2lsMs+5AWK04LJTa0LEmfd1er&#10;YK1HC/19lvsvf/y9+J9tdzy1nVKvL/3iE0SkPj7C9/bGKBiP4fY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967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74" o:spid="_x0000_s1070" style="position:absolute;left:683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SNcQA&#10;AADbAAAADwAAAGRycy9kb3ducmV2LnhtbESP3WoCMRSE7wXfIRyhdzVra0VWo4hQWikU/8DbQ3Lc&#10;XdycbJN0d/v2TaHg5TAz3zDLdW9r0ZIPlWMFk3EGglg7U3Gh4Hx6fZyDCBHZYO2YFPxQgPVqOFhi&#10;blzHB2qPsRAJwiFHBWWMTS5l0CVZDGPXECfv6rzFmKQvpPHYJbit5VOWzaTFitNCiQ1tS9K347dV&#10;8KafN/rjJk87f9l/+c9Dd7m2nVIPo36zABGpj/fwf/vdKJi+wN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nUjX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75" o:spid="_x0000_s1071" style="position:absolute;left:6909;top:24;width:72;height:321;visibility:visible;mso-wrap-style:square;v-text-anchor:top" coordsize="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MQsQA&#10;AADbAAAADwAAAGRycy9kb3ducmV2LnhtbESP3WoCMRSE7wt9h3AKvavZahHZGkUE0VKQ+gPeHpLj&#10;7uLmZE3i7vbtG6Hg5TAz3zDTeW9r0ZIPlWMF74MMBLF2puJCwfGwepuACBHZYO2YFPxSgPns+WmK&#10;uXEd76jdx0IkCIccFZQxNrmUQZdkMQxcQ5y8s/MWY5K+kMZjl+C2lsMsG0uLFaeFEhtalqQv+5tV&#10;sNajhf6+yMOXP/1c/XbXnc5tp9TrS7/4BBGpj4/wf3tjFHyM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1zELEAAAA2wAAAA8AAAAAAAAAAAAAAAAAmAIAAGRycy9k&#10;b3ducmV2LnhtbFBLBQYAAAAABAAEAPUAAACJAwAAAAA=&#10;" path="m,l72,r,321l,321,,xe" fillcolor="#d9d9d9" stroked="f">
                  <v:path arrowok="t" o:connecttype="custom" o:connectlocs="0,24;72,24;72,345;0,345;0,24" o:connectangles="0,0,0,0,0"/>
                </v:shape>
                <v:shape id="Freeform 176" o:spid="_x0000_s1072" style="position:absolute;left:1800;top:325;width:5179;height:0;visibility:visible;mso-wrap-style:square;v-text-anchor:top" coordsize="51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v/MYA&#10;AADbAAAADwAAAGRycy9kb3ducmV2LnhtbESPQWvCQBSE74L/YXmCt7qxlVaiq6hUUaTQxhavj+wz&#10;CWbfptlVo7/eLRQ8DjPzDTOeNqYUZ6pdYVlBvxeBIE6tLjhT8L1bPg1BOI+ssbRMCq7kYDppt8YY&#10;a3vhLzonPhMBwi5GBbn3VSylS3My6Hq2Ig7ewdYGfZB1JnWNlwA3pXyOoldpsOCwkGNFi5zSY3Iy&#10;CpL9bbWlzef8+G5mHz+/L+Viv1kq1e00sxEIT41/hP/ba61g8AZ/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Fv/MYAAADbAAAADwAAAAAAAAAAAAAAAACYAgAAZHJz&#10;L2Rvd25yZXYueG1sUEsFBgAAAAAEAAQA9QAAAIsDAAAAAA==&#10;" path="m,l5179,e" filled="f" strokeweight="1.32pt">
                  <v:path arrowok="t" o:connecttype="custom" o:connectlocs="0,0;5179,0" o:connectangles="0,0"/>
                </v:shape>
                <w10:wrap anchorx="page"/>
              </v:group>
            </w:pict>
          </mc:Fallback>
        </mc:AlternateContent>
      </w:r>
    </w:p>
    <w:p w:rsidR="00F34FAD" w:rsidRPr="005C6892" w:rsidRDefault="00F34FAD" w:rsidP="00F34FAD">
      <w:pPr>
        <w:spacing w:before="24"/>
        <w:ind w:left="120"/>
        <w:rPr>
          <w:rFonts w:ascii="Bahnschrift SemiLight" w:hAnsi="Bahnschrift SemiLight"/>
          <w:sz w:val="28"/>
          <w:szCs w:val="28"/>
        </w:rPr>
      </w:pPr>
      <w:r w:rsidRPr="005C6892">
        <w:rPr>
          <w:rFonts w:ascii="Bahnschrift SemiLight" w:hAnsi="Bahnschrift SemiLight"/>
          <w:b/>
          <w:position w:val="-1"/>
          <w:sz w:val="28"/>
          <w:szCs w:val="28"/>
        </w:rPr>
        <w:t>DECLARATION</w:t>
      </w:r>
    </w:p>
    <w:p w:rsidR="00F34FAD" w:rsidRPr="005C6892" w:rsidRDefault="00F34FAD" w:rsidP="00F34FAD">
      <w:pPr>
        <w:spacing w:before="3"/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spacing w:before="7"/>
        <w:ind w:left="120" w:right="223"/>
        <w:rPr>
          <w:rFonts w:ascii="Bahnschrift SemiLight" w:eastAsia="Calibri" w:hAnsi="Bahnschrift SemiLight" w:cs="Calibri"/>
          <w:sz w:val="28"/>
          <w:szCs w:val="28"/>
        </w:rPr>
      </w:pPr>
      <w:r w:rsidRPr="005C6892">
        <w:rPr>
          <w:rFonts w:ascii="Bahnschrift SemiLight" w:eastAsia="Calibri" w:hAnsi="Bahnschrift SemiLight" w:cs="Calibri"/>
          <w:sz w:val="28"/>
          <w:szCs w:val="28"/>
        </w:rPr>
        <w:t>I hereby declare that, above mentioned all the information is true as per the best of my knowledge.</w:t>
      </w:r>
    </w:p>
    <w:p w:rsidR="00F34FAD" w:rsidRPr="005C6892" w:rsidRDefault="00F34FAD" w:rsidP="00F34FAD">
      <w:pPr>
        <w:spacing w:before="5"/>
        <w:rPr>
          <w:rFonts w:ascii="Bahnschrift SemiLight" w:hAnsi="Bahnschrift SemiLight"/>
          <w:sz w:val="28"/>
          <w:szCs w:val="28"/>
        </w:rPr>
      </w:pPr>
    </w:p>
    <w:p w:rsidR="00F34FAD" w:rsidRPr="005C6892" w:rsidRDefault="00F34FAD" w:rsidP="00F34FAD">
      <w:pPr>
        <w:ind w:left="120"/>
        <w:rPr>
          <w:rFonts w:ascii="Bahnschrift SemiLight" w:eastAsia="Calibri" w:hAnsi="Bahnschrift SemiLight" w:cs="Calibri"/>
          <w:b/>
          <w:sz w:val="28"/>
          <w:szCs w:val="28"/>
        </w:rPr>
      </w:pPr>
      <w:r w:rsidRPr="005C6892">
        <w:rPr>
          <w:rFonts w:ascii="Bahnschrift SemiLight" w:eastAsia="Calibri" w:hAnsi="Bahnschrift SemiLight" w:cs="Calibri"/>
          <w:b/>
          <w:sz w:val="28"/>
          <w:szCs w:val="28"/>
        </w:rPr>
        <w:t>Date:</w:t>
      </w:r>
      <w:r w:rsidR="00180774">
        <w:rPr>
          <w:rFonts w:ascii="Bahnschrift SemiLight" w:eastAsia="Calibri" w:hAnsi="Bahnschrift SemiLight" w:cs="Calibri"/>
          <w:b/>
          <w:sz w:val="28"/>
          <w:szCs w:val="28"/>
        </w:rPr>
        <w:t xml:space="preserve"> </w:t>
      </w:r>
    </w:p>
    <w:p w:rsidR="00F34FAD" w:rsidRPr="005C6892" w:rsidRDefault="00F34FAD" w:rsidP="00F34FAD">
      <w:pPr>
        <w:ind w:left="120"/>
        <w:rPr>
          <w:rFonts w:ascii="Bahnschrift SemiLight" w:eastAsia="Calibri" w:hAnsi="Bahnschrift SemiLight" w:cs="Calibri"/>
          <w:sz w:val="28"/>
          <w:szCs w:val="28"/>
        </w:rPr>
      </w:pPr>
      <w:r w:rsidRPr="005C6892">
        <w:rPr>
          <w:rFonts w:ascii="Bahnschrift SemiLight" w:eastAsia="Calibri" w:hAnsi="Bahnschrift SemiLight" w:cs="Calibri"/>
          <w:b/>
          <w:sz w:val="28"/>
          <w:szCs w:val="28"/>
        </w:rPr>
        <w:t xml:space="preserve">Place: </w:t>
      </w:r>
      <w:r w:rsidRPr="005C6892">
        <w:rPr>
          <w:rFonts w:ascii="Bahnschrift SemiLight" w:eastAsia="Calibri" w:hAnsi="Bahnschrift SemiLight" w:cs="Calibri"/>
          <w:sz w:val="28"/>
          <w:szCs w:val="28"/>
        </w:rPr>
        <w:t xml:space="preserve">New Delhi                                       </w:t>
      </w:r>
      <w:r>
        <w:rPr>
          <w:rFonts w:ascii="Bahnschrift SemiLight" w:eastAsia="Calibri" w:hAnsi="Bahnschrift SemiLight" w:cs="Calibri"/>
          <w:sz w:val="28"/>
          <w:szCs w:val="28"/>
        </w:rPr>
        <w:t xml:space="preserve">                       </w:t>
      </w:r>
      <w:r w:rsidRPr="005C6892">
        <w:rPr>
          <w:rFonts w:ascii="Bahnschrift SemiLight" w:eastAsia="Calibri" w:hAnsi="Bahnschrift SemiLight" w:cs="Calibri"/>
          <w:sz w:val="28"/>
          <w:szCs w:val="28"/>
        </w:rPr>
        <w:t>(</w:t>
      </w:r>
      <w:r w:rsidRPr="005C6892">
        <w:rPr>
          <w:rFonts w:ascii="Bahnschrift SemiLight" w:eastAsia="Calibri" w:hAnsi="Bahnschrift SemiLight" w:cs="Calibri"/>
          <w:b/>
          <w:sz w:val="28"/>
          <w:szCs w:val="28"/>
        </w:rPr>
        <w:t>Akash Jha)</w:t>
      </w:r>
    </w:p>
    <w:p w:rsidR="00061993" w:rsidRDefault="00061993"/>
    <w:sectPr w:rsidR="00061993" w:rsidSect="00DD1B05">
      <w:pgSz w:w="11920" w:h="16840"/>
      <w:pgMar w:top="13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B84"/>
    <w:multiLevelType w:val="hybridMultilevel"/>
    <w:tmpl w:val="BB80B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A1B82"/>
    <w:multiLevelType w:val="multilevel"/>
    <w:tmpl w:val="F0C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8D6FE7"/>
    <w:multiLevelType w:val="hybridMultilevel"/>
    <w:tmpl w:val="FA8A16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1B86AA6"/>
    <w:multiLevelType w:val="hybridMultilevel"/>
    <w:tmpl w:val="08B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10CFA"/>
    <w:multiLevelType w:val="hybridMultilevel"/>
    <w:tmpl w:val="D3DEA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AD"/>
    <w:rsid w:val="00061993"/>
    <w:rsid w:val="00180774"/>
    <w:rsid w:val="007B2ED4"/>
    <w:rsid w:val="009400FB"/>
    <w:rsid w:val="00A34359"/>
    <w:rsid w:val="00A76A55"/>
    <w:rsid w:val="00BB59DA"/>
    <w:rsid w:val="00E04520"/>
    <w:rsid w:val="00F3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F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4FAD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F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4FAD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YSfBMKN3SM" TargetMode="External"/><Relationship Id="rId3" Type="http://schemas.openxmlformats.org/officeDocument/2006/relationships/styles" Target="styles.xml"/><Relationship Id="rId7" Type="http://schemas.openxmlformats.org/officeDocument/2006/relationships/hyperlink" Target="mailto:aktoakashjha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CB7-1607-4388-8858-DDFBF4FA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Jha</dc:creator>
  <cp:lastModifiedBy>Akash Jha</cp:lastModifiedBy>
  <cp:revision>2</cp:revision>
  <dcterms:created xsi:type="dcterms:W3CDTF">2022-04-18T05:13:00Z</dcterms:created>
  <dcterms:modified xsi:type="dcterms:W3CDTF">2022-04-21T03:57:00Z</dcterms:modified>
</cp:coreProperties>
</file>